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09" w:rsidRDefault="005C6F82" w:rsidP="005C6F82">
      <w:pPr>
        <w:tabs>
          <w:tab w:val="left" w:pos="8640"/>
        </w:tabs>
        <w:rPr>
          <w:rFonts w:ascii="Times New Roman" w:hAnsi="Times New Roman" w:cs="Times New Roman"/>
          <w:sz w:val="28"/>
          <w:szCs w:val="28"/>
        </w:rPr>
      </w:pPr>
      <w:r>
        <w:rPr>
          <w:rFonts w:ascii="Times New Roman" w:hAnsi="Times New Roman" w:cs="Times New Roman"/>
          <w:sz w:val="28"/>
          <w:szCs w:val="28"/>
        </w:rPr>
        <w:t xml:space="preserve">David                                                                                                                </w:t>
      </w:r>
      <w:r w:rsidR="00E15509">
        <w:rPr>
          <w:rFonts w:ascii="Times New Roman" w:hAnsi="Times New Roman" w:cs="Times New Roman"/>
          <w:sz w:val="28"/>
          <w:szCs w:val="28"/>
        </w:rPr>
        <w:t xml:space="preserve">Student </w:t>
      </w:r>
      <w:r w:rsidR="00E15509" w:rsidRPr="00E15509">
        <w:rPr>
          <w:rFonts w:ascii="Times New Roman" w:hAnsi="Times New Roman" w:cs="Times New Roman"/>
          <w:sz w:val="28"/>
          <w:szCs w:val="28"/>
        </w:rPr>
        <w:t>n</w:t>
      </w:r>
      <w:r w:rsidR="00E15509" w:rsidRPr="00E15509">
        <w:rPr>
          <w:rFonts w:ascii="Times New Roman" w:hAnsi="Times New Roman" w:cs="Times New Roman"/>
          <w:sz w:val="28"/>
          <w:szCs w:val="28"/>
          <w:vertAlign w:val="superscript"/>
        </w:rPr>
        <w:t>o</w:t>
      </w:r>
      <w:r w:rsidR="00E15509" w:rsidRPr="00E15509">
        <w:rPr>
          <w:rFonts w:ascii="Times New Roman" w:hAnsi="Times New Roman" w:cs="Times New Roman"/>
          <w:sz w:val="28"/>
          <w:szCs w:val="28"/>
        </w:rPr>
        <w:t xml:space="preserve"> </w:t>
      </w:r>
      <w:r w:rsidR="00E15509">
        <w:rPr>
          <w:rFonts w:ascii="Times New Roman" w:hAnsi="Times New Roman" w:cs="Times New Roman"/>
          <w:sz w:val="28"/>
          <w:szCs w:val="28"/>
        </w:rPr>
        <w:t>1610289</w:t>
      </w:r>
      <w:r w:rsidR="00E15509">
        <w:rPr>
          <w:rFonts w:ascii="Times New Roman" w:hAnsi="Times New Roman" w:cs="Times New Roman"/>
          <w:sz w:val="28"/>
          <w:szCs w:val="28"/>
        </w:rPr>
        <w:br/>
        <w:t xml:space="preserve">BADIANE         </w:t>
      </w:r>
    </w:p>
    <w:p w:rsidR="00E15509" w:rsidRDefault="00E15509" w:rsidP="00E15509">
      <w:pPr>
        <w:tabs>
          <w:tab w:val="right" w:pos="9180"/>
        </w:tabs>
        <w:rPr>
          <w:rFonts w:ascii="Times New Roman" w:hAnsi="Times New Roman" w:cs="Times New Roman"/>
          <w:sz w:val="28"/>
          <w:szCs w:val="28"/>
        </w:rPr>
      </w:pPr>
    </w:p>
    <w:p w:rsidR="00E15509" w:rsidRDefault="00E15509" w:rsidP="00E15509">
      <w:pPr>
        <w:tabs>
          <w:tab w:val="right" w:pos="9180"/>
        </w:tabs>
        <w:rPr>
          <w:rFonts w:ascii="Times New Roman" w:hAnsi="Times New Roman" w:cs="Times New Roman"/>
          <w:sz w:val="28"/>
          <w:szCs w:val="28"/>
        </w:rPr>
      </w:pPr>
    </w:p>
    <w:p w:rsidR="00E15509" w:rsidRDefault="00E15509" w:rsidP="00E15509">
      <w:pPr>
        <w:tabs>
          <w:tab w:val="right" w:pos="9180"/>
        </w:tabs>
        <w:rPr>
          <w:rFonts w:ascii="Times New Roman" w:hAnsi="Times New Roman" w:cs="Times New Roman"/>
          <w:sz w:val="28"/>
          <w:szCs w:val="28"/>
        </w:rPr>
      </w:pPr>
    </w:p>
    <w:p w:rsidR="00E15509" w:rsidRDefault="00E15509" w:rsidP="00E15509">
      <w:pPr>
        <w:pBdr>
          <w:top w:val="single" w:sz="4" w:space="1" w:color="auto"/>
          <w:bottom w:val="single" w:sz="4" w:space="1" w:color="auto"/>
        </w:pBdr>
        <w:tabs>
          <w:tab w:val="right" w:pos="9180"/>
        </w:tabs>
        <w:jc w:val="center"/>
        <w:rPr>
          <w:rFonts w:ascii="Times New Roman" w:hAnsi="Times New Roman" w:cs="Times New Roman"/>
          <w:sz w:val="72"/>
          <w:szCs w:val="72"/>
        </w:rPr>
      </w:pPr>
      <w:r w:rsidRPr="00E15509">
        <w:rPr>
          <w:rFonts w:ascii="Times New Roman" w:hAnsi="Times New Roman" w:cs="Times New Roman"/>
          <w:sz w:val="72"/>
          <w:szCs w:val="72"/>
        </w:rPr>
        <w:t xml:space="preserve">CAREER IN MANAGEMENT </w:t>
      </w:r>
      <w:r w:rsidRPr="00E15509">
        <w:rPr>
          <w:rFonts w:ascii="Times New Roman" w:hAnsi="Times New Roman" w:cs="Times New Roman"/>
          <w:sz w:val="72"/>
          <w:szCs w:val="72"/>
        </w:rPr>
        <w:br/>
        <w:t>FINAL PROJECT</w:t>
      </w:r>
    </w:p>
    <w:p w:rsidR="00E15509" w:rsidRDefault="00E15509" w:rsidP="00E15509">
      <w:pPr>
        <w:tabs>
          <w:tab w:val="right" w:pos="9180"/>
        </w:tabs>
        <w:jc w:val="center"/>
        <w:rPr>
          <w:rFonts w:ascii="Times New Roman" w:hAnsi="Times New Roman" w:cs="Times New Roman"/>
          <w:sz w:val="72"/>
          <w:szCs w:val="72"/>
        </w:rPr>
      </w:pPr>
    </w:p>
    <w:p w:rsidR="00E15509" w:rsidRDefault="00E15509" w:rsidP="00E15509">
      <w:pPr>
        <w:tabs>
          <w:tab w:val="right" w:pos="9180"/>
        </w:tabs>
        <w:jc w:val="center"/>
        <w:rPr>
          <w:rFonts w:ascii="Times New Roman" w:hAnsi="Times New Roman" w:cs="Times New Roman"/>
          <w:sz w:val="72"/>
          <w:szCs w:val="72"/>
        </w:rPr>
      </w:pPr>
      <w:r>
        <w:rPr>
          <w:noProof/>
        </w:rPr>
        <w:drawing>
          <wp:inline distT="0" distB="0" distL="0" distR="0">
            <wp:extent cx="5943600" cy="3324085"/>
            <wp:effectExtent l="0" t="0" r="0" b="0"/>
            <wp:docPr id="1" name="Picture 1" descr="Résultats de recherche d'images pour « harvey specter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harvey specter offic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4085"/>
                    </a:xfrm>
                    <a:prstGeom prst="rect">
                      <a:avLst/>
                    </a:prstGeom>
                    <a:noFill/>
                    <a:ln>
                      <a:noFill/>
                    </a:ln>
                  </pic:spPr>
                </pic:pic>
              </a:graphicData>
            </a:graphic>
          </wp:inline>
        </w:drawing>
      </w:r>
    </w:p>
    <w:p w:rsidR="00456A18" w:rsidRDefault="00456A18" w:rsidP="00456A18">
      <w:pPr>
        <w:tabs>
          <w:tab w:val="right" w:pos="9180"/>
        </w:tabs>
        <w:jc w:val="center"/>
        <w:rPr>
          <w:rFonts w:ascii="Times New Roman" w:hAnsi="Times New Roman" w:cs="Times New Roman"/>
          <w:sz w:val="24"/>
          <w:szCs w:val="24"/>
        </w:rPr>
      </w:pPr>
    </w:p>
    <w:p w:rsidR="005C6F82" w:rsidRDefault="005C6F82" w:rsidP="00456A18">
      <w:pPr>
        <w:tabs>
          <w:tab w:val="right" w:pos="9180"/>
        </w:tabs>
        <w:jc w:val="center"/>
        <w:rPr>
          <w:rFonts w:ascii="Times New Roman" w:hAnsi="Times New Roman" w:cs="Times New Roman"/>
          <w:sz w:val="24"/>
          <w:szCs w:val="24"/>
        </w:rPr>
      </w:pPr>
    </w:p>
    <w:p w:rsidR="005C6F82" w:rsidRPr="005C6F82" w:rsidRDefault="00456A18" w:rsidP="005C6F82">
      <w:pPr>
        <w:tabs>
          <w:tab w:val="right" w:pos="9180"/>
        </w:tabs>
        <w:jc w:val="center"/>
        <w:rPr>
          <w:rFonts w:ascii="Times New Roman" w:hAnsi="Times New Roman" w:cs="Times New Roman"/>
          <w:sz w:val="24"/>
          <w:szCs w:val="24"/>
        </w:rPr>
      </w:pPr>
      <w:r>
        <w:rPr>
          <w:rFonts w:ascii="Times New Roman" w:hAnsi="Times New Roman" w:cs="Times New Roman"/>
          <w:sz w:val="24"/>
          <w:szCs w:val="24"/>
        </w:rPr>
        <w:t>Professor: Osman Kaplan</w:t>
      </w:r>
      <w:r>
        <w:rPr>
          <w:rFonts w:ascii="Times New Roman" w:hAnsi="Times New Roman" w:cs="Times New Roman"/>
          <w:sz w:val="24"/>
          <w:szCs w:val="24"/>
        </w:rPr>
        <w:br/>
        <w:t>Fall Semester 2016</w:t>
      </w:r>
      <w:r>
        <w:rPr>
          <w:rFonts w:ascii="Times New Roman" w:hAnsi="Times New Roman" w:cs="Times New Roman"/>
          <w:sz w:val="24"/>
          <w:szCs w:val="24"/>
        </w:rPr>
        <w:br/>
      </w:r>
      <w:proofErr w:type="spellStart"/>
      <w:r w:rsidRPr="00456A18">
        <w:rPr>
          <w:rFonts w:ascii="Times New Roman" w:hAnsi="Times New Roman" w:cs="Times New Roman"/>
          <w:sz w:val="24"/>
          <w:szCs w:val="24"/>
        </w:rPr>
        <w:t>Lasalle</w:t>
      </w:r>
      <w:proofErr w:type="spellEnd"/>
      <w:r w:rsidRPr="00456A18">
        <w:rPr>
          <w:rFonts w:ascii="Times New Roman" w:hAnsi="Times New Roman" w:cs="Times New Roman"/>
          <w:sz w:val="24"/>
          <w:szCs w:val="24"/>
        </w:rPr>
        <w:t xml:space="preserve"> College</w:t>
      </w:r>
    </w:p>
    <w:p w:rsidR="00E15509" w:rsidRDefault="00E15509" w:rsidP="00E15509">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Table of Contents</w:t>
      </w:r>
    </w:p>
    <w:p w:rsidR="00E15509" w:rsidRDefault="00E15509" w:rsidP="00E15509">
      <w:pPr>
        <w:tabs>
          <w:tab w:val="right" w:pos="9180"/>
        </w:tabs>
        <w:jc w:val="center"/>
        <w:rPr>
          <w:rFonts w:ascii="Times New Roman" w:hAnsi="Times New Roman" w:cs="Times New Roman"/>
          <w:sz w:val="72"/>
          <w:szCs w:val="72"/>
        </w:rPr>
      </w:pPr>
    </w:p>
    <w:p w:rsidR="00E15509" w:rsidRDefault="00E15509" w:rsidP="003A251E">
      <w:pPr>
        <w:pStyle w:val="Standard"/>
        <w:tabs>
          <w:tab w:val="decimal" w:leader="dot" w:pos="8640"/>
        </w:tabs>
        <w:rPr>
          <w:sz w:val="28"/>
          <w:szCs w:val="28"/>
          <w:lang w:val="en-US"/>
        </w:rPr>
      </w:pPr>
      <w:r w:rsidRPr="00E15509">
        <w:rPr>
          <w:sz w:val="28"/>
          <w:szCs w:val="28"/>
          <w:lang w:val="en-US"/>
        </w:rPr>
        <w:t>Organizational Chart</w:t>
      </w:r>
      <w:r w:rsidR="00456A18">
        <w:rPr>
          <w:sz w:val="28"/>
          <w:szCs w:val="28"/>
          <w:lang w:val="en-US"/>
        </w:rPr>
        <w:tab/>
      </w:r>
      <w:r w:rsidR="005537B9">
        <w:rPr>
          <w:sz w:val="28"/>
          <w:szCs w:val="28"/>
          <w:lang w:val="en-US"/>
        </w:rPr>
        <w:t>1</w:t>
      </w:r>
    </w:p>
    <w:p w:rsidR="00E15509" w:rsidRDefault="00E15509" w:rsidP="003A251E">
      <w:pPr>
        <w:pStyle w:val="Standard"/>
        <w:rPr>
          <w:sz w:val="28"/>
          <w:szCs w:val="28"/>
          <w:lang w:val="en-US"/>
        </w:rPr>
      </w:pPr>
    </w:p>
    <w:p w:rsidR="00E15509" w:rsidRPr="00E15509" w:rsidRDefault="00E15509" w:rsidP="003A251E">
      <w:pPr>
        <w:pStyle w:val="Standard"/>
        <w:tabs>
          <w:tab w:val="decimal" w:leader="dot" w:pos="8640"/>
        </w:tabs>
        <w:rPr>
          <w:sz w:val="28"/>
          <w:szCs w:val="28"/>
          <w:lang w:val="en-US"/>
        </w:rPr>
      </w:pPr>
      <w:r w:rsidRPr="00E15509">
        <w:rPr>
          <w:sz w:val="28"/>
          <w:szCs w:val="28"/>
          <w:lang w:val="en-US"/>
        </w:rPr>
        <w:t>Personal</w:t>
      </w:r>
      <w:r w:rsidR="00456A18">
        <w:rPr>
          <w:sz w:val="28"/>
          <w:szCs w:val="28"/>
          <w:lang w:val="en-US"/>
        </w:rPr>
        <w:t xml:space="preserve"> characteristics</w:t>
      </w:r>
      <w:r w:rsidR="00456A18">
        <w:rPr>
          <w:sz w:val="28"/>
          <w:szCs w:val="28"/>
          <w:lang w:val="en-US"/>
        </w:rPr>
        <w:tab/>
      </w:r>
      <w:r w:rsidR="005537B9">
        <w:rPr>
          <w:sz w:val="28"/>
          <w:szCs w:val="28"/>
          <w:lang w:val="en-US"/>
        </w:rPr>
        <w:t>2</w:t>
      </w:r>
      <w:r w:rsidRPr="00E15509">
        <w:rPr>
          <w:sz w:val="28"/>
          <w:szCs w:val="28"/>
          <w:lang w:val="en-US"/>
        </w:rPr>
        <w:br/>
      </w:r>
      <w:r w:rsidRPr="00E15509">
        <w:rPr>
          <w:sz w:val="28"/>
          <w:szCs w:val="28"/>
          <w:lang w:val="en-US"/>
        </w:rPr>
        <w:br/>
        <w:t>Life influences</w:t>
      </w:r>
      <w:r w:rsidR="00456A18">
        <w:rPr>
          <w:sz w:val="28"/>
          <w:szCs w:val="28"/>
          <w:lang w:val="en-US"/>
        </w:rPr>
        <w:tab/>
      </w:r>
      <w:r w:rsidR="005537B9">
        <w:rPr>
          <w:sz w:val="28"/>
          <w:szCs w:val="28"/>
          <w:lang w:val="en-US"/>
        </w:rPr>
        <w:t>5</w:t>
      </w:r>
      <w:r w:rsidRPr="00E15509">
        <w:rPr>
          <w:sz w:val="28"/>
          <w:szCs w:val="28"/>
          <w:lang w:val="en-US"/>
        </w:rPr>
        <w:br/>
      </w:r>
      <w:r w:rsidRPr="00E15509">
        <w:rPr>
          <w:sz w:val="28"/>
          <w:szCs w:val="28"/>
          <w:lang w:val="en-US"/>
        </w:rPr>
        <w:br/>
        <w:t>Resources</w:t>
      </w:r>
      <w:r w:rsidR="00456A18">
        <w:rPr>
          <w:sz w:val="28"/>
          <w:szCs w:val="28"/>
          <w:lang w:val="en-US"/>
        </w:rPr>
        <w:tab/>
      </w:r>
      <w:r w:rsidR="006D3C9A">
        <w:rPr>
          <w:sz w:val="28"/>
          <w:szCs w:val="28"/>
          <w:lang w:val="en-US"/>
        </w:rPr>
        <w:t>8</w:t>
      </w:r>
      <w:r w:rsidRPr="00E15509">
        <w:rPr>
          <w:sz w:val="28"/>
          <w:szCs w:val="28"/>
          <w:lang w:val="en-US"/>
        </w:rPr>
        <w:br/>
      </w:r>
      <w:r w:rsidRPr="00E15509">
        <w:rPr>
          <w:sz w:val="28"/>
          <w:szCs w:val="28"/>
          <w:lang w:val="en-US"/>
        </w:rPr>
        <w:br/>
        <w:t>Passion</w:t>
      </w:r>
      <w:r w:rsidR="00456A18">
        <w:rPr>
          <w:sz w:val="28"/>
          <w:szCs w:val="28"/>
          <w:lang w:val="en-US"/>
        </w:rPr>
        <w:tab/>
      </w:r>
      <w:r w:rsidR="006D3C9A">
        <w:rPr>
          <w:sz w:val="28"/>
          <w:szCs w:val="28"/>
          <w:lang w:val="en-US"/>
        </w:rPr>
        <w:t>10</w:t>
      </w:r>
    </w:p>
    <w:p w:rsidR="00E15509" w:rsidRPr="00E15509" w:rsidRDefault="00E15509" w:rsidP="003A251E">
      <w:pPr>
        <w:pStyle w:val="Standard"/>
        <w:tabs>
          <w:tab w:val="decimal" w:leader="dot" w:pos="8640"/>
        </w:tabs>
        <w:rPr>
          <w:sz w:val="28"/>
          <w:szCs w:val="28"/>
          <w:lang w:val="en-US"/>
        </w:rPr>
      </w:pPr>
      <w:r w:rsidRPr="00E15509">
        <w:rPr>
          <w:sz w:val="28"/>
          <w:szCs w:val="28"/>
          <w:lang w:val="en-US"/>
        </w:rPr>
        <w:br/>
        <w:t>Future</w:t>
      </w:r>
      <w:r w:rsidR="00456A18">
        <w:rPr>
          <w:sz w:val="28"/>
          <w:szCs w:val="28"/>
          <w:lang w:val="en-US"/>
        </w:rPr>
        <w:tab/>
      </w:r>
      <w:r w:rsidR="006D3C9A">
        <w:rPr>
          <w:sz w:val="28"/>
          <w:szCs w:val="28"/>
          <w:lang w:val="en-US"/>
        </w:rPr>
        <w:t>12</w:t>
      </w:r>
      <w:r w:rsidR="00456A18">
        <w:rPr>
          <w:sz w:val="28"/>
          <w:szCs w:val="28"/>
          <w:lang w:val="en-US"/>
        </w:rPr>
        <w:tab/>
      </w:r>
      <w:r w:rsidRPr="00E15509">
        <w:rPr>
          <w:sz w:val="28"/>
          <w:szCs w:val="28"/>
          <w:lang w:val="en-US"/>
        </w:rPr>
        <w:br/>
      </w:r>
      <w:r w:rsidRPr="00E15509">
        <w:rPr>
          <w:sz w:val="28"/>
          <w:szCs w:val="28"/>
          <w:lang w:val="en-US"/>
        </w:rPr>
        <w:br/>
        <w:t>Conclusion</w:t>
      </w:r>
      <w:r w:rsidR="00456A18">
        <w:rPr>
          <w:sz w:val="28"/>
          <w:szCs w:val="28"/>
          <w:lang w:val="en-US"/>
        </w:rPr>
        <w:tab/>
      </w:r>
      <w:r w:rsidR="006D3C9A">
        <w:rPr>
          <w:sz w:val="28"/>
          <w:szCs w:val="28"/>
          <w:lang w:val="en-US"/>
        </w:rPr>
        <w:t>18</w:t>
      </w:r>
    </w:p>
    <w:p w:rsidR="00E15509" w:rsidRDefault="00E15509" w:rsidP="00E15509">
      <w:pPr>
        <w:tabs>
          <w:tab w:val="right" w:pos="9180"/>
        </w:tabs>
        <w:jc w:val="center"/>
        <w:rPr>
          <w:rFonts w:ascii="Times New Roman" w:hAnsi="Times New Roman" w:cs="Times New Roman"/>
          <w:sz w:val="72"/>
          <w:szCs w:val="72"/>
        </w:rPr>
      </w:pPr>
    </w:p>
    <w:p w:rsidR="00456A18" w:rsidRDefault="00456A18" w:rsidP="00E15509">
      <w:pPr>
        <w:tabs>
          <w:tab w:val="right" w:pos="9180"/>
        </w:tabs>
        <w:jc w:val="center"/>
        <w:rPr>
          <w:rFonts w:ascii="Times New Roman" w:hAnsi="Times New Roman" w:cs="Times New Roman"/>
          <w:sz w:val="72"/>
          <w:szCs w:val="72"/>
        </w:rPr>
      </w:pPr>
    </w:p>
    <w:p w:rsidR="00456A18" w:rsidRDefault="00456A18" w:rsidP="00E15509">
      <w:pPr>
        <w:tabs>
          <w:tab w:val="right" w:pos="9180"/>
        </w:tabs>
        <w:jc w:val="center"/>
        <w:rPr>
          <w:rFonts w:ascii="Times New Roman" w:hAnsi="Times New Roman" w:cs="Times New Roman"/>
          <w:sz w:val="72"/>
          <w:szCs w:val="72"/>
        </w:rPr>
      </w:pPr>
    </w:p>
    <w:p w:rsidR="00456A18" w:rsidRDefault="00456A18" w:rsidP="00E15509">
      <w:pPr>
        <w:tabs>
          <w:tab w:val="right" w:pos="9180"/>
        </w:tabs>
        <w:jc w:val="center"/>
        <w:rPr>
          <w:rFonts w:ascii="Times New Roman" w:hAnsi="Times New Roman" w:cs="Times New Roman"/>
          <w:sz w:val="72"/>
          <w:szCs w:val="72"/>
        </w:rPr>
      </w:pPr>
    </w:p>
    <w:p w:rsidR="005C6F82" w:rsidRDefault="005C6F82" w:rsidP="005C6F82">
      <w:pPr>
        <w:tabs>
          <w:tab w:val="right" w:pos="9180"/>
        </w:tabs>
        <w:jc w:val="center"/>
        <w:rPr>
          <w:rFonts w:ascii="Times New Roman" w:hAnsi="Times New Roman" w:cs="Times New Roman"/>
          <w:sz w:val="72"/>
          <w:szCs w:val="72"/>
        </w:rPr>
      </w:pPr>
    </w:p>
    <w:p w:rsidR="005C6F82" w:rsidRDefault="005C6F82" w:rsidP="005C6F82">
      <w:pPr>
        <w:tabs>
          <w:tab w:val="right" w:pos="9180"/>
        </w:tabs>
        <w:jc w:val="center"/>
        <w:rPr>
          <w:rFonts w:ascii="Times New Roman" w:hAnsi="Times New Roman" w:cs="Times New Roman"/>
          <w:sz w:val="72"/>
          <w:szCs w:val="72"/>
        </w:rPr>
      </w:pPr>
    </w:p>
    <w:p w:rsidR="005C6F82" w:rsidRDefault="005C6F82" w:rsidP="005537B9">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Organizational Chart</w:t>
      </w:r>
    </w:p>
    <w:p w:rsidR="006B62F3" w:rsidRDefault="00D81255" w:rsidP="006B62F3">
      <w:pPr>
        <w:tabs>
          <w:tab w:val="right" w:pos="9180"/>
        </w:tabs>
        <w:jc w:val="center"/>
        <w:rPr>
          <w:rFonts w:ascii="Times New Roman" w:hAnsi="Times New Roman" w:cs="Times New Roman"/>
          <w:sz w:val="72"/>
          <w:szCs w:val="72"/>
        </w:rPr>
      </w:pPr>
      <w:r>
        <w:rPr>
          <w:rFonts w:ascii="Arial" w:hAnsi="Arial" w:cs="Arial"/>
          <w:b/>
          <w:noProof/>
          <w:sz w:val="40"/>
          <w:szCs w:val="40"/>
        </w:rPr>
        <w:drawing>
          <wp:inline distT="0" distB="0" distL="0" distR="0" wp14:anchorId="62E8D0DD" wp14:editId="18A188A7">
            <wp:extent cx="6336030" cy="7999095"/>
            <wp:effectExtent l="0" t="0" r="762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1255" w:rsidRDefault="00456A18" w:rsidP="005537B9">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Personal Characteristics</w:t>
      </w:r>
    </w:p>
    <w:p w:rsidR="00557D40" w:rsidRDefault="00557D40" w:rsidP="00D81255">
      <w:pPr>
        <w:tabs>
          <w:tab w:val="right" w:pos="9180"/>
        </w:tabs>
        <w:rPr>
          <w:rFonts w:ascii="Times New Roman" w:hAnsi="Times New Roman" w:cs="Times New Roman"/>
          <w:sz w:val="28"/>
          <w:szCs w:val="28"/>
          <w:u w:val="single"/>
        </w:rPr>
      </w:pPr>
    </w:p>
    <w:p w:rsidR="00456A18" w:rsidRPr="00D81255" w:rsidRDefault="00456A18" w:rsidP="00D81255">
      <w:pPr>
        <w:tabs>
          <w:tab w:val="right" w:pos="9180"/>
        </w:tabs>
        <w:rPr>
          <w:rFonts w:ascii="Times New Roman" w:hAnsi="Times New Roman" w:cs="Times New Roman"/>
          <w:sz w:val="72"/>
          <w:szCs w:val="72"/>
        </w:rPr>
      </w:pPr>
      <w:r w:rsidRPr="00456A18">
        <w:rPr>
          <w:rFonts w:ascii="Times New Roman" w:hAnsi="Times New Roman" w:cs="Times New Roman"/>
          <w:sz w:val="28"/>
          <w:szCs w:val="28"/>
          <w:u w:val="single"/>
        </w:rPr>
        <w:t>Ten qualities that I have</w:t>
      </w:r>
    </w:p>
    <w:p w:rsidR="00456A18" w:rsidRPr="00881995" w:rsidRDefault="00456A18" w:rsidP="00456A18">
      <w:pPr>
        <w:pStyle w:val="Standard"/>
        <w:rPr>
          <w:lang w:val="en-US"/>
        </w:rPr>
      </w:pPr>
      <w:r w:rsidRPr="00881995">
        <w:rPr>
          <w:lang w:val="en-US"/>
        </w:rPr>
        <w:t xml:space="preserve">1) </w:t>
      </w:r>
      <w:r w:rsidR="00D81255" w:rsidRPr="00881995">
        <w:rPr>
          <w:lang w:val="en-US"/>
        </w:rPr>
        <w:t>Meticulous</w:t>
      </w:r>
      <w:r w:rsidR="00D81255">
        <w:rPr>
          <w:lang w:val="en-US"/>
        </w:rPr>
        <w:t>:</w:t>
      </w:r>
      <w:r w:rsidR="00033E76">
        <w:rPr>
          <w:lang w:val="en-US"/>
        </w:rPr>
        <w:t xml:space="preserve"> I’m a very maniac person and I’m also about little details that I think make the perfection.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2) Neurotic</w:t>
      </w:r>
      <w:r w:rsidR="00D81255">
        <w:rPr>
          <w:lang w:val="en-US"/>
        </w:rPr>
        <w:t>:</w:t>
      </w:r>
      <w:r w:rsidR="00033E76">
        <w:rPr>
          <w:lang w:val="en-US"/>
        </w:rPr>
        <w:t xml:space="preserve"> </w:t>
      </w:r>
      <w:r w:rsidR="003D7E74">
        <w:rPr>
          <w:lang w:val="en-US"/>
        </w:rPr>
        <w:t>My brain is the kind that functions very well is super connected and never stops analyses, it is sometimes difficult to handle but also a good asset I’m glad my parents gave me</w:t>
      </w:r>
      <w:r w:rsidR="00557D40">
        <w:rPr>
          <w:lang w:val="en-US"/>
        </w:rPr>
        <w:t xml:space="preserve"> that</w:t>
      </w:r>
      <w:r w:rsidR="003D7E74">
        <w:rPr>
          <w:lang w:val="en-US"/>
        </w:rPr>
        <w:t>. It’s genetic I‘m not responsible for this but I’m always tr</w:t>
      </w:r>
      <w:r w:rsidR="00557D40">
        <w:rPr>
          <w:lang w:val="en-US"/>
        </w:rPr>
        <w:t>ying improve it</w:t>
      </w:r>
      <w:r w:rsidR="003D7E74">
        <w:rPr>
          <w:lang w:val="en-US"/>
        </w:rPr>
        <w:t xml:space="preserve"> </w:t>
      </w:r>
      <w:r w:rsidR="00557D40">
        <w:rPr>
          <w:lang w:val="en-US"/>
        </w:rPr>
        <w:t xml:space="preserve">and </w:t>
      </w:r>
      <w:r w:rsidR="003D7E74">
        <w:rPr>
          <w:lang w:val="en-US"/>
        </w:rPr>
        <w:t xml:space="preserve">make it better.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3) Honest</w:t>
      </w:r>
      <w:r w:rsidR="00D81255">
        <w:rPr>
          <w:lang w:val="en-US"/>
        </w:rPr>
        <w:t>:</w:t>
      </w:r>
      <w:r w:rsidR="003D7E74">
        <w:rPr>
          <w:lang w:val="en-US"/>
        </w:rPr>
        <w:t xml:space="preserve"> It is a big value in my family, my parents always told me to be honest and this is something I really care about, the truth.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4) Eloquent</w:t>
      </w:r>
      <w:r w:rsidR="00D81255">
        <w:rPr>
          <w:lang w:val="en-US"/>
        </w:rPr>
        <w:t>:</w:t>
      </w:r>
      <w:r w:rsidR="00033E76">
        <w:rPr>
          <w:lang w:val="en-US"/>
        </w:rPr>
        <w:t xml:space="preserve"> One of my best skills. I started to talk at the age of 13 months and never stop since like says my mother. I have me difficulties to express myself, talk in public, and make my point.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 xml:space="preserve">5) </w:t>
      </w:r>
      <w:r w:rsidR="00D81255" w:rsidRPr="00881995">
        <w:rPr>
          <w:lang w:val="en-US"/>
        </w:rPr>
        <w:t>Enthusiastic</w:t>
      </w:r>
      <w:r w:rsidR="00D81255">
        <w:rPr>
          <w:lang w:val="en-US"/>
        </w:rPr>
        <w:t>:</w:t>
      </w:r>
      <w:r w:rsidR="00033E76">
        <w:rPr>
          <w:lang w:val="en-US"/>
        </w:rPr>
        <w:t xml:space="preserve"> I’m a super positive person and I’m always enthusiastic with the things I’m doing and new experiences.</w:t>
      </w:r>
      <w:r w:rsidR="003D7E74">
        <w:rPr>
          <w:lang w:val="en-US"/>
        </w:rPr>
        <w:t xml:space="preserve"> There is no o</w:t>
      </w:r>
      <w:r w:rsidR="007D367C">
        <w:rPr>
          <w:lang w:val="en-US"/>
        </w:rPr>
        <w:t>ther way to do and act about it</w:t>
      </w:r>
      <w:r w:rsidR="003D7E74">
        <w:rPr>
          <w:lang w:val="en-US"/>
        </w:rPr>
        <w:t>!</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6) Determined</w:t>
      </w:r>
      <w:r w:rsidR="00D81255">
        <w:rPr>
          <w:lang w:val="en-US"/>
        </w:rPr>
        <w:t>:</w:t>
      </w:r>
      <w:r w:rsidR="003D7E74">
        <w:rPr>
          <w:lang w:val="en-US"/>
        </w:rPr>
        <w:t xml:space="preserve"> When I have an idea or start something it is almost impossible that I step back, I’ll go for it until I reach my goal by a way or another.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7) Creative</w:t>
      </w:r>
      <w:r w:rsidR="00D81255">
        <w:rPr>
          <w:lang w:val="en-US"/>
        </w:rPr>
        <w:t>:</w:t>
      </w:r>
      <w:r w:rsidR="00033E76">
        <w:rPr>
          <w:lang w:val="en-US"/>
        </w:rPr>
        <w:t xml:space="preserve"> I’m passionate by music and creation; I’m also a fanatic of advertising and amuse myself by creating publicity and slogan.</w:t>
      </w:r>
      <w:r w:rsidR="003D7E74">
        <w:rPr>
          <w:lang w:val="en-US"/>
        </w:rPr>
        <w:t xml:space="preserve"> I was particularly inspired by the </w:t>
      </w:r>
      <w:r w:rsidR="002A4804">
        <w:rPr>
          <w:lang w:val="en-US"/>
        </w:rPr>
        <w:t>personage of Don Draper in Mad M</w:t>
      </w:r>
      <w:r w:rsidR="003D7E74">
        <w:rPr>
          <w:lang w:val="en-US"/>
        </w:rPr>
        <w:t xml:space="preserve">en show that treats about advertising and creation during the sixties. </w:t>
      </w:r>
      <w:r w:rsidR="00033E76">
        <w:rPr>
          <w:lang w:val="en-US"/>
        </w:rPr>
        <w:t xml:space="preserve">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8) Independent</w:t>
      </w:r>
      <w:r w:rsidR="00D81255">
        <w:rPr>
          <w:lang w:val="en-US"/>
        </w:rPr>
        <w:t>:</w:t>
      </w:r>
      <w:r w:rsidR="00033E76">
        <w:rPr>
          <w:lang w:val="en-US"/>
        </w:rPr>
        <w:t xml:space="preserve"> My parents told me how to be independent and trained me all my life. I know how to cook, take care of my apartments and myself.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9) Energetic</w:t>
      </w:r>
      <w:r w:rsidR="00D81255">
        <w:rPr>
          <w:lang w:val="en-US"/>
        </w:rPr>
        <w:t>:</w:t>
      </w:r>
      <w:r w:rsidR="00033E76">
        <w:rPr>
          <w:lang w:val="en-US"/>
        </w:rPr>
        <w:t xml:space="preserve"> I h</w:t>
      </w:r>
      <w:r w:rsidR="002A4804">
        <w:rPr>
          <w:lang w:val="en-US"/>
        </w:rPr>
        <w:t>ave a lot of energy thanks to a</w:t>
      </w:r>
      <w:r w:rsidR="00033E76">
        <w:rPr>
          <w:lang w:val="en-US"/>
        </w:rPr>
        <w:t xml:space="preserve"> healthy lifestyle and also thanks to my hyperactive personality, I never miss stamina. </w:t>
      </w:r>
    </w:p>
    <w:p w:rsidR="00D81255" w:rsidRDefault="00D81255" w:rsidP="00456A18">
      <w:pPr>
        <w:pStyle w:val="Standard"/>
        <w:rPr>
          <w:lang w:val="en-US"/>
        </w:rPr>
      </w:pPr>
    </w:p>
    <w:p w:rsidR="00456A18" w:rsidRPr="00881995" w:rsidRDefault="00456A18" w:rsidP="00456A18">
      <w:pPr>
        <w:pStyle w:val="Standard"/>
        <w:rPr>
          <w:lang w:val="en-US"/>
        </w:rPr>
      </w:pPr>
      <w:r w:rsidRPr="00881995">
        <w:rPr>
          <w:lang w:val="en-US"/>
        </w:rPr>
        <w:t>10) Persuasive</w:t>
      </w:r>
      <w:r w:rsidR="00D81255">
        <w:rPr>
          <w:lang w:val="en-US"/>
        </w:rPr>
        <w:t>:</w:t>
      </w:r>
      <w:r w:rsidR="00033E76">
        <w:rPr>
          <w:lang w:val="en-US"/>
        </w:rPr>
        <w:t xml:space="preserve"> I’m a charismatic person and you can ask my friends, when I talk or say something people listen to me and often follow my lead. </w:t>
      </w:r>
    </w:p>
    <w:p w:rsidR="00456A18" w:rsidRDefault="00456A18" w:rsidP="00456A18">
      <w:pPr>
        <w:pStyle w:val="Standard"/>
        <w:rPr>
          <w:rFonts w:eastAsiaTheme="minorHAnsi" w:cs="Times New Roman"/>
          <w:kern w:val="0"/>
          <w:sz w:val="28"/>
          <w:szCs w:val="28"/>
          <w:u w:val="single"/>
          <w:lang w:val="en-US" w:eastAsia="en-US" w:bidi="ar-SA"/>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3D7E74" w:rsidRDefault="003D7E74" w:rsidP="00456A18">
      <w:pPr>
        <w:pStyle w:val="Standard"/>
        <w:rPr>
          <w:sz w:val="28"/>
          <w:szCs w:val="28"/>
          <w:u w:val="single"/>
          <w:lang w:val="en-US"/>
        </w:rPr>
      </w:pPr>
    </w:p>
    <w:p w:rsidR="00557D40" w:rsidRDefault="00557D40" w:rsidP="00456A18">
      <w:pPr>
        <w:pStyle w:val="Standard"/>
        <w:rPr>
          <w:sz w:val="28"/>
          <w:szCs w:val="28"/>
          <w:u w:val="single"/>
          <w:lang w:val="en-US"/>
        </w:rPr>
      </w:pPr>
    </w:p>
    <w:p w:rsidR="003D7E74" w:rsidRDefault="003D7E74" w:rsidP="00456A18">
      <w:pPr>
        <w:pStyle w:val="Standard"/>
        <w:rPr>
          <w:sz w:val="28"/>
          <w:szCs w:val="28"/>
          <w:u w:val="single"/>
          <w:lang w:val="en-US"/>
        </w:rPr>
      </w:pPr>
    </w:p>
    <w:p w:rsidR="00D81255" w:rsidRDefault="00456A18" w:rsidP="00456A18">
      <w:pPr>
        <w:pStyle w:val="Standard"/>
        <w:rPr>
          <w:sz w:val="28"/>
          <w:szCs w:val="28"/>
          <w:u w:val="single"/>
          <w:lang w:val="en-US"/>
        </w:rPr>
      </w:pPr>
      <w:r w:rsidRPr="00456A18">
        <w:rPr>
          <w:sz w:val="28"/>
          <w:szCs w:val="28"/>
          <w:u w:val="single"/>
          <w:lang w:val="en-US"/>
        </w:rPr>
        <w:lastRenderedPageBreak/>
        <w:t>The person's name (who I admire)</w:t>
      </w:r>
      <w:r>
        <w:rPr>
          <w:sz w:val="28"/>
          <w:szCs w:val="28"/>
          <w:u w:val="single"/>
          <w:lang w:val="en-US"/>
        </w:rPr>
        <w:t xml:space="preserve"> and his qualities</w:t>
      </w:r>
      <w:r w:rsidRPr="00456A18">
        <w:rPr>
          <w:sz w:val="28"/>
          <w:szCs w:val="28"/>
          <w:u w:val="single"/>
          <w:lang w:val="en-US"/>
        </w:rPr>
        <w:t xml:space="preserve">: </w:t>
      </w:r>
      <w:r>
        <w:rPr>
          <w:sz w:val="28"/>
          <w:szCs w:val="28"/>
          <w:u w:val="single"/>
          <w:lang w:val="en-US"/>
        </w:rPr>
        <w:t>Barack Obama</w:t>
      </w:r>
    </w:p>
    <w:p w:rsidR="006B62F3" w:rsidRPr="00456A18" w:rsidRDefault="006B62F3" w:rsidP="00456A18">
      <w:pPr>
        <w:pStyle w:val="Standard"/>
        <w:rPr>
          <w:sz w:val="28"/>
          <w:szCs w:val="28"/>
          <w:u w:val="single"/>
          <w:lang w:val="en-US"/>
        </w:rPr>
      </w:pPr>
    </w:p>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456A18" w:rsidTr="00557D40">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jc w:val="center"/>
              <w:rPr>
                <w:rFonts w:cs="Times New Roman"/>
                <w:b/>
                <w:bCs/>
                <w:sz w:val="22"/>
                <w:szCs w:val="22"/>
              </w:rPr>
            </w:pPr>
            <w:proofErr w:type="spellStart"/>
            <w:r w:rsidRPr="006B62F3">
              <w:rPr>
                <w:rFonts w:cs="Times New Roman"/>
                <w:b/>
                <w:bCs/>
                <w:sz w:val="22"/>
                <w:szCs w:val="22"/>
              </w:rPr>
              <w:t>Qualities</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jc w:val="center"/>
              <w:rPr>
                <w:rFonts w:cs="Times New Roman"/>
                <w:b/>
                <w:bCs/>
                <w:sz w:val="22"/>
                <w:szCs w:val="22"/>
                <w:lang w:val="en-US"/>
              </w:rPr>
            </w:pPr>
            <w:r w:rsidRPr="006B62F3">
              <w:rPr>
                <w:rFonts w:cs="Times New Roman"/>
                <w:b/>
                <w:bCs/>
                <w:sz w:val="22"/>
                <w:szCs w:val="22"/>
                <w:lang w:val="en-US"/>
              </w:rPr>
              <w:t>Qualities To Develop Or That I have</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Ambitious</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Charismatic</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Creative</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Talkative</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Competitive</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Determined</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cs="Times New Roman"/>
                <w:sz w:val="22"/>
                <w:szCs w:val="22"/>
              </w:rPr>
              <w:t>Eloque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Focused</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Relaxed</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lang w:val="en-US"/>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cs="Times New Roman"/>
                <w:sz w:val="22"/>
                <w:szCs w:val="22"/>
              </w:rPr>
              <w:t>Confide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Devoted</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Energetic</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Friendly</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Educated</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r w:rsidR="00456A18" w:rsidTr="00557D40">
        <w:tc>
          <w:tcPr>
            <w:tcW w:w="4819" w:type="dxa"/>
            <w:tcBorders>
              <w:left w:val="single" w:sz="2" w:space="0" w:color="000000"/>
              <w:bottom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proofErr w:type="spellStart"/>
            <w:r w:rsidRPr="006B62F3">
              <w:rPr>
                <w:rFonts w:cs="Times New Roman"/>
                <w:sz w:val="22"/>
                <w:szCs w:val="22"/>
              </w:rPr>
              <w:t>Cooperative</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A18" w:rsidRPr="006B62F3" w:rsidRDefault="00456A18" w:rsidP="00557D40">
            <w:pPr>
              <w:pStyle w:val="TableContents"/>
              <w:rPr>
                <w:rFonts w:cs="Times New Roman"/>
                <w:sz w:val="22"/>
                <w:szCs w:val="22"/>
              </w:rPr>
            </w:pPr>
            <w:r w:rsidRPr="006B62F3">
              <w:rPr>
                <w:rFonts w:ascii="MS Mincho" w:eastAsia="MS Mincho" w:hAnsi="MS Mincho" w:cs="MS Mincho" w:hint="eastAsia"/>
                <w:sz w:val="22"/>
                <w:szCs w:val="22"/>
              </w:rPr>
              <w:t>✔</w:t>
            </w:r>
          </w:p>
        </w:tc>
      </w:tr>
    </w:tbl>
    <w:p w:rsidR="006B62F3" w:rsidRDefault="006B62F3" w:rsidP="005C6F82">
      <w:pPr>
        <w:pStyle w:val="Standard"/>
        <w:rPr>
          <w:sz w:val="28"/>
          <w:szCs w:val="28"/>
          <w:u w:val="single"/>
          <w:lang w:val="en-US"/>
        </w:rPr>
      </w:pPr>
    </w:p>
    <w:p w:rsidR="005C6F82" w:rsidRPr="005C6F82" w:rsidRDefault="00D81255" w:rsidP="005C6F82">
      <w:pPr>
        <w:pStyle w:val="Standard"/>
        <w:rPr>
          <w:sz w:val="28"/>
          <w:szCs w:val="28"/>
          <w:u w:val="single"/>
          <w:lang w:val="en-US"/>
        </w:rPr>
      </w:pPr>
      <w:r>
        <w:rPr>
          <w:sz w:val="28"/>
          <w:szCs w:val="28"/>
          <w:u w:val="single"/>
          <w:lang w:val="en-US"/>
        </w:rPr>
        <w:t>10 trades that</w:t>
      </w:r>
      <w:r w:rsidR="00967433">
        <w:rPr>
          <w:sz w:val="28"/>
          <w:szCs w:val="28"/>
          <w:u w:val="single"/>
          <w:lang w:val="en-US"/>
        </w:rPr>
        <w:t xml:space="preserve"> apply to </w:t>
      </w:r>
      <w:r w:rsidR="005C6F82" w:rsidRPr="005C6F82">
        <w:rPr>
          <w:sz w:val="28"/>
          <w:szCs w:val="28"/>
          <w:u w:val="single"/>
          <w:lang w:val="en-US"/>
        </w:rPr>
        <w:t>a perso</w:t>
      </w:r>
      <w:r w:rsidR="005C6F82">
        <w:rPr>
          <w:sz w:val="28"/>
          <w:szCs w:val="28"/>
          <w:u w:val="single"/>
          <w:lang w:val="en-US"/>
        </w:rPr>
        <w:t>n who works in my future job (Public Relations)</w:t>
      </w:r>
      <w:r w:rsidR="005C6F82" w:rsidRPr="005C6F82">
        <w:rPr>
          <w:sz w:val="28"/>
          <w:szCs w:val="28"/>
          <w:u w:val="single"/>
          <w:lang w:val="en-US"/>
        </w:rPr>
        <w:t>:</w:t>
      </w:r>
    </w:p>
    <w:p w:rsidR="005537B9" w:rsidRDefault="005537B9" w:rsidP="005C6F82">
      <w:pPr>
        <w:pStyle w:val="Standard"/>
        <w:rPr>
          <w:rFonts w:eastAsiaTheme="minorHAnsi" w:cs="Times New Roman"/>
          <w:kern w:val="0"/>
          <w:lang w:val="en-US" w:eastAsia="en-US" w:bidi="ar-SA"/>
        </w:rPr>
      </w:pPr>
    </w:p>
    <w:p w:rsidR="005C6F82" w:rsidRPr="00881995" w:rsidRDefault="005C6F82" w:rsidP="005C6F82">
      <w:pPr>
        <w:pStyle w:val="Standard"/>
        <w:rPr>
          <w:lang w:val="en-US"/>
        </w:rPr>
      </w:pPr>
      <w:r w:rsidRPr="00881995">
        <w:rPr>
          <w:lang w:val="en-US"/>
        </w:rPr>
        <w:t>1) Articulate</w:t>
      </w:r>
      <w:r w:rsidR="00D81255">
        <w:rPr>
          <w:lang w:val="en-US"/>
        </w:rPr>
        <w:t>:</w:t>
      </w:r>
      <w:r w:rsidR="00557D40">
        <w:rPr>
          <w:lang w:val="en-US"/>
        </w:rPr>
        <w:t xml:space="preserve"> A </w:t>
      </w:r>
      <w:proofErr w:type="gramStart"/>
      <w:r w:rsidR="00557D40">
        <w:rPr>
          <w:lang w:val="en-US"/>
        </w:rPr>
        <w:t>person</w:t>
      </w:r>
      <w:proofErr w:type="gramEnd"/>
      <w:r w:rsidR="00557D40">
        <w:rPr>
          <w:lang w:val="en-US"/>
        </w:rPr>
        <w:t xml:space="preserve"> who works in public relation has to have very good communication skills, talking is a main thing and being articulate in order to have a good speech and make people understand you is an obligation.</w:t>
      </w:r>
    </w:p>
    <w:p w:rsidR="00D81255" w:rsidRDefault="00D81255" w:rsidP="005C6F82">
      <w:pPr>
        <w:pStyle w:val="Standard"/>
        <w:rPr>
          <w:lang w:val="en-US"/>
        </w:rPr>
      </w:pPr>
    </w:p>
    <w:p w:rsidR="005C6F82" w:rsidRPr="00881995" w:rsidRDefault="005C6F82" w:rsidP="005C6F82">
      <w:pPr>
        <w:pStyle w:val="Standard"/>
        <w:rPr>
          <w:lang w:val="en-US"/>
        </w:rPr>
      </w:pPr>
      <w:r w:rsidRPr="00881995">
        <w:rPr>
          <w:lang w:val="en-US"/>
        </w:rPr>
        <w:t>2) Charismatic</w:t>
      </w:r>
      <w:r w:rsidR="00D81255">
        <w:rPr>
          <w:lang w:val="en-US"/>
        </w:rPr>
        <w:t>:</w:t>
      </w:r>
      <w:r w:rsidR="00557D40">
        <w:rPr>
          <w:lang w:val="en-US"/>
        </w:rPr>
        <w:t xml:space="preserve"> For sure being a charismatic person is really helpful when you are working in communication and in public relations. With charisma people will follow you. </w:t>
      </w:r>
    </w:p>
    <w:p w:rsidR="00D81255" w:rsidRDefault="00D81255" w:rsidP="005C6F82">
      <w:pPr>
        <w:pStyle w:val="Standard"/>
        <w:rPr>
          <w:lang w:val="en-US"/>
        </w:rPr>
      </w:pPr>
    </w:p>
    <w:p w:rsidR="005C6F82" w:rsidRPr="00881995" w:rsidRDefault="005C6F82" w:rsidP="005C6F82">
      <w:pPr>
        <w:pStyle w:val="Standard"/>
        <w:rPr>
          <w:lang w:val="en-US"/>
        </w:rPr>
      </w:pPr>
      <w:r w:rsidRPr="00881995">
        <w:rPr>
          <w:lang w:val="en-US"/>
        </w:rPr>
        <w:t>3) Confident</w:t>
      </w:r>
      <w:r w:rsidR="00D81255">
        <w:rPr>
          <w:lang w:val="en-US"/>
        </w:rPr>
        <w:t>:</w:t>
      </w:r>
      <w:r w:rsidR="00557D40">
        <w:rPr>
          <w:lang w:val="en-US"/>
        </w:rPr>
        <w:t xml:space="preserve"> A person who works in public relation has to be confident. Confident about him/herself so confident about the content he/she trying to get people convince to.   </w:t>
      </w:r>
    </w:p>
    <w:p w:rsidR="00D81255" w:rsidRDefault="00D81255" w:rsidP="005C6F82">
      <w:pPr>
        <w:pStyle w:val="Standard"/>
        <w:rPr>
          <w:lang w:val="en-US"/>
        </w:rPr>
      </w:pPr>
    </w:p>
    <w:p w:rsidR="005C6F82" w:rsidRPr="00881995" w:rsidRDefault="005C6F82" w:rsidP="005C6F82">
      <w:pPr>
        <w:pStyle w:val="Standard"/>
        <w:rPr>
          <w:lang w:val="en-US"/>
        </w:rPr>
      </w:pPr>
      <w:r w:rsidRPr="00881995">
        <w:rPr>
          <w:lang w:val="en-US"/>
        </w:rPr>
        <w:t>4) Cooperative</w:t>
      </w:r>
      <w:r w:rsidR="00D81255">
        <w:rPr>
          <w:lang w:val="en-US"/>
        </w:rPr>
        <w:t>:</w:t>
      </w:r>
      <w:r w:rsidR="00557D40">
        <w:rPr>
          <w:lang w:val="en-US"/>
        </w:rPr>
        <w:t xml:space="preserve"> By being an intermediary between the enterprise and the public by working in teams and meeting a lot of people, this person has to be cooperative.  </w:t>
      </w:r>
    </w:p>
    <w:p w:rsidR="00D81255" w:rsidRDefault="00D81255" w:rsidP="005C6F82">
      <w:pPr>
        <w:pStyle w:val="Standard"/>
        <w:rPr>
          <w:lang w:val="en-US"/>
        </w:rPr>
      </w:pPr>
    </w:p>
    <w:p w:rsidR="005C6F82" w:rsidRPr="00881995" w:rsidRDefault="005C6F82" w:rsidP="005C6F82">
      <w:pPr>
        <w:pStyle w:val="Standard"/>
        <w:rPr>
          <w:lang w:val="en-US"/>
        </w:rPr>
      </w:pPr>
      <w:r w:rsidRPr="00881995">
        <w:rPr>
          <w:lang w:val="en-US"/>
        </w:rPr>
        <w:t>5) Creative</w:t>
      </w:r>
      <w:r w:rsidR="00D81255">
        <w:rPr>
          <w:lang w:val="en-US"/>
        </w:rPr>
        <w:t>:</w:t>
      </w:r>
      <w:r w:rsidR="007D367C">
        <w:rPr>
          <w:lang w:val="en-US"/>
        </w:rPr>
        <w:t xml:space="preserve"> A public relations workers has to found new way of communication and being creative about how is going to deal with people, facing and having to adapt to new situation every time. </w:t>
      </w:r>
    </w:p>
    <w:p w:rsidR="005C6F82" w:rsidRPr="00881995" w:rsidRDefault="00D81255" w:rsidP="005C6F82">
      <w:pPr>
        <w:pStyle w:val="Standard"/>
        <w:rPr>
          <w:lang w:val="en-US"/>
        </w:rPr>
      </w:pPr>
      <w:r>
        <w:rPr>
          <w:lang w:val="en-US"/>
        </w:rPr>
        <w:br/>
      </w:r>
      <w:r w:rsidR="005C6F82" w:rsidRPr="00881995">
        <w:rPr>
          <w:lang w:val="en-US"/>
        </w:rPr>
        <w:t>6) Devoted</w:t>
      </w:r>
      <w:r>
        <w:rPr>
          <w:lang w:val="en-US"/>
        </w:rPr>
        <w:t>:</w:t>
      </w:r>
      <w:r w:rsidR="007D367C">
        <w:rPr>
          <w:lang w:val="en-US"/>
        </w:rPr>
        <w:t xml:space="preserve"> Being devoted is not even a question, that person represents the company she is working for so has to be devoted to it. </w:t>
      </w:r>
    </w:p>
    <w:p w:rsidR="005C6F82" w:rsidRPr="00881995" w:rsidRDefault="00D81255" w:rsidP="005C6F82">
      <w:pPr>
        <w:pStyle w:val="Standard"/>
        <w:rPr>
          <w:lang w:val="en-US"/>
        </w:rPr>
      </w:pPr>
      <w:r>
        <w:rPr>
          <w:lang w:val="en-US"/>
        </w:rPr>
        <w:br/>
      </w:r>
      <w:r w:rsidR="005C6F82" w:rsidRPr="00881995">
        <w:rPr>
          <w:lang w:val="en-US"/>
        </w:rPr>
        <w:t>7) Eloquent</w:t>
      </w:r>
      <w:r>
        <w:rPr>
          <w:lang w:val="en-US"/>
        </w:rPr>
        <w:t>:</w:t>
      </w:r>
      <w:r w:rsidR="007D367C">
        <w:rPr>
          <w:lang w:val="en-US"/>
        </w:rPr>
        <w:t xml:space="preserve"> </w:t>
      </w:r>
      <w:r w:rsidR="004275BA">
        <w:rPr>
          <w:lang w:val="en-US"/>
        </w:rPr>
        <w:t>A public relations workers have to talk a lot so has to be eloquent.</w:t>
      </w:r>
    </w:p>
    <w:p w:rsidR="005C6F82" w:rsidRPr="00881995" w:rsidRDefault="00D81255" w:rsidP="005C6F82">
      <w:pPr>
        <w:pStyle w:val="Standard"/>
        <w:rPr>
          <w:lang w:val="en-US"/>
        </w:rPr>
      </w:pPr>
      <w:r>
        <w:rPr>
          <w:lang w:val="en-US"/>
        </w:rPr>
        <w:br/>
      </w:r>
      <w:r w:rsidR="005C6F82" w:rsidRPr="00881995">
        <w:rPr>
          <w:lang w:val="en-US"/>
        </w:rPr>
        <w:t>8) Insightful</w:t>
      </w:r>
      <w:r>
        <w:rPr>
          <w:lang w:val="en-US"/>
        </w:rPr>
        <w:t>:</w:t>
      </w:r>
      <w:r w:rsidR="004275BA">
        <w:rPr>
          <w:lang w:val="en-US"/>
        </w:rPr>
        <w:t xml:space="preserve"> Being insightful in order to analyze and resolve problems is a big part of the job of a person who works in public relations. </w:t>
      </w:r>
    </w:p>
    <w:p w:rsidR="005C6F82" w:rsidRPr="00881995" w:rsidRDefault="00D81255" w:rsidP="005C6F82">
      <w:pPr>
        <w:pStyle w:val="Standard"/>
        <w:rPr>
          <w:lang w:val="en-US"/>
        </w:rPr>
      </w:pPr>
      <w:r>
        <w:rPr>
          <w:lang w:val="en-US"/>
        </w:rPr>
        <w:lastRenderedPageBreak/>
        <w:br/>
      </w:r>
      <w:r w:rsidR="005C6F82" w:rsidRPr="00881995">
        <w:rPr>
          <w:lang w:val="en-US"/>
        </w:rPr>
        <w:t>9) Perceptive</w:t>
      </w:r>
      <w:r>
        <w:rPr>
          <w:lang w:val="en-US"/>
        </w:rPr>
        <w:t>:</w:t>
      </w:r>
      <w:r w:rsidR="004275BA">
        <w:rPr>
          <w:lang w:val="en-US"/>
        </w:rPr>
        <w:t xml:space="preserve"> </w:t>
      </w:r>
      <w:r w:rsidR="00253180">
        <w:rPr>
          <w:lang w:val="en-US"/>
        </w:rPr>
        <w:t xml:space="preserve">A public relations worker has to observe and analyze particular situation so being perceptive. </w:t>
      </w:r>
    </w:p>
    <w:p w:rsidR="005C6F82" w:rsidRPr="00881995" w:rsidRDefault="00D81255" w:rsidP="005C6F82">
      <w:pPr>
        <w:pStyle w:val="Standard"/>
        <w:rPr>
          <w:lang w:val="en-US"/>
        </w:rPr>
      </w:pPr>
      <w:r>
        <w:rPr>
          <w:lang w:val="en-US"/>
        </w:rPr>
        <w:br/>
      </w:r>
      <w:r w:rsidR="005C6F82" w:rsidRPr="00881995">
        <w:rPr>
          <w:lang w:val="en-US"/>
        </w:rPr>
        <w:t>10) Persuasive</w:t>
      </w:r>
      <w:r>
        <w:rPr>
          <w:lang w:val="en-US"/>
        </w:rPr>
        <w:t>:</w:t>
      </w:r>
      <w:r w:rsidR="004275BA">
        <w:rPr>
          <w:lang w:val="en-US"/>
        </w:rPr>
        <w:t xml:space="preserve"> </w:t>
      </w:r>
      <w:r w:rsidR="00253180">
        <w:rPr>
          <w:lang w:val="en-US"/>
        </w:rPr>
        <w:t xml:space="preserve">Persuasive because when that person exposes a point of view, and idea or a concept she has to persuade people she is right. </w:t>
      </w: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5C6F82" w:rsidRDefault="005C6F82" w:rsidP="00456A18">
      <w:pPr>
        <w:tabs>
          <w:tab w:val="right" w:pos="9180"/>
        </w:tabs>
        <w:rPr>
          <w:rFonts w:ascii="Times New Roman" w:hAnsi="Times New Roman" w:cs="Times New Roman"/>
          <w:sz w:val="24"/>
          <w:szCs w:val="24"/>
        </w:rPr>
      </w:pPr>
    </w:p>
    <w:p w:rsidR="004275BA" w:rsidRDefault="004275BA" w:rsidP="00D81255">
      <w:pPr>
        <w:tabs>
          <w:tab w:val="right" w:pos="9180"/>
        </w:tabs>
        <w:jc w:val="center"/>
        <w:rPr>
          <w:rFonts w:ascii="Times New Roman" w:hAnsi="Times New Roman" w:cs="Times New Roman"/>
          <w:sz w:val="72"/>
          <w:szCs w:val="72"/>
        </w:rPr>
      </w:pPr>
    </w:p>
    <w:p w:rsidR="004275BA" w:rsidRDefault="004275BA" w:rsidP="00D81255">
      <w:pPr>
        <w:tabs>
          <w:tab w:val="right" w:pos="9180"/>
        </w:tabs>
        <w:jc w:val="center"/>
        <w:rPr>
          <w:rFonts w:ascii="Times New Roman" w:hAnsi="Times New Roman" w:cs="Times New Roman"/>
          <w:sz w:val="72"/>
          <w:szCs w:val="72"/>
        </w:rPr>
      </w:pPr>
    </w:p>
    <w:p w:rsidR="004275BA" w:rsidRDefault="004275BA" w:rsidP="00D81255">
      <w:pPr>
        <w:tabs>
          <w:tab w:val="right" w:pos="9180"/>
        </w:tabs>
        <w:jc w:val="center"/>
        <w:rPr>
          <w:rFonts w:ascii="Times New Roman" w:hAnsi="Times New Roman" w:cs="Times New Roman"/>
          <w:sz w:val="72"/>
          <w:szCs w:val="72"/>
        </w:rPr>
      </w:pPr>
    </w:p>
    <w:p w:rsidR="004275BA" w:rsidRDefault="004275BA" w:rsidP="00D81255">
      <w:pPr>
        <w:tabs>
          <w:tab w:val="right" w:pos="9180"/>
        </w:tabs>
        <w:jc w:val="center"/>
        <w:rPr>
          <w:rFonts w:ascii="Times New Roman" w:hAnsi="Times New Roman" w:cs="Times New Roman"/>
          <w:sz w:val="72"/>
          <w:szCs w:val="72"/>
        </w:rPr>
      </w:pPr>
    </w:p>
    <w:p w:rsidR="005C6F82" w:rsidRDefault="005C6F82" w:rsidP="00D81255">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Life Influences</w:t>
      </w:r>
    </w:p>
    <w:p w:rsidR="00D81255" w:rsidRPr="00D81255" w:rsidRDefault="00D81255" w:rsidP="00D81255">
      <w:pPr>
        <w:tabs>
          <w:tab w:val="right" w:pos="9180"/>
        </w:tabs>
        <w:rPr>
          <w:rFonts w:ascii="Times New Roman" w:hAnsi="Times New Roman" w:cs="Times New Roman"/>
          <w:b/>
          <w:sz w:val="28"/>
          <w:szCs w:val="28"/>
        </w:rPr>
      </w:pPr>
      <w:r w:rsidRPr="00D81255">
        <w:rPr>
          <w:rFonts w:ascii="Times New Roman" w:hAnsi="Times New Roman" w:cs="Times New Roman"/>
          <w:b/>
          <w:sz w:val="28"/>
          <w:szCs w:val="28"/>
        </w:rPr>
        <w:t>1) Gender</w:t>
      </w:r>
    </w:p>
    <w:p w:rsidR="008142B9" w:rsidRDefault="008142B9" w:rsidP="008142B9">
      <w:pPr>
        <w:pStyle w:val="Standard"/>
        <w:rPr>
          <w:lang w:val="en-US"/>
        </w:rPr>
      </w:pPr>
    </w:p>
    <w:p w:rsidR="00F17B03" w:rsidRDefault="008142B9" w:rsidP="008142B9">
      <w:pPr>
        <w:pStyle w:val="Standard"/>
        <w:rPr>
          <w:u w:val="single"/>
          <w:lang w:val="en-US"/>
        </w:rPr>
      </w:pPr>
      <w:r w:rsidRPr="008142B9">
        <w:rPr>
          <w:u w:val="single"/>
          <w:lang w:val="en-US"/>
        </w:rPr>
        <w:t xml:space="preserve">Were you encouraged or discouraged from choosing a certain life pathways? </w:t>
      </w:r>
      <w:r w:rsidR="00F17B03">
        <w:rPr>
          <w:u w:val="single"/>
          <w:lang w:val="en-US"/>
        </w:rPr>
        <w:br/>
      </w:r>
    </w:p>
    <w:p w:rsidR="00D81255" w:rsidRDefault="00F17B03" w:rsidP="008142B9">
      <w:pPr>
        <w:pStyle w:val="Standard"/>
        <w:rPr>
          <w:u w:val="single"/>
          <w:lang w:val="en-US"/>
        </w:rPr>
      </w:pPr>
      <w:r>
        <w:rPr>
          <w:lang w:val="en-US"/>
        </w:rPr>
        <w:t>I have been encouraged all my life to choose a certain life pathways but never been forced, my parents had always let me express myself and make my own choices because they totally trust me.</w:t>
      </w:r>
      <w:r w:rsidR="00D81255">
        <w:rPr>
          <w:u w:val="single"/>
          <w:lang w:val="en-US"/>
        </w:rPr>
        <w:br/>
      </w:r>
    </w:p>
    <w:p w:rsidR="00F17B03" w:rsidRDefault="008142B9" w:rsidP="008142B9">
      <w:pPr>
        <w:pStyle w:val="Standard"/>
        <w:rPr>
          <w:u w:val="single"/>
          <w:lang w:val="en-US"/>
        </w:rPr>
      </w:pPr>
      <w:r w:rsidRPr="008142B9">
        <w:rPr>
          <w:u w:val="single"/>
          <w:lang w:val="en-US"/>
        </w:rPr>
        <w:t xml:space="preserve">How did this affect you? </w:t>
      </w:r>
    </w:p>
    <w:p w:rsidR="00F17B03" w:rsidRDefault="00F17B03" w:rsidP="008142B9">
      <w:pPr>
        <w:pStyle w:val="Standard"/>
        <w:rPr>
          <w:u w:val="single"/>
          <w:lang w:val="en-US"/>
        </w:rPr>
      </w:pPr>
    </w:p>
    <w:p w:rsidR="00F17B03" w:rsidRDefault="00F17B03" w:rsidP="008142B9">
      <w:pPr>
        <w:pStyle w:val="Standard"/>
        <w:rPr>
          <w:u w:val="single"/>
          <w:lang w:val="en-US"/>
        </w:rPr>
      </w:pPr>
      <w:r>
        <w:rPr>
          <w:lang w:val="en-US"/>
        </w:rPr>
        <w:t>People in my family are (for most of them) successful people in their career and has develop</w:t>
      </w:r>
      <w:r w:rsidR="002A4804">
        <w:rPr>
          <w:lang w:val="en-US"/>
        </w:rPr>
        <w:t>ed</w:t>
      </w:r>
      <w:r>
        <w:rPr>
          <w:lang w:val="en-US"/>
        </w:rPr>
        <w:t xml:space="preserve"> during all their life special skills, they are really sm</w:t>
      </w:r>
      <w:r w:rsidR="006B62F3">
        <w:rPr>
          <w:lang w:val="en-US"/>
        </w:rPr>
        <w:t xml:space="preserve">art and culture, education and </w:t>
      </w:r>
      <w:r>
        <w:rPr>
          <w:lang w:val="en-US"/>
        </w:rPr>
        <w:t>knowledge are very important values that parents transmitting to children. Since the beginning of my life I have been influenced by these people especially my pa</w:t>
      </w:r>
      <w:r w:rsidR="006B62F3">
        <w:rPr>
          <w:lang w:val="en-US"/>
        </w:rPr>
        <w:t>rents and my grand</w:t>
      </w:r>
      <w:r>
        <w:rPr>
          <w:lang w:val="en-US"/>
        </w:rPr>
        <w:t xml:space="preserve">-parents who I particularly admire. </w:t>
      </w:r>
      <w:r>
        <w:rPr>
          <w:lang w:val="en-US"/>
        </w:rPr>
        <w:br/>
        <w:t>It affected me on the point</w:t>
      </w:r>
      <w:r w:rsidR="006B62F3">
        <w:rPr>
          <w:lang w:val="en-US"/>
        </w:rPr>
        <w:t>, for instance,</w:t>
      </w:r>
      <w:r>
        <w:rPr>
          <w:lang w:val="en-US"/>
        </w:rPr>
        <w:t xml:space="preserve"> that I could not accept to go in life without having a diploma.</w:t>
      </w:r>
      <w:r>
        <w:rPr>
          <w:lang w:val="en-US"/>
        </w:rPr>
        <w:br/>
      </w:r>
      <w:r w:rsidR="008142B9" w:rsidRPr="008142B9">
        <w:rPr>
          <w:u w:val="single"/>
          <w:lang w:val="en-US"/>
        </w:rPr>
        <w:br/>
        <w:t xml:space="preserve">Did it support or take away from your sense of self? </w:t>
      </w:r>
    </w:p>
    <w:p w:rsidR="00F17B03" w:rsidRDefault="00F17B03" w:rsidP="008142B9">
      <w:pPr>
        <w:pStyle w:val="Standard"/>
        <w:rPr>
          <w:lang w:val="en-US"/>
        </w:rPr>
      </w:pPr>
    </w:p>
    <w:p w:rsidR="00D81255" w:rsidRDefault="00F17B03" w:rsidP="008142B9">
      <w:pPr>
        <w:pStyle w:val="Standard"/>
        <w:rPr>
          <w:u w:val="single"/>
          <w:lang w:val="en-US"/>
        </w:rPr>
      </w:pPr>
      <w:r>
        <w:rPr>
          <w:lang w:val="en-US"/>
        </w:rPr>
        <w:t>Thanks to them and also my own experiences, I learned who am I and what I am capable of, this work is still in progress but I know pretty well myself.</w:t>
      </w:r>
      <w:r w:rsidR="00D81255">
        <w:rPr>
          <w:u w:val="single"/>
          <w:lang w:val="en-US"/>
        </w:rPr>
        <w:br/>
      </w:r>
    </w:p>
    <w:p w:rsidR="00F17B03" w:rsidRDefault="008142B9" w:rsidP="00F17B03">
      <w:pPr>
        <w:pStyle w:val="Standard"/>
        <w:rPr>
          <w:lang w:val="en-US"/>
        </w:rPr>
      </w:pPr>
      <w:r w:rsidRPr="008142B9">
        <w:rPr>
          <w:u w:val="single"/>
          <w:lang w:val="en-US"/>
        </w:rPr>
        <w:t>Did your experien</w:t>
      </w:r>
      <w:r w:rsidR="00F17B03">
        <w:rPr>
          <w:u w:val="single"/>
          <w:lang w:val="en-US"/>
        </w:rPr>
        <w:t xml:space="preserve">ces make </w:t>
      </w:r>
      <w:proofErr w:type="gramStart"/>
      <w:r w:rsidR="00F17B03">
        <w:rPr>
          <w:u w:val="single"/>
          <w:lang w:val="en-US"/>
        </w:rPr>
        <w:t>you  more</w:t>
      </w:r>
      <w:proofErr w:type="gramEnd"/>
      <w:r w:rsidR="00F17B03">
        <w:rPr>
          <w:u w:val="single"/>
          <w:lang w:val="en-US"/>
        </w:rPr>
        <w:t xml:space="preserve"> determined, </w:t>
      </w:r>
      <w:r w:rsidRPr="008142B9">
        <w:rPr>
          <w:u w:val="single"/>
          <w:lang w:val="en-US"/>
        </w:rPr>
        <w:t xml:space="preserve">confident in yourself? </w:t>
      </w:r>
      <w:r w:rsidR="00F17B03">
        <w:rPr>
          <w:u w:val="single"/>
          <w:lang w:val="en-US"/>
        </w:rPr>
        <w:br/>
      </w:r>
    </w:p>
    <w:p w:rsidR="008142B9" w:rsidRDefault="00F17B03" w:rsidP="00F17B03">
      <w:pPr>
        <w:pStyle w:val="Standard"/>
        <w:rPr>
          <w:u w:val="single"/>
          <w:lang w:val="en-US"/>
        </w:rPr>
      </w:pPr>
      <w:r>
        <w:rPr>
          <w:lang w:val="en-US"/>
        </w:rPr>
        <w:t xml:space="preserve">Certainly all my experiences make me more determined and more confident about </w:t>
      </w:r>
      <w:proofErr w:type="gramStart"/>
      <w:r>
        <w:rPr>
          <w:lang w:val="en-US"/>
        </w:rPr>
        <w:t>myself</w:t>
      </w:r>
      <w:proofErr w:type="gramEnd"/>
      <w:r>
        <w:rPr>
          <w:lang w:val="en-US"/>
        </w:rPr>
        <w:t xml:space="preserve"> that is always the point, to learn from what you experienced and evolve. I have always been very confident and super determined, from childhood until today but I’m improving each day.</w:t>
      </w:r>
      <w:r w:rsidR="00D81255">
        <w:rPr>
          <w:u w:val="single"/>
          <w:lang w:val="en-US"/>
        </w:rPr>
        <w:br/>
      </w:r>
      <w:r w:rsidR="00D81255">
        <w:rPr>
          <w:u w:val="single"/>
          <w:lang w:val="en-US"/>
        </w:rPr>
        <w:br/>
      </w:r>
      <w:r w:rsidR="008142B9" w:rsidRPr="008142B9">
        <w:rPr>
          <w:u w:val="single"/>
          <w:lang w:val="en-US"/>
        </w:rPr>
        <w:t>Did you become adaptable and creative?</w:t>
      </w:r>
    </w:p>
    <w:p w:rsidR="00F17B03" w:rsidRDefault="00F17B03" w:rsidP="00F17B03">
      <w:pPr>
        <w:pStyle w:val="Standard"/>
        <w:rPr>
          <w:u w:val="single"/>
          <w:lang w:val="en-US"/>
        </w:rPr>
      </w:pPr>
    </w:p>
    <w:p w:rsidR="00F17B03" w:rsidRDefault="00F17B03" w:rsidP="00F17B03">
      <w:pPr>
        <w:pStyle w:val="Standard"/>
        <w:rPr>
          <w:lang w:val="en-US"/>
        </w:rPr>
      </w:pPr>
      <w:r>
        <w:rPr>
          <w:lang w:val="en-US"/>
        </w:rPr>
        <w:t xml:space="preserve">I’m 25 and for sure the studies I already made or try, the job I already got made me more adaptable and also creative, I studied and worked in different field where I have to adapt  and learn new things, also more about myself. </w:t>
      </w:r>
    </w:p>
    <w:p w:rsidR="00F17B03" w:rsidRDefault="00F17B03" w:rsidP="00F17B03">
      <w:pPr>
        <w:pStyle w:val="Standard"/>
        <w:rPr>
          <w:u w:val="single"/>
          <w:lang w:val="en-US"/>
        </w:rPr>
      </w:pPr>
    </w:p>
    <w:p w:rsidR="00967433" w:rsidRPr="00967433" w:rsidRDefault="00967433" w:rsidP="00967433">
      <w:pPr>
        <w:pStyle w:val="Standard"/>
        <w:rPr>
          <w:u w:val="single"/>
          <w:lang w:val="en-US"/>
        </w:rPr>
      </w:pPr>
      <w:r w:rsidRPr="00967433">
        <w:rPr>
          <w:u w:val="single"/>
          <w:lang w:val="en-US"/>
        </w:rPr>
        <w:t>Unique life experiences</w:t>
      </w:r>
    </w:p>
    <w:p w:rsidR="00967433" w:rsidRPr="00881995" w:rsidRDefault="00967433" w:rsidP="00967433">
      <w:pPr>
        <w:pStyle w:val="Standard"/>
        <w:rPr>
          <w:lang w:val="en-US"/>
        </w:rPr>
      </w:pPr>
    </w:p>
    <w:p w:rsidR="00967433" w:rsidRPr="00967433" w:rsidRDefault="00967433" w:rsidP="00967433">
      <w:pPr>
        <w:pStyle w:val="Standard"/>
        <w:rPr>
          <w:lang w:val="en-US"/>
        </w:rPr>
      </w:pPr>
      <w:r w:rsidRPr="00967433">
        <w:rPr>
          <w:lang w:val="en-US"/>
        </w:rPr>
        <w:t>- My grandmother taugh</w:t>
      </w:r>
      <w:r>
        <w:rPr>
          <w:lang w:val="en-US"/>
        </w:rPr>
        <w:t xml:space="preserve">t me how to read at the age of 4 and also gave me diction lessons </w:t>
      </w:r>
    </w:p>
    <w:p w:rsidR="00967433" w:rsidRDefault="00967433" w:rsidP="00967433">
      <w:pPr>
        <w:pStyle w:val="Standard"/>
        <w:rPr>
          <w:lang w:val="en-US"/>
        </w:rPr>
      </w:pPr>
      <w:r>
        <w:rPr>
          <w:lang w:val="en-US"/>
        </w:rPr>
        <w:t xml:space="preserve">- My father taught me how to drive a manual car when I was 10 </w:t>
      </w:r>
    </w:p>
    <w:p w:rsidR="00967433" w:rsidRDefault="00967433" w:rsidP="00967433">
      <w:pPr>
        <w:pStyle w:val="Standard"/>
        <w:rPr>
          <w:lang w:val="en-US"/>
        </w:rPr>
      </w:pPr>
      <w:r>
        <w:rPr>
          <w:lang w:val="en-US"/>
        </w:rPr>
        <w:t xml:space="preserve">- </w:t>
      </w:r>
      <w:r w:rsidRPr="00881995">
        <w:rPr>
          <w:lang w:val="en-US"/>
        </w:rPr>
        <w:t xml:space="preserve">At the age of thirteen I've been a fencing champion in </w:t>
      </w:r>
      <w:r>
        <w:rPr>
          <w:lang w:val="en-US"/>
        </w:rPr>
        <w:t>France</w:t>
      </w:r>
    </w:p>
    <w:p w:rsidR="00967433" w:rsidRDefault="00967433" w:rsidP="00967433">
      <w:pPr>
        <w:pStyle w:val="Standard"/>
        <w:rPr>
          <w:lang w:val="en-US"/>
        </w:rPr>
      </w:pPr>
      <w:r>
        <w:rPr>
          <w:lang w:val="en-US"/>
        </w:rPr>
        <w:t xml:space="preserve">- I have visit 15 countries </w:t>
      </w:r>
    </w:p>
    <w:p w:rsidR="00967433" w:rsidRDefault="00967433" w:rsidP="00967433">
      <w:pPr>
        <w:pStyle w:val="Standard"/>
        <w:rPr>
          <w:lang w:val="en-US"/>
        </w:rPr>
      </w:pPr>
      <w:r>
        <w:rPr>
          <w:lang w:val="en-US"/>
        </w:rPr>
        <w:t xml:space="preserve">- I read more than 100 books </w:t>
      </w:r>
    </w:p>
    <w:p w:rsidR="00967433" w:rsidRDefault="00967433" w:rsidP="00967433">
      <w:pPr>
        <w:pStyle w:val="Standard"/>
        <w:rPr>
          <w:lang w:val="en-US"/>
        </w:rPr>
      </w:pPr>
      <w:r>
        <w:rPr>
          <w:lang w:val="en-US"/>
        </w:rPr>
        <w:t xml:space="preserve">- </w:t>
      </w:r>
      <w:r w:rsidR="00033E76">
        <w:rPr>
          <w:lang w:val="en-US"/>
        </w:rPr>
        <w:t>Seven years of boing (</w:t>
      </w:r>
      <w:proofErr w:type="spellStart"/>
      <w:r w:rsidR="00033E76">
        <w:rPr>
          <w:lang w:val="en-US"/>
        </w:rPr>
        <w:t>Muai</w:t>
      </w:r>
      <w:proofErr w:type="spellEnd"/>
      <w:r w:rsidR="00033E76">
        <w:rPr>
          <w:lang w:val="en-US"/>
        </w:rPr>
        <w:t>-Thai)</w:t>
      </w:r>
    </w:p>
    <w:p w:rsidR="007D367C" w:rsidRDefault="00033E76" w:rsidP="007D367C">
      <w:pPr>
        <w:pStyle w:val="Standard"/>
        <w:rPr>
          <w:lang w:val="en-US"/>
        </w:rPr>
      </w:pPr>
      <w:r>
        <w:rPr>
          <w:lang w:val="en-US"/>
        </w:rPr>
        <w:t xml:space="preserve">- </w:t>
      </w:r>
      <w:r w:rsidR="00A04033">
        <w:rPr>
          <w:lang w:val="en-US"/>
        </w:rPr>
        <w:t xml:space="preserve">Already spend 5 years with the same girl </w:t>
      </w:r>
      <w:r w:rsidR="002A4804">
        <w:rPr>
          <w:lang w:val="en-US"/>
        </w:rPr>
        <w:br/>
        <w:t>- I have wrote 2 novels and I started a roman</w:t>
      </w:r>
    </w:p>
    <w:p w:rsidR="00A04033" w:rsidRDefault="00A04033" w:rsidP="007D367C">
      <w:pPr>
        <w:pStyle w:val="Standard"/>
        <w:rPr>
          <w:lang w:val="en-US"/>
        </w:rPr>
      </w:pPr>
    </w:p>
    <w:p w:rsidR="007D367C" w:rsidRDefault="007D367C" w:rsidP="007D367C">
      <w:pPr>
        <w:pStyle w:val="Standard"/>
        <w:rPr>
          <w:lang w:val="en-US"/>
        </w:rPr>
      </w:pPr>
    </w:p>
    <w:p w:rsidR="00F17B03" w:rsidRPr="007D367C" w:rsidRDefault="00D81255" w:rsidP="007D367C">
      <w:pPr>
        <w:pStyle w:val="Standard"/>
        <w:rPr>
          <w:lang w:val="en-US"/>
        </w:rPr>
      </w:pPr>
      <w:r w:rsidRPr="004F1F41">
        <w:rPr>
          <w:rFonts w:cs="Times New Roman"/>
          <w:b/>
          <w:sz w:val="28"/>
          <w:szCs w:val="28"/>
          <w:lang w:val="en-US"/>
        </w:rPr>
        <w:t xml:space="preserve">2) </w:t>
      </w:r>
      <w:r w:rsidRPr="004F1F41">
        <w:rPr>
          <w:rFonts w:eastAsia="Times New Roman" w:cs="Times New Roman"/>
          <w:b/>
          <w:bCs/>
          <w:color w:val="000000"/>
          <w:sz w:val="28"/>
          <w:szCs w:val="28"/>
          <w:lang w:val="en-US"/>
        </w:rPr>
        <w:t>Ethnic/cultural/religious background</w:t>
      </w:r>
    </w:p>
    <w:p w:rsidR="00C15268" w:rsidRDefault="00F17B03" w:rsidP="00F17B03">
      <w:pPr>
        <w:tabs>
          <w:tab w:val="right" w:pos="9180"/>
        </w:tabs>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lastRenderedPageBreak/>
        <w:t xml:space="preserve">Are there any special characteristics in your ethnic/culture/religious background that provide you with a valuable asset? </w:t>
      </w:r>
    </w:p>
    <w:p w:rsidR="00F17B03" w:rsidRPr="00C15268" w:rsidRDefault="00F17B03" w:rsidP="00F17B03">
      <w:pPr>
        <w:tabs>
          <w:tab w:val="right" w:pos="9180"/>
        </w:tabs>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rPr>
        <w:t>I was born and raised</w:t>
      </w:r>
      <w:r>
        <w:rPr>
          <w:rFonts w:ascii="Times New Roman" w:eastAsia="Times New Roman" w:hAnsi="Times New Roman" w:cs="Times New Roman"/>
          <w:sz w:val="24"/>
          <w:szCs w:val="24"/>
        </w:rPr>
        <w:t xml:space="preserve"> in France, an old country and the cradle of Europe. </w:t>
      </w:r>
      <w:r w:rsidR="00FD2231">
        <w:rPr>
          <w:rFonts w:ascii="Times New Roman" w:eastAsia="Times New Roman" w:hAnsi="Times New Roman" w:cs="Times New Roman"/>
          <w:sz w:val="24"/>
          <w:szCs w:val="24"/>
        </w:rPr>
        <w:t xml:space="preserve">My country is a country with a very rich culture and history that developed over centuries. Generally French people are very sophisticated and well mannered. Art, food, literature, music, fashion are part of our culture and personally I have a big interest </w:t>
      </w:r>
      <w:r w:rsidR="00C15268">
        <w:rPr>
          <w:rFonts w:ascii="Times New Roman" w:eastAsia="Times New Roman" w:hAnsi="Times New Roman" w:cs="Times New Roman"/>
          <w:sz w:val="24"/>
          <w:szCs w:val="24"/>
        </w:rPr>
        <w:t>in</w:t>
      </w:r>
      <w:r w:rsidR="006B62F3">
        <w:rPr>
          <w:rFonts w:ascii="Times New Roman" w:eastAsia="Times New Roman" w:hAnsi="Times New Roman" w:cs="Times New Roman"/>
          <w:sz w:val="24"/>
          <w:szCs w:val="24"/>
        </w:rPr>
        <w:t>to anything that touch these</w:t>
      </w:r>
      <w:r w:rsidR="00FD2231">
        <w:rPr>
          <w:rFonts w:ascii="Times New Roman" w:eastAsia="Times New Roman" w:hAnsi="Times New Roman" w:cs="Times New Roman"/>
          <w:sz w:val="24"/>
          <w:szCs w:val="24"/>
        </w:rPr>
        <w:t xml:space="preserve"> fields.  I’</w:t>
      </w:r>
      <w:r w:rsidR="00C15268">
        <w:rPr>
          <w:rFonts w:ascii="Times New Roman" w:eastAsia="Times New Roman" w:hAnsi="Times New Roman" w:cs="Times New Roman"/>
          <w:sz w:val="24"/>
          <w:szCs w:val="24"/>
        </w:rPr>
        <w:t xml:space="preserve">m a </w:t>
      </w:r>
      <w:r w:rsidR="00FD2231">
        <w:rPr>
          <w:rFonts w:ascii="Times New Roman" w:eastAsia="Times New Roman" w:hAnsi="Times New Roman" w:cs="Times New Roman"/>
          <w:sz w:val="24"/>
          <w:szCs w:val="24"/>
        </w:rPr>
        <w:t xml:space="preserve">passionate person and a determined one to discover </w:t>
      </w:r>
      <w:r w:rsidR="006B62F3">
        <w:rPr>
          <w:rFonts w:ascii="Times New Roman" w:eastAsia="Times New Roman" w:hAnsi="Times New Roman" w:cs="Times New Roman"/>
          <w:sz w:val="24"/>
          <w:szCs w:val="24"/>
        </w:rPr>
        <w:t>and learning</w:t>
      </w:r>
      <w:r w:rsidR="00FD2231">
        <w:rPr>
          <w:rFonts w:ascii="Times New Roman" w:eastAsia="Times New Roman" w:hAnsi="Times New Roman" w:cs="Times New Roman"/>
          <w:sz w:val="24"/>
          <w:szCs w:val="24"/>
        </w:rPr>
        <w:t xml:space="preserve"> new things. </w:t>
      </w:r>
      <w:r w:rsidR="00C15268">
        <w:rPr>
          <w:rFonts w:ascii="Times New Roman" w:eastAsia="Times New Roman" w:hAnsi="Times New Roman" w:cs="Times New Roman"/>
          <w:sz w:val="24"/>
          <w:szCs w:val="24"/>
        </w:rPr>
        <w:t>The valuable asset that my culture and ethnic background left me are my sense of excellence.</w:t>
      </w:r>
    </w:p>
    <w:p w:rsidR="00C15268" w:rsidRDefault="00F17B03" w:rsidP="00C15268">
      <w:pPr>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t>Were some characteristics and attitudes particularly encouraged of discouraged?</w:t>
      </w:r>
    </w:p>
    <w:p w:rsidR="00C15268" w:rsidRPr="00C15268" w:rsidRDefault="00C15268" w:rsidP="00C15268">
      <w:pPr>
        <w:rPr>
          <w:rFonts w:ascii="Times New Roman" w:eastAsia="Times New Roman" w:hAnsi="Times New Roman" w:cs="Times New Roman"/>
          <w:sz w:val="24"/>
          <w:szCs w:val="24"/>
        </w:rPr>
      </w:pPr>
      <w:r w:rsidRPr="00C15268">
        <w:rPr>
          <w:rFonts w:ascii="Times New Roman" w:eastAsia="Times New Roman" w:hAnsi="Times New Roman" w:cs="Times New Roman"/>
          <w:sz w:val="24"/>
          <w:szCs w:val="24"/>
        </w:rPr>
        <w:t xml:space="preserve">France is </w:t>
      </w:r>
      <w:r>
        <w:rPr>
          <w:rFonts w:ascii="Times New Roman" w:eastAsia="Times New Roman" w:hAnsi="Times New Roman" w:cs="Times New Roman"/>
          <w:sz w:val="24"/>
          <w:szCs w:val="24"/>
        </w:rPr>
        <w:t>a very elitist country; there is no real place for failure and the competition begin at the moment where</w:t>
      </w:r>
      <w:r>
        <w:rPr>
          <w:rFonts w:ascii="Times New Roman" w:eastAsia="Times New Roman" w:hAnsi="Times New Roman" w:cs="Times New Roman"/>
          <w:sz w:val="24"/>
          <w:szCs w:val="24"/>
        </w:rPr>
        <w:br/>
        <w:t>you are born. Since the beginning of your life, especially at school but even in most of the family we learn to children that they are going to have to work hard if they want to</w:t>
      </w:r>
      <w:r w:rsidR="006B62F3">
        <w:rPr>
          <w:rFonts w:ascii="Times New Roman" w:eastAsia="Times New Roman" w:hAnsi="Times New Roman" w:cs="Times New Roman"/>
          <w:sz w:val="24"/>
          <w:szCs w:val="24"/>
        </w:rPr>
        <w:t xml:space="preserve"> have a real place in society. </w:t>
      </w:r>
      <w:r>
        <w:rPr>
          <w:rFonts w:ascii="Times New Roman" w:eastAsia="Times New Roman" w:hAnsi="Times New Roman" w:cs="Times New Roman"/>
          <w:sz w:val="24"/>
          <w:szCs w:val="24"/>
        </w:rPr>
        <w:t>The attitude particularly encouraged is to be always the best at what you do. People often judge you when you fail so you better try hard.</w:t>
      </w:r>
    </w:p>
    <w:p w:rsidR="00F17B03" w:rsidRPr="00F17B03" w:rsidRDefault="00F17B03" w:rsidP="00D81255">
      <w:pPr>
        <w:tabs>
          <w:tab w:val="right" w:pos="9180"/>
        </w:tabs>
        <w:rPr>
          <w:rFonts w:ascii="Times New Roman" w:eastAsia="Times New Roman" w:hAnsi="Times New Roman" w:cs="Times New Roman"/>
          <w:b/>
          <w:sz w:val="28"/>
          <w:szCs w:val="28"/>
        </w:rPr>
      </w:pPr>
      <w:r w:rsidRPr="00F17B03">
        <w:rPr>
          <w:rFonts w:ascii="Times New Roman" w:eastAsia="Times New Roman" w:hAnsi="Times New Roman" w:cs="Times New Roman"/>
          <w:b/>
          <w:sz w:val="28"/>
          <w:szCs w:val="28"/>
        </w:rPr>
        <w:t xml:space="preserve">3) Surrounding conditions </w:t>
      </w:r>
    </w:p>
    <w:p w:rsidR="00853FEB" w:rsidRDefault="00D81255" w:rsidP="00853FEB">
      <w:pPr>
        <w:pStyle w:val="Normal1"/>
        <w:rPr>
          <w:rFonts w:ascii="Times New Roman" w:eastAsia="Times New Roman" w:hAnsi="Times New Roman" w:cs="Times New Roman"/>
          <w:sz w:val="24"/>
          <w:szCs w:val="24"/>
          <w:u w:val="single"/>
        </w:rPr>
      </w:pPr>
      <w:r w:rsidRPr="00D81255">
        <w:rPr>
          <w:rFonts w:ascii="Times New Roman" w:eastAsia="Times New Roman" w:hAnsi="Times New Roman" w:cs="Times New Roman"/>
          <w:sz w:val="24"/>
          <w:szCs w:val="24"/>
          <w:u w:val="single"/>
        </w:rPr>
        <w:t>How did your family and community affect your personal characteristics?</w:t>
      </w:r>
      <w:r w:rsidR="00853FEB">
        <w:rPr>
          <w:rFonts w:ascii="Times New Roman" w:eastAsia="Times New Roman" w:hAnsi="Times New Roman" w:cs="Times New Roman"/>
          <w:sz w:val="24"/>
          <w:szCs w:val="24"/>
          <w:u w:val="single"/>
        </w:rPr>
        <w:t xml:space="preserve"> </w:t>
      </w:r>
      <w:r w:rsidR="00853FEB" w:rsidRPr="00F17B03">
        <w:rPr>
          <w:rFonts w:ascii="Times New Roman" w:eastAsia="Times New Roman" w:hAnsi="Times New Roman" w:cs="Times New Roman"/>
          <w:sz w:val="24"/>
          <w:szCs w:val="24"/>
          <w:u w:val="single"/>
        </w:rPr>
        <w:t xml:space="preserve">How have the surroundings you grew up in affected you? </w:t>
      </w:r>
    </w:p>
    <w:p w:rsidR="00853FEB" w:rsidRDefault="00853FEB" w:rsidP="00853FEB">
      <w:pPr>
        <w:pStyle w:val="Normal1"/>
        <w:rPr>
          <w:rFonts w:ascii="Times New Roman" w:eastAsia="Times New Roman" w:hAnsi="Times New Roman" w:cs="Times New Roman"/>
          <w:sz w:val="24"/>
          <w:szCs w:val="24"/>
          <w:u w:val="single"/>
        </w:rPr>
      </w:pPr>
    </w:p>
    <w:p w:rsidR="00C15268" w:rsidRPr="00853FEB" w:rsidRDefault="006B62F3" w:rsidP="00853FEB">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 grew up in what we can call a “good family”. My grand-parents, on my mother side, are two bourgeois people who have a lot of valuable assets and a very good background. They made the best school you can ever dream to go; they are very cultivated, super well-mannered, care about the others and gave to their children (my mother and my two uncles) the best education possible. My fath</w:t>
      </w:r>
      <w:r w:rsidR="00853FEB">
        <w:rPr>
          <w:rFonts w:ascii="Times New Roman" w:eastAsia="Times New Roman" w:hAnsi="Times New Roman" w:cs="Times New Roman"/>
          <w:sz w:val="24"/>
          <w:szCs w:val="24"/>
        </w:rPr>
        <w:t>er come from a modest family, whatever,</w:t>
      </w:r>
      <w:r>
        <w:rPr>
          <w:rFonts w:ascii="Times New Roman" w:eastAsia="Times New Roman" w:hAnsi="Times New Roman" w:cs="Times New Roman"/>
          <w:sz w:val="24"/>
          <w:szCs w:val="24"/>
        </w:rPr>
        <w:t xml:space="preserve"> is a very smart person</w:t>
      </w:r>
      <w:r w:rsidR="00853FEB">
        <w:rPr>
          <w:rFonts w:ascii="Times New Roman" w:eastAsia="Times New Roman" w:hAnsi="Times New Roman" w:cs="Times New Roman"/>
          <w:sz w:val="24"/>
          <w:szCs w:val="24"/>
        </w:rPr>
        <w:t xml:space="preserve"> who worked hard and has a successful career. Since the beginning of my life I was encouraged and influenced by all these people, they taught me a lot. I think I was born with a good potential and they helped me to develop it my whole life. Today I’m a very well educated person, respectful, courteous, I know how to behave in society, I have the sense of work, goals, values, knowledge, a brain I like to train, and I acquired these things surrounding by these people.</w:t>
      </w:r>
    </w:p>
    <w:p w:rsidR="00853FEB" w:rsidRDefault="00853FEB" w:rsidP="00D81255">
      <w:pPr>
        <w:pStyle w:val="Normal1"/>
        <w:rPr>
          <w:rFonts w:ascii="Times New Roman" w:eastAsia="Times New Roman" w:hAnsi="Times New Roman" w:cs="Times New Roman"/>
          <w:sz w:val="24"/>
          <w:szCs w:val="24"/>
          <w:u w:val="single"/>
        </w:rPr>
      </w:pPr>
    </w:p>
    <w:p w:rsidR="00D81255" w:rsidRDefault="00D81255" w:rsidP="00D81255">
      <w:pPr>
        <w:pStyle w:val="Normal1"/>
        <w:rPr>
          <w:rFonts w:ascii="Times New Roman" w:eastAsia="Times New Roman" w:hAnsi="Times New Roman" w:cs="Times New Roman"/>
          <w:sz w:val="24"/>
          <w:szCs w:val="24"/>
          <w:u w:val="single"/>
        </w:rPr>
      </w:pPr>
      <w:r w:rsidRPr="00D81255">
        <w:rPr>
          <w:rFonts w:ascii="Times New Roman" w:eastAsia="Times New Roman" w:hAnsi="Times New Roman" w:cs="Times New Roman"/>
          <w:sz w:val="24"/>
          <w:szCs w:val="24"/>
          <w:u w:val="single"/>
        </w:rPr>
        <w:t xml:space="preserve">Has your birth order in your family affected who you have become? - For </w:t>
      </w:r>
      <w:r w:rsidR="0002098B" w:rsidRPr="00D81255">
        <w:rPr>
          <w:rFonts w:ascii="Times New Roman" w:eastAsia="Times New Roman" w:hAnsi="Times New Roman" w:cs="Times New Roman"/>
          <w:sz w:val="24"/>
          <w:szCs w:val="24"/>
          <w:u w:val="single"/>
        </w:rPr>
        <w:t>example:</w:t>
      </w:r>
      <w:r w:rsidRPr="00D81255">
        <w:rPr>
          <w:rFonts w:ascii="Times New Roman" w:eastAsia="Times New Roman" w:hAnsi="Times New Roman" w:cs="Times New Roman"/>
          <w:sz w:val="24"/>
          <w:szCs w:val="24"/>
          <w:u w:val="single"/>
        </w:rPr>
        <w:t xml:space="preserve"> if you are the first born, are you more achievement-oriented than your sisters or brothers?</w:t>
      </w:r>
    </w:p>
    <w:p w:rsidR="00853FEB" w:rsidRDefault="00853FEB" w:rsidP="00D81255">
      <w:pPr>
        <w:pStyle w:val="Normal1"/>
        <w:rPr>
          <w:rFonts w:ascii="Times New Roman" w:eastAsia="Times New Roman" w:hAnsi="Times New Roman" w:cs="Times New Roman"/>
          <w:sz w:val="24"/>
          <w:szCs w:val="24"/>
          <w:u w:val="single"/>
        </w:rPr>
      </w:pPr>
    </w:p>
    <w:p w:rsidR="007D367C" w:rsidRDefault="00853FEB" w:rsidP="00F17B03">
      <w:pPr>
        <w:pStyle w:val="Normal1"/>
        <w:rPr>
          <w:rFonts w:ascii="Times New Roman" w:eastAsia="Times New Roman" w:hAnsi="Times New Roman" w:cs="Times New Roman"/>
          <w:sz w:val="24"/>
          <w:szCs w:val="24"/>
        </w:rPr>
      </w:pPr>
      <w:r w:rsidRPr="00853FEB">
        <w:rPr>
          <w:rFonts w:ascii="Times New Roman" w:eastAsia="Times New Roman" w:hAnsi="Times New Roman" w:cs="Times New Roman"/>
          <w:sz w:val="24"/>
          <w:szCs w:val="24"/>
        </w:rPr>
        <w:t>I was the first child of my parents they just had my little brothe</w:t>
      </w:r>
      <w:r>
        <w:rPr>
          <w:rFonts w:ascii="Times New Roman" w:eastAsia="Times New Roman" w:hAnsi="Times New Roman" w:cs="Times New Roman"/>
          <w:sz w:val="24"/>
          <w:szCs w:val="24"/>
        </w:rPr>
        <w:t xml:space="preserve">r after me. My parents were more severe with me then my brother. They accepted thing with my brother they did not accept with me. That is why today I’m </w:t>
      </w:r>
      <w:r w:rsidR="0002098B">
        <w:rPr>
          <w:rFonts w:ascii="Times New Roman" w:eastAsia="Times New Roman" w:hAnsi="Times New Roman" w:cs="Times New Roman"/>
          <w:sz w:val="24"/>
          <w:szCs w:val="24"/>
        </w:rPr>
        <w:t>stronger</w:t>
      </w:r>
      <w:r>
        <w:rPr>
          <w:rFonts w:ascii="Times New Roman" w:eastAsia="Times New Roman" w:hAnsi="Times New Roman" w:cs="Times New Roman"/>
          <w:sz w:val="24"/>
          <w:szCs w:val="24"/>
        </w:rPr>
        <w:t xml:space="preserve"> then my little brothe</w:t>
      </w:r>
      <w:r w:rsidR="008F303C">
        <w:rPr>
          <w:rFonts w:ascii="Times New Roman" w:eastAsia="Times New Roman" w:hAnsi="Times New Roman" w:cs="Times New Roman"/>
          <w:sz w:val="24"/>
          <w:szCs w:val="24"/>
        </w:rPr>
        <w:t xml:space="preserve">r and I also know how to deal with the authority. </w:t>
      </w:r>
    </w:p>
    <w:p w:rsidR="007D367C" w:rsidRDefault="007D367C" w:rsidP="00F17B03">
      <w:pPr>
        <w:pStyle w:val="Normal1"/>
        <w:rPr>
          <w:rFonts w:ascii="Times New Roman" w:eastAsia="Times New Roman" w:hAnsi="Times New Roman" w:cs="Times New Roman"/>
          <w:sz w:val="24"/>
          <w:szCs w:val="24"/>
        </w:rPr>
      </w:pPr>
    </w:p>
    <w:p w:rsidR="005537B9" w:rsidRDefault="005537B9" w:rsidP="00F17B03">
      <w:pPr>
        <w:pStyle w:val="Normal1"/>
        <w:rPr>
          <w:rFonts w:ascii="Times New Roman" w:eastAsia="Times New Roman" w:hAnsi="Times New Roman" w:cs="Times New Roman"/>
          <w:b/>
          <w:bCs/>
          <w:sz w:val="28"/>
          <w:szCs w:val="28"/>
        </w:rPr>
      </w:pPr>
    </w:p>
    <w:p w:rsidR="005537B9" w:rsidRDefault="005537B9" w:rsidP="00F17B03">
      <w:pPr>
        <w:pStyle w:val="Normal1"/>
        <w:rPr>
          <w:rFonts w:ascii="Times New Roman" w:eastAsia="Times New Roman" w:hAnsi="Times New Roman" w:cs="Times New Roman"/>
          <w:b/>
          <w:bCs/>
          <w:sz w:val="28"/>
          <w:szCs w:val="28"/>
        </w:rPr>
      </w:pPr>
    </w:p>
    <w:p w:rsidR="005537B9" w:rsidRDefault="005537B9" w:rsidP="00F17B03">
      <w:pPr>
        <w:pStyle w:val="Normal1"/>
        <w:rPr>
          <w:rFonts w:ascii="Times New Roman" w:eastAsia="Times New Roman" w:hAnsi="Times New Roman" w:cs="Times New Roman"/>
          <w:b/>
          <w:bCs/>
          <w:sz w:val="28"/>
          <w:szCs w:val="28"/>
        </w:rPr>
      </w:pPr>
    </w:p>
    <w:p w:rsidR="005537B9" w:rsidRDefault="005537B9" w:rsidP="00F17B03">
      <w:pPr>
        <w:pStyle w:val="Normal1"/>
        <w:rPr>
          <w:rFonts w:ascii="Times New Roman" w:eastAsia="Times New Roman" w:hAnsi="Times New Roman" w:cs="Times New Roman"/>
          <w:b/>
          <w:bCs/>
          <w:sz w:val="28"/>
          <w:szCs w:val="28"/>
        </w:rPr>
      </w:pPr>
    </w:p>
    <w:p w:rsidR="005537B9" w:rsidRDefault="005537B9" w:rsidP="00F17B03">
      <w:pPr>
        <w:pStyle w:val="Normal1"/>
        <w:rPr>
          <w:rFonts w:ascii="Times New Roman" w:eastAsia="Times New Roman" w:hAnsi="Times New Roman" w:cs="Times New Roman"/>
          <w:b/>
          <w:bCs/>
          <w:sz w:val="28"/>
          <w:szCs w:val="28"/>
        </w:rPr>
      </w:pPr>
    </w:p>
    <w:p w:rsidR="005537B9" w:rsidRDefault="005537B9" w:rsidP="00F17B03">
      <w:pPr>
        <w:pStyle w:val="Normal1"/>
        <w:rPr>
          <w:rFonts w:ascii="Times New Roman" w:eastAsia="Times New Roman" w:hAnsi="Times New Roman" w:cs="Times New Roman"/>
          <w:b/>
          <w:bCs/>
          <w:sz w:val="28"/>
          <w:szCs w:val="28"/>
        </w:rPr>
      </w:pPr>
    </w:p>
    <w:p w:rsidR="00D81255" w:rsidRPr="007D367C" w:rsidRDefault="00F17B03" w:rsidP="00F17B03">
      <w:pPr>
        <w:pStyle w:val="Normal1"/>
        <w:rPr>
          <w:rFonts w:ascii="Times New Roman" w:eastAsia="Times New Roman" w:hAnsi="Times New Roman" w:cs="Times New Roman"/>
          <w:sz w:val="24"/>
          <w:szCs w:val="24"/>
        </w:rPr>
      </w:pPr>
      <w:r w:rsidRPr="00F17B03">
        <w:rPr>
          <w:rFonts w:ascii="Times New Roman" w:eastAsia="Times New Roman" w:hAnsi="Times New Roman" w:cs="Times New Roman"/>
          <w:b/>
          <w:bCs/>
          <w:sz w:val="28"/>
          <w:szCs w:val="28"/>
        </w:rPr>
        <w:lastRenderedPageBreak/>
        <w:t>4) Learning experience</w:t>
      </w:r>
    </w:p>
    <w:p w:rsidR="00F17B03" w:rsidRDefault="00F17B03" w:rsidP="00F17B03">
      <w:pPr>
        <w:pStyle w:val="Normal1"/>
        <w:rPr>
          <w:rFonts w:ascii="Times New Roman" w:eastAsia="Times New Roman" w:hAnsi="Times New Roman" w:cs="Times New Roman"/>
          <w:b/>
          <w:bCs/>
          <w:sz w:val="28"/>
          <w:szCs w:val="28"/>
        </w:rPr>
      </w:pPr>
    </w:p>
    <w:p w:rsidR="008F303C" w:rsidRDefault="00F17B03" w:rsidP="00F17B03">
      <w:pPr>
        <w:pStyle w:val="Normal1"/>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t>Was s</w:t>
      </w:r>
      <w:r w:rsidR="008F303C">
        <w:rPr>
          <w:rFonts w:ascii="Times New Roman" w:eastAsia="Times New Roman" w:hAnsi="Times New Roman" w:cs="Times New Roman"/>
          <w:sz w:val="24"/>
          <w:szCs w:val="24"/>
          <w:u w:val="single"/>
        </w:rPr>
        <w:t>chool a good experience for you?</w:t>
      </w:r>
    </w:p>
    <w:p w:rsidR="00207ED6" w:rsidRDefault="00207ED6" w:rsidP="00F17B03">
      <w:pPr>
        <w:pStyle w:val="Normal1"/>
        <w:rPr>
          <w:rFonts w:ascii="Times New Roman" w:eastAsia="Times New Roman" w:hAnsi="Times New Roman" w:cs="Times New Roman"/>
          <w:sz w:val="24"/>
          <w:szCs w:val="24"/>
        </w:rPr>
      </w:pPr>
    </w:p>
    <w:p w:rsidR="00F17B03" w:rsidRPr="00F17B03" w:rsidRDefault="008F303C" w:rsidP="00F17B03">
      <w:pPr>
        <w:pStyle w:val="Normal1"/>
        <w:rPr>
          <w:rFonts w:ascii="Times New Roman" w:eastAsia="Times New Roman" w:hAnsi="Times New Roman" w:cs="Times New Roman"/>
          <w:sz w:val="24"/>
          <w:szCs w:val="24"/>
          <w:u w:val="single"/>
        </w:rPr>
      </w:pPr>
      <w:r w:rsidRPr="008F303C">
        <w:rPr>
          <w:rFonts w:ascii="Times New Roman" w:eastAsia="Times New Roman" w:hAnsi="Times New Roman" w:cs="Times New Roman"/>
          <w:sz w:val="24"/>
          <w:szCs w:val="24"/>
        </w:rPr>
        <w:t xml:space="preserve">School was a </w:t>
      </w:r>
      <w:r>
        <w:rPr>
          <w:rFonts w:ascii="Times New Roman" w:eastAsia="Times New Roman" w:hAnsi="Times New Roman" w:cs="Times New Roman"/>
          <w:sz w:val="24"/>
          <w:szCs w:val="24"/>
        </w:rPr>
        <w:t xml:space="preserve">pretty </w:t>
      </w:r>
      <w:r w:rsidRPr="008F303C">
        <w:rPr>
          <w:rFonts w:ascii="Times New Roman" w:eastAsia="Times New Roman" w:hAnsi="Times New Roman" w:cs="Times New Roman"/>
          <w:sz w:val="24"/>
          <w:szCs w:val="24"/>
        </w:rPr>
        <w:t>good experience for me except when I was a young boy at</w:t>
      </w:r>
      <w:r>
        <w:rPr>
          <w:rFonts w:ascii="Times New Roman" w:eastAsia="Times New Roman" w:hAnsi="Times New Roman" w:cs="Times New Roman"/>
          <w:sz w:val="24"/>
          <w:szCs w:val="24"/>
        </w:rPr>
        <w:t xml:space="preserve"> the primary </w:t>
      </w:r>
      <w:r w:rsidRPr="008F303C">
        <w:rPr>
          <w:rFonts w:ascii="Times New Roman" w:eastAsia="Times New Roman" w:hAnsi="Times New Roman" w:cs="Times New Roman"/>
          <w:sz w:val="24"/>
          <w:szCs w:val="24"/>
        </w:rPr>
        <w:t>school. I have been diagno</w:t>
      </w:r>
      <w:r>
        <w:rPr>
          <w:rFonts w:ascii="Times New Roman" w:eastAsia="Times New Roman" w:hAnsi="Times New Roman" w:cs="Times New Roman"/>
          <w:sz w:val="24"/>
          <w:szCs w:val="24"/>
        </w:rPr>
        <w:t xml:space="preserve">sed gifted child with an IQ of 140 at the age of 6 so it was complicated for me to go at school and facing teachers who taught things I already knew and who were not able or not allowed regarding the others child to respond to my questions and taught me the things I wanted to know. I was also a hyperactive child so I have to pass by every class in order to calm myself down growing up with people of my age which sometimes was a torture for me. Later in my school curriculum things were a way more cool when I started to learn new things and material.  </w:t>
      </w:r>
    </w:p>
    <w:p w:rsidR="008F303C" w:rsidRDefault="008F303C" w:rsidP="00F17B03">
      <w:pPr>
        <w:pStyle w:val="Normal1"/>
        <w:rPr>
          <w:rFonts w:ascii="Times New Roman" w:eastAsia="Times New Roman" w:hAnsi="Times New Roman" w:cs="Times New Roman"/>
          <w:sz w:val="24"/>
          <w:szCs w:val="24"/>
          <w:u w:val="single"/>
        </w:rPr>
      </w:pPr>
    </w:p>
    <w:p w:rsidR="00F17B03" w:rsidRDefault="00F17B03" w:rsidP="00F17B03">
      <w:pPr>
        <w:pStyle w:val="Normal1"/>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t>Did you like to learn?</w:t>
      </w:r>
    </w:p>
    <w:p w:rsidR="008F303C" w:rsidRDefault="008F303C" w:rsidP="00F17B03">
      <w:pPr>
        <w:pStyle w:val="Normal1"/>
        <w:rPr>
          <w:rFonts w:ascii="Times New Roman" w:eastAsia="Times New Roman" w:hAnsi="Times New Roman" w:cs="Times New Roman"/>
          <w:sz w:val="24"/>
          <w:szCs w:val="24"/>
          <w:u w:val="single"/>
        </w:rPr>
      </w:pPr>
    </w:p>
    <w:p w:rsidR="008F303C" w:rsidRPr="008F303C" w:rsidRDefault="008F303C" w:rsidP="00F17B03">
      <w:pPr>
        <w:pStyle w:val="Normal1"/>
        <w:rPr>
          <w:rFonts w:ascii="Times New Roman" w:eastAsia="Times New Roman" w:hAnsi="Times New Roman" w:cs="Times New Roman"/>
          <w:sz w:val="24"/>
          <w:szCs w:val="24"/>
        </w:rPr>
      </w:pPr>
      <w:r w:rsidRPr="008F303C">
        <w:rPr>
          <w:rFonts w:ascii="Times New Roman" w:eastAsia="Times New Roman" w:hAnsi="Times New Roman" w:cs="Times New Roman"/>
          <w:sz w:val="24"/>
          <w:szCs w:val="24"/>
        </w:rPr>
        <w:t>I didn’</w:t>
      </w:r>
      <w:r w:rsidR="00721CB4">
        <w:rPr>
          <w:rFonts w:ascii="Times New Roman" w:eastAsia="Times New Roman" w:hAnsi="Times New Roman" w:cs="Times New Roman"/>
          <w:sz w:val="24"/>
          <w:szCs w:val="24"/>
        </w:rPr>
        <w:t>t like to learn I love</w:t>
      </w:r>
      <w:r w:rsidR="00CC7D85">
        <w:rPr>
          <w:rFonts w:ascii="Times New Roman" w:eastAsia="Times New Roman" w:hAnsi="Times New Roman" w:cs="Times New Roman"/>
          <w:sz w:val="24"/>
          <w:szCs w:val="24"/>
        </w:rPr>
        <w:t>d</w:t>
      </w:r>
      <w:r w:rsidR="00721CB4">
        <w:rPr>
          <w:rFonts w:ascii="Times New Roman" w:eastAsia="Times New Roman" w:hAnsi="Times New Roman" w:cs="Times New Roman"/>
          <w:sz w:val="24"/>
          <w:szCs w:val="24"/>
        </w:rPr>
        <w:t xml:space="preserve"> to learn, I always consider knowledge and information as the biggest power you can have. </w:t>
      </w:r>
    </w:p>
    <w:p w:rsidR="00F17B03" w:rsidRPr="00F17B03" w:rsidRDefault="00F17B03" w:rsidP="00F17B03">
      <w:pPr>
        <w:pStyle w:val="Normal1"/>
        <w:rPr>
          <w:rFonts w:ascii="Times New Roman" w:eastAsia="Times New Roman" w:hAnsi="Times New Roman" w:cs="Times New Roman"/>
          <w:sz w:val="24"/>
          <w:szCs w:val="24"/>
          <w:u w:val="single"/>
        </w:rPr>
      </w:pPr>
    </w:p>
    <w:p w:rsidR="00CC7D85" w:rsidRDefault="00F17B03" w:rsidP="00F17B03">
      <w:pPr>
        <w:pStyle w:val="Normal1"/>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t>Wer</w:t>
      </w:r>
      <w:r w:rsidR="00721CB4">
        <w:rPr>
          <w:rFonts w:ascii="Times New Roman" w:eastAsia="Times New Roman" w:hAnsi="Times New Roman" w:cs="Times New Roman"/>
          <w:sz w:val="24"/>
          <w:szCs w:val="24"/>
          <w:u w:val="single"/>
        </w:rPr>
        <w:t>e you rewarded for being stable, for taking risk</w:t>
      </w:r>
      <w:r w:rsidR="00CC7D85">
        <w:rPr>
          <w:rFonts w:ascii="Times New Roman" w:eastAsia="Times New Roman" w:hAnsi="Times New Roman" w:cs="Times New Roman"/>
          <w:sz w:val="24"/>
          <w:szCs w:val="24"/>
          <w:u w:val="single"/>
        </w:rPr>
        <w:t>?</w:t>
      </w:r>
    </w:p>
    <w:p w:rsidR="00CC7D85" w:rsidRDefault="00CC7D85" w:rsidP="00F17B03">
      <w:pPr>
        <w:pStyle w:val="Normal1"/>
        <w:rPr>
          <w:rFonts w:ascii="Times New Roman" w:eastAsia="Times New Roman" w:hAnsi="Times New Roman" w:cs="Times New Roman"/>
          <w:sz w:val="24"/>
          <w:szCs w:val="24"/>
        </w:rPr>
      </w:pPr>
    </w:p>
    <w:p w:rsidR="00CC7D85" w:rsidRPr="00CC7D85" w:rsidRDefault="00CC7D85" w:rsidP="00F17B0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teachers and my family have always been more flexible and cool with me because I was a good pupil and I almost always done what I had to do. My parents and my grand-parents offered me recompense for my good results at school which made me wanted always to be better to be more rewarded. </w:t>
      </w:r>
    </w:p>
    <w:p w:rsidR="00721CB4" w:rsidRDefault="00721CB4" w:rsidP="00F17B03">
      <w:pPr>
        <w:pStyle w:val="Normal1"/>
        <w:rPr>
          <w:rFonts w:ascii="Times New Roman" w:eastAsia="Times New Roman" w:hAnsi="Times New Roman" w:cs="Times New Roman"/>
          <w:sz w:val="24"/>
          <w:szCs w:val="24"/>
          <w:u w:val="single"/>
        </w:rPr>
      </w:pPr>
    </w:p>
    <w:p w:rsidR="00F17B03" w:rsidRPr="00F17B03" w:rsidRDefault="00F17B03" w:rsidP="00F17B03">
      <w:pPr>
        <w:pStyle w:val="Normal1"/>
        <w:rPr>
          <w:rFonts w:ascii="Times New Roman" w:eastAsia="Times New Roman" w:hAnsi="Times New Roman" w:cs="Times New Roman"/>
          <w:sz w:val="24"/>
          <w:szCs w:val="24"/>
          <w:u w:val="single"/>
        </w:rPr>
      </w:pPr>
      <w:r w:rsidRPr="00F17B03">
        <w:rPr>
          <w:rFonts w:ascii="Times New Roman" w:eastAsia="Times New Roman" w:hAnsi="Times New Roman" w:cs="Times New Roman"/>
          <w:sz w:val="24"/>
          <w:szCs w:val="24"/>
          <w:u w:val="single"/>
        </w:rPr>
        <w:t>How do you approach new learning experiences now?</w:t>
      </w:r>
    </w:p>
    <w:p w:rsidR="00F17B03" w:rsidRDefault="00F17B03" w:rsidP="00F17B03">
      <w:pPr>
        <w:pStyle w:val="Normal1"/>
        <w:rPr>
          <w:rFonts w:ascii="Times New Roman" w:eastAsia="Times New Roman" w:hAnsi="Times New Roman" w:cs="Times New Roman"/>
          <w:b/>
          <w:sz w:val="24"/>
          <w:szCs w:val="24"/>
        </w:rPr>
      </w:pPr>
    </w:p>
    <w:p w:rsidR="00F17B03" w:rsidRPr="00CC7D85" w:rsidRDefault="00CC7D85" w:rsidP="00F17B0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I’m trying to be as open minded as I can be, positive and attentive </w:t>
      </w:r>
      <w:r w:rsidR="00207ED6">
        <w:rPr>
          <w:rFonts w:ascii="Times New Roman" w:eastAsia="Times New Roman" w:hAnsi="Times New Roman" w:cs="Times New Roman"/>
          <w:sz w:val="24"/>
          <w:szCs w:val="24"/>
        </w:rPr>
        <w:t xml:space="preserve">facing new learning and experiences. I’m also more humble than I was when I was younger which is better to reconsider myself sometimes to improve and evolve. </w:t>
      </w:r>
    </w:p>
    <w:p w:rsidR="00D81255" w:rsidRDefault="00D81255" w:rsidP="00D81255">
      <w:pPr>
        <w:tabs>
          <w:tab w:val="right" w:pos="9180"/>
        </w:tabs>
        <w:rPr>
          <w:rFonts w:ascii="Times New Roman" w:eastAsia="Times New Roman" w:hAnsi="Times New Roman" w:cs="Times New Roman"/>
          <w:sz w:val="24"/>
          <w:szCs w:val="24"/>
          <w:u w:val="single"/>
        </w:rPr>
      </w:pPr>
    </w:p>
    <w:p w:rsidR="00721CB4" w:rsidRDefault="00721CB4" w:rsidP="00F17B03">
      <w:pPr>
        <w:tabs>
          <w:tab w:val="right" w:pos="9180"/>
        </w:tabs>
        <w:jc w:val="center"/>
        <w:rPr>
          <w:rFonts w:ascii="Times New Roman" w:hAnsi="Times New Roman" w:cs="Times New Roman"/>
          <w:sz w:val="72"/>
          <w:szCs w:val="72"/>
        </w:rPr>
      </w:pPr>
    </w:p>
    <w:p w:rsidR="00721CB4" w:rsidRDefault="00721CB4" w:rsidP="00F17B03">
      <w:pPr>
        <w:tabs>
          <w:tab w:val="right" w:pos="9180"/>
        </w:tabs>
        <w:jc w:val="center"/>
        <w:rPr>
          <w:rFonts w:ascii="Times New Roman" w:hAnsi="Times New Roman" w:cs="Times New Roman"/>
          <w:sz w:val="72"/>
          <w:szCs w:val="72"/>
        </w:rPr>
      </w:pPr>
    </w:p>
    <w:p w:rsidR="00721CB4" w:rsidRDefault="00721CB4" w:rsidP="00F17B03">
      <w:pPr>
        <w:tabs>
          <w:tab w:val="right" w:pos="9180"/>
        </w:tabs>
        <w:jc w:val="center"/>
        <w:rPr>
          <w:rFonts w:ascii="Times New Roman" w:hAnsi="Times New Roman" w:cs="Times New Roman"/>
          <w:sz w:val="72"/>
          <w:szCs w:val="72"/>
        </w:rPr>
      </w:pPr>
    </w:p>
    <w:p w:rsidR="005537B9" w:rsidRDefault="005537B9" w:rsidP="004275BA">
      <w:pPr>
        <w:tabs>
          <w:tab w:val="right" w:pos="9180"/>
        </w:tabs>
        <w:jc w:val="center"/>
        <w:rPr>
          <w:rFonts w:ascii="Times New Roman" w:hAnsi="Times New Roman" w:cs="Times New Roman"/>
          <w:sz w:val="72"/>
          <w:szCs w:val="72"/>
        </w:rPr>
      </w:pPr>
    </w:p>
    <w:p w:rsidR="00967433" w:rsidRDefault="00967433" w:rsidP="004275BA">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Resources</w:t>
      </w:r>
    </w:p>
    <w:p w:rsidR="00967433" w:rsidRDefault="00967433" w:rsidP="00967433">
      <w:pPr>
        <w:tabs>
          <w:tab w:val="right" w:pos="9180"/>
        </w:tabs>
        <w:rPr>
          <w:rFonts w:ascii="Times New Roman" w:hAnsi="Times New Roman" w:cs="Times New Roman"/>
          <w:sz w:val="28"/>
          <w:szCs w:val="28"/>
          <w:u w:val="single"/>
        </w:rPr>
      </w:pPr>
      <w:r w:rsidRPr="00967433">
        <w:rPr>
          <w:rFonts w:ascii="Times New Roman" w:hAnsi="Times New Roman" w:cs="Times New Roman"/>
          <w:sz w:val="28"/>
          <w:szCs w:val="28"/>
          <w:u w:val="single"/>
        </w:rPr>
        <w:t xml:space="preserve">Material resources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2098B" w:rsidRPr="004275BA">
        <w:rPr>
          <w:rFonts w:ascii="Times New Roman" w:hAnsi="Times New Roman" w:cs="Times New Roman"/>
          <w:sz w:val="24"/>
          <w:szCs w:val="24"/>
        </w:rPr>
        <w:t xml:space="preserve"> </w:t>
      </w:r>
      <w:r w:rsidR="00271145" w:rsidRPr="004275BA">
        <w:rPr>
          <w:rFonts w:ascii="Times New Roman" w:hAnsi="Times New Roman" w:cs="Times New Roman"/>
          <w:sz w:val="24"/>
          <w:szCs w:val="24"/>
        </w:rPr>
        <w:t xml:space="preserve">Apartment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Laptop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Cellphone</w:t>
      </w:r>
    </w:p>
    <w:p w:rsidR="00967433" w:rsidRDefault="00967433" w:rsidP="00967433">
      <w:pPr>
        <w:tabs>
          <w:tab w:val="right" w:pos="9180"/>
        </w:tabs>
        <w:rPr>
          <w:rFonts w:ascii="Times New Roman" w:hAnsi="Times New Roman" w:cs="Times New Roman"/>
          <w:sz w:val="28"/>
          <w:szCs w:val="28"/>
          <w:u w:val="single"/>
        </w:rPr>
      </w:pPr>
      <w:r>
        <w:rPr>
          <w:rFonts w:ascii="Times New Roman" w:hAnsi="Times New Roman" w:cs="Times New Roman"/>
          <w:sz w:val="28"/>
          <w:szCs w:val="28"/>
          <w:u w:val="single"/>
        </w:rPr>
        <w:t xml:space="preserve">Financial resources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My bank account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My job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My family </w:t>
      </w:r>
    </w:p>
    <w:p w:rsidR="00967433" w:rsidRDefault="00967433" w:rsidP="00967433">
      <w:pPr>
        <w:tabs>
          <w:tab w:val="right" w:pos="9180"/>
        </w:tabs>
        <w:rPr>
          <w:rFonts w:ascii="Times New Roman" w:hAnsi="Times New Roman" w:cs="Times New Roman"/>
          <w:sz w:val="28"/>
          <w:szCs w:val="28"/>
          <w:u w:val="single"/>
        </w:rPr>
      </w:pPr>
      <w:r>
        <w:rPr>
          <w:rFonts w:ascii="Times New Roman" w:hAnsi="Times New Roman" w:cs="Times New Roman"/>
          <w:sz w:val="28"/>
          <w:szCs w:val="28"/>
          <w:u w:val="single"/>
        </w:rPr>
        <w:t xml:space="preserve">Past and present educational training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Primary School</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Secondary School</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High School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1 year in Technical School for Real Estate Agent</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271145" w:rsidRPr="004275BA">
        <w:rPr>
          <w:rFonts w:ascii="Times New Roman" w:hAnsi="Times New Roman" w:cs="Times New Roman"/>
          <w:sz w:val="24"/>
          <w:szCs w:val="24"/>
        </w:rPr>
        <w:t xml:space="preserve"> 2 years of Law School </w:t>
      </w:r>
    </w:p>
    <w:p w:rsidR="00271145" w:rsidRPr="004275BA" w:rsidRDefault="00271145"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 DEC in business management (currently)</w:t>
      </w:r>
    </w:p>
    <w:p w:rsidR="00967433" w:rsidRDefault="000D2658" w:rsidP="00967433">
      <w:pPr>
        <w:tabs>
          <w:tab w:val="right" w:pos="9180"/>
        </w:tabs>
        <w:rPr>
          <w:rFonts w:ascii="Times New Roman" w:hAnsi="Times New Roman" w:cs="Times New Roman"/>
          <w:sz w:val="28"/>
          <w:szCs w:val="28"/>
          <w:u w:val="single"/>
        </w:rPr>
      </w:pPr>
      <w:r>
        <w:rPr>
          <w:rFonts w:ascii="Times New Roman" w:hAnsi="Times New Roman" w:cs="Times New Roman"/>
          <w:sz w:val="28"/>
          <w:szCs w:val="28"/>
          <w:u w:val="single"/>
        </w:rPr>
        <w:t xml:space="preserve">Support system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Family</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Friends</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Teachers</w:t>
      </w:r>
    </w:p>
    <w:p w:rsidR="000D2658" w:rsidRDefault="000D2658" w:rsidP="00967433">
      <w:pPr>
        <w:tabs>
          <w:tab w:val="right" w:pos="9180"/>
        </w:tabs>
        <w:rPr>
          <w:rFonts w:ascii="Times New Roman" w:hAnsi="Times New Roman" w:cs="Times New Roman"/>
          <w:sz w:val="28"/>
          <w:szCs w:val="28"/>
          <w:u w:val="single"/>
        </w:rPr>
      </w:pPr>
      <w:r>
        <w:rPr>
          <w:rFonts w:ascii="Times New Roman" w:hAnsi="Times New Roman" w:cs="Times New Roman"/>
          <w:sz w:val="28"/>
          <w:szCs w:val="28"/>
          <w:u w:val="single"/>
        </w:rPr>
        <w:t>Professional resources</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My job</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My co-workers</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Experience as personal trainer</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Experience as a real estate agent</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Experience as a waiter</w:t>
      </w:r>
    </w:p>
    <w:p w:rsidR="000D2658" w:rsidRDefault="000D2658" w:rsidP="00967433">
      <w:pPr>
        <w:tabs>
          <w:tab w:val="right" w:pos="9180"/>
        </w:tabs>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mmunity </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Family</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Friends</w:t>
      </w:r>
    </w:p>
    <w:p w:rsidR="000D2658" w:rsidRPr="004275BA" w:rsidRDefault="000D2658" w:rsidP="00967433">
      <w:pPr>
        <w:tabs>
          <w:tab w:val="right" w:pos="9180"/>
        </w:tabs>
        <w:rPr>
          <w:rFonts w:ascii="Times New Roman" w:hAnsi="Times New Roman" w:cs="Times New Roman"/>
          <w:sz w:val="24"/>
          <w:szCs w:val="24"/>
        </w:rPr>
      </w:pPr>
      <w:r w:rsidRPr="004275BA">
        <w:rPr>
          <w:rFonts w:ascii="Times New Roman" w:hAnsi="Times New Roman" w:cs="Times New Roman"/>
          <w:sz w:val="24"/>
          <w:szCs w:val="24"/>
        </w:rPr>
        <w:t>-</w:t>
      </w:r>
      <w:r w:rsidR="00033E76" w:rsidRPr="004275BA">
        <w:rPr>
          <w:rFonts w:ascii="Times New Roman" w:hAnsi="Times New Roman" w:cs="Times New Roman"/>
          <w:sz w:val="24"/>
          <w:szCs w:val="24"/>
        </w:rPr>
        <w:t xml:space="preserve"> Classmate</w:t>
      </w: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D2658" w:rsidRDefault="000D2658" w:rsidP="00967433">
      <w:pPr>
        <w:tabs>
          <w:tab w:val="right" w:pos="9180"/>
        </w:tabs>
        <w:rPr>
          <w:rFonts w:ascii="Times New Roman" w:hAnsi="Times New Roman" w:cs="Times New Roman"/>
          <w:sz w:val="28"/>
          <w:szCs w:val="28"/>
        </w:rPr>
      </w:pPr>
    </w:p>
    <w:p w:rsidR="00033E76" w:rsidRDefault="00033E76" w:rsidP="000D2658">
      <w:pPr>
        <w:tabs>
          <w:tab w:val="right" w:pos="9180"/>
        </w:tabs>
        <w:jc w:val="center"/>
        <w:rPr>
          <w:rFonts w:ascii="Times New Roman" w:hAnsi="Times New Roman" w:cs="Times New Roman"/>
          <w:sz w:val="72"/>
          <w:szCs w:val="72"/>
        </w:rPr>
      </w:pPr>
    </w:p>
    <w:p w:rsidR="00033E76" w:rsidRDefault="00033E76" w:rsidP="000D2658">
      <w:pPr>
        <w:tabs>
          <w:tab w:val="right" w:pos="9180"/>
        </w:tabs>
        <w:jc w:val="center"/>
        <w:rPr>
          <w:rFonts w:ascii="Times New Roman" w:hAnsi="Times New Roman" w:cs="Times New Roman"/>
          <w:sz w:val="72"/>
          <w:szCs w:val="72"/>
        </w:rPr>
      </w:pPr>
    </w:p>
    <w:p w:rsidR="00033E76" w:rsidRDefault="00033E76" w:rsidP="000D2658">
      <w:pPr>
        <w:tabs>
          <w:tab w:val="right" w:pos="9180"/>
        </w:tabs>
        <w:jc w:val="center"/>
        <w:rPr>
          <w:rFonts w:ascii="Times New Roman" w:hAnsi="Times New Roman" w:cs="Times New Roman"/>
          <w:sz w:val="72"/>
          <w:szCs w:val="72"/>
        </w:rPr>
      </w:pPr>
    </w:p>
    <w:p w:rsidR="007D367C" w:rsidRDefault="007D367C" w:rsidP="000D2658">
      <w:pPr>
        <w:tabs>
          <w:tab w:val="right" w:pos="9180"/>
        </w:tabs>
        <w:jc w:val="center"/>
        <w:rPr>
          <w:rFonts w:ascii="Times New Roman" w:hAnsi="Times New Roman" w:cs="Times New Roman"/>
          <w:sz w:val="72"/>
          <w:szCs w:val="72"/>
        </w:rPr>
      </w:pPr>
    </w:p>
    <w:p w:rsidR="007D367C" w:rsidRDefault="007D367C" w:rsidP="000D2658">
      <w:pPr>
        <w:tabs>
          <w:tab w:val="right" w:pos="9180"/>
        </w:tabs>
        <w:jc w:val="center"/>
        <w:rPr>
          <w:rFonts w:ascii="Times New Roman" w:hAnsi="Times New Roman" w:cs="Times New Roman"/>
          <w:sz w:val="72"/>
          <w:szCs w:val="72"/>
        </w:rPr>
      </w:pPr>
    </w:p>
    <w:p w:rsidR="004275BA" w:rsidRDefault="004275BA" w:rsidP="000D2658">
      <w:pPr>
        <w:tabs>
          <w:tab w:val="right" w:pos="9180"/>
        </w:tabs>
        <w:jc w:val="center"/>
        <w:rPr>
          <w:rFonts w:ascii="Times New Roman" w:hAnsi="Times New Roman" w:cs="Times New Roman"/>
          <w:sz w:val="72"/>
          <w:szCs w:val="72"/>
        </w:rPr>
      </w:pPr>
    </w:p>
    <w:p w:rsidR="000D2658" w:rsidRDefault="000D2658" w:rsidP="000D2658">
      <w:pPr>
        <w:tabs>
          <w:tab w:val="right" w:pos="9180"/>
        </w:tabs>
        <w:jc w:val="center"/>
        <w:rPr>
          <w:rFonts w:ascii="Times New Roman" w:hAnsi="Times New Roman" w:cs="Times New Roman"/>
          <w:sz w:val="72"/>
          <w:szCs w:val="72"/>
        </w:rPr>
      </w:pPr>
      <w:r>
        <w:rPr>
          <w:rFonts w:ascii="Times New Roman" w:hAnsi="Times New Roman" w:cs="Times New Roman"/>
          <w:sz w:val="72"/>
          <w:szCs w:val="72"/>
        </w:rPr>
        <w:lastRenderedPageBreak/>
        <w:t>Passion</w:t>
      </w:r>
    </w:p>
    <w:p w:rsidR="00414618" w:rsidRDefault="000D2658" w:rsidP="00414618">
      <w:pPr>
        <w:pStyle w:val="Standard"/>
        <w:rPr>
          <w:lang w:val="en-US"/>
        </w:rPr>
      </w:pPr>
      <w:r w:rsidRPr="000D2658">
        <w:rPr>
          <w:sz w:val="28"/>
          <w:szCs w:val="28"/>
          <w:u w:val="single"/>
          <w:lang w:val="en-US"/>
        </w:rPr>
        <w:t>Passions I have:</w:t>
      </w:r>
      <w:r w:rsidR="00414618">
        <w:rPr>
          <w:lang w:val="en-US"/>
        </w:rPr>
        <w:t xml:space="preserve"> </w:t>
      </w:r>
    </w:p>
    <w:p w:rsidR="00414618" w:rsidRDefault="00414618" w:rsidP="00414618">
      <w:pPr>
        <w:pStyle w:val="Standard"/>
        <w:rPr>
          <w:lang w:val="en-US"/>
        </w:rPr>
      </w:pPr>
    </w:p>
    <w:p w:rsidR="004119A9" w:rsidRDefault="000D2658" w:rsidP="00414618">
      <w:pPr>
        <w:pStyle w:val="Standard"/>
        <w:numPr>
          <w:ilvl w:val="0"/>
          <w:numId w:val="14"/>
        </w:numPr>
        <w:rPr>
          <w:lang w:val="en-US"/>
        </w:rPr>
      </w:pPr>
      <w:r>
        <w:rPr>
          <w:lang w:val="en-US"/>
        </w:rPr>
        <w:t>Music:</w:t>
      </w:r>
      <w:r w:rsidRPr="00881995">
        <w:rPr>
          <w:lang w:val="en-US"/>
        </w:rPr>
        <w:t xml:space="preserve"> listening, discovering, learning</w:t>
      </w:r>
    </w:p>
    <w:p w:rsidR="004119A9" w:rsidRDefault="004119A9" w:rsidP="004119A9">
      <w:pPr>
        <w:pStyle w:val="Standard"/>
        <w:ind w:left="720"/>
        <w:rPr>
          <w:lang w:val="en-US"/>
        </w:rPr>
      </w:pPr>
    </w:p>
    <w:p w:rsidR="004119A9" w:rsidRDefault="000D2658" w:rsidP="004119A9">
      <w:pPr>
        <w:pStyle w:val="Standard"/>
        <w:numPr>
          <w:ilvl w:val="0"/>
          <w:numId w:val="14"/>
        </w:numPr>
        <w:rPr>
          <w:lang w:val="en-US"/>
        </w:rPr>
      </w:pPr>
      <w:r w:rsidRPr="004119A9">
        <w:rPr>
          <w:lang w:val="en-US"/>
        </w:rPr>
        <w:t>Literature and philosophy</w:t>
      </w:r>
    </w:p>
    <w:p w:rsidR="004119A9" w:rsidRDefault="004119A9" w:rsidP="004119A9">
      <w:pPr>
        <w:pStyle w:val="ListParagraph"/>
      </w:pPr>
    </w:p>
    <w:p w:rsidR="004119A9" w:rsidRDefault="000D2658" w:rsidP="00414618">
      <w:pPr>
        <w:pStyle w:val="Standard"/>
        <w:numPr>
          <w:ilvl w:val="0"/>
          <w:numId w:val="14"/>
        </w:numPr>
        <w:rPr>
          <w:lang w:val="en-US"/>
        </w:rPr>
      </w:pPr>
      <w:r w:rsidRPr="004119A9">
        <w:rPr>
          <w:lang w:val="en-US"/>
        </w:rPr>
        <w:t>Physic and chemistry</w:t>
      </w:r>
    </w:p>
    <w:p w:rsidR="004119A9" w:rsidRDefault="004119A9" w:rsidP="004119A9">
      <w:pPr>
        <w:pStyle w:val="ListParagraph"/>
      </w:pPr>
    </w:p>
    <w:p w:rsidR="000D2658" w:rsidRPr="004119A9" w:rsidRDefault="000D2658" w:rsidP="00414618">
      <w:pPr>
        <w:pStyle w:val="Standard"/>
        <w:numPr>
          <w:ilvl w:val="0"/>
          <w:numId w:val="14"/>
        </w:numPr>
        <w:rPr>
          <w:lang w:val="en-US"/>
        </w:rPr>
      </w:pPr>
      <w:r w:rsidRPr="004119A9">
        <w:rPr>
          <w:lang w:val="en-US"/>
        </w:rPr>
        <w:t>Communication and knowledge about human behavior</w:t>
      </w:r>
    </w:p>
    <w:p w:rsidR="000D2658" w:rsidRPr="00881995" w:rsidRDefault="000D2658" w:rsidP="000D2658">
      <w:pPr>
        <w:pStyle w:val="Standard"/>
        <w:rPr>
          <w:lang w:val="en-US"/>
        </w:rPr>
      </w:pPr>
    </w:p>
    <w:p w:rsidR="000D2658" w:rsidRDefault="000D2658" w:rsidP="000D2658">
      <w:pPr>
        <w:pStyle w:val="Standard"/>
        <w:rPr>
          <w:lang w:val="en-US"/>
        </w:rPr>
      </w:pPr>
      <w:r w:rsidRPr="000D2658">
        <w:rPr>
          <w:sz w:val="28"/>
          <w:szCs w:val="28"/>
          <w:u w:val="single"/>
          <w:lang w:val="en-US"/>
        </w:rPr>
        <w:t>Values:</w:t>
      </w:r>
      <w:r w:rsidRPr="00881995">
        <w:rPr>
          <w:lang w:val="en-US"/>
        </w:rPr>
        <w:t xml:space="preserve"> </w:t>
      </w:r>
      <w:r>
        <w:rPr>
          <w:lang w:val="en-US"/>
        </w:rPr>
        <w:br/>
      </w:r>
    </w:p>
    <w:p w:rsidR="00414618" w:rsidRDefault="000D2658" w:rsidP="00414618">
      <w:pPr>
        <w:pStyle w:val="Standard"/>
        <w:numPr>
          <w:ilvl w:val="0"/>
          <w:numId w:val="12"/>
        </w:numPr>
        <w:rPr>
          <w:lang w:val="en-US"/>
        </w:rPr>
      </w:pPr>
      <w:r>
        <w:rPr>
          <w:lang w:val="en-US"/>
        </w:rPr>
        <w:t>F</w:t>
      </w:r>
      <w:r w:rsidR="00414618">
        <w:rPr>
          <w:lang w:val="en-US"/>
        </w:rPr>
        <w:t>amily</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P</w:t>
      </w:r>
      <w:r w:rsidR="000D2658" w:rsidRPr="00881995">
        <w:rPr>
          <w:lang w:val="en-US"/>
        </w:rPr>
        <w:t>ower</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Hedonism</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Success</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Security</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Universalism</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Tradition</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Discipline</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Benevolence</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Independence</w:t>
      </w:r>
    </w:p>
    <w:p w:rsidR="00414618" w:rsidRDefault="00414618" w:rsidP="000D2658">
      <w:pPr>
        <w:pStyle w:val="Standard"/>
        <w:rPr>
          <w:lang w:val="en-US"/>
        </w:rPr>
      </w:pPr>
    </w:p>
    <w:p w:rsidR="00414618" w:rsidRDefault="00414618" w:rsidP="00414618">
      <w:pPr>
        <w:pStyle w:val="Standard"/>
        <w:numPr>
          <w:ilvl w:val="0"/>
          <w:numId w:val="12"/>
        </w:numPr>
        <w:rPr>
          <w:lang w:val="en-US"/>
        </w:rPr>
      </w:pPr>
      <w:r>
        <w:rPr>
          <w:lang w:val="en-US"/>
        </w:rPr>
        <w:t>Happiness</w:t>
      </w:r>
    </w:p>
    <w:p w:rsidR="00414618" w:rsidRDefault="00414618" w:rsidP="000D2658">
      <w:pPr>
        <w:pStyle w:val="Standard"/>
        <w:rPr>
          <w:lang w:val="en-US"/>
        </w:rPr>
      </w:pPr>
    </w:p>
    <w:p w:rsidR="000D2658" w:rsidRPr="00881995" w:rsidRDefault="00414618" w:rsidP="00414618">
      <w:pPr>
        <w:pStyle w:val="Standard"/>
        <w:numPr>
          <w:ilvl w:val="0"/>
          <w:numId w:val="12"/>
        </w:numPr>
        <w:rPr>
          <w:lang w:val="en-US"/>
        </w:rPr>
      </w:pPr>
      <w:r>
        <w:rPr>
          <w:lang w:val="en-US"/>
        </w:rPr>
        <w:t>H</w:t>
      </w:r>
      <w:r w:rsidR="000D2658" w:rsidRPr="00881995">
        <w:rPr>
          <w:lang w:val="en-US"/>
        </w:rPr>
        <w:t>onesty</w:t>
      </w:r>
    </w:p>
    <w:p w:rsidR="000D2658" w:rsidRPr="00881995" w:rsidRDefault="000D2658" w:rsidP="000D2658">
      <w:pPr>
        <w:pStyle w:val="Standard"/>
        <w:rPr>
          <w:lang w:val="en-US"/>
        </w:rPr>
      </w:pPr>
    </w:p>
    <w:p w:rsidR="004119A9" w:rsidRDefault="004119A9" w:rsidP="000D2658">
      <w:pPr>
        <w:pStyle w:val="Standard"/>
        <w:rPr>
          <w:sz w:val="28"/>
          <w:szCs w:val="28"/>
          <w:u w:val="single"/>
          <w:lang w:val="en-US"/>
        </w:rPr>
      </w:pPr>
    </w:p>
    <w:p w:rsidR="000D2658" w:rsidRDefault="000D2658" w:rsidP="000D2658">
      <w:pPr>
        <w:pStyle w:val="Standard"/>
        <w:rPr>
          <w:lang w:val="en-US"/>
        </w:rPr>
      </w:pPr>
      <w:r w:rsidRPr="000D2658">
        <w:rPr>
          <w:sz w:val="28"/>
          <w:szCs w:val="28"/>
          <w:u w:val="single"/>
          <w:lang w:val="en-US"/>
        </w:rPr>
        <w:t>Beliefs:</w:t>
      </w:r>
    </w:p>
    <w:p w:rsidR="000D2658" w:rsidRDefault="000D2658" w:rsidP="000D2658">
      <w:pPr>
        <w:pStyle w:val="Standard"/>
        <w:rPr>
          <w:lang w:val="en-US"/>
        </w:rPr>
      </w:pPr>
    </w:p>
    <w:p w:rsidR="004119A9" w:rsidRDefault="000D2658" w:rsidP="004119A9">
      <w:pPr>
        <w:pStyle w:val="Standard"/>
        <w:numPr>
          <w:ilvl w:val="0"/>
          <w:numId w:val="15"/>
        </w:numPr>
        <w:rPr>
          <w:lang w:val="en-US"/>
        </w:rPr>
      </w:pPr>
      <w:r>
        <w:rPr>
          <w:lang w:val="en-US"/>
        </w:rPr>
        <w:t>H</w:t>
      </w:r>
      <w:r w:rsidR="004119A9">
        <w:rPr>
          <w:lang w:val="en-US"/>
        </w:rPr>
        <w:t>uman intellect and his power</w:t>
      </w:r>
      <w:r w:rsidRPr="00881995">
        <w:rPr>
          <w:lang w:val="en-US"/>
        </w:rPr>
        <w:t xml:space="preserve"> </w:t>
      </w:r>
    </w:p>
    <w:p w:rsidR="004119A9" w:rsidRDefault="004119A9" w:rsidP="000D2658">
      <w:pPr>
        <w:pStyle w:val="Standard"/>
        <w:rPr>
          <w:lang w:val="en-US"/>
        </w:rPr>
      </w:pPr>
    </w:p>
    <w:p w:rsidR="000D2658" w:rsidRPr="00881995" w:rsidRDefault="004119A9" w:rsidP="004119A9">
      <w:pPr>
        <w:pStyle w:val="Standard"/>
        <w:numPr>
          <w:ilvl w:val="0"/>
          <w:numId w:val="15"/>
        </w:numPr>
        <w:rPr>
          <w:lang w:val="en-US"/>
        </w:rPr>
      </w:pPr>
      <w:r>
        <w:rPr>
          <w:lang w:val="en-US"/>
        </w:rPr>
        <w:t>S</w:t>
      </w:r>
      <w:r w:rsidR="000D2658" w:rsidRPr="00881995">
        <w:rPr>
          <w:lang w:val="en-US"/>
        </w:rPr>
        <w:t>cience</w:t>
      </w:r>
    </w:p>
    <w:p w:rsidR="000D2658" w:rsidRPr="00881995" w:rsidRDefault="000D2658" w:rsidP="000D2658">
      <w:pPr>
        <w:pStyle w:val="Standard"/>
        <w:rPr>
          <w:lang w:val="en-US"/>
        </w:rPr>
      </w:pPr>
    </w:p>
    <w:p w:rsidR="004119A9" w:rsidRDefault="004119A9" w:rsidP="000D2658">
      <w:pPr>
        <w:pStyle w:val="Standard"/>
        <w:rPr>
          <w:sz w:val="28"/>
          <w:szCs w:val="28"/>
          <w:u w:val="single"/>
          <w:lang w:val="en-US"/>
        </w:rPr>
      </w:pPr>
    </w:p>
    <w:p w:rsidR="004119A9" w:rsidRDefault="004119A9" w:rsidP="000D2658">
      <w:pPr>
        <w:pStyle w:val="Standard"/>
        <w:rPr>
          <w:sz w:val="28"/>
          <w:szCs w:val="28"/>
          <w:u w:val="single"/>
          <w:lang w:val="en-US"/>
        </w:rPr>
      </w:pPr>
    </w:p>
    <w:p w:rsidR="000D2658" w:rsidRPr="000D2658" w:rsidRDefault="000D2658" w:rsidP="000D2658">
      <w:pPr>
        <w:pStyle w:val="Standard"/>
        <w:rPr>
          <w:sz w:val="28"/>
          <w:szCs w:val="28"/>
          <w:u w:val="single"/>
          <w:lang w:val="en-US"/>
        </w:rPr>
      </w:pPr>
      <w:r w:rsidRPr="000D2658">
        <w:rPr>
          <w:sz w:val="28"/>
          <w:szCs w:val="28"/>
          <w:u w:val="single"/>
          <w:lang w:val="en-US"/>
        </w:rPr>
        <w:t xml:space="preserve">Dream Life </w:t>
      </w:r>
    </w:p>
    <w:p w:rsidR="000D2658" w:rsidRDefault="000D2658" w:rsidP="000D2658">
      <w:pPr>
        <w:pStyle w:val="Standard"/>
        <w:rPr>
          <w:lang w:val="en-US"/>
        </w:rPr>
      </w:pPr>
    </w:p>
    <w:p w:rsidR="000D2658" w:rsidRPr="00881995" w:rsidRDefault="000D2658" w:rsidP="000D2658">
      <w:pPr>
        <w:pStyle w:val="Standard"/>
        <w:rPr>
          <w:lang w:val="en-US"/>
        </w:rPr>
      </w:pPr>
      <w:r w:rsidRPr="00881995">
        <w:rPr>
          <w:lang w:val="en-US"/>
        </w:rPr>
        <w:t xml:space="preserve">I would like to live having a comfortable life, being able to provide to my family without any difficulties. My family will be the center of my life, my work helping for the </w:t>
      </w:r>
      <w:r w:rsidR="000E6D2B" w:rsidRPr="00881995">
        <w:rPr>
          <w:lang w:val="en-US"/>
        </w:rPr>
        <w:t>security</w:t>
      </w:r>
      <w:r w:rsidRPr="00881995">
        <w:rPr>
          <w:lang w:val="en-US"/>
        </w:rPr>
        <w:t xml:space="preserve"> and my self-development and doing what I am best at. I want to have a </w:t>
      </w:r>
      <w:r w:rsidR="000E6D2B" w:rsidRPr="00881995">
        <w:rPr>
          <w:lang w:val="en-US"/>
        </w:rPr>
        <w:t>successful</w:t>
      </w:r>
      <w:r w:rsidRPr="00881995">
        <w:rPr>
          <w:lang w:val="en-US"/>
        </w:rPr>
        <w:t xml:space="preserve"> career but also being a good hu</w:t>
      </w:r>
      <w:r w:rsidR="000E6D2B">
        <w:rPr>
          <w:lang w:val="en-US"/>
        </w:rPr>
        <w:t>sband and a good father. I want to</w:t>
      </w:r>
      <w:r w:rsidRPr="00881995">
        <w:rPr>
          <w:lang w:val="en-US"/>
        </w:rPr>
        <w:t xml:space="preserve"> be able to bring my family in vacation, drive an expensive car, giving money to charitable organizations and help people in need, having a smart and beautiful wife, raised our kids the best way possible to make a better world and give everything to them.</w:t>
      </w:r>
    </w:p>
    <w:p w:rsidR="000D2658" w:rsidRPr="00881995" w:rsidRDefault="000D2658" w:rsidP="000D2658">
      <w:pPr>
        <w:pStyle w:val="Standard"/>
        <w:rPr>
          <w:lang w:val="en-US"/>
        </w:rPr>
      </w:pPr>
    </w:p>
    <w:p w:rsidR="00721CB4" w:rsidRDefault="00721CB4" w:rsidP="00F17B03">
      <w:pPr>
        <w:spacing w:after="0" w:line="240" w:lineRule="auto"/>
        <w:rPr>
          <w:rFonts w:ascii="Times New Roman" w:eastAsia="SimSun" w:hAnsi="Times New Roman" w:cs="Arial"/>
          <w:kern w:val="3"/>
          <w:sz w:val="24"/>
          <w:szCs w:val="24"/>
          <w:lang w:eastAsia="zh-CN" w:bidi="hi-IN"/>
        </w:rPr>
      </w:pPr>
    </w:p>
    <w:p w:rsidR="00721CB4" w:rsidRDefault="00721CB4" w:rsidP="00F17B03">
      <w:pPr>
        <w:spacing w:after="0" w:line="240" w:lineRule="auto"/>
        <w:rPr>
          <w:rFonts w:ascii="Times New Roman" w:eastAsia="SimSun" w:hAnsi="Times New Roman" w:cs="Arial"/>
          <w:kern w:val="3"/>
          <w:sz w:val="24"/>
          <w:szCs w:val="24"/>
          <w:lang w:eastAsia="zh-CN" w:bidi="hi-IN"/>
        </w:rPr>
      </w:pPr>
    </w:p>
    <w:p w:rsidR="00F17B03" w:rsidRPr="00F17B03" w:rsidRDefault="00F17B03" w:rsidP="00F17B03">
      <w:pPr>
        <w:spacing w:after="0" w:line="240" w:lineRule="auto"/>
        <w:rPr>
          <w:rFonts w:ascii="Times" w:hAnsi="Times" w:cs="Times New Roman"/>
          <w:sz w:val="28"/>
          <w:szCs w:val="28"/>
          <w:u w:val="single"/>
        </w:rPr>
      </w:pPr>
      <w:r w:rsidRPr="00F17B03">
        <w:rPr>
          <w:rFonts w:ascii="Times New Roman" w:hAnsi="Times New Roman" w:cs="Times New Roman"/>
          <w:bCs/>
          <w:color w:val="000000"/>
          <w:sz w:val="28"/>
          <w:szCs w:val="28"/>
          <w:u w:val="single"/>
        </w:rPr>
        <w:t>What you like to do during the stages of your life</w:t>
      </w:r>
    </w:p>
    <w:p w:rsidR="00F17B03" w:rsidRDefault="00F17B03" w:rsidP="000D2658">
      <w:pPr>
        <w:pStyle w:val="Standard"/>
        <w:rPr>
          <w:lang w:val="en-US"/>
        </w:rPr>
      </w:pPr>
    </w:p>
    <w:p w:rsidR="00F17B03" w:rsidRDefault="00F17B03" w:rsidP="000D2658">
      <w:pPr>
        <w:pStyle w:val="Standard"/>
        <w:rPr>
          <w:lang w:val="en-US"/>
        </w:rPr>
      </w:pPr>
    </w:p>
    <w:p w:rsidR="00F17B03" w:rsidRPr="00881995" w:rsidRDefault="00F17B03" w:rsidP="000D2658">
      <w:pPr>
        <w:pStyle w:val="Standard"/>
        <w:rPr>
          <w:lang w:val="en-US"/>
        </w:rPr>
      </w:pPr>
    </w:p>
    <w:tbl>
      <w:tblPr>
        <w:tblW w:w="9638" w:type="dxa"/>
        <w:tblInd w:w="45"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F17B03" w:rsidTr="00557D40">
        <w:trPr>
          <w:trHeight w:val="1129"/>
        </w:trPr>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B03" w:rsidRDefault="00F17B03" w:rsidP="00557D40">
            <w:pPr>
              <w:pStyle w:val="TableContents"/>
            </w:pPr>
            <w:r>
              <w:t>Time Fram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B03" w:rsidRDefault="00F17B03" w:rsidP="00557D40">
            <w:pPr>
              <w:pStyle w:val="TableContents"/>
            </w:pPr>
            <w:proofErr w:type="spellStart"/>
            <w:r>
              <w:t>Leisure</w:t>
            </w:r>
            <w:proofErr w:type="spellEnd"/>
            <w:r>
              <w:t>/</w:t>
            </w:r>
            <w:proofErr w:type="spellStart"/>
            <w:r>
              <w:t>Recreation</w:t>
            </w:r>
            <w:proofErr w:type="spellEnd"/>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B03" w:rsidRDefault="00F17B03" w:rsidP="00557D40">
            <w:pPr>
              <w:pStyle w:val="TableContents"/>
            </w:pPr>
            <w:r>
              <w:t>Education</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7B03" w:rsidRDefault="00F17B03" w:rsidP="00557D40">
            <w:pPr>
              <w:pStyle w:val="TableContents"/>
            </w:pPr>
            <w:proofErr w:type="spellStart"/>
            <w:r>
              <w:t>Work</w:t>
            </w:r>
            <w:proofErr w:type="spellEnd"/>
          </w:p>
        </w:tc>
      </w:tr>
      <w:tr w:rsidR="00F17B03" w:rsidTr="00557D40">
        <w:trPr>
          <w:trHeight w:val="1730"/>
        </w:trPr>
        <w:tc>
          <w:tcPr>
            <w:tcW w:w="2409" w:type="dxa"/>
            <w:tcBorders>
              <w:left w:val="single" w:sz="2" w:space="0" w:color="000000"/>
              <w:bottom w:val="single" w:sz="2" w:space="0" w:color="000000"/>
            </w:tcBorders>
            <w:tcMar>
              <w:top w:w="55" w:type="dxa"/>
              <w:left w:w="55" w:type="dxa"/>
              <w:bottom w:w="55" w:type="dxa"/>
              <w:right w:w="55" w:type="dxa"/>
            </w:tcMar>
          </w:tcPr>
          <w:p w:rsidR="00F17B03" w:rsidRDefault="00F17B03" w:rsidP="00557D40">
            <w:pPr>
              <w:pStyle w:val="TableContents"/>
            </w:pPr>
            <w:r>
              <w:t xml:space="preserve">5-10 </w:t>
            </w:r>
            <w:proofErr w:type="spellStart"/>
            <w:r>
              <w:t>years</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rsidR="00F17B03" w:rsidRDefault="00F17B03" w:rsidP="00A04033">
            <w:pPr>
              <w:pStyle w:val="TableContents"/>
            </w:pPr>
            <w:r>
              <w:t>Reading</w:t>
            </w:r>
            <w:r>
              <w:br/>
            </w:r>
            <w:r w:rsidR="00A04033">
              <w:t xml:space="preserve">General </w:t>
            </w:r>
            <w:proofErr w:type="spellStart"/>
            <w:r w:rsidR="00A04033">
              <w:t>k</w:t>
            </w:r>
            <w:r>
              <w:t>nowledge</w:t>
            </w:r>
            <w:proofErr w:type="spellEnd"/>
            <w:r>
              <w:br/>
            </w:r>
            <w:r w:rsidR="00A04033">
              <w:t>Sport</w:t>
            </w:r>
            <w:r>
              <w:br/>
            </w:r>
          </w:p>
        </w:tc>
        <w:tc>
          <w:tcPr>
            <w:tcW w:w="2409" w:type="dxa"/>
            <w:tcBorders>
              <w:left w:val="single" w:sz="2" w:space="0" w:color="000000"/>
              <w:bottom w:val="single" w:sz="2" w:space="0" w:color="000000"/>
            </w:tcBorders>
            <w:tcMar>
              <w:top w:w="55" w:type="dxa"/>
              <w:left w:w="55" w:type="dxa"/>
              <w:bottom w:w="55" w:type="dxa"/>
              <w:right w:w="55" w:type="dxa"/>
            </w:tcMar>
          </w:tcPr>
          <w:p w:rsidR="00F17B03" w:rsidRDefault="00A04033" w:rsidP="00557D40">
            <w:pPr>
              <w:pStyle w:val="TableContents"/>
            </w:pPr>
            <w:proofErr w:type="spellStart"/>
            <w:r>
              <w:t>Primary</w:t>
            </w:r>
            <w:proofErr w:type="spellEnd"/>
            <w:r>
              <w:t xml:space="preserve"> </w:t>
            </w:r>
            <w:proofErr w:type="spellStart"/>
            <w:r>
              <w:t>school</w:t>
            </w:r>
            <w:proofErr w:type="spellEnd"/>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17B03" w:rsidRDefault="00F17B03" w:rsidP="00557D40">
            <w:pPr>
              <w:pStyle w:val="TableContents"/>
            </w:pPr>
          </w:p>
        </w:tc>
      </w:tr>
      <w:tr w:rsidR="00F17B03" w:rsidRPr="004810AC" w:rsidTr="00557D40">
        <w:trPr>
          <w:trHeight w:val="1712"/>
        </w:trPr>
        <w:tc>
          <w:tcPr>
            <w:tcW w:w="2409" w:type="dxa"/>
            <w:tcBorders>
              <w:left w:val="single" w:sz="2" w:space="0" w:color="000000"/>
              <w:bottom w:val="single" w:sz="2" w:space="0" w:color="000000"/>
            </w:tcBorders>
            <w:tcMar>
              <w:top w:w="55" w:type="dxa"/>
              <w:left w:w="55" w:type="dxa"/>
              <w:bottom w:w="55" w:type="dxa"/>
              <w:right w:w="55" w:type="dxa"/>
            </w:tcMar>
          </w:tcPr>
          <w:p w:rsidR="00F17B03" w:rsidRDefault="00F17B03" w:rsidP="00557D40">
            <w:pPr>
              <w:pStyle w:val="TableContents"/>
            </w:pPr>
            <w:r>
              <w:t xml:space="preserve">11-15 </w:t>
            </w:r>
            <w:proofErr w:type="spellStart"/>
            <w:r>
              <w:t>years</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F17B03" w:rsidP="00557D40">
            <w:pPr>
              <w:pStyle w:val="TableContents"/>
              <w:rPr>
                <w:lang w:val="en-CA"/>
              </w:rPr>
            </w:pPr>
            <w:r w:rsidRPr="00A04033">
              <w:rPr>
                <w:lang w:val="en-CA"/>
              </w:rPr>
              <w:t xml:space="preserve">Reading </w:t>
            </w:r>
            <w:r w:rsidR="00A04033" w:rsidRPr="00A04033">
              <w:rPr>
                <w:lang w:val="en-CA"/>
              </w:rPr>
              <w:br/>
            </w:r>
            <w:r w:rsidR="00A04033">
              <w:rPr>
                <w:lang w:val="en-CA"/>
              </w:rPr>
              <w:t>General k</w:t>
            </w:r>
            <w:r w:rsidR="00A04033" w:rsidRPr="00A04033">
              <w:rPr>
                <w:lang w:val="en-CA"/>
              </w:rPr>
              <w:t>nowledge</w:t>
            </w:r>
            <w:r w:rsidRPr="00A04033">
              <w:rPr>
                <w:lang w:val="en-CA"/>
              </w:rPr>
              <w:br/>
            </w:r>
            <w:r w:rsidR="00A04033" w:rsidRPr="00A04033">
              <w:rPr>
                <w:lang w:val="en-CA"/>
              </w:rPr>
              <w:t xml:space="preserve">Sport </w:t>
            </w:r>
            <w:r w:rsidR="00A04033" w:rsidRPr="00A04033">
              <w:rPr>
                <w:lang w:val="en-CA"/>
              </w:rPr>
              <w:br/>
            </w:r>
            <w:r w:rsidRPr="00A04033">
              <w:rPr>
                <w:lang w:val="en-CA"/>
              </w:rPr>
              <w:br/>
            </w:r>
          </w:p>
          <w:p w:rsidR="00F17B03" w:rsidRPr="00A04033" w:rsidRDefault="00F17B03" w:rsidP="00557D40">
            <w:pPr>
              <w:pStyle w:val="TableContents"/>
              <w:rPr>
                <w:lang w:val="en-CA"/>
              </w:rPr>
            </w:pPr>
          </w:p>
        </w:tc>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A04033" w:rsidP="00557D40">
            <w:pPr>
              <w:pStyle w:val="TableContents"/>
              <w:rPr>
                <w:lang w:val="en-CA"/>
              </w:rPr>
            </w:pPr>
            <w:r>
              <w:rPr>
                <w:lang w:val="en-CA"/>
              </w:rPr>
              <w:t>Secondary s</w:t>
            </w:r>
            <w:r w:rsidRPr="00A04033">
              <w:rPr>
                <w:lang w:val="en-CA"/>
              </w:rPr>
              <w:t xml:space="preserve">chool </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17B03" w:rsidRPr="004810AC" w:rsidRDefault="00F17B03" w:rsidP="00557D40">
            <w:pPr>
              <w:pStyle w:val="TableContents"/>
              <w:rPr>
                <w:lang w:val="en-CA"/>
              </w:rPr>
            </w:pPr>
            <w:r w:rsidRPr="004810AC">
              <w:rPr>
                <w:lang w:val="en-CA"/>
              </w:rPr>
              <w:t>Babysitting :</w:t>
            </w:r>
            <w:r w:rsidRPr="004810AC">
              <w:rPr>
                <w:lang w:val="en-CA"/>
              </w:rPr>
              <w:br/>
              <w:t>- Know how to handle a baby</w:t>
            </w:r>
          </w:p>
        </w:tc>
      </w:tr>
      <w:tr w:rsidR="00F17B03" w:rsidRPr="004810AC" w:rsidTr="00557D40">
        <w:trPr>
          <w:trHeight w:val="1570"/>
        </w:trPr>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F17B03" w:rsidP="00557D40">
            <w:pPr>
              <w:pStyle w:val="TableContents"/>
              <w:rPr>
                <w:lang w:val="en-CA"/>
              </w:rPr>
            </w:pPr>
            <w:r w:rsidRPr="00A04033">
              <w:rPr>
                <w:lang w:val="en-CA"/>
              </w:rPr>
              <w:t>16-20 years</w:t>
            </w:r>
          </w:p>
        </w:tc>
        <w:tc>
          <w:tcPr>
            <w:tcW w:w="2409" w:type="dxa"/>
            <w:tcBorders>
              <w:left w:val="single" w:sz="2" w:space="0" w:color="000000"/>
              <w:bottom w:val="single" w:sz="2" w:space="0" w:color="000000"/>
            </w:tcBorders>
            <w:tcMar>
              <w:top w:w="55" w:type="dxa"/>
              <w:left w:w="55" w:type="dxa"/>
              <w:bottom w:w="55" w:type="dxa"/>
              <w:right w:w="55" w:type="dxa"/>
            </w:tcMar>
          </w:tcPr>
          <w:p w:rsidR="00A04033" w:rsidRDefault="00A04033" w:rsidP="00557D40">
            <w:pPr>
              <w:pStyle w:val="TableContents"/>
              <w:rPr>
                <w:lang w:val="en-CA"/>
              </w:rPr>
            </w:pPr>
            <w:r w:rsidRPr="00A04033">
              <w:rPr>
                <w:lang w:val="en-CA"/>
              </w:rPr>
              <w:t xml:space="preserve">Philosophy </w:t>
            </w:r>
            <w:r w:rsidRPr="00A04033">
              <w:rPr>
                <w:lang w:val="en-CA"/>
              </w:rPr>
              <w:br/>
            </w:r>
            <w:r>
              <w:rPr>
                <w:lang w:val="en-CA"/>
              </w:rPr>
              <w:t xml:space="preserve">Physic </w:t>
            </w:r>
            <w:r>
              <w:rPr>
                <w:lang w:val="en-CA"/>
              </w:rPr>
              <w:br/>
              <w:t xml:space="preserve">Literature </w:t>
            </w:r>
          </w:p>
          <w:p w:rsidR="00F17B03" w:rsidRPr="00A04033" w:rsidRDefault="00A04033" w:rsidP="00557D40">
            <w:pPr>
              <w:pStyle w:val="TableContents"/>
              <w:rPr>
                <w:lang w:val="en-CA"/>
              </w:rPr>
            </w:pPr>
            <w:r>
              <w:rPr>
                <w:lang w:val="en-CA"/>
              </w:rPr>
              <w:t>Music</w:t>
            </w:r>
            <w:r>
              <w:rPr>
                <w:lang w:val="en-CA"/>
              </w:rPr>
              <w:br/>
              <w:t xml:space="preserve">Sport </w:t>
            </w:r>
          </w:p>
        </w:tc>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A04033" w:rsidP="00557D40">
            <w:pPr>
              <w:pStyle w:val="TableContents"/>
              <w:rPr>
                <w:lang w:val="en-CA"/>
              </w:rPr>
            </w:pPr>
            <w:r w:rsidRPr="00A04033">
              <w:rPr>
                <w:lang w:val="en-CA"/>
              </w:rPr>
              <w:t xml:space="preserve">High School </w:t>
            </w:r>
            <w:r w:rsidRPr="00A04033">
              <w:rPr>
                <w:lang w:val="en-CA"/>
              </w:rPr>
              <w:br/>
              <w:t xml:space="preserve">University </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17B03" w:rsidRPr="004810AC" w:rsidRDefault="00F17B03" w:rsidP="00557D40">
            <w:pPr>
              <w:pStyle w:val="TableContents"/>
              <w:rPr>
                <w:lang w:val="en-CA"/>
              </w:rPr>
            </w:pPr>
            <w:r w:rsidRPr="004810AC">
              <w:rPr>
                <w:lang w:val="en-CA"/>
              </w:rPr>
              <w:t>Worked as a real estate agent :</w:t>
            </w:r>
            <w:r w:rsidRPr="004810AC">
              <w:rPr>
                <w:lang w:val="en-CA"/>
              </w:rPr>
              <w:br/>
              <w:t xml:space="preserve">- sales </w:t>
            </w:r>
            <w:r w:rsidRPr="004810AC">
              <w:rPr>
                <w:lang w:val="en-CA"/>
              </w:rPr>
              <w:br/>
              <w:t xml:space="preserve">- communication </w:t>
            </w:r>
            <w:r w:rsidRPr="004810AC">
              <w:rPr>
                <w:lang w:val="en-CA"/>
              </w:rPr>
              <w:br/>
              <w:t>- team spirit</w:t>
            </w:r>
          </w:p>
        </w:tc>
      </w:tr>
      <w:tr w:rsidR="00F17B03" w:rsidRPr="004810AC" w:rsidTr="00557D40">
        <w:trPr>
          <w:trHeight w:val="1518"/>
        </w:trPr>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F17B03" w:rsidP="00557D40">
            <w:pPr>
              <w:pStyle w:val="TableContents"/>
              <w:rPr>
                <w:lang w:val="en-CA"/>
              </w:rPr>
            </w:pPr>
            <w:r w:rsidRPr="00A04033">
              <w:rPr>
                <w:lang w:val="en-CA"/>
              </w:rPr>
              <w:t>21-25 years</w:t>
            </w:r>
          </w:p>
        </w:tc>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A04033" w:rsidP="00557D40">
            <w:pPr>
              <w:pStyle w:val="TableContents"/>
              <w:rPr>
                <w:lang w:val="en-CA"/>
              </w:rPr>
            </w:pPr>
            <w:r>
              <w:rPr>
                <w:lang w:val="en-CA"/>
              </w:rPr>
              <w:t>Self-development</w:t>
            </w:r>
            <w:r>
              <w:rPr>
                <w:lang w:val="en-CA"/>
              </w:rPr>
              <w:br/>
              <w:t xml:space="preserve">Health </w:t>
            </w:r>
            <w:r>
              <w:rPr>
                <w:lang w:val="en-CA"/>
              </w:rPr>
              <w:br/>
              <w:t>Philosophy</w:t>
            </w:r>
            <w:r>
              <w:rPr>
                <w:lang w:val="en-CA"/>
              </w:rPr>
              <w:br/>
              <w:t xml:space="preserve">Music </w:t>
            </w:r>
            <w:r>
              <w:rPr>
                <w:lang w:val="en-CA"/>
              </w:rPr>
              <w:br/>
              <w:t xml:space="preserve">Literature </w:t>
            </w:r>
            <w:r>
              <w:rPr>
                <w:lang w:val="en-CA"/>
              </w:rPr>
              <w:br/>
              <w:t xml:space="preserve">Sport  </w:t>
            </w:r>
          </w:p>
        </w:tc>
        <w:tc>
          <w:tcPr>
            <w:tcW w:w="2409" w:type="dxa"/>
            <w:tcBorders>
              <w:left w:val="single" w:sz="2" w:space="0" w:color="000000"/>
              <w:bottom w:val="single" w:sz="2" w:space="0" w:color="000000"/>
            </w:tcBorders>
            <w:tcMar>
              <w:top w:w="55" w:type="dxa"/>
              <w:left w:w="55" w:type="dxa"/>
              <w:bottom w:w="55" w:type="dxa"/>
              <w:right w:w="55" w:type="dxa"/>
            </w:tcMar>
          </w:tcPr>
          <w:p w:rsidR="00F17B03" w:rsidRPr="00A04033" w:rsidRDefault="00A04033" w:rsidP="00557D40">
            <w:pPr>
              <w:pStyle w:val="TableContents"/>
              <w:rPr>
                <w:lang w:val="en-CA"/>
              </w:rPr>
            </w:pPr>
            <w:r>
              <w:rPr>
                <w:lang w:val="en-CA"/>
              </w:rPr>
              <w:t xml:space="preserve">College </w:t>
            </w:r>
            <w:r>
              <w:rPr>
                <w:lang w:val="en-CA"/>
              </w:rPr>
              <w:br/>
              <w:t>University</w:t>
            </w:r>
            <w:r>
              <w:rPr>
                <w:lang w:val="en-CA"/>
              </w:rPr>
              <w:br/>
              <w:t xml:space="preserve">Personal trainer formation </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17B03" w:rsidRPr="004810AC" w:rsidRDefault="00F17B03" w:rsidP="00557D40">
            <w:pPr>
              <w:pStyle w:val="TableContents"/>
              <w:rPr>
                <w:lang w:val="en-CA"/>
              </w:rPr>
            </w:pPr>
            <w:r w:rsidRPr="004810AC">
              <w:rPr>
                <w:lang w:val="en-CA"/>
              </w:rPr>
              <w:t>Worked as a personal trainer :</w:t>
            </w:r>
            <w:r w:rsidRPr="004810AC">
              <w:rPr>
                <w:lang w:val="en-CA"/>
              </w:rPr>
              <w:br/>
              <w:t xml:space="preserve">- Help people improve </w:t>
            </w:r>
            <w:r w:rsidRPr="004810AC">
              <w:rPr>
                <w:lang w:val="en-CA"/>
              </w:rPr>
              <w:br/>
              <w:t>- Health care</w:t>
            </w:r>
          </w:p>
        </w:tc>
      </w:tr>
    </w:tbl>
    <w:p w:rsidR="005537B9" w:rsidRDefault="005537B9" w:rsidP="004119A9">
      <w:pPr>
        <w:tabs>
          <w:tab w:val="right" w:pos="9180"/>
        </w:tabs>
        <w:jc w:val="center"/>
        <w:rPr>
          <w:rFonts w:ascii="Times New Roman" w:hAnsi="Times New Roman" w:cs="Times New Roman"/>
          <w:sz w:val="24"/>
          <w:szCs w:val="24"/>
          <w:lang w:val="en-CA"/>
        </w:rPr>
      </w:pPr>
    </w:p>
    <w:p w:rsidR="000D2658" w:rsidRPr="00F17B03" w:rsidRDefault="000D2658" w:rsidP="004119A9">
      <w:pPr>
        <w:tabs>
          <w:tab w:val="right" w:pos="9180"/>
        </w:tabs>
        <w:jc w:val="center"/>
        <w:rPr>
          <w:rFonts w:ascii="Times New Roman" w:hAnsi="Times New Roman" w:cs="Times New Roman"/>
          <w:sz w:val="72"/>
          <w:szCs w:val="72"/>
        </w:rPr>
      </w:pPr>
      <w:r w:rsidRPr="00F17B03">
        <w:rPr>
          <w:rFonts w:ascii="Times New Roman" w:hAnsi="Times New Roman" w:cs="Times New Roman"/>
          <w:sz w:val="72"/>
          <w:szCs w:val="72"/>
        </w:rPr>
        <w:lastRenderedPageBreak/>
        <w:t>Future</w:t>
      </w:r>
    </w:p>
    <w:p w:rsidR="00FA22D5" w:rsidRDefault="000D2658" w:rsidP="00441227">
      <w:pPr>
        <w:pStyle w:val="Standard"/>
        <w:ind w:left="360"/>
        <w:rPr>
          <w:lang w:val="en-US"/>
        </w:rPr>
      </w:pPr>
      <w:r w:rsidRPr="000D2658">
        <w:rPr>
          <w:sz w:val="28"/>
          <w:szCs w:val="28"/>
          <w:u w:val="single"/>
          <w:lang w:val="en-US"/>
        </w:rPr>
        <w:t xml:space="preserve">Fifteen things I </w:t>
      </w:r>
      <w:r w:rsidR="004634FE" w:rsidRPr="000D2658">
        <w:rPr>
          <w:sz w:val="28"/>
          <w:szCs w:val="28"/>
          <w:u w:val="single"/>
          <w:lang w:val="en-US"/>
        </w:rPr>
        <w:t>want to</w:t>
      </w:r>
      <w:r w:rsidRPr="000D2658">
        <w:rPr>
          <w:sz w:val="28"/>
          <w:szCs w:val="28"/>
          <w:u w:val="single"/>
          <w:lang w:val="en-US"/>
        </w:rPr>
        <w:t xml:space="preserve"> have or do in the future</w:t>
      </w:r>
    </w:p>
    <w:p w:rsidR="00441227" w:rsidRDefault="00441227" w:rsidP="00441227">
      <w:pPr>
        <w:pStyle w:val="Standard"/>
        <w:ind w:left="360"/>
        <w:rPr>
          <w:lang w:val="en-US"/>
        </w:rPr>
      </w:pPr>
    </w:p>
    <w:p w:rsidR="00A02120" w:rsidRPr="00A02120" w:rsidRDefault="00441227" w:rsidP="00A02120">
      <w:pPr>
        <w:pStyle w:val="Standard"/>
        <w:numPr>
          <w:ilvl w:val="0"/>
          <w:numId w:val="9"/>
        </w:numPr>
        <w:rPr>
          <w:b/>
          <w:i/>
          <w:lang w:val="en-US"/>
        </w:rPr>
      </w:pPr>
      <w:r w:rsidRPr="00A02120">
        <w:rPr>
          <w:b/>
          <w:i/>
          <w:lang w:val="en-US"/>
        </w:rPr>
        <w:t>A family</w:t>
      </w:r>
    </w:p>
    <w:p w:rsidR="00A02120" w:rsidRDefault="00A02120" w:rsidP="00A02120">
      <w:pPr>
        <w:pStyle w:val="Standard"/>
        <w:ind w:left="720"/>
        <w:rPr>
          <w:lang w:val="en-US"/>
        </w:rPr>
      </w:pPr>
    </w:p>
    <w:p w:rsidR="007508D0" w:rsidRDefault="00A02120" w:rsidP="00A02120">
      <w:pPr>
        <w:pStyle w:val="Standard"/>
        <w:ind w:left="720"/>
        <w:rPr>
          <w:u w:val="single"/>
          <w:lang w:val="en-US"/>
        </w:rPr>
      </w:pPr>
      <w:r w:rsidRPr="00A02120">
        <w:rPr>
          <w:u w:val="single"/>
          <w:lang w:val="en-US"/>
        </w:rPr>
        <w:t>Why is this important to me?</w:t>
      </w:r>
    </w:p>
    <w:p w:rsidR="007508D0" w:rsidRDefault="007508D0" w:rsidP="00A02120">
      <w:pPr>
        <w:pStyle w:val="Standard"/>
        <w:ind w:left="720"/>
        <w:rPr>
          <w:u w:val="single"/>
          <w:lang w:val="en-US"/>
        </w:rPr>
      </w:pPr>
    </w:p>
    <w:p w:rsidR="00A02120" w:rsidRPr="000D1D2A" w:rsidRDefault="007508D0" w:rsidP="00A02120">
      <w:pPr>
        <w:pStyle w:val="Standard"/>
        <w:ind w:left="720"/>
        <w:rPr>
          <w:lang w:val="en-US"/>
        </w:rPr>
      </w:pPr>
      <w:r w:rsidRPr="000D1D2A">
        <w:rPr>
          <w:lang w:val="en-US"/>
        </w:rPr>
        <w:t>It is important to me because this</w:t>
      </w:r>
      <w:r w:rsidR="000D1D2A" w:rsidRPr="000D1D2A">
        <w:rPr>
          <w:lang w:val="en-US"/>
        </w:rPr>
        <w:t xml:space="preserve"> is almost my only</w:t>
      </w:r>
      <w:r w:rsidR="000D1D2A">
        <w:rPr>
          <w:lang w:val="en-US"/>
        </w:rPr>
        <w:t xml:space="preserve"> real</w:t>
      </w:r>
      <w:r w:rsidR="000D1D2A" w:rsidRPr="000D1D2A">
        <w:rPr>
          <w:lang w:val="en-US"/>
        </w:rPr>
        <w:t xml:space="preserve"> reason to liv</w:t>
      </w:r>
      <w:r w:rsidR="000D1D2A">
        <w:rPr>
          <w:lang w:val="en-US"/>
        </w:rPr>
        <w:t>e and</w:t>
      </w:r>
      <w:r w:rsidRPr="000D1D2A">
        <w:rPr>
          <w:lang w:val="en-US"/>
        </w:rPr>
        <w:t xml:space="preserve"> I’m on hearth</w:t>
      </w:r>
      <w:r w:rsidR="000D1D2A">
        <w:rPr>
          <w:lang w:val="en-US"/>
        </w:rPr>
        <w:t xml:space="preserve"> in order</w:t>
      </w:r>
      <w:r w:rsidRPr="000D1D2A">
        <w:rPr>
          <w:lang w:val="en-US"/>
        </w:rPr>
        <w:t xml:space="preserve"> to </w:t>
      </w:r>
      <w:r w:rsidR="000D1D2A">
        <w:rPr>
          <w:lang w:val="en-US"/>
        </w:rPr>
        <w:t>procreate first. I don’t see the point to live without having children because you only living for yourself I want to leave for a cause that is beyond my own and assure a future. I also know I can be a really good father, we always talk about the mother instinct but the father instinct exists too.</w:t>
      </w:r>
      <w:r w:rsidR="00A02120" w:rsidRPr="000D1D2A">
        <w:rPr>
          <w:lang w:val="en-US"/>
        </w:rPr>
        <w:br/>
      </w:r>
    </w:p>
    <w:p w:rsidR="00A02120" w:rsidRDefault="00A02120" w:rsidP="00A02120">
      <w:pPr>
        <w:pStyle w:val="Standard"/>
        <w:ind w:left="720"/>
        <w:rPr>
          <w:u w:val="single"/>
          <w:lang w:val="en-US"/>
        </w:rPr>
      </w:pPr>
      <w:r w:rsidRPr="00A02120">
        <w:rPr>
          <w:u w:val="single"/>
          <w:lang w:val="en-US"/>
        </w:rPr>
        <w:t>What appeals to me about this?</w:t>
      </w:r>
    </w:p>
    <w:p w:rsidR="000D1D2A" w:rsidRDefault="000D1D2A" w:rsidP="00A02120">
      <w:pPr>
        <w:pStyle w:val="Standard"/>
        <w:ind w:left="720"/>
        <w:rPr>
          <w:u w:val="single"/>
          <w:lang w:val="en-US"/>
        </w:rPr>
      </w:pPr>
    </w:p>
    <w:p w:rsidR="00A02120" w:rsidRDefault="000D1D2A" w:rsidP="000D1D2A">
      <w:pPr>
        <w:pStyle w:val="Standard"/>
        <w:ind w:left="720"/>
        <w:rPr>
          <w:lang w:val="en-US"/>
        </w:rPr>
      </w:pPr>
      <w:r>
        <w:rPr>
          <w:lang w:val="en-US"/>
        </w:rPr>
        <w:t xml:space="preserve">Having family appeals to me because I’m always going to be surrounded by people I love, always going to have a goal, I will die like everyone one day but not without having accomplished something great, raised kids with (I hope) the woman I’ll spend my life with. </w:t>
      </w:r>
    </w:p>
    <w:p w:rsidR="00441227" w:rsidRDefault="00441227" w:rsidP="00441227">
      <w:pPr>
        <w:pStyle w:val="Standard"/>
        <w:rPr>
          <w:lang w:val="en-US"/>
        </w:rPr>
      </w:pPr>
    </w:p>
    <w:p w:rsidR="00A02120" w:rsidRPr="00A02120" w:rsidRDefault="00FA22D5" w:rsidP="00A02120">
      <w:pPr>
        <w:pStyle w:val="Standard"/>
        <w:numPr>
          <w:ilvl w:val="0"/>
          <w:numId w:val="9"/>
        </w:numPr>
        <w:rPr>
          <w:b/>
          <w:i/>
          <w:lang w:val="en-US"/>
        </w:rPr>
      </w:pPr>
      <w:r w:rsidRPr="00A02120">
        <w:rPr>
          <w:b/>
          <w:i/>
          <w:lang w:val="en-US"/>
        </w:rPr>
        <w:t xml:space="preserve">A second house in the south of France </w:t>
      </w:r>
    </w:p>
    <w:p w:rsidR="00A02120" w:rsidRDefault="00A02120" w:rsidP="00A02120">
      <w:pPr>
        <w:pStyle w:val="Standard"/>
        <w:ind w:left="720"/>
        <w:rPr>
          <w:u w:val="single"/>
          <w:lang w:val="en-US"/>
        </w:rPr>
      </w:pPr>
    </w:p>
    <w:p w:rsidR="007508D0" w:rsidRDefault="00A02120" w:rsidP="007508D0">
      <w:pPr>
        <w:pStyle w:val="Standard"/>
        <w:ind w:left="720"/>
        <w:rPr>
          <w:u w:val="single"/>
          <w:lang w:val="en-US"/>
        </w:rPr>
      </w:pPr>
      <w:r w:rsidRPr="00A02120">
        <w:rPr>
          <w:u w:val="single"/>
          <w:lang w:val="en-US"/>
        </w:rPr>
        <w:t>Why is this important to me?</w:t>
      </w:r>
    </w:p>
    <w:p w:rsidR="007508D0" w:rsidRDefault="007508D0" w:rsidP="007508D0">
      <w:pPr>
        <w:pStyle w:val="Standard"/>
        <w:ind w:left="720"/>
        <w:rPr>
          <w:u w:val="single"/>
          <w:lang w:val="en-US"/>
        </w:rPr>
      </w:pPr>
    </w:p>
    <w:p w:rsidR="007508D0" w:rsidRPr="007508D0" w:rsidRDefault="007508D0" w:rsidP="007508D0">
      <w:pPr>
        <w:pStyle w:val="Standard"/>
        <w:ind w:left="720"/>
        <w:rPr>
          <w:u w:val="single"/>
          <w:lang w:val="en-US"/>
        </w:rPr>
      </w:pPr>
      <w:r w:rsidRPr="00881995">
        <w:rPr>
          <w:lang w:val="en-US"/>
        </w:rPr>
        <w:t xml:space="preserve">It is important to me because </w:t>
      </w:r>
      <w:r>
        <w:rPr>
          <w:lang w:val="en-US"/>
        </w:rPr>
        <w:t>I was born and raised in this</w:t>
      </w:r>
      <w:r w:rsidRPr="00881995">
        <w:rPr>
          <w:lang w:val="en-US"/>
        </w:rPr>
        <w:t xml:space="preserve"> area, I feel home there because it is where my heart really belong.</w:t>
      </w:r>
    </w:p>
    <w:p w:rsidR="00A02120" w:rsidRDefault="00A02120" w:rsidP="007508D0">
      <w:pPr>
        <w:pStyle w:val="Standard"/>
        <w:ind w:left="720"/>
        <w:rPr>
          <w:u w:val="single"/>
          <w:lang w:val="en-US"/>
        </w:rPr>
      </w:pPr>
      <w:r w:rsidRPr="00A02120">
        <w:rPr>
          <w:u w:val="single"/>
          <w:lang w:val="en-US"/>
        </w:rPr>
        <w:br/>
        <w:t>What appeals to me about this?</w:t>
      </w:r>
    </w:p>
    <w:p w:rsidR="007508D0" w:rsidRDefault="007508D0" w:rsidP="00A02120">
      <w:pPr>
        <w:pStyle w:val="Standard"/>
        <w:ind w:left="720"/>
        <w:rPr>
          <w:u w:val="single"/>
          <w:lang w:val="en-US"/>
        </w:rPr>
      </w:pPr>
    </w:p>
    <w:p w:rsidR="007508D0" w:rsidRPr="00A02120" w:rsidRDefault="007508D0" w:rsidP="00A02120">
      <w:pPr>
        <w:pStyle w:val="Standard"/>
        <w:ind w:left="720"/>
        <w:rPr>
          <w:lang w:val="en-US"/>
        </w:rPr>
      </w:pPr>
      <w:r w:rsidRPr="007508D0">
        <w:rPr>
          <w:lang w:val="en-US"/>
        </w:rPr>
        <w:t xml:space="preserve">It appeals to me because the lifestyle in the south of France is amazing, the weather is sweet, you have the Mediterranean </w:t>
      </w:r>
      <w:r w:rsidR="000D1D2A" w:rsidRPr="007508D0">
        <w:rPr>
          <w:lang w:val="en-US"/>
        </w:rPr>
        <w:t>Sea</w:t>
      </w:r>
      <w:r w:rsidRPr="007508D0">
        <w:rPr>
          <w:lang w:val="en-US"/>
        </w:rPr>
        <w:t xml:space="preserve"> and the food is so good that you could die for it.</w:t>
      </w:r>
    </w:p>
    <w:p w:rsidR="00441227" w:rsidRPr="00A02120" w:rsidRDefault="00FA22D5" w:rsidP="00A02120">
      <w:pPr>
        <w:pStyle w:val="Standard"/>
        <w:rPr>
          <w:lang w:val="en-US"/>
        </w:rPr>
      </w:pPr>
      <w:r w:rsidRPr="00A02120">
        <w:rPr>
          <w:lang w:val="en-US"/>
        </w:rPr>
        <w:br/>
      </w:r>
    </w:p>
    <w:p w:rsidR="00A02120" w:rsidRPr="00A02120" w:rsidRDefault="00FA22D5" w:rsidP="00441227">
      <w:pPr>
        <w:pStyle w:val="Standard"/>
        <w:numPr>
          <w:ilvl w:val="0"/>
          <w:numId w:val="9"/>
        </w:numPr>
        <w:rPr>
          <w:b/>
          <w:i/>
          <w:lang w:val="en-US"/>
        </w:rPr>
      </w:pPr>
      <w:r w:rsidRPr="00A02120">
        <w:rPr>
          <w:b/>
          <w:i/>
          <w:lang w:val="en-US"/>
        </w:rPr>
        <w:t>Practice sport everyday</w:t>
      </w:r>
    </w:p>
    <w:p w:rsidR="00A02120" w:rsidRDefault="00A02120" w:rsidP="00A02120">
      <w:pPr>
        <w:pStyle w:val="Standard"/>
        <w:ind w:left="720"/>
        <w:rPr>
          <w:u w:val="single"/>
          <w:lang w:val="en-US"/>
        </w:rPr>
      </w:pPr>
    </w:p>
    <w:p w:rsidR="000D1D2A" w:rsidRDefault="00A02120" w:rsidP="00A02120">
      <w:pPr>
        <w:pStyle w:val="Standard"/>
        <w:ind w:left="720"/>
        <w:rPr>
          <w:u w:val="single"/>
          <w:lang w:val="en-US"/>
        </w:rPr>
      </w:pPr>
      <w:r w:rsidRPr="00A02120">
        <w:rPr>
          <w:u w:val="single"/>
          <w:lang w:val="en-US"/>
        </w:rPr>
        <w:t>Why is this important to me?</w:t>
      </w:r>
    </w:p>
    <w:p w:rsidR="000D1D2A" w:rsidRDefault="000D1D2A" w:rsidP="00A02120">
      <w:pPr>
        <w:pStyle w:val="Standard"/>
        <w:ind w:left="720"/>
        <w:rPr>
          <w:u w:val="single"/>
          <w:lang w:val="en-US"/>
        </w:rPr>
      </w:pPr>
    </w:p>
    <w:p w:rsidR="00A02120" w:rsidRDefault="000D1D2A" w:rsidP="00A02120">
      <w:pPr>
        <w:pStyle w:val="Standard"/>
        <w:ind w:left="720"/>
        <w:rPr>
          <w:u w:val="single"/>
          <w:lang w:val="en-US"/>
        </w:rPr>
      </w:pPr>
      <w:r>
        <w:rPr>
          <w:lang w:val="en-US"/>
        </w:rPr>
        <w:t xml:space="preserve">It is important to me because thanks to sport I will keep a good health and I’ll stay younger later. </w:t>
      </w:r>
      <w:r w:rsidR="00A02120" w:rsidRPr="00A02120">
        <w:rPr>
          <w:u w:val="single"/>
          <w:lang w:val="en-US"/>
        </w:rPr>
        <w:br/>
      </w:r>
    </w:p>
    <w:p w:rsidR="00A02120" w:rsidRDefault="00A02120" w:rsidP="00A02120">
      <w:pPr>
        <w:pStyle w:val="Standard"/>
        <w:ind w:left="720"/>
        <w:rPr>
          <w:u w:val="single"/>
          <w:lang w:val="en-US"/>
        </w:rPr>
      </w:pPr>
      <w:r w:rsidRPr="00A02120">
        <w:rPr>
          <w:u w:val="single"/>
          <w:lang w:val="en-US"/>
        </w:rPr>
        <w:t>What appeals to me about this?</w:t>
      </w:r>
    </w:p>
    <w:p w:rsidR="000D1D2A" w:rsidRDefault="000D1D2A" w:rsidP="00A02120">
      <w:pPr>
        <w:pStyle w:val="Standard"/>
        <w:ind w:left="720"/>
        <w:rPr>
          <w:u w:val="single"/>
          <w:lang w:val="en-US"/>
        </w:rPr>
      </w:pPr>
    </w:p>
    <w:p w:rsidR="000D1D2A" w:rsidRPr="000D1D2A" w:rsidRDefault="000D1D2A" w:rsidP="00A02120">
      <w:pPr>
        <w:pStyle w:val="Standard"/>
        <w:ind w:left="720"/>
        <w:rPr>
          <w:lang w:val="en-US"/>
        </w:rPr>
      </w:pPr>
      <w:r w:rsidRPr="000D1D2A">
        <w:rPr>
          <w:lang w:val="en-US"/>
        </w:rPr>
        <w:t>Exercise appeals to me because you always have the sensation of accomplished duty after exercising,</w:t>
      </w:r>
      <w:r>
        <w:rPr>
          <w:lang w:val="en-US"/>
        </w:rPr>
        <w:t xml:space="preserve"> it is a kind of mediation, it release stress, tension and make you happier and stronger physically and mentally. </w:t>
      </w:r>
      <w:r w:rsidRPr="000D1D2A">
        <w:rPr>
          <w:lang w:val="en-US"/>
        </w:rPr>
        <w:t xml:space="preserve"> </w:t>
      </w:r>
    </w:p>
    <w:p w:rsidR="00441227" w:rsidRDefault="00FA22D5" w:rsidP="00A02120">
      <w:pPr>
        <w:pStyle w:val="Standard"/>
        <w:rPr>
          <w:lang w:val="en-US"/>
        </w:rPr>
      </w:pPr>
      <w:r>
        <w:rPr>
          <w:lang w:val="en-US"/>
        </w:rPr>
        <w:br/>
      </w:r>
    </w:p>
    <w:p w:rsidR="00A02120" w:rsidRPr="00A02120" w:rsidRDefault="00FA22D5" w:rsidP="00441227">
      <w:pPr>
        <w:pStyle w:val="Standard"/>
        <w:numPr>
          <w:ilvl w:val="0"/>
          <w:numId w:val="9"/>
        </w:numPr>
        <w:rPr>
          <w:b/>
          <w:i/>
          <w:lang w:val="en-US"/>
        </w:rPr>
      </w:pPr>
      <w:r w:rsidRPr="00A02120">
        <w:rPr>
          <w:b/>
          <w:i/>
          <w:lang w:val="en-US"/>
        </w:rPr>
        <w:t>Have my Canadian citizenship</w:t>
      </w:r>
    </w:p>
    <w:p w:rsidR="00A02120" w:rsidRDefault="00A02120" w:rsidP="00A02120">
      <w:pPr>
        <w:pStyle w:val="Standard"/>
        <w:ind w:left="720"/>
        <w:rPr>
          <w:u w:val="single"/>
          <w:lang w:val="en-US"/>
        </w:rPr>
      </w:pPr>
    </w:p>
    <w:p w:rsidR="00A02120" w:rsidRDefault="00A02120" w:rsidP="00A02120">
      <w:pPr>
        <w:pStyle w:val="Standard"/>
        <w:ind w:left="720"/>
        <w:rPr>
          <w:u w:val="single"/>
          <w:lang w:val="en-US"/>
        </w:rPr>
      </w:pPr>
      <w:r w:rsidRPr="00A02120">
        <w:rPr>
          <w:u w:val="single"/>
          <w:lang w:val="en-US"/>
        </w:rPr>
        <w:t>Why is this important to me?</w:t>
      </w:r>
    </w:p>
    <w:p w:rsidR="000D1D2A" w:rsidRDefault="000D1D2A" w:rsidP="00A02120">
      <w:pPr>
        <w:pStyle w:val="Standard"/>
        <w:ind w:left="720"/>
        <w:rPr>
          <w:u w:val="single"/>
          <w:lang w:val="en-US"/>
        </w:rPr>
      </w:pPr>
    </w:p>
    <w:p w:rsidR="004634FE" w:rsidRDefault="000D1D2A" w:rsidP="004634FE">
      <w:pPr>
        <w:pStyle w:val="Standard"/>
        <w:ind w:left="720"/>
        <w:rPr>
          <w:lang w:val="en-US"/>
        </w:rPr>
      </w:pPr>
      <w:r>
        <w:rPr>
          <w:lang w:val="en-US"/>
        </w:rPr>
        <w:t>It is important to me because it is been now three years I’m living in Canada and I love this country, I feel like home here. There are people from all around the world living and dealing together; people are</w:t>
      </w:r>
      <w:r w:rsidR="004634FE">
        <w:rPr>
          <w:lang w:val="en-US"/>
        </w:rPr>
        <w:t xml:space="preserve"> educated,</w:t>
      </w:r>
      <w:r>
        <w:rPr>
          <w:lang w:val="en-US"/>
        </w:rPr>
        <w:t xml:space="preserve"> respectful</w:t>
      </w:r>
      <w:r w:rsidR="004634FE">
        <w:rPr>
          <w:lang w:val="en-US"/>
        </w:rPr>
        <w:t xml:space="preserve">, and glad to have the chance to live here, </w:t>
      </w:r>
      <w:r>
        <w:rPr>
          <w:lang w:val="en-US"/>
        </w:rPr>
        <w:t>more oriented to the Green</w:t>
      </w:r>
      <w:r w:rsidR="004634FE">
        <w:rPr>
          <w:lang w:val="en-US"/>
        </w:rPr>
        <w:t xml:space="preserve"> etc</w:t>
      </w:r>
      <w:r>
        <w:rPr>
          <w:lang w:val="en-US"/>
        </w:rPr>
        <w:t xml:space="preserve">. </w:t>
      </w:r>
      <w:r w:rsidR="004634FE">
        <w:rPr>
          <w:lang w:val="en-US"/>
        </w:rPr>
        <w:t xml:space="preserve">I know I want to have a property here, work here and maybe start a business. </w:t>
      </w:r>
      <w:proofErr w:type="gramStart"/>
      <w:r w:rsidR="004634FE">
        <w:rPr>
          <w:lang w:val="en-US"/>
        </w:rPr>
        <w:t>With my citizenship everything going to be easier.</w:t>
      </w:r>
      <w:proofErr w:type="gramEnd"/>
      <w:r w:rsidR="004634FE">
        <w:rPr>
          <w:lang w:val="en-US"/>
        </w:rPr>
        <w:t xml:space="preserve"> </w:t>
      </w:r>
    </w:p>
    <w:p w:rsidR="004634FE" w:rsidRDefault="004634FE" w:rsidP="004634FE">
      <w:pPr>
        <w:pStyle w:val="Standard"/>
        <w:ind w:left="720"/>
        <w:rPr>
          <w:lang w:val="en-US"/>
        </w:rPr>
      </w:pPr>
    </w:p>
    <w:p w:rsidR="00A02120" w:rsidRDefault="00A02120" w:rsidP="004634FE">
      <w:pPr>
        <w:pStyle w:val="Standard"/>
        <w:ind w:left="720"/>
        <w:rPr>
          <w:u w:val="single"/>
          <w:lang w:val="en-US"/>
        </w:rPr>
      </w:pPr>
      <w:r w:rsidRPr="00A02120">
        <w:rPr>
          <w:u w:val="single"/>
          <w:lang w:val="en-US"/>
        </w:rPr>
        <w:t>What appeals to me about this?</w:t>
      </w:r>
    </w:p>
    <w:p w:rsidR="004634FE" w:rsidRDefault="004634FE" w:rsidP="004634FE">
      <w:pPr>
        <w:pStyle w:val="Standard"/>
        <w:ind w:left="720"/>
        <w:rPr>
          <w:u w:val="single"/>
          <w:lang w:val="en-US"/>
        </w:rPr>
      </w:pPr>
    </w:p>
    <w:p w:rsidR="004634FE" w:rsidRPr="004634FE" w:rsidRDefault="004634FE" w:rsidP="004634FE">
      <w:pPr>
        <w:pStyle w:val="Standard"/>
        <w:ind w:left="720"/>
        <w:rPr>
          <w:lang w:val="en-US"/>
        </w:rPr>
      </w:pPr>
      <w:r w:rsidRPr="004634FE">
        <w:rPr>
          <w:lang w:val="en-US"/>
        </w:rPr>
        <w:t>The main thing that appeals to me about it is that my children will have two nationalities French and Canadian and this is a gift for them.</w:t>
      </w:r>
    </w:p>
    <w:p w:rsidR="00441227" w:rsidRDefault="00FA22D5" w:rsidP="00A02120">
      <w:pPr>
        <w:pStyle w:val="Standard"/>
        <w:rPr>
          <w:lang w:val="en-US"/>
        </w:rPr>
      </w:pPr>
      <w:r>
        <w:rPr>
          <w:lang w:val="en-US"/>
        </w:rPr>
        <w:br/>
      </w:r>
    </w:p>
    <w:p w:rsidR="00A02120" w:rsidRPr="00A02120" w:rsidRDefault="00FA22D5" w:rsidP="00441227">
      <w:pPr>
        <w:pStyle w:val="Standard"/>
        <w:numPr>
          <w:ilvl w:val="0"/>
          <w:numId w:val="9"/>
        </w:numPr>
        <w:rPr>
          <w:b/>
          <w:i/>
          <w:lang w:val="en-US"/>
        </w:rPr>
      </w:pPr>
      <w:r w:rsidRPr="00A02120">
        <w:rPr>
          <w:b/>
          <w:i/>
          <w:lang w:val="en-US"/>
        </w:rPr>
        <w:t>Speak four languages</w:t>
      </w:r>
    </w:p>
    <w:p w:rsidR="00A02120" w:rsidRDefault="00A02120" w:rsidP="00A02120">
      <w:pPr>
        <w:pStyle w:val="Standard"/>
        <w:ind w:left="720"/>
        <w:rPr>
          <w:u w:val="single"/>
          <w:lang w:val="en-US"/>
        </w:rPr>
      </w:pPr>
    </w:p>
    <w:p w:rsidR="004634FE" w:rsidRDefault="00A02120" w:rsidP="00A02120">
      <w:pPr>
        <w:pStyle w:val="Standard"/>
        <w:ind w:left="720"/>
        <w:rPr>
          <w:u w:val="single"/>
          <w:lang w:val="en-US"/>
        </w:rPr>
      </w:pPr>
      <w:r w:rsidRPr="00A02120">
        <w:rPr>
          <w:u w:val="single"/>
          <w:lang w:val="en-US"/>
        </w:rPr>
        <w:t>Why is this important to me?</w:t>
      </w:r>
    </w:p>
    <w:p w:rsidR="004634FE" w:rsidRDefault="004634FE" w:rsidP="00A02120">
      <w:pPr>
        <w:pStyle w:val="Standard"/>
        <w:ind w:left="720"/>
        <w:rPr>
          <w:u w:val="single"/>
          <w:lang w:val="en-US"/>
        </w:rPr>
      </w:pPr>
    </w:p>
    <w:p w:rsidR="004634FE" w:rsidRPr="004634FE" w:rsidRDefault="004634FE" w:rsidP="004634FE">
      <w:pPr>
        <w:pStyle w:val="Standard"/>
        <w:ind w:left="720"/>
        <w:rPr>
          <w:lang w:val="en-US"/>
        </w:rPr>
      </w:pPr>
      <w:r w:rsidRPr="004634FE">
        <w:rPr>
          <w:lang w:val="en-US"/>
        </w:rPr>
        <w:t>It is important to me because it will train my brain to function better and I have interest for new languages.</w:t>
      </w:r>
    </w:p>
    <w:p w:rsidR="004634FE" w:rsidRDefault="004634FE" w:rsidP="004634FE">
      <w:pPr>
        <w:pStyle w:val="Standard"/>
        <w:ind w:left="720"/>
        <w:rPr>
          <w:u w:val="single"/>
          <w:lang w:val="en-US"/>
        </w:rPr>
      </w:pPr>
    </w:p>
    <w:p w:rsidR="004634FE" w:rsidRDefault="00A02120" w:rsidP="004634FE">
      <w:pPr>
        <w:pStyle w:val="Standard"/>
        <w:ind w:left="720"/>
        <w:rPr>
          <w:u w:val="single"/>
          <w:lang w:val="en-US"/>
        </w:rPr>
      </w:pPr>
      <w:r w:rsidRPr="00A02120">
        <w:rPr>
          <w:u w:val="single"/>
          <w:lang w:val="en-US"/>
        </w:rPr>
        <w:t>What appeals to me about this?</w:t>
      </w:r>
    </w:p>
    <w:p w:rsidR="004634FE" w:rsidRDefault="004634FE" w:rsidP="004634FE">
      <w:pPr>
        <w:pStyle w:val="Standard"/>
        <w:ind w:left="720"/>
        <w:rPr>
          <w:u w:val="single"/>
          <w:lang w:val="en-US"/>
        </w:rPr>
      </w:pPr>
    </w:p>
    <w:p w:rsidR="004634FE" w:rsidRPr="004634FE" w:rsidRDefault="004634FE" w:rsidP="004634FE">
      <w:pPr>
        <w:pStyle w:val="Standard"/>
        <w:ind w:left="720"/>
        <w:rPr>
          <w:lang w:val="en-US"/>
        </w:rPr>
      </w:pPr>
      <w:r w:rsidRPr="004634FE">
        <w:rPr>
          <w:lang w:val="en-US"/>
        </w:rPr>
        <w:t>What appeals me about this is the fact that I will be able to have conversation</w:t>
      </w:r>
      <w:r>
        <w:rPr>
          <w:lang w:val="en-US"/>
        </w:rPr>
        <w:t>s</w:t>
      </w:r>
      <w:r w:rsidRPr="004634FE">
        <w:rPr>
          <w:lang w:val="en-US"/>
        </w:rPr>
        <w:t xml:space="preserve"> with people coming from different country or go on vacation and being able to understand </w:t>
      </w:r>
      <w:r>
        <w:rPr>
          <w:lang w:val="en-US"/>
        </w:rPr>
        <w:t xml:space="preserve">people and make people </w:t>
      </w:r>
      <w:r w:rsidRPr="004634FE">
        <w:rPr>
          <w:lang w:val="en-US"/>
        </w:rPr>
        <w:t xml:space="preserve">understand me too. I love communication and speaking a foreign language </w:t>
      </w:r>
      <w:r>
        <w:rPr>
          <w:lang w:val="en-US"/>
        </w:rPr>
        <w:t>is the best way to directly communicate with people who speak this exact language.</w:t>
      </w:r>
    </w:p>
    <w:p w:rsidR="00441227" w:rsidRPr="00A02120" w:rsidRDefault="00FA22D5" w:rsidP="00A02120">
      <w:pPr>
        <w:pStyle w:val="Standard"/>
        <w:rPr>
          <w:b/>
          <w:i/>
          <w:lang w:val="en-US"/>
        </w:rPr>
      </w:pPr>
      <w:r>
        <w:rPr>
          <w:lang w:val="en-US"/>
        </w:rPr>
        <w:br/>
      </w:r>
    </w:p>
    <w:p w:rsidR="00A02120" w:rsidRPr="00A02120" w:rsidRDefault="00FA22D5" w:rsidP="00441227">
      <w:pPr>
        <w:pStyle w:val="Standard"/>
        <w:numPr>
          <w:ilvl w:val="0"/>
          <w:numId w:val="9"/>
        </w:numPr>
        <w:rPr>
          <w:b/>
          <w:i/>
          <w:lang w:val="en-US"/>
        </w:rPr>
      </w:pPr>
      <w:r w:rsidRPr="00A02120">
        <w:rPr>
          <w:b/>
          <w:i/>
          <w:lang w:val="en-US"/>
        </w:rPr>
        <w:t>Go on trip to help local population</w:t>
      </w:r>
      <w:r w:rsidR="00A02120" w:rsidRPr="00A02120">
        <w:rPr>
          <w:b/>
          <w:i/>
          <w:lang w:val="en-US"/>
        </w:rPr>
        <w:br/>
      </w:r>
    </w:p>
    <w:p w:rsidR="004634FE" w:rsidRDefault="00A02120" w:rsidP="00A02120">
      <w:pPr>
        <w:pStyle w:val="Standard"/>
        <w:ind w:left="720"/>
        <w:rPr>
          <w:u w:val="single"/>
          <w:lang w:val="en-US"/>
        </w:rPr>
      </w:pPr>
      <w:r w:rsidRPr="00A02120">
        <w:rPr>
          <w:u w:val="single"/>
          <w:lang w:val="en-US"/>
        </w:rPr>
        <w:t>Why is this important to me?</w:t>
      </w:r>
    </w:p>
    <w:p w:rsidR="004634FE" w:rsidRDefault="004634FE" w:rsidP="00A02120">
      <w:pPr>
        <w:pStyle w:val="Standard"/>
        <w:ind w:left="720"/>
        <w:rPr>
          <w:u w:val="single"/>
          <w:lang w:val="en-US"/>
        </w:rPr>
      </w:pPr>
    </w:p>
    <w:p w:rsidR="00A02120" w:rsidRPr="004634FE" w:rsidRDefault="004634FE" w:rsidP="00A02120">
      <w:pPr>
        <w:pStyle w:val="Standard"/>
        <w:ind w:left="720"/>
        <w:rPr>
          <w:lang w:val="en-US"/>
        </w:rPr>
      </w:pPr>
      <w:r w:rsidRPr="004634FE">
        <w:rPr>
          <w:lang w:val="en-US"/>
        </w:rPr>
        <w:t xml:space="preserve">It is important to me because helping people is an important thing. There always people in need and </w:t>
      </w:r>
      <w:r w:rsidR="005D0BDD">
        <w:rPr>
          <w:lang w:val="en-US"/>
        </w:rPr>
        <w:t xml:space="preserve">when </w:t>
      </w:r>
      <w:r w:rsidRPr="004634FE">
        <w:rPr>
          <w:lang w:val="en-US"/>
        </w:rPr>
        <w:t xml:space="preserve">you have a good situation you have the obligation to help people having a better life. </w:t>
      </w:r>
    </w:p>
    <w:p w:rsidR="00A02120" w:rsidRDefault="00A02120" w:rsidP="00A02120">
      <w:pPr>
        <w:pStyle w:val="Standard"/>
        <w:ind w:left="720"/>
        <w:rPr>
          <w:u w:val="single"/>
          <w:lang w:val="en-US"/>
        </w:rPr>
      </w:pPr>
    </w:p>
    <w:p w:rsidR="00A02120" w:rsidRDefault="00A02120" w:rsidP="00A02120">
      <w:pPr>
        <w:pStyle w:val="Standard"/>
        <w:ind w:left="720"/>
        <w:rPr>
          <w:u w:val="single"/>
          <w:lang w:val="en-US"/>
        </w:rPr>
      </w:pPr>
      <w:r w:rsidRPr="00A02120">
        <w:rPr>
          <w:u w:val="single"/>
          <w:lang w:val="en-US"/>
        </w:rPr>
        <w:t>What appeals to me about this?</w:t>
      </w:r>
    </w:p>
    <w:p w:rsidR="004634FE" w:rsidRPr="007E74EC" w:rsidRDefault="004634FE" w:rsidP="00A02120">
      <w:pPr>
        <w:pStyle w:val="Standard"/>
        <w:ind w:left="720"/>
        <w:rPr>
          <w:lang w:val="en-US"/>
        </w:rPr>
      </w:pPr>
    </w:p>
    <w:p w:rsidR="004634FE" w:rsidRPr="007E74EC" w:rsidRDefault="004634FE" w:rsidP="00A02120">
      <w:pPr>
        <w:pStyle w:val="Standard"/>
        <w:ind w:left="720"/>
        <w:rPr>
          <w:lang w:val="en-US"/>
        </w:rPr>
      </w:pPr>
      <w:r w:rsidRPr="007E74EC">
        <w:rPr>
          <w:lang w:val="en-US"/>
        </w:rPr>
        <w:t>What appeals to me about this is the fact that I’</w:t>
      </w:r>
      <w:r w:rsidR="007E74EC" w:rsidRPr="007E74EC">
        <w:rPr>
          <w:lang w:val="en-US"/>
        </w:rPr>
        <w:t>m going to</w:t>
      </w:r>
      <w:r w:rsidR="005D0BDD">
        <w:rPr>
          <w:lang w:val="en-US"/>
        </w:rPr>
        <w:t xml:space="preserve"> see</w:t>
      </w:r>
      <w:r w:rsidR="007E74EC" w:rsidRPr="007E74EC">
        <w:rPr>
          <w:lang w:val="en-US"/>
        </w:rPr>
        <w:t xml:space="preserve"> smile</w:t>
      </w:r>
      <w:r w:rsidR="005D0BDD">
        <w:rPr>
          <w:lang w:val="en-US"/>
        </w:rPr>
        <w:t>s</w:t>
      </w:r>
      <w:r w:rsidR="007E74EC" w:rsidRPr="007E74EC">
        <w:rPr>
          <w:lang w:val="en-US"/>
        </w:rPr>
        <w:t xml:space="preserve"> on </w:t>
      </w:r>
      <w:r w:rsidR="005D0BDD" w:rsidRPr="007E74EC">
        <w:rPr>
          <w:lang w:val="en-US"/>
        </w:rPr>
        <w:t>faces that were</w:t>
      </w:r>
      <w:r w:rsidR="007E74EC" w:rsidRPr="007E74EC">
        <w:rPr>
          <w:lang w:val="en-US"/>
        </w:rPr>
        <w:t xml:space="preserve"> not smiling before, make people feel better also make you feel better, it is a too way street. </w:t>
      </w:r>
    </w:p>
    <w:p w:rsidR="005537B9" w:rsidRDefault="005537B9" w:rsidP="007E74EC">
      <w:pPr>
        <w:pStyle w:val="Standard"/>
        <w:rPr>
          <w:lang w:val="en-US"/>
        </w:rPr>
      </w:pPr>
    </w:p>
    <w:p w:rsidR="00A02120" w:rsidRPr="00A02120" w:rsidRDefault="00FA22D5" w:rsidP="00441227">
      <w:pPr>
        <w:pStyle w:val="Standard"/>
        <w:numPr>
          <w:ilvl w:val="0"/>
          <w:numId w:val="9"/>
        </w:numPr>
        <w:rPr>
          <w:b/>
          <w:i/>
          <w:lang w:val="en-US"/>
        </w:rPr>
      </w:pPr>
      <w:r w:rsidRPr="00A02120">
        <w:rPr>
          <w:b/>
          <w:i/>
          <w:lang w:val="en-US"/>
        </w:rPr>
        <w:t>Visit a new place each two months</w:t>
      </w:r>
    </w:p>
    <w:p w:rsidR="00A02120" w:rsidRDefault="00A02120" w:rsidP="00A02120">
      <w:pPr>
        <w:pStyle w:val="Standard"/>
        <w:ind w:left="720"/>
        <w:rPr>
          <w:u w:val="single"/>
          <w:lang w:val="en-US"/>
        </w:rPr>
      </w:pPr>
    </w:p>
    <w:p w:rsidR="007E74EC" w:rsidRDefault="00A02120" w:rsidP="00A02120">
      <w:pPr>
        <w:pStyle w:val="Standard"/>
        <w:ind w:left="720"/>
        <w:rPr>
          <w:u w:val="single"/>
          <w:lang w:val="en-US"/>
        </w:rPr>
      </w:pPr>
      <w:r w:rsidRPr="00A02120">
        <w:rPr>
          <w:u w:val="single"/>
          <w:lang w:val="en-US"/>
        </w:rPr>
        <w:t>Why is this important to me?</w:t>
      </w:r>
    </w:p>
    <w:p w:rsidR="007E74EC" w:rsidRDefault="007E74EC" w:rsidP="00A02120">
      <w:pPr>
        <w:pStyle w:val="Standard"/>
        <w:ind w:left="720"/>
        <w:rPr>
          <w:u w:val="single"/>
          <w:lang w:val="en-US"/>
        </w:rPr>
      </w:pPr>
    </w:p>
    <w:p w:rsidR="00A02120" w:rsidRPr="007E74EC" w:rsidRDefault="007E74EC" w:rsidP="00A02120">
      <w:pPr>
        <w:pStyle w:val="Standard"/>
        <w:ind w:left="720"/>
        <w:rPr>
          <w:lang w:val="en-US"/>
        </w:rPr>
      </w:pPr>
      <w:r w:rsidRPr="007E74EC">
        <w:rPr>
          <w:lang w:val="en-US"/>
        </w:rPr>
        <w:t>It is important to me because I want to know what is going on all ar</w:t>
      </w:r>
      <w:r w:rsidR="005D0BDD">
        <w:rPr>
          <w:lang w:val="en-US"/>
        </w:rPr>
        <w:t>ound the world, how people live how people think</w:t>
      </w:r>
      <w:r w:rsidRPr="007E74EC">
        <w:rPr>
          <w:lang w:val="en-US"/>
        </w:rPr>
        <w:t xml:space="preserve">. I want to know History all around the world to understand better human being, who we are. </w:t>
      </w:r>
      <w:r w:rsidR="00A02120" w:rsidRPr="007E74EC">
        <w:rPr>
          <w:lang w:val="en-US"/>
        </w:rPr>
        <w:br/>
      </w:r>
    </w:p>
    <w:p w:rsidR="00A02120" w:rsidRPr="007E74EC" w:rsidRDefault="00A02120" w:rsidP="00A02120">
      <w:pPr>
        <w:pStyle w:val="Standard"/>
        <w:ind w:left="720"/>
        <w:rPr>
          <w:lang w:val="en-US"/>
        </w:rPr>
      </w:pPr>
    </w:p>
    <w:p w:rsidR="00A02120" w:rsidRDefault="00A02120" w:rsidP="00A02120">
      <w:pPr>
        <w:pStyle w:val="Standard"/>
        <w:ind w:left="720"/>
        <w:rPr>
          <w:u w:val="single"/>
          <w:lang w:val="en-US"/>
        </w:rPr>
      </w:pPr>
      <w:r w:rsidRPr="00A02120">
        <w:rPr>
          <w:u w:val="single"/>
          <w:lang w:val="en-US"/>
        </w:rPr>
        <w:t>What appeals to me about this?</w:t>
      </w:r>
    </w:p>
    <w:p w:rsidR="007E74EC" w:rsidRDefault="007E74EC" w:rsidP="00A02120">
      <w:pPr>
        <w:pStyle w:val="Standard"/>
        <w:ind w:left="720"/>
        <w:rPr>
          <w:u w:val="single"/>
          <w:lang w:val="en-US"/>
        </w:rPr>
      </w:pPr>
    </w:p>
    <w:p w:rsidR="007E74EC" w:rsidRPr="007E74EC" w:rsidRDefault="007E74EC" w:rsidP="00A02120">
      <w:pPr>
        <w:pStyle w:val="Standard"/>
        <w:ind w:left="720"/>
        <w:rPr>
          <w:lang w:val="en-US"/>
        </w:rPr>
      </w:pPr>
      <w:r w:rsidRPr="007E74EC">
        <w:rPr>
          <w:lang w:val="en-US"/>
        </w:rPr>
        <w:lastRenderedPageBreak/>
        <w:t xml:space="preserve">It appeals to me because I will be able to connect with new people, new culture, architecture etc. </w:t>
      </w:r>
    </w:p>
    <w:p w:rsidR="00441227" w:rsidRDefault="00441227" w:rsidP="00A02120">
      <w:pPr>
        <w:pStyle w:val="Standard"/>
        <w:rPr>
          <w:lang w:val="en-US"/>
        </w:rPr>
      </w:pPr>
      <w:r>
        <w:rPr>
          <w:lang w:val="en-US"/>
        </w:rPr>
        <w:br/>
      </w:r>
    </w:p>
    <w:p w:rsidR="00A02120" w:rsidRPr="00A02120" w:rsidRDefault="00441227" w:rsidP="00441227">
      <w:pPr>
        <w:pStyle w:val="Standard"/>
        <w:numPr>
          <w:ilvl w:val="0"/>
          <w:numId w:val="9"/>
        </w:numPr>
        <w:rPr>
          <w:b/>
          <w:i/>
          <w:lang w:val="en-US"/>
        </w:rPr>
      </w:pPr>
      <w:r w:rsidRPr="00A02120">
        <w:rPr>
          <w:b/>
          <w:i/>
          <w:lang w:val="en-US"/>
        </w:rPr>
        <w:t>Have a vinyl collection of classic jazz</w:t>
      </w:r>
    </w:p>
    <w:p w:rsidR="00A02120" w:rsidRDefault="00A02120" w:rsidP="00A02120">
      <w:pPr>
        <w:pStyle w:val="Standard"/>
        <w:ind w:left="720"/>
        <w:rPr>
          <w:u w:val="single"/>
          <w:lang w:val="en-US"/>
        </w:rPr>
      </w:pPr>
    </w:p>
    <w:p w:rsidR="007E74EC" w:rsidRDefault="00A02120" w:rsidP="00A02120">
      <w:pPr>
        <w:pStyle w:val="Standard"/>
        <w:ind w:left="720"/>
        <w:rPr>
          <w:u w:val="single"/>
          <w:lang w:val="en-US"/>
        </w:rPr>
      </w:pPr>
      <w:r w:rsidRPr="00A02120">
        <w:rPr>
          <w:u w:val="single"/>
          <w:lang w:val="en-US"/>
        </w:rPr>
        <w:t>Why is this important to me?</w:t>
      </w:r>
    </w:p>
    <w:p w:rsidR="007E74EC" w:rsidRDefault="007E74EC" w:rsidP="00A02120">
      <w:pPr>
        <w:pStyle w:val="Standard"/>
        <w:ind w:left="720"/>
        <w:rPr>
          <w:u w:val="single"/>
          <w:lang w:val="en-US"/>
        </w:rPr>
      </w:pPr>
    </w:p>
    <w:p w:rsidR="007E74EC" w:rsidRDefault="007E74EC" w:rsidP="007E74EC">
      <w:pPr>
        <w:pStyle w:val="Standard"/>
        <w:ind w:left="720"/>
        <w:rPr>
          <w:lang w:val="en-US"/>
        </w:rPr>
      </w:pPr>
      <w:r w:rsidRPr="007E74EC">
        <w:rPr>
          <w:lang w:val="en-US"/>
        </w:rPr>
        <w:t xml:space="preserve">I love vinyl, this object always attracted </w:t>
      </w:r>
      <w:r>
        <w:rPr>
          <w:lang w:val="en-US"/>
        </w:rPr>
        <w:t xml:space="preserve">me. My parents have a big </w:t>
      </w:r>
      <w:r w:rsidR="00414618">
        <w:rPr>
          <w:lang w:val="en-US"/>
        </w:rPr>
        <w:t>collection;</w:t>
      </w:r>
      <w:r>
        <w:rPr>
          <w:lang w:val="en-US"/>
        </w:rPr>
        <w:t xml:space="preserve"> my mother has one of music classic and my father jazz and funk.</w:t>
      </w:r>
    </w:p>
    <w:p w:rsidR="007E74EC" w:rsidRDefault="007E74EC" w:rsidP="007E74EC">
      <w:pPr>
        <w:pStyle w:val="Standard"/>
        <w:ind w:left="720"/>
        <w:rPr>
          <w:lang w:val="en-US"/>
        </w:rPr>
      </w:pPr>
    </w:p>
    <w:p w:rsidR="00A02120" w:rsidRDefault="00A02120" w:rsidP="007E74EC">
      <w:pPr>
        <w:pStyle w:val="Standard"/>
        <w:ind w:left="720"/>
        <w:rPr>
          <w:u w:val="single"/>
          <w:lang w:val="en-US"/>
        </w:rPr>
      </w:pPr>
      <w:r w:rsidRPr="00A02120">
        <w:rPr>
          <w:u w:val="single"/>
          <w:lang w:val="en-US"/>
        </w:rPr>
        <w:t>What appeals to me about this?</w:t>
      </w:r>
    </w:p>
    <w:p w:rsidR="007E74EC" w:rsidRDefault="007E74EC" w:rsidP="007E74EC">
      <w:pPr>
        <w:pStyle w:val="Standard"/>
        <w:ind w:left="720"/>
        <w:rPr>
          <w:u w:val="single"/>
          <w:lang w:val="en-US"/>
        </w:rPr>
      </w:pPr>
    </w:p>
    <w:p w:rsidR="007E74EC" w:rsidRPr="007E74EC" w:rsidRDefault="007E74EC" w:rsidP="007E74EC">
      <w:pPr>
        <w:pStyle w:val="Standard"/>
        <w:ind w:left="720"/>
        <w:rPr>
          <w:lang w:val="en-US"/>
        </w:rPr>
      </w:pPr>
      <w:r w:rsidRPr="007E74EC">
        <w:rPr>
          <w:lang w:val="en-US"/>
        </w:rPr>
        <w:t xml:space="preserve">What appeals to me about it the fact that I think this very classy, it is related to the past which I love and Jazz music makes me </w:t>
      </w:r>
      <w:proofErr w:type="gramStart"/>
      <w:r w:rsidRPr="007E74EC">
        <w:rPr>
          <w:lang w:val="en-US"/>
        </w:rPr>
        <w:t>relax.</w:t>
      </w:r>
      <w:proofErr w:type="gramEnd"/>
      <w:r w:rsidRPr="007E74EC">
        <w:rPr>
          <w:lang w:val="en-US"/>
        </w:rPr>
        <w:t xml:space="preserve"> </w:t>
      </w:r>
    </w:p>
    <w:p w:rsidR="00441227" w:rsidRDefault="00441227" w:rsidP="00A02120">
      <w:pPr>
        <w:pStyle w:val="Standard"/>
        <w:rPr>
          <w:lang w:val="en-US"/>
        </w:rPr>
      </w:pPr>
      <w:r>
        <w:rPr>
          <w:lang w:val="en-US"/>
        </w:rPr>
        <w:br/>
      </w:r>
    </w:p>
    <w:p w:rsidR="00441227" w:rsidRPr="00A02120" w:rsidRDefault="00441227" w:rsidP="00441227">
      <w:pPr>
        <w:pStyle w:val="Standard"/>
        <w:numPr>
          <w:ilvl w:val="0"/>
          <w:numId w:val="9"/>
        </w:numPr>
        <w:rPr>
          <w:b/>
          <w:i/>
          <w:lang w:val="en-US"/>
        </w:rPr>
      </w:pPr>
      <w:r w:rsidRPr="00A02120">
        <w:rPr>
          <w:b/>
          <w:i/>
          <w:lang w:val="en-US"/>
        </w:rPr>
        <w:t xml:space="preserve">Read every </w:t>
      </w:r>
      <w:proofErr w:type="spellStart"/>
      <w:r w:rsidRPr="00A02120">
        <w:rPr>
          <w:b/>
          <w:i/>
          <w:lang w:val="en-US"/>
        </w:rPr>
        <w:t>Aristote</w:t>
      </w:r>
      <w:proofErr w:type="spellEnd"/>
      <w:r w:rsidRPr="00A02120">
        <w:rPr>
          <w:b/>
          <w:i/>
          <w:lang w:val="en-US"/>
        </w:rPr>
        <w:t xml:space="preserve"> books</w:t>
      </w:r>
    </w:p>
    <w:p w:rsidR="00A02120" w:rsidRDefault="00A02120" w:rsidP="00A02120">
      <w:pPr>
        <w:pStyle w:val="Standard"/>
        <w:ind w:left="720"/>
        <w:rPr>
          <w:u w:val="single"/>
          <w:lang w:val="en-US"/>
        </w:rPr>
      </w:pPr>
    </w:p>
    <w:p w:rsidR="007E74EC" w:rsidRDefault="00A02120" w:rsidP="00A02120">
      <w:pPr>
        <w:pStyle w:val="Standard"/>
        <w:ind w:left="720"/>
        <w:rPr>
          <w:u w:val="single"/>
          <w:lang w:val="en-US"/>
        </w:rPr>
      </w:pPr>
      <w:r w:rsidRPr="00A02120">
        <w:rPr>
          <w:u w:val="single"/>
          <w:lang w:val="en-US"/>
        </w:rPr>
        <w:t>Why is this important to me?</w:t>
      </w:r>
    </w:p>
    <w:p w:rsidR="007E74EC" w:rsidRDefault="007E74EC" w:rsidP="00A02120">
      <w:pPr>
        <w:pStyle w:val="Standard"/>
        <w:ind w:left="720"/>
        <w:rPr>
          <w:u w:val="single"/>
          <w:lang w:val="en-US"/>
        </w:rPr>
      </w:pPr>
    </w:p>
    <w:p w:rsidR="00A02120" w:rsidRPr="007E74EC" w:rsidRDefault="007E74EC" w:rsidP="00A02120">
      <w:pPr>
        <w:pStyle w:val="Standard"/>
        <w:ind w:left="720"/>
        <w:rPr>
          <w:lang w:val="en-US"/>
        </w:rPr>
      </w:pPr>
      <w:r w:rsidRPr="007E74EC">
        <w:rPr>
          <w:lang w:val="en-US"/>
        </w:rPr>
        <w:t xml:space="preserve">It is important to me because it is a big source of knowledge and a very good way to muscle up my brain. </w:t>
      </w:r>
      <w:r w:rsidR="00A02120" w:rsidRPr="007E74EC">
        <w:rPr>
          <w:lang w:val="en-US"/>
        </w:rPr>
        <w:br/>
      </w:r>
    </w:p>
    <w:p w:rsidR="00A02120" w:rsidRDefault="00A02120" w:rsidP="00A02120">
      <w:pPr>
        <w:pStyle w:val="Standard"/>
        <w:ind w:left="720"/>
        <w:rPr>
          <w:u w:val="single"/>
          <w:lang w:val="en-US"/>
        </w:rPr>
      </w:pPr>
    </w:p>
    <w:p w:rsidR="00A02120" w:rsidRDefault="00A02120" w:rsidP="00A02120">
      <w:pPr>
        <w:pStyle w:val="Standard"/>
        <w:ind w:left="720"/>
        <w:rPr>
          <w:u w:val="single"/>
          <w:lang w:val="en-US"/>
        </w:rPr>
      </w:pPr>
      <w:r w:rsidRPr="00A02120">
        <w:rPr>
          <w:u w:val="single"/>
          <w:lang w:val="en-US"/>
        </w:rPr>
        <w:t>What appeals to me about this?</w:t>
      </w:r>
    </w:p>
    <w:p w:rsidR="007E74EC" w:rsidRDefault="007E74EC" w:rsidP="00A02120">
      <w:pPr>
        <w:pStyle w:val="Standard"/>
        <w:ind w:left="720"/>
        <w:rPr>
          <w:u w:val="single"/>
          <w:lang w:val="en-US"/>
        </w:rPr>
      </w:pPr>
    </w:p>
    <w:p w:rsidR="007E74EC" w:rsidRPr="007E74EC" w:rsidRDefault="007E74EC" w:rsidP="00A02120">
      <w:pPr>
        <w:pStyle w:val="Standard"/>
        <w:ind w:left="720"/>
        <w:rPr>
          <w:lang w:val="en-US"/>
        </w:rPr>
      </w:pPr>
      <w:r w:rsidRPr="007E74EC">
        <w:rPr>
          <w:lang w:val="en-US"/>
        </w:rPr>
        <w:t>It appeals to me because I love Greek phil</w:t>
      </w:r>
      <w:r>
        <w:rPr>
          <w:lang w:val="en-US"/>
        </w:rPr>
        <w:t xml:space="preserve">osopher </w:t>
      </w:r>
      <w:r w:rsidR="00414618">
        <w:rPr>
          <w:lang w:val="en-US"/>
        </w:rPr>
        <w:t xml:space="preserve">and especially </w:t>
      </w:r>
      <w:proofErr w:type="spellStart"/>
      <w:r w:rsidR="00414618">
        <w:rPr>
          <w:lang w:val="en-US"/>
        </w:rPr>
        <w:t>Aristote</w:t>
      </w:r>
      <w:proofErr w:type="spellEnd"/>
      <w:r w:rsidR="00414618">
        <w:rPr>
          <w:lang w:val="en-US"/>
        </w:rPr>
        <w:t xml:space="preserve"> who was one of the greatest </w:t>
      </w:r>
      <w:proofErr w:type="gramStart"/>
      <w:r w:rsidR="00414618">
        <w:rPr>
          <w:lang w:val="en-US"/>
        </w:rPr>
        <w:t>thinker</w:t>
      </w:r>
      <w:proofErr w:type="gramEnd"/>
      <w:r w:rsidR="00414618">
        <w:rPr>
          <w:lang w:val="en-US"/>
        </w:rPr>
        <w:t xml:space="preserve"> in our History. </w:t>
      </w:r>
    </w:p>
    <w:p w:rsidR="00A02120" w:rsidRDefault="00A02120" w:rsidP="00A02120">
      <w:pPr>
        <w:pStyle w:val="Standard"/>
        <w:rPr>
          <w:lang w:val="en-US"/>
        </w:rPr>
      </w:pPr>
    </w:p>
    <w:p w:rsidR="00441227" w:rsidRDefault="00441227" w:rsidP="00441227">
      <w:pPr>
        <w:pStyle w:val="Standard"/>
        <w:rPr>
          <w:lang w:val="en-US"/>
        </w:rPr>
      </w:pPr>
    </w:p>
    <w:p w:rsidR="00441227" w:rsidRPr="00A02120" w:rsidRDefault="00441227" w:rsidP="00441227">
      <w:pPr>
        <w:pStyle w:val="Standard"/>
        <w:numPr>
          <w:ilvl w:val="0"/>
          <w:numId w:val="9"/>
        </w:numPr>
        <w:rPr>
          <w:b/>
          <w:i/>
          <w:lang w:val="en-US"/>
        </w:rPr>
      </w:pPr>
      <w:r w:rsidRPr="00A02120">
        <w:rPr>
          <w:b/>
          <w:i/>
          <w:lang w:val="en-US"/>
        </w:rPr>
        <w:t>Having a pool</w:t>
      </w:r>
    </w:p>
    <w:p w:rsidR="00A02120" w:rsidRDefault="00A02120" w:rsidP="00A02120">
      <w:pPr>
        <w:pStyle w:val="Standard"/>
        <w:ind w:left="720"/>
        <w:rPr>
          <w:u w:val="single"/>
          <w:lang w:val="en-US"/>
        </w:rPr>
      </w:pPr>
    </w:p>
    <w:p w:rsidR="007E74EC" w:rsidRDefault="00A02120" w:rsidP="00A02120">
      <w:pPr>
        <w:pStyle w:val="Standard"/>
        <w:ind w:left="720"/>
        <w:rPr>
          <w:u w:val="single"/>
          <w:lang w:val="en-US"/>
        </w:rPr>
      </w:pPr>
      <w:r w:rsidRPr="00A02120">
        <w:rPr>
          <w:u w:val="single"/>
          <w:lang w:val="en-US"/>
        </w:rPr>
        <w:t>Why is this important to me?</w:t>
      </w:r>
    </w:p>
    <w:p w:rsidR="007E74EC" w:rsidRDefault="007E74EC" w:rsidP="00A02120">
      <w:pPr>
        <w:pStyle w:val="Standard"/>
        <w:ind w:left="720"/>
        <w:rPr>
          <w:u w:val="single"/>
          <w:lang w:val="en-US"/>
        </w:rPr>
      </w:pPr>
    </w:p>
    <w:p w:rsidR="00A02120" w:rsidRPr="007E74EC" w:rsidRDefault="007E74EC" w:rsidP="007E74EC">
      <w:pPr>
        <w:pStyle w:val="Standard"/>
        <w:ind w:left="720"/>
        <w:rPr>
          <w:lang w:val="en-US"/>
        </w:rPr>
      </w:pPr>
      <w:r w:rsidRPr="007E74EC">
        <w:rPr>
          <w:lang w:val="en-US"/>
        </w:rPr>
        <w:t>It is important to me because I’m from a city close to the beach and I love to swim.</w:t>
      </w:r>
      <w:r w:rsidR="00A02120" w:rsidRPr="007E74EC">
        <w:rPr>
          <w:lang w:val="en-US"/>
        </w:rPr>
        <w:br/>
      </w:r>
    </w:p>
    <w:p w:rsidR="00A02120" w:rsidRDefault="00A02120" w:rsidP="00A02120">
      <w:pPr>
        <w:pStyle w:val="Standard"/>
        <w:ind w:left="720"/>
        <w:rPr>
          <w:u w:val="single"/>
          <w:lang w:val="en-US"/>
        </w:rPr>
      </w:pPr>
      <w:r w:rsidRPr="00A02120">
        <w:rPr>
          <w:u w:val="single"/>
          <w:lang w:val="en-US"/>
        </w:rPr>
        <w:t>What appeals to me about this?</w:t>
      </w:r>
    </w:p>
    <w:p w:rsidR="007E74EC" w:rsidRDefault="007E74EC" w:rsidP="00A02120">
      <w:pPr>
        <w:pStyle w:val="Standard"/>
        <w:ind w:left="720"/>
        <w:rPr>
          <w:u w:val="single"/>
          <w:lang w:val="en-US"/>
        </w:rPr>
      </w:pPr>
    </w:p>
    <w:p w:rsidR="007E74EC" w:rsidRPr="00414618" w:rsidRDefault="007E74EC" w:rsidP="00A02120">
      <w:pPr>
        <w:pStyle w:val="Standard"/>
        <w:ind w:left="720"/>
        <w:rPr>
          <w:lang w:val="en-US"/>
        </w:rPr>
      </w:pPr>
      <w:r w:rsidRPr="00414618">
        <w:rPr>
          <w:lang w:val="en-US"/>
        </w:rPr>
        <w:t xml:space="preserve">What appeals to me about this is the fact that </w:t>
      </w:r>
      <w:r w:rsidR="00414618">
        <w:rPr>
          <w:lang w:val="en-US"/>
        </w:rPr>
        <w:t xml:space="preserve">my family, my friends and I will have fun in the swimming pool. It is also going to be the sign of a certain success.  </w:t>
      </w:r>
    </w:p>
    <w:p w:rsidR="00A02120" w:rsidRPr="00881995" w:rsidRDefault="00A02120" w:rsidP="00A02120">
      <w:pPr>
        <w:pStyle w:val="Standard"/>
        <w:rPr>
          <w:lang w:val="en-US"/>
        </w:rPr>
      </w:pPr>
    </w:p>
    <w:p w:rsidR="00441227" w:rsidRPr="00A02120" w:rsidRDefault="00441227" w:rsidP="00441227">
      <w:pPr>
        <w:pStyle w:val="Standard"/>
        <w:rPr>
          <w:b/>
          <w:i/>
          <w:lang w:val="en-US"/>
        </w:rPr>
      </w:pPr>
    </w:p>
    <w:p w:rsidR="00FA22D5" w:rsidRPr="00A02120" w:rsidRDefault="000D2658" w:rsidP="00441227">
      <w:pPr>
        <w:pStyle w:val="Standard"/>
        <w:numPr>
          <w:ilvl w:val="0"/>
          <w:numId w:val="9"/>
        </w:numPr>
        <w:rPr>
          <w:b/>
          <w:i/>
          <w:lang w:val="en-US"/>
        </w:rPr>
      </w:pPr>
      <w:r w:rsidRPr="00A02120">
        <w:rPr>
          <w:b/>
          <w:i/>
          <w:lang w:val="en-US"/>
        </w:rPr>
        <w:t>A Rolex Daytona Big Red</w:t>
      </w:r>
    </w:p>
    <w:p w:rsidR="00A02120" w:rsidRDefault="00A02120" w:rsidP="00A02120">
      <w:pPr>
        <w:pStyle w:val="Standard"/>
        <w:ind w:left="720"/>
        <w:rPr>
          <w:u w:val="single"/>
          <w:lang w:val="en-US"/>
        </w:rPr>
      </w:pPr>
    </w:p>
    <w:p w:rsidR="007508D0" w:rsidRDefault="00A02120" w:rsidP="00A02120">
      <w:pPr>
        <w:pStyle w:val="Standard"/>
        <w:ind w:left="720"/>
        <w:rPr>
          <w:u w:val="single"/>
          <w:lang w:val="en-US"/>
        </w:rPr>
      </w:pPr>
      <w:r w:rsidRPr="00A02120">
        <w:rPr>
          <w:u w:val="single"/>
          <w:lang w:val="en-US"/>
        </w:rPr>
        <w:t>Why is this important to me?</w:t>
      </w:r>
    </w:p>
    <w:p w:rsidR="007508D0" w:rsidRDefault="007508D0" w:rsidP="00A02120">
      <w:pPr>
        <w:pStyle w:val="Standard"/>
        <w:ind w:left="720"/>
        <w:rPr>
          <w:u w:val="single"/>
          <w:lang w:val="en-US"/>
        </w:rPr>
      </w:pPr>
    </w:p>
    <w:p w:rsidR="007508D0" w:rsidRDefault="007508D0" w:rsidP="007508D0">
      <w:pPr>
        <w:pStyle w:val="Standard"/>
        <w:ind w:left="720"/>
        <w:rPr>
          <w:u w:val="single"/>
          <w:lang w:val="en-US"/>
        </w:rPr>
      </w:pPr>
      <w:r w:rsidRPr="00881995">
        <w:rPr>
          <w:lang w:val="en-US"/>
        </w:rPr>
        <w:t>It is important to me because this watch will be the sign that I succeed in my career</w:t>
      </w:r>
      <w:r>
        <w:rPr>
          <w:lang w:val="en-US"/>
        </w:rPr>
        <w:t>.</w:t>
      </w:r>
      <w:r w:rsidR="00A02120" w:rsidRPr="00A02120">
        <w:rPr>
          <w:u w:val="single"/>
          <w:lang w:val="en-US"/>
        </w:rPr>
        <w:br/>
      </w:r>
    </w:p>
    <w:p w:rsidR="00A02120" w:rsidRDefault="00A02120" w:rsidP="007508D0">
      <w:pPr>
        <w:pStyle w:val="Standard"/>
        <w:ind w:left="720"/>
        <w:rPr>
          <w:u w:val="single"/>
          <w:lang w:val="en-US"/>
        </w:rPr>
      </w:pPr>
      <w:r w:rsidRPr="00A02120">
        <w:rPr>
          <w:u w:val="single"/>
          <w:lang w:val="en-US"/>
        </w:rPr>
        <w:t>What appeals to me about this?</w:t>
      </w:r>
    </w:p>
    <w:p w:rsidR="007508D0" w:rsidRDefault="007508D0" w:rsidP="007508D0">
      <w:pPr>
        <w:pStyle w:val="Standard"/>
        <w:ind w:left="720"/>
        <w:rPr>
          <w:u w:val="single"/>
          <w:lang w:val="en-US"/>
        </w:rPr>
      </w:pPr>
    </w:p>
    <w:p w:rsidR="007508D0" w:rsidRPr="007508D0" w:rsidRDefault="007508D0" w:rsidP="007508D0">
      <w:pPr>
        <w:pStyle w:val="Standard"/>
        <w:ind w:left="720"/>
        <w:rPr>
          <w:lang w:val="en-US"/>
        </w:rPr>
      </w:pPr>
      <w:r w:rsidRPr="007508D0">
        <w:rPr>
          <w:lang w:val="en-US"/>
        </w:rPr>
        <w:t xml:space="preserve">It appeals to me because Rolex is the most luxury watch brand in the world and I fall in love with this </w:t>
      </w:r>
      <w:r w:rsidRPr="007508D0">
        <w:rPr>
          <w:lang w:val="en-US"/>
        </w:rPr>
        <w:lastRenderedPageBreak/>
        <w:t>model years ago, also it is a vintage one and I love everything you touch to the past and especially the sixties</w:t>
      </w:r>
      <w:r>
        <w:rPr>
          <w:lang w:val="en-US"/>
        </w:rPr>
        <w:t>.</w:t>
      </w:r>
    </w:p>
    <w:p w:rsidR="00441227" w:rsidRDefault="00441227" w:rsidP="00441227">
      <w:pPr>
        <w:pStyle w:val="Standard"/>
        <w:rPr>
          <w:lang w:val="en-US"/>
        </w:rPr>
      </w:pPr>
    </w:p>
    <w:p w:rsidR="007508D0" w:rsidRDefault="007508D0" w:rsidP="00441227">
      <w:pPr>
        <w:pStyle w:val="Standard"/>
        <w:rPr>
          <w:lang w:val="en-US"/>
        </w:rPr>
      </w:pPr>
    </w:p>
    <w:p w:rsidR="00A02120" w:rsidRPr="00A02120" w:rsidRDefault="000D2658" w:rsidP="00441227">
      <w:pPr>
        <w:pStyle w:val="Standard"/>
        <w:numPr>
          <w:ilvl w:val="0"/>
          <w:numId w:val="9"/>
        </w:numPr>
        <w:rPr>
          <w:b/>
          <w:i/>
          <w:lang w:val="en-US"/>
        </w:rPr>
      </w:pPr>
      <w:r w:rsidRPr="00A02120">
        <w:rPr>
          <w:b/>
          <w:i/>
          <w:lang w:val="en-US"/>
        </w:rPr>
        <w:t>A Range Rover</w:t>
      </w:r>
      <w:r w:rsidR="00441227" w:rsidRPr="00A02120">
        <w:rPr>
          <w:b/>
          <w:i/>
          <w:lang w:val="en-US"/>
        </w:rPr>
        <w:t xml:space="preserve"> SUV</w:t>
      </w:r>
      <w:r w:rsidRPr="00A02120">
        <w:rPr>
          <w:b/>
          <w:i/>
          <w:lang w:val="en-US"/>
        </w:rPr>
        <w:t xml:space="preserve"> and a Audi R8</w:t>
      </w:r>
    </w:p>
    <w:p w:rsidR="00A02120" w:rsidRDefault="00A02120" w:rsidP="00A02120">
      <w:pPr>
        <w:pStyle w:val="Standard"/>
        <w:ind w:left="720"/>
        <w:rPr>
          <w:u w:val="single"/>
          <w:lang w:val="en-US"/>
        </w:rPr>
      </w:pPr>
    </w:p>
    <w:p w:rsidR="007508D0" w:rsidRDefault="00A02120" w:rsidP="007508D0">
      <w:pPr>
        <w:pStyle w:val="Standard"/>
        <w:ind w:left="720"/>
        <w:rPr>
          <w:u w:val="single"/>
          <w:lang w:val="en-US"/>
        </w:rPr>
      </w:pPr>
      <w:r w:rsidRPr="00A02120">
        <w:rPr>
          <w:u w:val="single"/>
          <w:lang w:val="en-US"/>
        </w:rPr>
        <w:t>Why is this important to me?</w:t>
      </w:r>
    </w:p>
    <w:p w:rsidR="007508D0" w:rsidRDefault="007508D0" w:rsidP="007508D0">
      <w:pPr>
        <w:pStyle w:val="Standard"/>
        <w:ind w:left="720"/>
        <w:rPr>
          <w:u w:val="single"/>
          <w:lang w:val="en-US"/>
        </w:rPr>
      </w:pPr>
    </w:p>
    <w:p w:rsidR="007508D0" w:rsidRDefault="007508D0" w:rsidP="007508D0">
      <w:pPr>
        <w:pStyle w:val="Standard"/>
        <w:ind w:left="720"/>
        <w:rPr>
          <w:u w:val="single"/>
          <w:lang w:val="en-US"/>
        </w:rPr>
      </w:pPr>
      <w:r w:rsidRPr="00881995">
        <w:rPr>
          <w:lang w:val="en-US"/>
        </w:rPr>
        <w:t>It is important to me because it also going to be a sign that a succeed in my life and I'll be able to take my family with this first car, for the R8 it is important because it is a sport car and I love driving</w:t>
      </w:r>
    </w:p>
    <w:p w:rsidR="007508D0" w:rsidRDefault="007508D0" w:rsidP="007508D0">
      <w:pPr>
        <w:pStyle w:val="Standard"/>
        <w:ind w:left="720"/>
        <w:rPr>
          <w:u w:val="single"/>
          <w:lang w:val="en-US"/>
        </w:rPr>
      </w:pPr>
    </w:p>
    <w:p w:rsidR="009553DF" w:rsidRDefault="00A02120" w:rsidP="009553DF">
      <w:pPr>
        <w:pStyle w:val="Standard"/>
        <w:ind w:left="720"/>
        <w:rPr>
          <w:u w:val="single"/>
          <w:lang w:val="en-US"/>
        </w:rPr>
      </w:pPr>
      <w:r w:rsidRPr="00A02120">
        <w:rPr>
          <w:u w:val="single"/>
          <w:lang w:val="en-US"/>
        </w:rPr>
        <w:t>What appeals to me about this?</w:t>
      </w:r>
    </w:p>
    <w:p w:rsidR="009553DF" w:rsidRDefault="009553DF" w:rsidP="009553DF">
      <w:pPr>
        <w:pStyle w:val="Standard"/>
        <w:ind w:left="720"/>
        <w:rPr>
          <w:u w:val="single"/>
          <w:lang w:val="en-US"/>
        </w:rPr>
      </w:pPr>
    </w:p>
    <w:p w:rsidR="009553DF" w:rsidRPr="009553DF" w:rsidRDefault="009553DF" w:rsidP="009553DF">
      <w:pPr>
        <w:pStyle w:val="Standard"/>
        <w:ind w:left="720"/>
        <w:rPr>
          <w:u w:val="single"/>
          <w:lang w:val="en-US"/>
        </w:rPr>
      </w:pPr>
      <w:r w:rsidRPr="00C72255">
        <w:rPr>
          <w:lang w:val="en-US"/>
        </w:rPr>
        <w:t xml:space="preserve">It appeals to me because </w:t>
      </w:r>
      <w:r w:rsidRPr="00C72255">
        <w:rPr>
          <w:lang w:val="en-US"/>
        </w:rPr>
        <w:t>these</w:t>
      </w:r>
      <w:r w:rsidRPr="00C72255">
        <w:rPr>
          <w:lang w:val="en-US"/>
        </w:rPr>
        <w:t xml:space="preserve"> two cars are classy, </w:t>
      </w:r>
      <w:r w:rsidRPr="00C72255">
        <w:rPr>
          <w:lang w:val="en-US"/>
        </w:rPr>
        <w:t>sober</w:t>
      </w:r>
      <w:r w:rsidRPr="00C72255">
        <w:rPr>
          <w:lang w:val="en-US"/>
        </w:rPr>
        <w:t xml:space="preserve">, the </w:t>
      </w:r>
      <w:proofErr w:type="gramStart"/>
      <w:r w:rsidRPr="00C72255">
        <w:rPr>
          <w:lang w:val="en-US"/>
        </w:rPr>
        <w:t>material in there are</w:t>
      </w:r>
      <w:proofErr w:type="gramEnd"/>
      <w:r w:rsidRPr="00C72255">
        <w:rPr>
          <w:lang w:val="en-US"/>
        </w:rPr>
        <w:t xml:space="preserve"> a perfect combination of comfort and luxe</w:t>
      </w:r>
      <w:r>
        <w:rPr>
          <w:lang w:val="en-US"/>
        </w:rPr>
        <w:t xml:space="preserve"> and elegance</w:t>
      </w:r>
      <w:r w:rsidRPr="00C72255">
        <w:rPr>
          <w:lang w:val="en-US"/>
        </w:rPr>
        <w:t>, it is related to sport.</w:t>
      </w:r>
    </w:p>
    <w:p w:rsidR="00441227" w:rsidRDefault="00FA22D5" w:rsidP="00A02120">
      <w:pPr>
        <w:pStyle w:val="Standard"/>
        <w:rPr>
          <w:lang w:val="en-US"/>
        </w:rPr>
      </w:pPr>
      <w:r>
        <w:rPr>
          <w:lang w:val="en-US"/>
        </w:rPr>
        <w:br/>
      </w:r>
    </w:p>
    <w:p w:rsidR="000D2658" w:rsidRPr="00A02120" w:rsidRDefault="000D2658" w:rsidP="00441227">
      <w:pPr>
        <w:pStyle w:val="Standard"/>
        <w:numPr>
          <w:ilvl w:val="0"/>
          <w:numId w:val="9"/>
        </w:numPr>
        <w:rPr>
          <w:b/>
          <w:i/>
          <w:lang w:val="en-US"/>
        </w:rPr>
      </w:pPr>
      <w:r w:rsidRPr="00A02120">
        <w:rPr>
          <w:b/>
          <w:i/>
          <w:lang w:val="en-US"/>
        </w:rPr>
        <w:t xml:space="preserve">The biggest collection of </w:t>
      </w:r>
      <w:proofErr w:type="spellStart"/>
      <w:r w:rsidRPr="00A02120">
        <w:rPr>
          <w:b/>
          <w:i/>
          <w:lang w:val="en-US"/>
        </w:rPr>
        <w:t>Persol</w:t>
      </w:r>
      <w:proofErr w:type="spellEnd"/>
      <w:r w:rsidRPr="00A02120">
        <w:rPr>
          <w:b/>
          <w:i/>
          <w:lang w:val="en-US"/>
        </w:rPr>
        <w:t xml:space="preserve"> sunglasses ever</w:t>
      </w:r>
    </w:p>
    <w:p w:rsidR="00A02120" w:rsidRDefault="00A02120" w:rsidP="00A02120">
      <w:pPr>
        <w:pStyle w:val="Standard"/>
        <w:ind w:left="720"/>
        <w:rPr>
          <w:u w:val="single"/>
          <w:lang w:val="en-US"/>
        </w:rPr>
      </w:pPr>
    </w:p>
    <w:p w:rsidR="007508D0" w:rsidRDefault="00A02120" w:rsidP="007508D0">
      <w:pPr>
        <w:pStyle w:val="Standard"/>
        <w:ind w:left="720"/>
        <w:rPr>
          <w:u w:val="single"/>
          <w:lang w:val="en-US"/>
        </w:rPr>
      </w:pPr>
      <w:r w:rsidRPr="00A02120">
        <w:rPr>
          <w:u w:val="single"/>
          <w:lang w:val="en-US"/>
        </w:rPr>
        <w:t>Why is this important to me?</w:t>
      </w:r>
    </w:p>
    <w:p w:rsidR="007508D0" w:rsidRDefault="007508D0" w:rsidP="007508D0">
      <w:pPr>
        <w:pStyle w:val="Standard"/>
        <w:ind w:left="720"/>
        <w:rPr>
          <w:u w:val="single"/>
          <w:lang w:val="en-US"/>
        </w:rPr>
      </w:pPr>
    </w:p>
    <w:p w:rsidR="007508D0" w:rsidRPr="007508D0" w:rsidRDefault="007508D0" w:rsidP="007508D0">
      <w:pPr>
        <w:pStyle w:val="Standard"/>
        <w:ind w:left="720"/>
        <w:rPr>
          <w:u w:val="single"/>
          <w:lang w:val="en-US"/>
        </w:rPr>
      </w:pPr>
      <w:r w:rsidRPr="00881995">
        <w:rPr>
          <w:lang w:val="en-US"/>
        </w:rPr>
        <w:t xml:space="preserve">It is important to me because since I'm a teenager I'm a fanatic of </w:t>
      </w:r>
      <w:proofErr w:type="spellStart"/>
      <w:r w:rsidRPr="00881995">
        <w:rPr>
          <w:lang w:val="en-US"/>
        </w:rPr>
        <w:t>Persol</w:t>
      </w:r>
      <w:proofErr w:type="spellEnd"/>
      <w:r w:rsidRPr="00881995">
        <w:rPr>
          <w:lang w:val="en-US"/>
        </w:rPr>
        <w:t xml:space="preserve"> and </w:t>
      </w:r>
      <w:r>
        <w:rPr>
          <w:lang w:val="en-US"/>
        </w:rPr>
        <w:t xml:space="preserve">Italian </w:t>
      </w:r>
      <w:r w:rsidRPr="00881995">
        <w:rPr>
          <w:lang w:val="en-US"/>
        </w:rPr>
        <w:t>hand</w:t>
      </w:r>
      <w:r>
        <w:rPr>
          <w:lang w:val="en-US"/>
        </w:rPr>
        <w:t xml:space="preserve">made </w:t>
      </w:r>
      <w:r w:rsidRPr="00881995">
        <w:rPr>
          <w:lang w:val="en-US"/>
        </w:rPr>
        <w:t>sunglasses, having this collection will be the ult</w:t>
      </w:r>
      <w:r>
        <w:rPr>
          <w:lang w:val="en-US"/>
        </w:rPr>
        <w:t xml:space="preserve">imate goal of one of my passion, sunglasses design. </w:t>
      </w:r>
    </w:p>
    <w:p w:rsidR="007508D0" w:rsidRDefault="00A02120" w:rsidP="007508D0">
      <w:pPr>
        <w:pStyle w:val="Standard"/>
        <w:ind w:left="720"/>
        <w:rPr>
          <w:u w:val="single"/>
          <w:lang w:val="en-US"/>
        </w:rPr>
      </w:pPr>
      <w:r w:rsidRPr="00A02120">
        <w:rPr>
          <w:u w:val="single"/>
          <w:lang w:val="en-US"/>
        </w:rPr>
        <w:br/>
        <w:t>What appeals to me about this?</w:t>
      </w:r>
    </w:p>
    <w:p w:rsidR="007508D0" w:rsidRDefault="007508D0" w:rsidP="007508D0">
      <w:pPr>
        <w:pStyle w:val="Standard"/>
        <w:ind w:left="720"/>
        <w:rPr>
          <w:u w:val="single"/>
          <w:lang w:val="en-US"/>
        </w:rPr>
      </w:pPr>
    </w:p>
    <w:p w:rsidR="007508D0" w:rsidRPr="007508D0" w:rsidRDefault="007508D0" w:rsidP="007508D0">
      <w:pPr>
        <w:pStyle w:val="Standard"/>
        <w:ind w:left="720"/>
        <w:rPr>
          <w:u w:val="single"/>
          <w:lang w:val="en-US"/>
        </w:rPr>
      </w:pPr>
      <w:r w:rsidRPr="00881995">
        <w:rPr>
          <w:lang w:val="en-US"/>
        </w:rPr>
        <w:t xml:space="preserve">It appeals to me because </w:t>
      </w:r>
      <w:proofErr w:type="spellStart"/>
      <w:r w:rsidRPr="00881995">
        <w:rPr>
          <w:lang w:val="en-US"/>
        </w:rPr>
        <w:t>Persol</w:t>
      </w:r>
      <w:proofErr w:type="spellEnd"/>
      <w:r w:rsidRPr="00881995">
        <w:rPr>
          <w:lang w:val="en-US"/>
        </w:rPr>
        <w:t xml:space="preserve"> was very famous in the sixties and at this time only famous people were wearing it, the design is always well studied, it is always hand made with great work, if you take care of it you can keep it all your life without any damages and give it to your child and grand children</w:t>
      </w:r>
    </w:p>
    <w:p w:rsidR="00A02120" w:rsidRPr="00881995" w:rsidRDefault="00A02120" w:rsidP="009553DF">
      <w:pPr>
        <w:pStyle w:val="Standard"/>
        <w:rPr>
          <w:lang w:val="en-US"/>
        </w:rPr>
      </w:pPr>
    </w:p>
    <w:p w:rsidR="00441227" w:rsidRDefault="00441227" w:rsidP="00441227">
      <w:pPr>
        <w:pStyle w:val="Standard"/>
        <w:rPr>
          <w:lang w:val="en-US"/>
        </w:rPr>
      </w:pPr>
    </w:p>
    <w:p w:rsidR="000D2658" w:rsidRPr="00A02120" w:rsidRDefault="000D2658" w:rsidP="00441227">
      <w:pPr>
        <w:pStyle w:val="Standard"/>
        <w:numPr>
          <w:ilvl w:val="0"/>
          <w:numId w:val="9"/>
        </w:numPr>
        <w:rPr>
          <w:b/>
          <w:i/>
          <w:lang w:val="en-US"/>
        </w:rPr>
      </w:pPr>
      <w:r w:rsidRPr="00A02120">
        <w:rPr>
          <w:b/>
          <w:i/>
          <w:lang w:val="en-US"/>
        </w:rPr>
        <w:t>A Valentino Suit</w:t>
      </w:r>
    </w:p>
    <w:p w:rsidR="00A02120" w:rsidRDefault="00A02120" w:rsidP="00A02120">
      <w:pPr>
        <w:pStyle w:val="Standard"/>
        <w:ind w:left="720"/>
        <w:rPr>
          <w:u w:val="single"/>
          <w:lang w:val="en-US"/>
        </w:rPr>
      </w:pPr>
    </w:p>
    <w:p w:rsidR="007508D0" w:rsidRDefault="00A02120" w:rsidP="007508D0">
      <w:pPr>
        <w:pStyle w:val="Standard"/>
        <w:ind w:left="720"/>
        <w:rPr>
          <w:u w:val="single"/>
          <w:lang w:val="en-US"/>
        </w:rPr>
      </w:pPr>
      <w:r w:rsidRPr="00A02120">
        <w:rPr>
          <w:u w:val="single"/>
          <w:lang w:val="en-US"/>
        </w:rPr>
        <w:t>Why is this important to me?</w:t>
      </w:r>
    </w:p>
    <w:p w:rsidR="007508D0" w:rsidRDefault="007508D0" w:rsidP="007508D0">
      <w:pPr>
        <w:pStyle w:val="Standard"/>
        <w:ind w:left="720"/>
        <w:rPr>
          <w:u w:val="single"/>
          <w:lang w:val="en-US"/>
        </w:rPr>
      </w:pPr>
    </w:p>
    <w:p w:rsidR="007508D0" w:rsidRPr="007508D0" w:rsidRDefault="007508D0" w:rsidP="007508D0">
      <w:pPr>
        <w:pStyle w:val="Standard"/>
        <w:ind w:left="720"/>
        <w:rPr>
          <w:u w:val="single"/>
          <w:lang w:val="en-US"/>
        </w:rPr>
      </w:pPr>
      <w:r w:rsidRPr="00881995">
        <w:rPr>
          <w:lang w:val="en-US"/>
        </w:rPr>
        <w:t>Suits are the classiest way to dress for a man according to me and Valentino suits are well cut, beautiful and show that you have taste and a certain success in life and you career.</w:t>
      </w:r>
    </w:p>
    <w:p w:rsidR="00A02120" w:rsidRDefault="00A02120" w:rsidP="007508D0">
      <w:pPr>
        <w:pStyle w:val="Standard"/>
        <w:ind w:left="720"/>
        <w:rPr>
          <w:u w:val="single"/>
          <w:lang w:val="en-US"/>
        </w:rPr>
      </w:pPr>
      <w:r w:rsidRPr="00A02120">
        <w:rPr>
          <w:u w:val="single"/>
          <w:lang w:val="en-US"/>
        </w:rPr>
        <w:br/>
        <w:t>What appeals to me about this?</w:t>
      </w:r>
    </w:p>
    <w:p w:rsidR="007508D0" w:rsidRDefault="007508D0" w:rsidP="007508D0">
      <w:pPr>
        <w:pStyle w:val="Standard"/>
        <w:ind w:left="720"/>
        <w:rPr>
          <w:u w:val="single"/>
          <w:lang w:val="en-US"/>
        </w:rPr>
      </w:pPr>
    </w:p>
    <w:p w:rsidR="007508D0" w:rsidRPr="007508D0" w:rsidRDefault="007508D0" w:rsidP="007508D0">
      <w:pPr>
        <w:pStyle w:val="Standard"/>
        <w:ind w:left="720"/>
        <w:rPr>
          <w:lang w:val="en-US"/>
        </w:rPr>
      </w:pPr>
      <w:r w:rsidRPr="007508D0">
        <w:rPr>
          <w:lang w:val="en-US"/>
        </w:rPr>
        <w:t>It appeals to me because it is beautiful and also because one of my favorite characters in movie (Patrick Bateman – American Psycho) wears a Valentino suit, he has a very successful career.</w:t>
      </w:r>
      <w:r>
        <w:rPr>
          <w:lang w:val="en-US"/>
        </w:rPr>
        <w:t xml:space="preserve"> It is also part of the Italian fashion culture, both things I love. </w:t>
      </w:r>
      <w:proofErr w:type="gramStart"/>
      <w:r>
        <w:rPr>
          <w:lang w:val="en-US"/>
        </w:rPr>
        <w:t>Italy and fashion.</w:t>
      </w:r>
      <w:proofErr w:type="gramEnd"/>
    </w:p>
    <w:p w:rsidR="00A02120" w:rsidRPr="00881995" w:rsidRDefault="00A02120" w:rsidP="00A02120">
      <w:pPr>
        <w:pStyle w:val="Standard"/>
        <w:rPr>
          <w:lang w:val="en-US"/>
        </w:rPr>
      </w:pPr>
    </w:p>
    <w:p w:rsidR="00441227" w:rsidRDefault="00441227"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4119A9" w:rsidRDefault="004119A9" w:rsidP="00441227">
      <w:pPr>
        <w:pStyle w:val="Standard"/>
        <w:rPr>
          <w:lang w:val="en-US"/>
        </w:rPr>
      </w:pPr>
    </w:p>
    <w:p w:rsidR="00A02120" w:rsidRPr="00A02120" w:rsidRDefault="000D2658" w:rsidP="00A02120">
      <w:pPr>
        <w:pStyle w:val="Standard"/>
        <w:numPr>
          <w:ilvl w:val="0"/>
          <w:numId w:val="9"/>
        </w:numPr>
        <w:rPr>
          <w:b/>
          <w:i/>
          <w:lang w:val="en-US"/>
        </w:rPr>
      </w:pPr>
      <w:r w:rsidRPr="00A02120">
        <w:rPr>
          <w:b/>
          <w:i/>
          <w:lang w:val="en-US"/>
        </w:rPr>
        <w:t>Meet Barack Obama</w:t>
      </w:r>
    </w:p>
    <w:p w:rsidR="00A02120" w:rsidRDefault="00A02120" w:rsidP="00A02120">
      <w:pPr>
        <w:pStyle w:val="Standard"/>
        <w:ind w:left="720"/>
        <w:rPr>
          <w:u w:val="single"/>
          <w:lang w:val="en-US"/>
        </w:rPr>
      </w:pPr>
    </w:p>
    <w:p w:rsidR="00414618" w:rsidRDefault="00A02120" w:rsidP="00A02120">
      <w:pPr>
        <w:pStyle w:val="Standard"/>
        <w:ind w:left="720"/>
        <w:rPr>
          <w:u w:val="single"/>
          <w:lang w:val="en-US"/>
        </w:rPr>
      </w:pPr>
      <w:r w:rsidRPr="00A02120">
        <w:rPr>
          <w:u w:val="single"/>
          <w:lang w:val="en-US"/>
        </w:rPr>
        <w:t>Why is this important to me?</w:t>
      </w:r>
    </w:p>
    <w:p w:rsidR="00414618" w:rsidRDefault="00414618" w:rsidP="00A02120">
      <w:pPr>
        <w:pStyle w:val="Standard"/>
        <w:ind w:left="720"/>
        <w:rPr>
          <w:u w:val="single"/>
          <w:lang w:val="en-US"/>
        </w:rPr>
      </w:pPr>
    </w:p>
    <w:p w:rsidR="00A02120" w:rsidRPr="00414618" w:rsidRDefault="00414618" w:rsidP="00A02120">
      <w:pPr>
        <w:pStyle w:val="Standard"/>
        <w:ind w:left="720"/>
        <w:rPr>
          <w:lang w:val="en-US"/>
        </w:rPr>
      </w:pPr>
      <w:r w:rsidRPr="00414618">
        <w:rPr>
          <w:lang w:val="en-US"/>
        </w:rPr>
        <w:t xml:space="preserve">Barack Obama is one of my favorite public </w:t>
      </w:r>
      <w:proofErr w:type="gramStart"/>
      <w:r w:rsidRPr="00414618">
        <w:rPr>
          <w:lang w:val="en-US"/>
        </w:rPr>
        <w:t>personage</w:t>
      </w:r>
      <w:proofErr w:type="gramEnd"/>
      <w:r>
        <w:rPr>
          <w:lang w:val="en-US"/>
        </w:rPr>
        <w:t>. By being the President of the United I had the chance to see him speak and behave and I think this man can teach me a lot just with spending over an hour with him.</w:t>
      </w:r>
      <w:r w:rsidR="00A02120" w:rsidRPr="00414618">
        <w:rPr>
          <w:lang w:val="en-US"/>
        </w:rPr>
        <w:br/>
      </w:r>
    </w:p>
    <w:p w:rsidR="00A02120" w:rsidRDefault="00A02120" w:rsidP="00A02120">
      <w:pPr>
        <w:pStyle w:val="Standard"/>
        <w:ind w:left="720"/>
        <w:rPr>
          <w:u w:val="single"/>
          <w:lang w:val="en-US"/>
        </w:rPr>
      </w:pPr>
    </w:p>
    <w:p w:rsidR="00A02120" w:rsidRDefault="00A02120" w:rsidP="00A02120">
      <w:pPr>
        <w:pStyle w:val="Standard"/>
        <w:ind w:left="720"/>
        <w:rPr>
          <w:u w:val="single"/>
          <w:lang w:val="en-US"/>
        </w:rPr>
      </w:pPr>
      <w:r w:rsidRPr="00A02120">
        <w:rPr>
          <w:u w:val="single"/>
          <w:lang w:val="en-US"/>
        </w:rPr>
        <w:t>What appeals to me about this?</w:t>
      </w:r>
    </w:p>
    <w:p w:rsidR="00414618" w:rsidRDefault="00414618" w:rsidP="00A02120">
      <w:pPr>
        <w:pStyle w:val="Standard"/>
        <w:ind w:left="720"/>
        <w:rPr>
          <w:u w:val="single"/>
          <w:lang w:val="en-US"/>
        </w:rPr>
      </w:pPr>
    </w:p>
    <w:p w:rsidR="004119A9" w:rsidRDefault="00414618" w:rsidP="004119A9">
      <w:pPr>
        <w:pStyle w:val="Standard"/>
        <w:ind w:left="720"/>
        <w:rPr>
          <w:lang w:val="en-US"/>
        </w:rPr>
      </w:pPr>
      <w:r w:rsidRPr="00414618">
        <w:rPr>
          <w:lang w:val="en-US"/>
        </w:rPr>
        <w:t xml:space="preserve">What appeals to me about this is that I identify myself to Barack Obama for a lot reason but mostly because I thing is a </w:t>
      </w:r>
      <w:r>
        <w:rPr>
          <w:lang w:val="en-US"/>
        </w:rPr>
        <w:t>better version of myself and I w</w:t>
      </w:r>
      <w:r w:rsidRPr="00414618">
        <w:rPr>
          <w:lang w:val="en-US"/>
        </w:rPr>
        <w:t xml:space="preserve">ould to meet the perfect me. </w:t>
      </w:r>
    </w:p>
    <w:p w:rsidR="004119A9" w:rsidRDefault="004119A9" w:rsidP="004119A9">
      <w:pPr>
        <w:pStyle w:val="Standard"/>
        <w:rPr>
          <w:lang w:val="en-US"/>
        </w:rPr>
      </w:pPr>
    </w:p>
    <w:p w:rsidR="004119A9" w:rsidRDefault="004119A9" w:rsidP="004119A9">
      <w:pPr>
        <w:pStyle w:val="Standard"/>
        <w:rPr>
          <w:lang w:val="en-US"/>
        </w:rPr>
      </w:pPr>
    </w:p>
    <w:p w:rsidR="000D2658" w:rsidRPr="00881995" w:rsidRDefault="000D2658" w:rsidP="004119A9">
      <w:pPr>
        <w:pStyle w:val="Standard"/>
        <w:rPr>
          <w:lang w:val="en-US"/>
        </w:rPr>
      </w:pPr>
      <w:r w:rsidRPr="000D2658">
        <w:rPr>
          <w:sz w:val="28"/>
          <w:szCs w:val="28"/>
          <w:u w:val="single"/>
          <w:lang w:val="en-US"/>
        </w:rPr>
        <w:t xml:space="preserve">If I had 50 </w:t>
      </w:r>
      <w:r w:rsidR="000E6D2B" w:rsidRPr="000D2658">
        <w:rPr>
          <w:sz w:val="28"/>
          <w:szCs w:val="28"/>
          <w:u w:val="single"/>
          <w:lang w:val="en-US"/>
        </w:rPr>
        <w:t>million</w:t>
      </w:r>
      <w:r w:rsidRPr="000D2658">
        <w:rPr>
          <w:sz w:val="28"/>
          <w:szCs w:val="28"/>
          <w:u w:val="single"/>
          <w:lang w:val="en-US"/>
        </w:rPr>
        <w:t xml:space="preserve"> dollars</w:t>
      </w:r>
      <w:r w:rsidRPr="00881995">
        <w:rPr>
          <w:lang w:val="en-US"/>
        </w:rPr>
        <w:t xml:space="preserve"> </w:t>
      </w:r>
      <w:r w:rsidRPr="00881995">
        <w:rPr>
          <w:lang w:val="en-US"/>
        </w:rPr>
        <w:br/>
      </w:r>
      <w:r w:rsidRPr="00881995">
        <w:rPr>
          <w:lang w:val="en-US"/>
        </w:rPr>
        <w:br/>
      </w:r>
      <w:proofErr w:type="gramStart"/>
      <w:r w:rsidR="002728FA">
        <w:rPr>
          <w:sz w:val="28"/>
          <w:szCs w:val="28"/>
          <w:lang w:val="en-US"/>
        </w:rPr>
        <w:t>S</w:t>
      </w:r>
      <w:r w:rsidR="002728FA" w:rsidRPr="002A10A9">
        <w:rPr>
          <w:sz w:val="28"/>
          <w:szCs w:val="28"/>
          <w:lang w:val="en-US"/>
        </w:rPr>
        <w:t>etting</w:t>
      </w:r>
      <w:proofErr w:type="gramEnd"/>
      <w:r w:rsidR="002A10A9" w:rsidRPr="002A10A9">
        <w:rPr>
          <w:sz w:val="28"/>
          <w:szCs w:val="28"/>
          <w:lang w:val="en-US"/>
        </w:rPr>
        <w:t>:</w:t>
      </w:r>
    </w:p>
    <w:p w:rsidR="000D2658" w:rsidRPr="00881995" w:rsidRDefault="000D2658" w:rsidP="000D2658">
      <w:pPr>
        <w:pStyle w:val="Standard"/>
        <w:rPr>
          <w:lang w:val="en-US"/>
        </w:rPr>
      </w:pPr>
    </w:p>
    <w:p w:rsidR="004119A9" w:rsidRDefault="004119A9" w:rsidP="000D2658">
      <w:pPr>
        <w:pStyle w:val="Standard"/>
        <w:rPr>
          <w:u w:val="single"/>
          <w:lang w:val="en-US"/>
        </w:rPr>
      </w:pPr>
      <w:r>
        <w:rPr>
          <w:u w:val="single"/>
          <w:lang w:val="en-US"/>
        </w:rPr>
        <w:t>Where would you lik</w:t>
      </w:r>
      <w:r w:rsidR="000D2658" w:rsidRPr="004634FE">
        <w:rPr>
          <w:u w:val="single"/>
          <w:lang w:val="en-US"/>
        </w:rPr>
        <w:t xml:space="preserve">e to </w:t>
      </w:r>
      <w:r w:rsidR="000E6D2B" w:rsidRPr="004634FE">
        <w:rPr>
          <w:u w:val="single"/>
          <w:lang w:val="en-US"/>
        </w:rPr>
        <w:t xml:space="preserve">live? </w:t>
      </w:r>
    </w:p>
    <w:p w:rsidR="004119A9" w:rsidRDefault="004119A9" w:rsidP="000D2658">
      <w:pPr>
        <w:pStyle w:val="Standard"/>
        <w:rPr>
          <w:u w:val="single"/>
          <w:lang w:val="en-US"/>
        </w:rPr>
      </w:pPr>
    </w:p>
    <w:p w:rsidR="004119A9" w:rsidRDefault="004119A9" w:rsidP="000D2658">
      <w:pPr>
        <w:pStyle w:val="Standard"/>
        <w:rPr>
          <w:u w:val="single"/>
          <w:lang w:val="en-US"/>
        </w:rPr>
      </w:pPr>
      <w:r w:rsidRPr="004119A9">
        <w:rPr>
          <w:lang w:val="en-US"/>
        </w:rPr>
        <w:t xml:space="preserve">I would like to live in New York </w:t>
      </w:r>
      <w:r w:rsidR="009553DF" w:rsidRPr="004119A9">
        <w:rPr>
          <w:lang w:val="en-US"/>
        </w:rPr>
        <w:t>City</w:t>
      </w:r>
      <w:r>
        <w:rPr>
          <w:lang w:val="en-US"/>
        </w:rPr>
        <w:t xml:space="preserve"> or in Paris.</w:t>
      </w:r>
      <w:r w:rsidR="000D2658" w:rsidRPr="004634FE">
        <w:rPr>
          <w:u w:val="single"/>
          <w:lang w:val="en-US"/>
        </w:rPr>
        <w:br/>
      </w:r>
    </w:p>
    <w:p w:rsidR="004119A9" w:rsidRDefault="000D2658" w:rsidP="000D2658">
      <w:pPr>
        <w:pStyle w:val="Standard"/>
        <w:rPr>
          <w:u w:val="single"/>
          <w:lang w:val="en-US"/>
        </w:rPr>
      </w:pPr>
      <w:r w:rsidRPr="004634FE">
        <w:rPr>
          <w:u w:val="single"/>
          <w:lang w:val="en-US"/>
        </w:rPr>
        <w:t xml:space="preserve">What type of </w:t>
      </w:r>
      <w:r w:rsidR="000E6D2B" w:rsidRPr="004634FE">
        <w:rPr>
          <w:u w:val="single"/>
          <w:lang w:val="en-US"/>
        </w:rPr>
        <w:t>dwelling</w:t>
      </w:r>
      <w:r w:rsidRPr="004634FE">
        <w:rPr>
          <w:u w:val="single"/>
          <w:lang w:val="en-US"/>
        </w:rPr>
        <w:t xml:space="preserve"> would you like to live </w:t>
      </w:r>
      <w:r w:rsidR="000E6D2B" w:rsidRPr="004634FE">
        <w:rPr>
          <w:u w:val="single"/>
          <w:lang w:val="en-US"/>
        </w:rPr>
        <w:t xml:space="preserve">in? </w:t>
      </w:r>
    </w:p>
    <w:p w:rsidR="004119A9" w:rsidRPr="004119A9" w:rsidRDefault="004119A9" w:rsidP="000D2658">
      <w:pPr>
        <w:pStyle w:val="Standard"/>
        <w:rPr>
          <w:lang w:val="en-US"/>
        </w:rPr>
      </w:pPr>
    </w:p>
    <w:p w:rsidR="004119A9" w:rsidRPr="004119A9" w:rsidRDefault="004119A9" w:rsidP="000D2658">
      <w:pPr>
        <w:pStyle w:val="Standard"/>
        <w:rPr>
          <w:lang w:val="en-US"/>
        </w:rPr>
      </w:pPr>
      <w:proofErr w:type="gramStart"/>
      <w:r w:rsidRPr="004119A9">
        <w:rPr>
          <w:lang w:val="en-US"/>
        </w:rPr>
        <w:t>In a big loft but with separated rooms too</w:t>
      </w:r>
      <w:r>
        <w:rPr>
          <w:lang w:val="en-US"/>
        </w:rPr>
        <w:t xml:space="preserve"> </w:t>
      </w:r>
      <w:r w:rsidRPr="004119A9">
        <w:rPr>
          <w:lang w:val="en-US"/>
        </w:rPr>
        <w:t>to have a family life.</w:t>
      </w:r>
      <w:proofErr w:type="gramEnd"/>
      <w:r w:rsidR="000D2658" w:rsidRPr="004119A9">
        <w:rPr>
          <w:lang w:val="en-US"/>
        </w:rPr>
        <w:br/>
      </w:r>
    </w:p>
    <w:p w:rsidR="004119A9" w:rsidRDefault="000D2658" w:rsidP="000D2658">
      <w:pPr>
        <w:pStyle w:val="Standard"/>
        <w:rPr>
          <w:lang w:val="en-US"/>
        </w:rPr>
      </w:pPr>
      <w:r w:rsidRPr="004634FE">
        <w:rPr>
          <w:u w:val="single"/>
          <w:lang w:val="en-US"/>
        </w:rPr>
        <w:t xml:space="preserve">Would you prefer to stay in one </w:t>
      </w:r>
      <w:r w:rsidR="000E6D2B" w:rsidRPr="004634FE">
        <w:rPr>
          <w:u w:val="single"/>
          <w:lang w:val="en-US"/>
        </w:rPr>
        <w:t>location</w:t>
      </w:r>
      <w:r w:rsidRPr="004634FE">
        <w:rPr>
          <w:u w:val="single"/>
          <w:lang w:val="en-US"/>
        </w:rPr>
        <w:t xml:space="preserve"> or would like to </w:t>
      </w:r>
      <w:r w:rsidR="000E6D2B" w:rsidRPr="004634FE">
        <w:rPr>
          <w:u w:val="single"/>
          <w:lang w:val="en-US"/>
        </w:rPr>
        <w:t>travel?</w:t>
      </w:r>
      <w:r w:rsidR="000E6D2B" w:rsidRPr="00881995">
        <w:rPr>
          <w:lang w:val="en-US"/>
        </w:rPr>
        <w:t xml:space="preserve"> </w:t>
      </w:r>
    </w:p>
    <w:p w:rsidR="004119A9" w:rsidRDefault="004119A9" w:rsidP="000D2658">
      <w:pPr>
        <w:pStyle w:val="Standard"/>
        <w:rPr>
          <w:lang w:val="en-US"/>
        </w:rPr>
      </w:pPr>
    </w:p>
    <w:p w:rsidR="004119A9" w:rsidRDefault="004119A9" w:rsidP="000D2658">
      <w:pPr>
        <w:pStyle w:val="Standard"/>
        <w:rPr>
          <w:u w:val="single"/>
          <w:lang w:val="en-US"/>
        </w:rPr>
      </w:pPr>
      <w:r>
        <w:rPr>
          <w:lang w:val="en-US"/>
        </w:rPr>
        <w:t>I would like to stay in one location to raise my childre</w:t>
      </w:r>
      <w:r w:rsidR="009553DF">
        <w:rPr>
          <w:lang w:val="en-US"/>
        </w:rPr>
        <w:t>n and having a stable life but</w:t>
      </w:r>
      <w:r>
        <w:rPr>
          <w:lang w:val="en-US"/>
        </w:rPr>
        <w:t xml:space="preserve"> also travel, having different place to stay in the world and go on vacation whenever I want.</w:t>
      </w:r>
      <w:r w:rsidR="000D2658" w:rsidRPr="00881995">
        <w:rPr>
          <w:lang w:val="en-US"/>
        </w:rPr>
        <w:br/>
      </w:r>
      <w:r w:rsidR="000D2658" w:rsidRPr="00881995">
        <w:rPr>
          <w:lang w:val="en-US"/>
        </w:rPr>
        <w:br/>
      </w:r>
      <w:r w:rsidR="002A10A9" w:rsidRPr="002A10A9">
        <w:rPr>
          <w:sz w:val="28"/>
          <w:szCs w:val="28"/>
          <w:u w:val="single"/>
          <w:lang w:val="en-US"/>
        </w:rPr>
        <w:t>Work:</w:t>
      </w:r>
      <w:r w:rsidR="002A10A9" w:rsidRPr="002A10A9">
        <w:rPr>
          <w:sz w:val="28"/>
          <w:szCs w:val="28"/>
          <w:lang w:val="en-US"/>
        </w:rPr>
        <w:t xml:space="preserve"> </w:t>
      </w:r>
      <w:r w:rsidR="000D2658" w:rsidRPr="00881995">
        <w:rPr>
          <w:lang w:val="en-US"/>
        </w:rPr>
        <w:br/>
      </w:r>
      <w:r w:rsidR="000D2658" w:rsidRPr="00881995">
        <w:rPr>
          <w:lang w:val="en-US"/>
        </w:rPr>
        <w:br/>
      </w:r>
      <w:r w:rsidR="000E6D2B" w:rsidRPr="004634FE">
        <w:rPr>
          <w:u w:val="single"/>
          <w:lang w:val="en-US"/>
        </w:rPr>
        <w:t>What</w:t>
      </w:r>
      <w:r>
        <w:rPr>
          <w:u w:val="single"/>
          <w:lang w:val="en-US"/>
        </w:rPr>
        <w:t xml:space="preserve"> type of </w:t>
      </w:r>
      <w:r w:rsidR="000D2658" w:rsidRPr="004634FE">
        <w:rPr>
          <w:u w:val="single"/>
          <w:lang w:val="en-US"/>
        </w:rPr>
        <w:t xml:space="preserve">work would you </w:t>
      </w:r>
      <w:r>
        <w:rPr>
          <w:u w:val="single"/>
          <w:lang w:val="en-US"/>
        </w:rPr>
        <w:t>do?</w:t>
      </w:r>
    </w:p>
    <w:p w:rsidR="004119A9" w:rsidRPr="002728FA" w:rsidRDefault="004119A9" w:rsidP="000D2658">
      <w:pPr>
        <w:pStyle w:val="Standard"/>
        <w:rPr>
          <w:lang w:val="en-US"/>
        </w:rPr>
      </w:pPr>
    </w:p>
    <w:p w:rsidR="004119A9" w:rsidRPr="002728FA" w:rsidRDefault="004119A9" w:rsidP="000D2658">
      <w:pPr>
        <w:pStyle w:val="Standard"/>
        <w:rPr>
          <w:lang w:val="en-US"/>
        </w:rPr>
      </w:pPr>
      <w:r w:rsidRPr="002728FA">
        <w:rPr>
          <w:lang w:val="en-US"/>
        </w:rPr>
        <w:t xml:space="preserve">I would like to have my own companies in different field and just checking that everything </w:t>
      </w:r>
      <w:r w:rsidR="002728FA">
        <w:rPr>
          <w:lang w:val="en-US"/>
        </w:rPr>
        <w:t xml:space="preserve">is going okay. </w:t>
      </w:r>
      <w:proofErr w:type="gramStart"/>
      <w:r w:rsidR="002728FA">
        <w:rPr>
          <w:lang w:val="en-US"/>
        </w:rPr>
        <w:t xml:space="preserve">Hiring </w:t>
      </w:r>
      <w:r w:rsidRPr="002728FA">
        <w:rPr>
          <w:lang w:val="en-US"/>
        </w:rPr>
        <w:t>competent and liable people to man</w:t>
      </w:r>
      <w:r w:rsidR="002728FA">
        <w:rPr>
          <w:lang w:val="en-US"/>
        </w:rPr>
        <w:t xml:space="preserve">age my businesses </w:t>
      </w:r>
      <w:r w:rsidRPr="002728FA">
        <w:rPr>
          <w:lang w:val="en-US"/>
        </w:rPr>
        <w:t>and</w:t>
      </w:r>
      <w:r w:rsidR="002728FA">
        <w:rPr>
          <w:lang w:val="en-US"/>
        </w:rPr>
        <w:t xml:space="preserve"> just</w:t>
      </w:r>
      <w:r w:rsidRPr="002728FA">
        <w:rPr>
          <w:lang w:val="en-US"/>
        </w:rPr>
        <w:t xml:space="preserve"> p</w:t>
      </w:r>
      <w:r w:rsidR="002728FA">
        <w:rPr>
          <w:lang w:val="en-US"/>
        </w:rPr>
        <w:t>ass by sometimes.</w:t>
      </w:r>
      <w:proofErr w:type="gramEnd"/>
      <w:r w:rsidR="002728FA">
        <w:rPr>
          <w:lang w:val="en-US"/>
        </w:rPr>
        <w:t xml:space="preserve"> I also would like </w:t>
      </w:r>
      <w:r w:rsidRPr="002728FA">
        <w:rPr>
          <w:lang w:val="en-US"/>
        </w:rPr>
        <w:t>to invest in stock market and just working behind my computer where</w:t>
      </w:r>
      <w:r w:rsidR="002728FA" w:rsidRPr="002728FA">
        <w:rPr>
          <w:lang w:val="en-US"/>
        </w:rPr>
        <w:t>ver I want.</w:t>
      </w:r>
    </w:p>
    <w:p w:rsidR="000D2658" w:rsidRDefault="000D2658" w:rsidP="000D2658">
      <w:pPr>
        <w:pStyle w:val="Standard"/>
        <w:rPr>
          <w:u w:val="single"/>
          <w:lang w:val="en-US"/>
        </w:rPr>
      </w:pPr>
      <w:r w:rsidRPr="004634FE">
        <w:rPr>
          <w:u w:val="single"/>
          <w:lang w:val="en-US"/>
        </w:rPr>
        <w:br/>
        <w:t xml:space="preserve">What setting would you like to work </w:t>
      </w:r>
      <w:r w:rsidR="000E6D2B" w:rsidRPr="004634FE">
        <w:rPr>
          <w:u w:val="single"/>
          <w:lang w:val="en-US"/>
        </w:rPr>
        <w:t>in?</w:t>
      </w:r>
    </w:p>
    <w:p w:rsidR="002728FA" w:rsidRDefault="002728FA" w:rsidP="000D2658">
      <w:pPr>
        <w:pStyle w:val="Standard"/>
        <w:rPr>
          <w:u w:val="single"/>
          <w:lang w:val="en-US"/>
        </w:rPr>
      </w:pPr>
    </w:p>
    <w:p w:rsidR="002728FA" w:rsidRPr="002728FA" w:rsidRDefault="002728FA" w:rsidP="000D2658">
      <w:pPr>
        <w:pStyle w:val="Standard"/>
        <w:rPr>
          <w:lang w:val="en-US"/>
        </w:rPr>
      </w:pPr>
      <w:proofErr w:type="gramStart"/>
      <w:r w:rsidRPr="002728FA">
        <w:rPr>
          <w:lang w:val="en-US"/>
        </w:rPr>
        <w:t>Finance, communication, advertising, ecology, restauration.</w:t>
      </w:r>
      <w:proofErr w:type="gramEnd"/>
    </w:p>
    <w:p w:rsidR="002728FA" w:rsidRDefault="002728FA" w:rsidP="000D2658">
      <w:pPr>
        <w:pStyle w:val="Standard"/>
        <w:rPr>
          <w:u w:val="single"/>
          <w:lang w:val="en-US"/>
        </w:rPr>
      </w:pPr>
    </w:p>
    <w:p w:rsidR="002728FA" w:rsidRDefault="000E6D2B" w:rsidP="000D2658">
      <w:pPr>
        <w:pStyle w:val="Standard"/>
        <w:rPr>
          <w:u w:val="single"/>
          <w:lang w:val="en-US"/>
        </w:rPr>
      </w:pPr>
      <w:r w:rsidRPr="004634FE">
        <w:rPr>
          <w:u w:val="single"/>
          <w:lang w:val="en-US"/>
        </w:rPr>
        <w:t>What</w:t>
      </w:r>
      <w:r w:rsidR="000D2658" w:rsidRPr="004634FE">
        <w:rPr>
          <w:u w:val="single"/>
          <w:lang w:val="en-US"/>
        </w:rPr>
        <w:t xml:space="preserve"> contributions would you like to </w:t>
      </w:r>
      <w:r w:rsidRPr="004634FE">
        <w:rPr>
          <w:u w:val="single"/>
          <w:lang w:val="en-US"/>
        </w:rPr>
        <w:t>make</w:t>
      </w:r>
      <w:r w:rsidR="000D2658" w:rsidRPr="004634FE">
        <w:rPr>
          <w:u w:val="single"/>
          <w:lang w:val="en-US"/>
        </w:rPr>
        <w:t xml:space="preserve"> through </w:t>
      </w:r>
      <w:r w:rsidRPr="004634FE">
        <w:rPr>
          <w:u w:val="single"/>
          <w:lang w:val="en-US"/>
        </w:rPr>
        <w:t>work?</w:t>
      </w:r>
    </w:p>
    <w:p w:rsidR="002728FA" w:rsidRDefault="002728FA" w:rsidP="000D2658">
      <w:pPr>
        <w:pStyle w:val="Standard"/>
        <w:rPr>
          <w:u w:val="single"/>
          <w:lang w:val="en-US"/>
        </w:rPr>
      </w:pPr>
    </w:p>
    <w:p w:rsidR="002728FA" w:rsidRPr="002728FA" w:rsidRDefault="002728FA" w:rsidP="000D2658">
      <w:pPr>
        <w:pStyle w:val="Standard"/>
        <w:rPr>
          <w:lang w:val="en-US"/>
        </w:rPr>
      </w:pPr>
      <w:r w:rsidRPr="002728FA">
        <w:rPr>
          <w:lang w:val="en-US"/>
        </w:rPr>
        <w:t>I would like to contribute to make the life of my employee better; I would like them to feel safe and secure. I would like to help people in need by developing new concept of sharing, invest and develop new green technology to help the planet recover.</w:t>
      </w:r>
    </w:p>
    <w:p w:rsidR="000D2658" w:rsidRPr="00881995" w:rsidRDefault="000D2658" w:rsidP="000D2658">
      <w:pPr>
        <w:pStyle w:val="Standard"/>
        <w:rPr>
          <w:lang w:val="en-US"/>
        </w:rPr>
      </w:pPr>
    </w:p>
    <w:p w:rsidR="00867A65" w:rsidRDefault="00867A65" w:rsidP="000D2658">
      <w:pPr>
        <w:pStyle w:val="Standard"/>
        <w:rPr>
          <w:sz w:val="28"/>
          <w:szCs w:val="28"/>
          <w:u w:val="single"/>
          <w:lang w:val="en-US"/>
        </w:rPr>
      </w:pPr>
    </w:p>
    <w:p w:rsidR="000D2658" w:rsidRPr="002A10A9" w:rsidRDefault="002A10A9" w:rsidP="000D2658">
      <w:pPr>
        <w:pStyle w:val="Standard"/>
        <w:rPr>
          <w:sz w:val="28"/>
          <w:szCs w:val="28"/>
          <w:u w:val="single"/>
          <w:lang w:val="en-US"/>
        </w:rPr>
      </w:pPr>
      <w:r w:rsidRPr="002A10A9">
        <w:rPr>
          <w:sz w:val="28"/>
          <w:szCs w:val="28"/>
          <w:u w:val="single"/>
          <w:lang w:val="en-US"/>
        </w:rPr>
        <w:t>Leisure:</w:t>
      </w:r>
    </w:p>
    <w:p w:rsidR="000D2658" w:rsidRPr="00881995" w:rsidRDefault="000D2658" w:rsidP="000D2658">
      <w:pPr>
        <w:pStyle w:val="Standard"/>
        <w:rPr>
          <w:lang w:val="en-US"/>
        </w:rPr>
      </w:pPr>
    </w:p>
    <w:p w:rsidR="002728FA" w:rsidRDefault="000D2658" w:rsidP="000D2658">
      <w:pPr>
        <w:pStyle w:val="Standard"/>
        <w:rPr>
          <w:u w:val="single"/>
          <w:lang w:val="en-US"/>
        </w:rPr>
      </w:pPr>
      <w:r w:rsidRPr="004634FE">
        <w:rPr>
          <w:u w:val="single"/>
          <w:lang w:val="en-US"/>
        </w:rPr>
        <w:t xml:space="preserve">How would you spend your time </w:t>
      </w:r>
      <w:proofErr w:type="spellStart"/>
      <w:r w:rsidRPr="004634FE">
        <w:rPr>
          <w:u w:val="single"/>
          <w:lang w:val="en-US"/>
        </w:rPr>
        <w:t>putside</w:t>
      </w:r>
      <w:proofErr w:type="spellEnd"/>
      <w:r w:rsidRPr="004634FE">
        <w:rPr>
          <w:u w:val="single"/>
          <w:lang w:val="en-US"/>
        </w:rPr>
        <w:t xml:space="preserve"> of </w:t>
      </w:r>
      <w:r w:rsidR="000E6D2B" w:rsidRPr="004634FE">
        <w:rPr>
          <w:u w:val="single"/>
          <w:lang w:val="en-US"/>
        </w:rPr>
        <w:t xml:space="preserve">work? </w:t>
      </w:r>
    </w:p>
    <w:p w:rsidR="002728FA" w:rsidRDefault="002728FA" w:rsidP="000D2658">
      <w:pPr>
        <w:pStyle w:val="Standard"/>
        <w:rPr>
          <w:u w:val="single"/>
          <w:lang w:val="en-US"/>
        </w:rPr>
      </w:pPr>
    </w:p>
    <w:p w:rsidR="002728FA" w:rsidRPr="002728FA" w:rsidRDefault="002728FA" w:rsidP="000D2658">
      <w:pPr>
        <w:pStyle w:val="Standard"/>
        <w:rPr>
          <w:lang w:val="en-US"/>
        </w:rPr>
      </w:pPr>
      <w:r w:rsidRPr="002728FA">
        <w:rPr>
          <w:lang w:val="en-US"/>
        </w:rPr>
        <w:t xml:space="preserve">I would like to spend my all the time I have </w:t>
      </w:r>
      <w:proofErr w:type="spellStart"/>
      <w:r w:rsidRPr="002728FA">
        <w:rPr>
          <w:lang w:val="en-US"/>
        </w:rPr>
        <w:t>putside</w:t>
      </w:r>
      <w:proofErr w:type="spellEnd"/>
      <w:r w:rsidRPr="002728FA">
        <w:rPr>
          <w:lang w:val="en-US"/>
        </w:rPr>
        <w:t xml:space="preserve"> work with my family and my friends, only living for pleasure of life. </w:t>
      </w:r>
    </w:p>
    <w:p w:rsidR="002728FA" w:rsidRDefault="002728FA" w:rsidP="000D2658">
      <w:pPr>
        <w:pStyle w:val="Standard"/>
        <w:rPr>
          <w:u w:val="single"/>
          <w:lang w:val="en-US"/>
        </w:rPr>
      </w:pPr>
    </w:p>
    <w:p w:rsidR="000D2658" w:rsidRDefault="000D2658" w:rsidP="000D2658">
      <w:pPr>
        <w:pStyle w:val="Standard"/>
        <w:rPr>
          <w:u w:val="single"/>
          <w:lang w:val="en-US"/>
        </w:rPr>
      </w:pPr>
      <w:r w:rsidRPr="004634FE">
        <w:rPr>
          <w:u w:val="single"/>
          <w:lang w:val="en-US"/>
        </w:rPr>
        <w:t xml:space="preserve">What recreational activities would you participate </w:t>
      </w:r>
      <w:r w:rsidR="000E6D2B" w:rsidRPr="004634FE">
        <w:rPr>
          <w:u w:val="single"/>
          <w:lang w:val="en-US"/>
        </w:rPr>
        <w:t>in?</w:t>
      </w:r>
    </w:p>
    <w:p w:rsidR="002728FA" w:rsidRDefault="002728FA" w:rsidP="000D2658">
      <w:pPr>
        <w:pStyle w:val="Standard"/>
        <w:rPr>
          <w:u w:val="single"/>
          <w:lang w:val="en-US"/>
        </w:rPr>
      </w:pPr>
    </w:p>
    <w:p w:rsidR="002728FA" w:rsidRPr="00867A65" w:rsidRDefault="002728FA" w:rsidP="000D2658">
      <w:pPr>
        <w:pStyle w:val="Standard"/>
        <w:rPr>
          <w:lang w:val="en-US"/>
        </w:rPr>
      </w:pPr>
      <w:r w:rsidRPr="00867A65">
        <w:rPr>
          <w:lang w:val="en-US"/>
        </w:rPr>
        <w:t xml:space="preserve">With this kind of money you can do </w:t>
      </w:r>
      <w:r w:rsidR="00867A65" w:rsidRPr="00867A65">
        <w:rPr>
          <w:lang w:val="en-US"/>
        </w:rPr>
        <w:t>whatever</w:t>
      </w:r>
      <w:r w:rsidRPr="00867A65">
        <w:rPr>
          <w:lang w:val="en-US"/>
        </w:rPr>
        <w:t xml:space="preserve"> you want, but I would like to have my own boat and make some crosiers, skiing, </w:t>
      </w:r>
      <w:r w:rsidR="00867A65">
        <w:rPr>
          <w:lang w:val="en-US"/>
        </w:rPr>
        <w:t xml:space="preserve">scuba diving, learn how to surf and surf all around the world. </w:t>
      </w:r>
    </w:p>
    <w:p w:rsidR="000D2658" w:rsidRPr="00881995" w:rsidRDefault="000D2658" w:rsidP="000D2658">
      <w:pPr>
        <w:pStyle w:val="Standard"/>
        <w:rPr>
          <w:lang w:val="en-US"/>
        </w:rPr>
      </w:pPr>
    </w:p>
    <w:p w:rsidR="000D2658" w:rsidRPr="002A10A9" w:rsidRDefault="002A10A9" w:rsidP="000D2658">
      <w:pPr>
        <w:pStyle w:val="Standard"/>
        <w:rPr>
          <w:sz w:val="28"/>
          <w:szCs w:val="28"/>
          <w:u w:val="single"/>
          <w:lang w:val="en-US"/>
        </w:rPr>
      </w:pPr>
      <w:r w:rsidRPr="002A10A9">
        <w:rPr>
          <w:sz w:val="28"/>
          <w:szCs w:val="28"/>
          <w:u w:val="single"/>
          <w:lang w:val="en-US"/>
        </w:rPr>
        <w:t>Relationships:</w:t>
      </w:r>
    </w:p>
    <w:p w:rsidR="000D2658" w:rsidRPr="00881995" w:rsidRDefault="000D2658" w:rsidP="000D2658">
      <w:pPr>
        <w:pStyle w:val="Standard"/>
        <w:rPr>
          <w:lang w:val="en-US"/>
        </w:rPr>
      </w:pPr>
    </w:p>
    <w:p w:rsidR="00867A65" w:rsidRDefault="000D2658" w:rsidP="000D2658">
      <w:pPr>
        <w:pStyle w:val="Standard"/>
        <w:rPr>
          <w:u w:val="single"/>
          <w:lang w:val="en-US"/>
        </w:rPr>
      </w:pPr>
      <w:r w:rsidRPr="004634FE">
        <w:rPr>
          <w:u w:val="single"/>
          <w:lang w:val="en-US"/>
        </w:rPr>
        <w:t xml:space="preserve">Who would you like to spend time </w:t>
      </w:r>
      <w:r w:rsidR="000E6D2B" w:rsidRPr="004634FE">
        <w:rPr>
          <w:u w:val="single"/>
          <w:lang w:val="en-US"/>
        </w:rPr>
        <w:t>with?</w:t>
      </w:r>
    </w:p>
    <w:p w:rsidR="00867A65" w:rsidRDefault="00867A65" w:rsidP="000D2658">
      <w:pPr>
        <w:pStyle w:val="Standard"/>
        <w:rPr>
          <w:u w:val="single"/>
          <w:lang w:val="en-US"/>
        </w:rPr>
      </w:pPr>
    </w:p>
    <w:p w:rsidR="00867A65" w:rsidRPr="00867A65" w:rsidRDefault="00867A65" w:rsidP="000D2658">
      <w:pPr>
        <w:pStyle w:val="Standard"/>
        <w:rPr>
          <w:lang w:val="en-US"/>
        </w:rPr>
      </w:pPr>
      <w:proofErr w:type="gramStart"/>
      <w:r w:rsidRPr="00867A65">
        <w:rPr>
          <w:lang w:val="en-US"/>
        </w:rPr>
        <w:t>Is simple as that: my family and my friends.</w:t>
      </w:r>
      <w:proofErr w:type="gramEnd"/>
    </w:p>
    <w:p w:rsidR="00867A65" w:rsidRDefault="00867A65" w:rsidP="000D2658">
      <w:pPr>
        <w:pStyle w:val="Standard"/>
        <w:rPr>
          <w:u w:val="single"/>
          <w:lang w:val="en-US"/>
        </w:rPr>
      </w:pPr>
    </w:p>
    <w:p w:rsidR="000D2658" w:rsidRDefault="000E6D2B" w:rsidP="000D2658">
      <w:pPr>
        <w:pStyle w:val="Standard"/>
        <w:rPr>
          <w:u w:val="single"/>
          <w:lang w:val="en-US"/>
        </w:rPr>
      </w:pPr>
      <w:r w:rsidRPr="004634FE">
        <w:rPr>
          <w:u w:val="single"/>
          <w:lang w:val="en-US"/>
        </w:rPr>
        <w:t>What</w:t>
      </w:r>
      <w:r w:rsidR="000D2658" w:rsidRPr="004634FE">
        <w:rPr>
          <w:u w:val="single"/>
          <w:lang w:val="en-US"/>
        </w:rPr>
        <w:t xml:space="preserve"> types of </w:t>
      </w:r>
      <w:r w:rsidRPr="004634FE">
        <w:rPr>
          <w:u w:val="single"/>
          <w:lang w:val="en-US"/>
        </w:rPr>
        <w:t>activities</w:t>
      </w:r>
      <w:r w:rsidR="000D2658" w:rsidRPr="004634FE">
        <w:rPr>
          <w:u w:val="single"/>
          <w:lang w:val="en-US"/>
        </w:rPr>
        <w:t xml:space="preserve"> do you enjoy doing with the people in your </w:t>
      </w:r>
      <w:r w:rsidRPr="004634FE">
        <w:rPr>
          <w:u w:val="single"/>
          <w:lang w:val="en-US"/>
        </w:rPr>
        <w:t>life?</w:t>
      </w:r>
    </w:p>
    <w:p w:rsidR="00867A65" w:rsidRDefault="00867A65" w:rsidP="000D2658">
      <w:pPr>
        <w:pStyle w:val="Standard"/>
        <w:rPr>
          <w:u w:val="single"/>
          <w:lang w:val="en-US"/>
        </w:rPr>
      </w:pPr>
    </w:p>
    <w:p w:rsidR="00867A65" w:rsidRPr="00867A65" w:rsidRDefault="00867A65" w:rsidP="000D2658">
      <w:pPr>
        <w:pStyle w:val="Standard"/>
        <w:rPr>
          <w:lang w:val="en-US"/>
        </w:rPr>
      </w:pPr>
      <w:proofErr w:type="gramStart"/>
      <w:r w:rsidRPr="00867A65">
        <w:rPr>
          <w:lang w:val="en-US"/>
        </w:rPr>
        <w:t>Traveling all around the world, sharing, partying.</w:t>
      </w:r>
      <w:proofErr w:type="gramEnd"/>
      <w:r w:rsidRPr="00867A65">
        <w:rPr>
          <w:lang w:val="en-US"/>
        </w:rPr>
        <w:t xml:space="preserve"> </w:t>
      </w:r>
    </w:p>
    <w:p w:rsidR="00867A65" w:rsidRDefault="00867A65" w:rsidP="000D2658">
      <w:pPr>
        <w:pStyle w:val="Standard"/>
        <w:rPr>
          <w:u w:val="single"/>
          <w:lang w:val="en-US"/>
        </w:rPr>
      </w:pPr>
    </w:p>
    <w:p w:rsidR="000D2658" w:rsidRDefault="000D2658" w:rsidP="000D2658">
      <w:pPr>
        <w:pStyle w:val="Standard"/>
        <w:rPr>
          <w:u w:val="single"/>
          <w:lang w:val="en-US"/>
        </w:rPr>
      </w:pPr>
      <w:r w:rsidRPr="004634FE">
        <w:rPr>
          <w:u w:val="single"/>
          <w:lang w:val="en-US"/>
        </w:rPr>
        <w:t xml:space="preserve">Are there </w:t>
      </w:r>
      <w:r w:rsidR="000E6D2B" w:rsidRPr="004634FE">
        <w:rPr>
          <w:u w:val="single"/>
          <w:lang w:val="en-US"/>
        </w:rPr>
        <w:t>any</w:t>
      </w:r>
      <w:r w:rsidRPr="004634FE">
        <w:rPr>
          <w:u w:val="single"/>
          <w:lang w:val="en-US"/>
        </w:rPr>
        <w:t xml:space="preserve"> people you would like to meet if you </w:t>
      </w:r>
      <w:r w:rsidR="000E6D2B" w:rsidRPr="004634FE">
        <w:rPr>
          <w:u w:val="single"/>
          <w:lang w:val="en-US"/>
        </w:rPr>
        <w:t>could?</w:t>
      </w:r>
    </w:p>
    <w:p w:rsidR="00867A65" w:rsidRDefault="00867A65" w:rsidP="000D2658">
      <w:pPr>
        <w:pStyle w:val="Standard"/>
        <w:rPr>
          <w:u w:val="single"/>
          <w:lang w:val="en-US"/>
        </w:rPr>
      </w:pPr>
    </w:p>
    <w:p w:rsidR="00867A65" w:rsidRPr="00867A65" w:rsidRDefault="00867A65" w:rsidP="000D2658">
      <w:pPr>
        <w:pStyle w:val="Standard"/>
        <w:rPr>
          <w:lang w:val="en-US"/>
        </w:rPr>
      </w:pPr>
      <w:r w:rsidRPr="00867A65">
        <w:rPr>
          <w:lang w:val="en-US"/>
        </w:rPr>
        <w:t xml:space="preserve">I would like to meet Barack Obama and Leonardo </w:t>
      </w:r>
      <w:r w:rsidR="004F1F41" w:rsidRPr="00867A65">
        <w:rPr>
          <w:lang w:val="en-US"/>
        </w:rPr>
        <w:t>DiCaprio</w:t>
      </w:r>
      <w:r w:rsidRPr="00867A65">
        <w:rPr>
          <w:lang w:val="en-US"/>
        </w:rPr>
        <w:t xml:space="preserve">. </w:t>
      </w:r>
    </w:p>
    <w:p w:rsidR="000D2658" w:rsidRPr="00881995" w:rsidRDefault="000D2658" w:rsidP="000D2658">
      <w:pPr>
        <w:pStyle w:val="Standard"/>
        <w:rPr>
          <w:lang w:val="en-US"/>
        </w:rPr>
      </w:pPr>
    </w:p>
    <w:p w:rsidR="000D2658" w:rsidRPr="00881995" w:rsidRDefault="000D2658" w:rsidP="000D2658">
      <w:pPr>
        <w:pStyle w:val="Standard"/>
        <w:rPr>
          <w:lang w:val="en-US"/>
        </w:rPr>
      </w:pPr>
    </w:p>
    <w:p w:rsidR="000D2658" w:rsidRPr="00881995" w:rsidRDefault="000D2658" w:rsidP="000D2658">
      <w:pPr>
        <w:pStyle w:val="Standard"/>
        <w:rPr>
          <w:lang w:val="en-US"/>
        </w:rPr>
      </w:pPr>
    </w:p>
    <w:p w:rsidR="00A02120" w:rsidRDefault="00A02120" w:rsidP="000E6D2B">
      <w:pPr>
        <w:tabs>
          <w:tab w:val="right" w:pos="9180"/>
        </w:tabs>
        <w:jc w:val="center"/>
        <w:rPr>
          <w:rFonts w:ascii="Times New Roman" w:hAnsi="Times New Roman" w:cs="Times New Roman"/>
          <w:sz w:val="72"/>
          <w:szCs w:val="72"/>
        </w:rPr>
      </w:pPr>
    </w:p>
    <w:p w:rsidR="00A02120" w:rsidRDefault="00A02120" w:rsidP="000E6D2B">
      <w:pPr>
        <w:tabs>
          <w:tab w:val="right" w:pos="9180"/>
        </w:tabs>
        <w:jc w:val="center"/>
        <w:rPr>
          <w:rFonts w:ascii="Times New Roman" w:hAnsi="Times New Roman" w:cs="Times New Roman"/>
          <w:sz w:val="72"/>
          <w:szCs w:val="72"/>
        </w:rPr>
      </w:pPr>
    </w:p>
    <w:p w:rsidR="00A02120" w:rsidRDefault="00A02120" w:rsidP="000E6D2B">
      <w:pPr>
        <w:tabs>
          <w:tab w:val="right" w:pos="9180"/>
        </w:tabs>
        <w:jc w:val="center"/>
        <w:rPr>
          <w:rFonts w:ascii="Times New Roman" w:hAnsi="Times New Roman" w:cs="Times New Roman"/>
          <w:sz w:val="72"/>
          <w:szCs w:val="72"/>
        </w:rPr>
      </w:pPr>
    </w:p>
    <w:p w:rsidR="00A02120" w:rsidRDefault="00A02120" w:rsidP="000E6D2B">
      <w:pPr>
        <w:tabs>
          <w:tab w:val="right" w:pos="9180"/>
        </w:tabs>
        <w:jc w:val="center"/>
        <w:rPr>
          <w:rFonts w:ascii="Times New Roman" w:hAnsi="Times New Roman" w:cs="Times New Roman"/>
          <w:sz w:val="72"/>
          <w:szCs w:val="72"/>
        </w:rPr>
      </w:pPr>
    </w:p>
    <w:p w:rsidR="009553DF" w:rsidRDefault="009553DF" w:rsidP="003A251E">
      <w:pPr>
        <w:tabs>
          <w:tab w:val="right" w:pos="9180"/>
        </w:tabs>
        <w:jc w:val="center"/>
        <w:rPr>
          <w:rFonts w:ascii="Times New Roman" w:hAnsi="Times New Roman" w:cs="Times New Roman"/>
          <w:sz w:val="72"/>
          <w:szCs w:val="72"/>
        </w:rPr>
      </w:pPr>
    </w:p>
    <w:p w:rsidR="000D2658" w:rsidRDefault="000D2658" w:rsidP="003A251E">
      <w:pPr>
        <w:tabs>
          <w:tab w:val="right" w:pos="9180"/>
        </w:tabs>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lastRenderedPageBreak/>
        <w:t>Conclusion</w:t>
      </w:r>
    </w:p>
    <w:p w:rsidR="00867A65" w:rsidRDefault="00867A65" w:rsidP="00867A65">
      <w:pPr>
        <w:pStyle w:val="Standard"/>
        <w:rPr>
          <w:lang w:val="en-US"/>
        </w:rPr>
      </w:pPr>
    </w:p>
    <w:p w:rsidR="006115F2" w:rsidRPr="00867A65" w:rsidRDefault="00867A65" w:rsidP="006115F2">
      <w:pPr>
        <w:pStyle w:val="Standard"/>
        <w:rPr>
          <w:lang w:val="en-US"/>
        </w:rPr>
      </w:pPr>
      <w:r>
        <w:rPr>
          <w:lang w:val="en-US"/>
        </w:rPr>
        <w:t xml:space="preserve">I have a lot of assets that going to help me achieve my dreams. The first one and according to me the most important is the fact that I determined and perseverant, I never going to give up on what I want in life and the kind of lifestyle I want to live. </w:t>
      </w:r>
      <w:r w:rsidR="00191E7B">
        <w:rPr>
          <w:lang w:val="en-US"/>
        </w:rPr>
        <w:br/>
      </w:r>
      <w:r>
        <w:rPr>
          <w:lang w:val="en-US"/>
        </w:rPr>
        <w:t>Communication skills are my main skills, this is something I developed my whole life and still developing but the most important thing is</w:t>
      </w:r>
      <w:r w:rsidR="00191E7B">
        <w:rPr>
          <w:lang w:val="en-US"/>
        </w:rPr>
        <w:t xml:space="preserve"> that</w:t>
      </w:r>
      <w:r>
        <w:rPr>
          <w:lang w:val="en-US"/>
        </w:rPr>
        <w:t xml:space="preserve"> is a natural thing</w:t>
      </w:r>
      <w:r w:rsidR="00191E7B">
        <w:rPr>
          <w:lang w:val="en-US"/>
        </w:rPr>
        <w:t xml:space="preserve"> for me</w:t>
      </w:r>
      <w:r>
        <w:rPr>
          <w:lang w:val="en-US"/>
        </w:rPr>
        <w:t xml:space="preserve">. I don’t really have to work hard to be a good communicant, I have a talent, but of course talent is </w:t>
      </w:r>
      <w:r w:rsidR="00447463">
        <w:rPr>
          <w:lang w:val="en-US"/>
        </w:rPr>
        <w:t>a potential you have to work on, what I’m doing.</w:t>
      </w:r>
      <w:r>
        <w:rPr>
          <w:lang w:val="en-US"/>
        </w:rPr>
        <w:t xml:space="preserve"> </w:t>
      </w:r>
      <w:r>
        <w:rPr>
          <w:lang w:val="en-US"/>
        </w:rPr>
        <w:br/>
        <w:t>Regarding the</w:t>
      </w:r>
      <w:r w:rsidR="00191E7B">
        <w:rPr>
          <w:lang w:val="en-US"/>
        </w:rPr>
        <w:t xml:space="preserve"> fact that generally people trust</w:t>
      </w:r>
      <w:r>
        <w:rPr>
          <w:lang w:val="en-US"/>
        </w:rPr>
        <w:t xml:space="preserve"> me</w:t>
      </w:r>
      <w:r w:rsidR="00191E7B">
        <w:rPr>
          <w:lang w:val="en-US"/>
        </w:rPr>
        <w:t xml:space="preserve"> almost immediately</w:t>
      </w:r>
      <w:r>
        <w:rPr>
          <w:lang w:val="en-US"/>
        </w:rPr>
        <w:t xml:space="preserve"> </w:t>
      </w:r>
      <w:r w:rsidR="00191E7B">
        <w:rPr>
          <w:lang w:val="en-US"/>
        </w:rPr>
        <w:t>because I’m always authentic and natural and know how to behave because I analyze the person reactions and I’m also an emphatic listener (I’m able to feel what the person is felling) it will help me</w:t>
      </w:r>
      <w:r w:rsidR="00447463">
        <w:rPr>
          <w:lang w:val="en-US"/>
        </w:rPr>
        <w:t xml:space="preserve"> to</w:t>
      </w:r>
      <w:r w:rsidR="00191E7B">
        <w:rPr>
          <w:lang w:val="en-US"/>
        </w:rPr>
        <w:t xml:space="preserve"> be really good at in my job</w:t>
      </w:r>
      <w:r w:rsidR="00447463">
        <w:rPr>
          <w:lang w:val="en-US"/>
        </w:rPr>
        <w:t xml:space="preserve"> and also being good i</w:t>
      </w:r>
      <w:r w:rsidR="00191E7B">
        <w:rPr>
          <w:lang w:val="en-US"/>
        </w:rPr>
        <w:t xml:space="preserve">n society. </w:t>
      </w:r>
      <w:r w:rsidR="00191E7B">
        <w:rPr>
          <w:lang w:val="en-US"/>
        </w:rPr>
        <w:br/>
        <w:t xml:space="preserve">By being really good at my job I will be able to make some good money and also </w:t>
      </w:r>
      <w:r w:rsidR="00447463">
        <w:rPr>
          <w:lang w:val="en-US"/>
        </w:rPr>
        <w:t xml:space="preserve">to reach </w:t>
      </w:r>
      <w:r w:rsidR="00191E7B">
        <w:rPr>
          <w:lang w:val="en-US"/>
        </w:rPr>
        <w:t xml:space="preserve">better place in the company. I don’t need to be really rich to achieve my goals, I need to be wealthy and I’ll be </w:t>
      </w:r>
      <w:r w:rsidR="00447463">
        <w:rPr>
          <w:lang w:val="en-US"/>
        </w:rPr>
        <w:t>w</w:t>
      </w:r>
      <w:r w:rsidR="00191E7B">
        <w:rPr>
          <w:lang w:val="en-US"/>
        </w:rPr>
        <w:t>ealthy because I’m going to work hard and because I know what I’m capable of and who I am.</w:t>
      </w:r>
      <w:r w:rsidR="00AD6B08">
        <w:rPr>
          <w:lang w:val="en-US"/>
        </w:rPr>
        <w:t xml:space="preserve"> My family is also a very good asset -financially speaking here- that will help me to get there.</w:t>
      </w:r>
      <w:r w:rsidR="00191E7B">
        <w:rPr>
          <w:lang w:val="en-US"/>
        </w:rPr>
        <w:t xml:space="preserve"> </w:t>
      </w:r>
      <w:r w:rsidR="00AD6B08">
        <w:rPr>
          <w:lang w:val="en-US"/>
        </w:rPr>
        <w:br/>
      </w:r>
      <w:r w:rsidR="00191E7B">
        <w:rPr>
          <w:lang w:val="en-US"/>
        </w:rPr>
        <w:t>I don’t want to be pretentious but I really think so</w:t>
      </w:r>
      <w:r w:rsidR="00AD6B08">
        <w:rPr>
          <w:lang w:val="en-US"/>
        </w:rPr>
        <w:t>,</w:t>
      </w:r>
      <w:r w:rsidR="00191E7B">
        <w:rPr>
          <w:lang w:val="en-US"/>
        </w:rPr>
        <w:t xml:space="preserve"> I don’t think it miss me something</w:t>
      </w:r>
      <w:r w:rsidR="00AD6B08">
        <w:rPr>
          <w:lang w:val="en-US"/>
        </w:rPr>
        <w:t xml:space="preserve"> in particular</w:t>
      </w:r>
      <w:r w:rsidR="00191E7B">
        <w:rPr>
          <w:lang w:val="en-US"/>
        </w:rPr>
        <w:t xml:space="preserve"> to achieve my goals, except maybe good advices</w:t>
      </w:r>
      <w:r w:rsidR="00447463">
        <w:rPr>
          <w:lang w:val="en-US"/>
        </w:rPr>
        <w:t xml:space="preserve"> from experienced people</w:t>
      </w:r>
      <w:r w:rsidR="00191E7B">
        <w:rPr>
          <w:lang w:val="en-US"/>
        </w:rPr>
        <w:t xml:space="preserve"> and the woman of my life to encourage me, and make me being a better version of myself. </w:t>
      </w:r>
      <w:r w:rsidR="00AD6B08">
        <w:rPr>
          <w:lang w:val="en-US"/>
        </w:rPr>
        <w:t>When I say it miss me nothing I’m</w:t>
      </w:r>
      <w:r w:rsidR="00447463">
        <w:rPr>
          <w:lang w:val="en-US"/>
        </w:rPr>
        <w:t xml:space="preserve"> not</w:t>
      </w:r>
      <w:r w:rsidR="00AD6B08">
        <w:rPr>
          <w:lang w:val="en-US"/>
        </w:rPr>
        <w:t xml:space="preserve"> saying I’m perfect, no one is, I’m just saying that there is nothing I want to do I cannot do, nothing I want to have I cannot have. In this project</w:t>
      </w:r>
      <w:r w:rsidR="00447463">
        <w:rPr>
          <w:lang w:val="en-US"/>
        </w:rPr>
        <w:t xml:space="preserve"> we have to describe our dreams. But except for the part of being a multi-millionaire I didn’t described my dreams in this project. D</w:t>
      </w:r>
      <w:r w:rsidR="00AD6B08">
        <w:rPr>
          <w:lang w:val="en-US"/>
        </w:rPr>
        <w:t>rea</w:t>
      </w:r>
      <w:r w:rsidR="00447463">
        <w:rPr>
          <w:lang w:val="en-US"/>
        </w:rPr>
        <w:t xml:space="preserve">ms if we were multi-millionaire </w:t>
      </w:r>
      <w:r w:rsidR="00AD6B08">
        <w:rPr>
          <w:lang w:val="en-US"/>
        </w:rPr>
        <w:t>are not realistic, and I have to confess I don’t have dreams but only goals and I will achieve my goals</w:t>
      </w:r>
      <w:r w:rsidR="00447463">
        <w:rPr>
          <w:lang w:val="en-US"/>
        </w:rPr>
        <w:t>.</w:t>
      </w:r>
      <w:r w:rsidR="00447463">
        <w:rPr>
          <w:lang w:val="en-US"/>
        </w:rPr>
        <w:br/>
      </w:r>
      <w:r w:rsidR="00AD6B08">
        <w:rPr>
          <w:lang w:val="en-US"/>
        </w:rPr>
        <w:t>My work not going to help me to achieve my dreams</w:t>
      </w:r>
      <w:r w:rsidR="0077496C">
        <w:rPr>
          <w:lang w:val="en-US"/>
        </w:rPr>
        <w:t xml:space="preserve"> but concerning my goals, yes! A</w:t>
      </w:r>
      <w:r w:rsidR="00AD6B08">
        <w:rPr>
          <w:lang w:val="en-US"/>
        </w:rPr>
        <w:t xml:space="preserve">s a human being </w:t>
      </w:r>
      <w:r w:rsidR="006115F2">
        <w:rPr>
          <w:lang w:val="en-US"/>
        </w:rPr>
        <w:t>I have</w:t>
      </w:r>
      <w:r w:rsidR="00447463">
        <w:rPr>
          <w:lang w:val="en-US"/>
        </w:rPr>
        <w:t xml:space="preserve"> some </w:t>
      </w:r>
      <w:r w:rsidR="00AD6B08">
        <w:rPr>
          <w:lang w:val="en-US"/>
        </w:rPr>
        <w:t>dreams</w:t>
      </w:r>
      <w:r w:rsidR="00447463">
        <w:rPr>
          <w:lang w:val="en-US"/>
        </w:rPr>
        <w:t xml:space="preserve"> </w:t>
      </w:r>
      <w:r w:rsidR="006115F2">
        <w:rPr>
          <w:lang w:val="en-US"/>
        </w:rPr>
        <w:t>yes</w:t>
      </w:r>
      <w:r w:rsidR="00447463">
        <w:rPr>
          <w:lang w:val="en-US"/>
        </w:rPr>
        <w:t>,</w:t>
      </w:r>
      <w:r w:rsidR="00AD6B08">
        <w:rPr>
          <w:lang w:val="en-US"/>
        </w:rPr>
        <w:t xml:space="preserve"> but I’m not what we call a dreamer I’m more a </w:t>
      </w:r>
      <w:r w:rsidR="00447463">
        <w:rPr>
          <w:lang w:val="en-US"/>
        </w:rPr>
        <w:t>“</w:t>
      </w:r>
      <w:r w:rsidR="00AD6B08">
        <w:rPr>
          <w:lang w:val="en-US"/>
        </w:rPr>
        <w:t>realistic dreamer</w:t>
      </w:r>
      <w:r w:rsidR="00447463">
        <w:rPr>
          <w:lang w:val="en-US"/>
        </w:rPr>
        <w:t>”</w:t>
      </w:r>
      <w:r w:rsidR="00AD6B08">
        <w:rPr>
          <w:lang w:val="en-US"/>
        </w:rPr>
        <w:t xml:space="preserve"> I want to reach what is possible</w:t>
      </w:r>
      <w:r w:rsidR="006115F2">
        <w:rPr>
          <w:lang w:val="en-US"/>
        </w:rPr>
        <w:t xml:space="preserve"> and enough for my family, my friends,</w:t>
      </w:r>
      <w:r w:rsidR="00447463">
        <w:rPr>
          <w:lang w:val="en-US"/>
        </w:rPr>
        <w:t xml:space="preserve"> people around me</w:t>
      </w:r>
      <w:r w:rsidR="006115F2">
        <w:rPr>
          <w:lang w:val="en-US"/>
        </w:rPr>
        <w:t xml:space="preserve"> and I. Simplicity is the ultimate sophistication – </w:t>
      </w:r>
      <w:r w:rsidR="004F1F41">
        <w:rPr>
          <w:lang w:val="en-US"/>
        </w:rPr>
        <w:t>Leonardo</w:t>
      </w:r>
      <w:r w:rsidR="006115F2">
        <w:rPr>
          <w:lang w:val="en-US"/>
        </w:rPr>
        <w:t xml:space="preserve"> </w:t>
      </w:r>
      <w:proofErr w:type="spellStart"/>
      <w:r w:rsidR="006115F2">
        <w:rPr>
          <w:lang w:val="en-US"/>
        </w:rPr>
        <w:t>DaVinci</w:t>
      </w:r>
      <w:proofErr w:type="spellEnd"/>
      <w:r w:rsidR="006115F2">
        <w:rPr>
          <w:lang w:val="en-US"/>
        </w:rPr>
        <w:t>. C</w:t>
      </w:r>
      <w:r w:rsidR="00AD6B08">
        <w:rPr>
          <w:lang w:val="en-US"/>
        </w:rPr>
        <w:t>oncerning the impossible</w:t>
      </w:r>
      <w:r w:rsidR="00447463">
        <w:rPr>
          <w:lang w:val="en-US"/>
        </w:rPr>
        <w:t xml:space="preserve"> </w:t>
      </w:r>
      <w:r w:rsidR="00AD6B08">
        <w:rPr>
          <w:lang w:val="en-US"/>
        </w:rPr>
        <w:t xml:space="preserve">I think we can transform it to </w:t>
      </w:r>
      <w:r w:rsidR="00447463">
        <w:rPr>
          <w:lang w:val="en-US"/>
        </w:rPr>
        <w:t xml:space="preserve">the </w:t>
      </w:r>
      <w:r w:rsidR="00AD6B08">
        <w:rPr>
          <w:lang w:val="en-US"/>
        </w:rPr>
        <w:t xml:space="preserve">possible with </w:t>
      </w:r>
      <w:r w:rsidR="00447463">
        <w:rPr>
          <w:lang w:val="en-US"/>
        </w:rPr>
        <w:t xml:space="preserve">a lot of </w:t>
      </w:r>
      <w:r w:rsidR="00AD6B08">
        <w:rPr>
          <w:lang w:val="en-US"/>
        </w:rPr>
        <w:t>determination</w:t>
      </w:r>
      <w:r w:rsidR="0077496C">
        <w:rPr>
          <w:lang w:val="en-US"/>
        </w:rPr>
        <w:t xml:space="preserve"> and time</w:t>
      </w:r>
      <w:r w:rsidR="00AD6B08">
        <w:rPr>
          <w:lang w:val="en-US"/>
        </w:rPr>
        <w:t>, by being sharp</w:t>
      </w:r>
      <w:r w:rsidR="00447463">
        <w:rPr>
          <w:lang w:val="en-US"/>
        </w:rPr>
        <w:t>, experienced, k</w:t>
      </w:r>
      <w:r w:rsidR="00AD6B08">
        <w:rPr>
          <w:lang w:val="en-US"/>
        </w:rPr>
        <w:t>nowing the real possibiliti</w:t>
      </w:r>
      <w:r w:rsidR="00447463">
        <w:rPr>
          <w:lang w:val="en-US"/>
        </w:rPr>
        <w:t xml:space="preserve">es, and </w:t>
      </w:r>
      <w:r w:rsidR="006115F2">
        <w:rPr>
          <w:lang w:val="en-US"/>
        </w:rPr>
        <w:t>a bit of dreams;</w:t>
      </w:r>
      <w:r w:rsidR="00447463">
        <w:rPr>
          <w:lang w:val="en-US"/>
        </w:rPr>
        <w:t xml:space="preserve"> </w:t>
      </w:r>
      <w:r w:rsidR="00AD6B08">
        <w:rPr>
          <w:lang w:val="en-US"/>
        </w:rPr>
        <w:t>so being</w:t>
      </w:r>
      <w:r w:rsidR="00447463">
        <w:rPr>
          <w:lang w:val="en-US"/>
        </w:rPr>
        <w:t xml:space="preserve"> </w:t>
      </w:r>
      <w:r w:rsidR="0077496C">
        <w:rPr>
          <w:lang w:val="en-US"/>
        </w:rPr>
        <w:t>realistic</w:t>
      </w:r>
      <w:r w:rsidR="006115F2">
        <w:rPr>
          <w:lang w:val="en-US"/>
        </w:rPr>
        <w:t xml:space="preserve"> </w:t>
      </w:r>
      <w:r w:rsidR="00447463">
        <w:rPr>
          <w:lang w:val="en-US"/>
        </w:rPr>
        <w:t>dreamers.</w:t>
      </w:r>
      <w:r w:rsidR="006115F2">
        <w:rPr>
          <w:lang w:val="en-US"/>
        </w:rPr>
        <w:t xml:space="preserve"> </w:t>
      </w:r>
      <w:r w:rsidR="006115F2">
        <w:rPr>
          <w:lang w:val="en-US"/>
        </w:rPr>
        <w:br/>
        <w:t xml:space="preserve">To conclude I know I have the assets I need to achieve my goals, and I know I will have what I want in life, a good job that fit me, a family, and enough money to have a beautiful and </w:t>
      </w:r>
      <w:r w:rsidR="005537B9">
        <w:rPr>
          <w:lang w:val="en-US"/>
        </w:rPr>
        <w:t>comfortable</w:t>
      </w:r>
      <w:r w:rsidR="006115F2">
        <w:rPr>
          <w:lang w:val="en-US"/>
        </w:rPr>
        <w:t xml:space="preserve"> life.  </w:t>
      </w:r>
    </w:p>
    <w:sectPr w:rsidR="006115F2" w:rsidRPr="00867A65" w:rsidSect="005C6F82">
      <w:footerReference w:type="default" r:id="rId15"/>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BE" w:rsidRDefault="005433BE" w:rsidP="00E15509">
      <w:pPr>
        <w:spacing w:after="0" w:line="240" w:lineRule="auto"/>
      </w:pPr>
      <w:r>
        <w:separator/>
      </w:r>
    </w:p>
  </w:endnote>
  <w:endnote w:type="continuationSeparator" w:id="0">
    <w:p w:rsidR="005433BE" w:rsidRDefault="005433BE" w:rsidP="00E1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B9" w:rsidRDefault="00553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BE" w:rsidRDefault="005433BE" w:rsidP="00E15509">
      <w:pPr>
        <w:spacing w:after="0" w:line="240" w:lineRule="auto"/>
      </w:pPr>
      <w:r>
        <w:separator/>
      </w:r>
    </w:p>
  </w:footnote>
  <w:footnote w:type="continuationSeparator" w:id="0">
    <w:p w:rsidR="005433BE" w:rsidRDefault="005433BE" w:rsidP="00E1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496"/>
    <w:multiLevelType w:val="hybridMultilevel"/>
    <w:tmpl w:val="6A165A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3157FF"/>
    <w:multiLevelType w:val="hybridMultilevel"/>
    <w:tmpl w:val="26527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26D1"/>
    <w:multiLevelType w:val="hybridMultilevel"/>
    <w:tmpl w:val="673008E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22FBE"/>
    <w:multiLevelType w:val="hybridMultilevel"/>
    <w:tmpl w:val="76980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3D23"/>
    <w:multiLevelType w:val="multilevel"/>
    <w:tmpl w:val="353EFE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5A02499"/>
    <w:multiLevelType w:val="hybridMultilevel"/>
    <w:tmpl w:val="23385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2B0DA7"/>
    <w:multiLevelType w:val="hybridMultilevel"/>
    <w:tmpl w:val="D11A7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33E3B"/>
    <w:multiLevelType w:val="multilevel"/>
    <w:tmpl w:val="2D5464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69E780A"/>
    <w:multiLevelType w:val="hybridMultilevel"/>
    <w:tmpl w:val="E0D00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AB068F"/>
    <w:multiLevelType w:val="hybridMultilevel"/>
    <w:tmpl w:val="822C6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433E6E"/>
    <w:multiLevelType w:val="hybridMultilevel"/>
    <w:tmpl w:val="7ECA7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00413"/>
    <w:multiLevelType w:val="hybridMultilevel"/>
    <w:tmpl w:val="0A8E6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40625"/>
    <w:multiLevelType w:val="multilevel"/>
    <w:tmpl w:val="E97493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B47410E"/>
    <w:multiLevelType w:val="hybridMultilevel"/>
    <w:tmpl w:val="F61E97C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505A70"/>
    <w:multiLevelType w:val="hybridMultilevel"/>
    <w:tmpl w:val="A0103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CA02C3"/>
    <w:multiLevelType w:val="hybridMultilevel"/>
    <w:tmpl w:val="26C81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1"/>
  </w:num>
  <w:num w:numId="5">
    <w:abstractNumId w:val="1"/>
  </w:num>
  <w:num w:numId="6">
    <w:abstractNumId w:val="6"/>
  </w:num>
  <w:num w:numId="7">
    <w:abstractNumId w:val="15"/>
  </w:num>
  <w:num w:numId="8">
    <w:abstractNumId w:val="10"/>
  </w:num>
  <w:num w:numId="9">
    <w:abstractNumId w:val="3"/>
  </w:num>
  <w:num w:numId="10">
    <w:abstractNumId w:val="0"/>
  </w:num>
  <w:num w:numId="11">
    <w:abstractNumId w:val="9"/>
  </w:num>
  <w:num w:numId="12">
    <w:abstractNumId w:val="8"/>
  </w:num>
  <w:num w:numId="13">
    <w:abstractNumId w:val="1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09"/>
    <w:rsid w:val="0002098B"/>
    <w:rsid w:val="00033E76"/>
    <w:rsid w:val="000D1D2A"/>
    <w:rsid w:val="000D2658"/>
    <w:rsid w:val="000E6D2B"/>
    <w:rsid w:val="00191E7B"/>
    <w:rsid w:val="00207ED6"/>
    <w:rsid w:val="00253180"/>
    <w:rsid w:val="00271145"/>
    <w:rsid w:val="002728FA"/>
    <w:rsid w:val="002A10A9"/>
    <w:rsid w:val="002A4804"/>
    <w:rsid w:val="003A251E"/>
    <w:rsid w:val="003D7E74"/>
    <w:rsid w:val="004119A9"/>
    <w:rsid w:val="00414618"/>
    <w:rsid w:val="004275BA"/>
    <w:rsid w:val="00441227"/>
    <w:rsid w:val="00447463"/>
    <w:rsid w:val="00456A18"/>
    <w:rsid w:val="004634FE"/>
    <w:rsid w:val="004F1F41"/>
    <w:rsid w:val="005433BE"/>
    <w:rsid w:val="005537B9"/>
    <w:rsid w:val="00557D40"/>
    <w:rsid w:val="005C6F82"/>
    <w:rsid w:val="005D0BDD"/>
    <w:rsid w:val="006115F2"/>
    <w:rsid w:val="006B62F3"/>
    <w:rsid w:val="006D3C9A"/>
    <w:rsid w:val="00701178"/>
    <w:rsid w:val="00721CB4"/>
    <w:rsid w:val="007508D0"/>
    <w:rsid w:val="0077496C"/>
    <w:rsid w:val="007D367C"/>
    <w:rsid w:val="007E74EC"/>
    <w:rsid w:val="008142B9"/>
    <w:rsid w:val="00853FEB"/>
    <w:rsid w:val="008623B3"/>
    <w:rsid w:val="00867A65"/>
    <w:rsid w:val="008F303C"/>
    <w:rsid w:val="009553DF"/>
    <w:rsid w:val="00967433"/>
    <w:rsid w:val="009A1E72"/>
    <w:rsid w:val="00A02120"/>
    <w:rsid w:val="00A04033"/>
    <w:rsid w:val="00A24037"/>
    <w:rsid w:val="00AD6B08"/>
    <w:rsid w:val="00C15268"/>
    <w:rsid w:val="00C5376B"/>
    <w:rsid w:val="00CC7D85"/>
    <w:rsid w:val="00D32179"/>
    <w:rsid w:val="00D81255"/>
    <w:rsid w:val="00D95F1D"/>
    <w:rsid w:val="00DE628D"/>
    <w:rsid w:val="00E15509"/>
    <w:rsid w:val="00F17B03"/>
    <w:rsid w:val="00F26812"/>
    <w:rsid w:val="00FA22D5"/>
    <w:rsid w:val="00FB03E1"/>
    <w:rsid w:val="00FC2F97"/>
    <w:rsid w:val="00FC3C7D"/>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7D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09"/>
    <w:rPr>
      <w:rFonts w:ascii="Tahoma" w:hAnsi="Tahoma" w:cs="Tahoma"/>
      <w:sz w:val="16"/>
      <w:szCs w:val="16"/>
    </w:rPr>
  </w:style>
  <w:style w:type="paragraph" w:styleId="Header">
    <w:name w:val="header"/>
    <w:basedOn w:val="Normal"/>
    <w:link w:val="HeaderChar"/>
    <w:uiPriority w:val="99"/>
    <w:unhideWhenUsed/>
    <w:rsid w:val="00E1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09"/>
  </w:style>
  <w:style w:type="paragraph" w:styleId="Footer">
    <w:name w:val="footer"/>
    <w:basedOn w:val="Normal"/>
    <w:link w:val="FooterChar"/>
    <w:uiPriority w:val="99"/>
    <w:unhideWhenUsed/>
    <w:rsid w:val="00E1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09"/>
  </w:style>
  <w:style w:type="paragraph" w:customStyle="1" w:styleId="Standard">
    <w:name w:val="Standard"/>
    <w:rsid w:val="00E15509"/>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customStyle="1" w:styleId="TableContents">
    <w:name w:val="Table Contents"/>
    <w:basedOn w:val="Standard"/>
    <w:rsid w:val="00456A18"/>
    <w:pPr>
      <w:suppressLineNumbers/>
    </w:pPr>
  </w:style>
  <w:style w:type="paragraph" w:styleId="ListParagraph">
    <w:name w:val="List Paragraph"/>
    <w:basedOn w:val="Normal"/>
    <w:uiPriority w:val="34"/>
    <w:qFormat/>
    <w:rsid w:val="00D81255"/>
    <w:pPr>
      <w:ind w:left="720"/>
      <w:contextualSpacing/>
    </w:pPr>
  </w:style>
  <w:style w:type="paragraph" w:customStyle="1" w:styleId="Normal1">
    <w:name w:val="Normal1"/>
    <w:rsid w:val="00D81255"/>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557D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7D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09"/>
    <w:rPr>
      <w:rFonts w:ascii="Tahoma" w:hAnsi="Tahoma" w:cs="Tahoma"/>
      <w:sz w:val="16"/>
      <w:szCs w:val="16"/>
    </w:rPr>
  </w:style>
  <w:style w:type="paragraph" w:styleId="Header">
    <w:name w:val="header"/>
    <w:basedOn w:val="Normal"/>
    <w:link w:val="HeaderChar"/>
    <w:uiPriority w:val="99"/>
    <w:unhideWhenUsed/>
    <w:rsid w:val="00E1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09"/>
  </w:style>
  <w:style w:type="paragraph" w:styleId="Footer">
    <w:name w:val="footer"/>
    <w:basedOn w:val="Normal"/>
    <w:link w:val="FooterChar"/>
    <w:uiPriority w:val="99"/>
    <w:unhideWhenUsed/>
    <w:rsid w:val="00E1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09"/>
  </w:style>
  <w:style w:type="paragraph" w:customStyle="1" w:styleId="Standard">
    <w:name w:val="Standard"/>
    <w:rsid w:val="00E15509"/>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customStyle="1" w:styleId="TableContents">
    <w:name w:val="Table Contents"/>
    <w:basedOn w:val="Standard"/>
    <w:rsid w:val="00456A18"/>
    <w:pPr>
      <w:suppressLineNumbers/>
    </w:pPr>
  </w:style>
  <w:style w:type="paragraph" w:styleId="ListParagraph">
    <w:name w:val="List Paragraph"/>
    <w:basedOn w:val="Normal"/>
    <w:uiPriority w:val="34"/>
    <w:qFormat/>
    <w:rsid w:val="00D81255"/>
    <w:pPr>
      <w:ind w:left="720"/>
      <w:contextualSpacing/>
    </w:pPr>
  </w:style>
  <w:style w:type="paragraph" w:customStyle="1" w:styleId="Normal1">
    <w:name w:val="Normal1"/>
    <w:rsid w:val="00D81255"/>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557D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14EC5-9ADE-47B9-B315-9E31AD0158B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1FDF2A4-AF84-42CC-9C09-45A13943E01A}">
      <dgm:prSet phldrT="[Texte]" custT="1"/>
      <dgm:spPr/>
      <dgm:t>
        <a:bodyPr/>
        <a:lstStyle/>
        <a:p>
          <a:r>
            <a:rPr lang="fr-FR" sz="1800"/>
            <a:t>President</a:t>
          </a:r>
          <a:r>
            <a:rPr lang="fr-FR" sz="1800" baseline="0"/>
            <a:t> </a:t>
          </a:r>
          <a:endParaRPr lang="fr-FR" sz="1800"/>
        </a:p>
      </dgm:t>
    </dgm:pt>
    <dgm:pt modelId="{7196502D-0AD7-4F18-B2BE-A3D68BB2B174}" type="parTrans" cxnId="{C6ABD2A5-5182-4B3E-B715-F0D8943BFB1D}">
      <dgm:prSet/>
      <dgm:spPr/>
      <dgm:t>
        <a:bodyPr/>
        <a:lstStyle/>
        <a:p>
          <a:endParaRPr lang="fr-FR"/>
        </a:p>
      </dgm:t>
    </dgm:pt>
    <dgm:pt modelId="{CE63B2B3-939D-4C72-95DA-5C626A8E0108}" type="sibTrans" cxnId="{C6ABD2A5-5182-4B3E-B715-F0D8943BFB1D}">
      <dgm:prSet custT="1"/>
      <dgm:spPr/>
      <dgm:t>
        <a:bodyPr/>
        <a:lstStyle/>
        <a:p>
          <a:r>
            <a:rPr lang="fr-FR" sz="900"/>
            <a:t>David BADIANE</a:t>
          </a:r>
        </a:p>
      </dgm:t>
    </dgm:pt>
    <dgm:pt modelId="{1CA80487-1909-475A-B652-8DDCB3C4F6AC}" type="asst">
      <dgm:prSet phldrT="[Texte]" custT="1"/>
      <dgm:spPr/>
      <dgm:t>
        <a:bodyPr/>
        <a:lstStyle/>
        <a:p>
          <a:r>
            <a:rPr lang="fr-FR" sz="1800"/>
            <a:t>Ceneral</a:t>
          </a:r>
          <a:r>
            <a:rPr lang="fr-FR" sz="1600"/>
            <a:t> </a:t>
          </a:r>
          <a:r>
            <a:rPr lang="fr-FR" sz="1800"/>
            <a:t>Director</a:t>
          </a:r>
        </a:p>
      </dgm:t>
    </dgm:pt>
    <dgm:pt modelId="{63FAFDF3-195B-40C2-ADA4-7565CD94DCBB}" type="parTrans" cxnId="{8603AB94-746B-4EAD-A9C1-F0046842EF2D}">
      <dgm:prSet/>
      <dgm:spPr/>
      <dgm:t>
        <a:bodyPr/>
        <a:lstStyle/>
        <a:p>
          <a:endParaRPr lang="fr-FR"/>
        </a:p>
      </dgm:t>
    </dgm:pt>
    <dgm:pt modelId="{98882832-1263-42E8-BA8A-6C00DEB80851}" type="sibTrans" cxnId="{8603AB94-746B-4EAD-A9C1-F0046842EF2D}">
      <dgm:prSet/>
      <dgm:spPr/>
      <dgm:t>
        <a:bodyPr/>
        <a:lstStyle/>
        <a:p>
          <a:endParaRPr lang="fr-FR"/>
        </a:p>
      </dgm:t>
    </dgm:pt>
    <dgm:pt modelId="{9B7D308C-5D25-4D09-B46A-355426B15BF5}">
      <dgm:prSet phldrT="[Texte]"/>
      <dgm:spPr/>
      <dgm:t>
        <a:bodyPr/>
        <a:lstStyle/>
        <a:p>
          <a:r>
            <a:rPr lang="fr-FR"/>
            <a:t>Production</a:t>
          </a:r>
        </a:p>
      </dgm:t>
    </dgm:pt>
    <dgm:pt modelId="{145EA67D-071F-46D3-AA26-D816646D8A46}" type="parTrans" cxnId="{E0282FF4-A9CE-463A-9B95-D66B934FD188}">
      <dgm:prSet/>
      <dgm:spPr/>
      <dgm:t>
        <a:bodyPr/>
        <a:lstStyle/>
        <a:p>
          <a:endParaRPr lang="fr-FR"/>
        </a:p>
      </dgm:t>
    </dgm:pt>
    <dgm:pt modelId="{F27ECDC9-312F-40D7-AFE9-58403B3382DD}" type="sibTrans" cxnId="{E0282FF4-A9CE-463A-9B95-D66B934FD188}">
      <dgm:prSet/>
      <dgm:spPr>
        <a:solidFill>
          <a:srgbClr val="5B9BD5">
            <a:alpha val="90000"/>
          </a:srgbClr>
        </a:solidFill>
      </dgm:spPr>
      <dgm:t>
        <a:bodyPr/>
        <a:lstStyle/>
        <a:p>
          <a:endParaRPr lang="fr-FR"/>
        </a:p>
      </dgm:t>
    </dgm:pt>
    <dgm:pt modelId="{00E75997-14FF-4576-8E07-1A6A92559B72}">
      <dgm:prSet phldrT="[Texte]"/>
      <dgm:spPr/>
      <dgm:t>
        <a:bodyPr/>
        <a:lstStyle/>
        <a:p>
          <a:r>
            <a:rPr lang="fr-FR"/>
            <a:t>Marketing</a:t>
          </a:r>
        </a:p>
      </dgm:t>
    </dgm:pt>
    <dgm:pt modelId="{97298C1D-17C8-4CBA-B960-B44D0034162A}" type="parTrans" cxnId="{7D4DDCE0-8CF9-40FF-9444-B17F3E941ACE}">
      <dgm:prSet/>
      <dgm:spPr/>
      <dgm:t>
        <a:bodyPr/>
        <a:lstStyle/>
        <a:p>
          <a:endParaRPr lang="fr-FR"/>
        </a:p>
      </dgm:t>
    </dgm:pt>
    <dgm:pt modelId="{39F8247C-2BCF-4AD3-B88D-1533580C4B5A}" type="sibTrans" cxnId="{7D4DDCE0-8CF9-40FF-9444-B17F3E941ACE}">
      <dgm:prSet/>
      <dgm:spPr>
        <a:solidFill>
          <a:srgbClr val="5B9BD5">
            <a:alpha val="90000"/>
          </a:srgbClr>
        </a:solidFill>
      </dgm:spPr>
      <dgm:t>
        <a:bodyPr/>
        <a:lstStyle/>
        <a:p>
          <a:endParaRPr lang="fr-FR"/>
        </a:p>
      </dgm:t>
    </dgm:pt>
    <dgm:pt modelId="{531BC1F7-7606-431A-B713-BE6F3D33CA30}">
      <dgm:prSet phldrT="[Texte]"/>
      <dgm:spPr/>
      <dgm:t>
        <a:bodyPr/>
        <a:lstStyle/>
        <a:p>
          <a:r>
            <a:rPr lang="fr-FR"/>
            <a:t>Customer  Service</a:t>
          </a:r>
        </a:p>
      </dgm:t>
    </dgm:pt>
    <dgm:pt modelId="{27724AB8-96A2-4A2E-B999-D61F533B4E79}" type="parTrans" cxnId="{40CFB43F-B64A-4C11-BE69-EF492F7E4A6D}">
      <dgm:prSet/>
      <dgm:spPr/>
      <dgm:t>
        <a:bodyPr/>
        <a:lstStyle/>
        <a:p>
          <a:endParaRPr lang="fr-FR"/>
        </a:p>
      </dgm:t>
    </dgm:pt>
    <dgm:pt modelId="{9C40B9F8-ED05-4DB4-A966-EBC2DE23113B}" type="sibTrans" cxnId="{40CFB43F-B64A-4C11-BE69-EF492F7E4A6D}">
      <dgm:prSet/>
      <dgm:spPr>
        <a:solidFill>
          <a:srgbClr val="5B9BD5">
            <a:alpha val="90000"/>
          </a:srgbClr>
        </a:solidFill>
      </dgm:spPr>
      <dgm:t>
        <a:bodyPr/>
        <a:lstStyle/>
        <a:p>
          <a:endParaRPr lang="fr-FR"/>
        </a:p>
      </dgm:t>
    </dgm:pt>
    <dgm:pt modelId="{C2F1C257-E0AC-ED47-B551-941927F5528D}">
      <dgm:prSet phldrT="[Texte]"/>
      <dgm:spPr/>
      <dgm:t>
        <a:bodyPr/>
        <a:lstStyle/>
        <a:p>
          <a:r>
            <a:rPr lang="fr-FR"/>
            <a:t>Finance</a:t>
          </a:r>
        </a:p>
      </dgm:t>
    </dgm:pt>
    <dgm:pt modelId="{A1CA1624-B32A-304E-9B17-F58E7A2138A8}" type="parTrans" cxnId="{42A57957-9470-1F40-967B-252E92D8C9B2}">
      <dgm:prSet/>
      <dgm:spPr/>
      <dgm:t>
        <a:bodyPr/>
        <a:lstStyle/>
        <a:p>
          <a:endParaRPr lang="en-US"/>
        </a:p>
      </dgm:t>
    </dgm:pt>
    <dgm:pt modelId="{B4E36C7B-CE14-EB4C-96CF-FF65169530D1}" type="sibTrans" cxnId="{42A57957-9470-1F40-967B-252E92D8C9B2}">
      <dgm:prSet custT="1"/>
      <dgm:spPr>
        <a:solidFill>
          <a:schemeClr val="accent1">
            <a:alpha val="90000"/>
          </a:schemeClr>
        </a:solidFill>
      </dgm:spPr>
      <dgm:t>
        <a:bodyPr/>
        <a:lstStyle/>
        <a:p>
          <a:endParaRPr lang="en-US" sz="100"/>
        </a:p>
      </dgm:t>
    </dgm:pt>
    <dgm:pt modelId="{92C9CE58-0B2C-C44A-A1F3-C8CC23D3C388}">
      <dgm:prSet custT="1"/>
      <dgm:spPr/>
      <dgm:t>
        <a:bodyPr/>
        <a:lstStyle/>
        <a:p>
          <a:r>
            <a:rPr lang="en-US" sz="900"/>
            <a:t>Human</a:t>
          </a:r>
          <a:r>
            <a:rPr lang="en-US" sz="1200"/>
            <a:t> </a:t>
          </a:r>
          <a:r>
            <a:rPr lang="en-US" sz="900"/>
            <a:t>Resources</a:t>
          </a:r>
        </a:p>
      </dgm:t>
    </dgm:pt>
    <dgm:pt modelId="{D16BDFF8-3166-1945-800C-0E15834FBC72}" type="parTrans" cxnId="{A7BA411A-BB8A-E54E-BD38-95D5E98CD04C}">
      <dgm:prSet/>
      <dgm:spPr/>
      <dgm:t>
        <a:bodyPr/>
        <a:lstStyle/>
        <a:p>
          <a:endParaRPr lang="en-US"/>
        </a:p>
      </dgm:t>
    </dgm:pt>
    <dgm:pt modelId="{B16BA7A1-4771-E847-AA83-8F524A944724}" type="sibTrans" cxnId="{A7BA411A-BB8A-E54E-BD38-95D5E98CD04C}">
      <dgm:prSet custT="1"/>
      <dgm:spPr>
        <a:solidFill>
          <a:srgbClr val="5B9BD5">
            <a:alpha val="90000"/>
          </a:srgbClr>
        </a:solidFill>
      </dgm:spPr>
      <dgm:t>
        <a:bodyPr/>
        <a:lstStyle/>
        <a:p>
          <a:pPr algn="just"/>
          <a:endParaRPr lang="en-US" sz="1600" i="1"/>
        </a:p>
      </dgm:t>
    </dgm:pt>
    <dgm:pt modelId="{135B1631-D21F-EE4A-BAB5-4454A989624E}">
      <dgm:prSet/>
      <dgm:spPr/>
      <dgm:t>
        <a:bodyPr/>
        <a:lstStyle/>
        <a:p>
          <a:r>
            <a:rPr lang="en-US"/>
            <a:t>Rocco</a:t>
          </a:r>
          <a:br>
            <a:rPr lang="en-US"/>
          </a:br>
          <a:r>
            <a:rPr lang="en-US"/>
            <a:t>CIRILLO</a:t>
          </a:r>
        </a:p>
      </dgm:t>
    </dgm:pt>
    <dgm:pt modelId="{D044C606-C1EB-174B-A61B-D44ACD5EF887}" type="parTrans" cxnId="{4D1D7EC2-34FC-C741-AE50-3DB80F6C3656}">
      <dgm:prSet/>
      <dgm:spPr/>
      <dgm:t>
        <a:bodyPr/>
        <a:lstStyle/>
        <a:p>
          <a:endParaRPr lang="en-US"/>
        </a:p>
      </dgm:t>
    </dgm:pt>
    <dgm:pt modelId="{DC4B006B-CEDB-5440-861B-DD82668D6E36}" type="sibTrans" cxnId="{4D1D7EC2-34FC-C741-AE50-3DB80F6C3656}">
      <dgm:prSet custT="1"/>
      <dgm:spPr/>
      <dgm:t>
        <a:bodyPr/>
        <a:lstStyle/>
        <a:p>
          <a:r>
            <a:rPr lang="en-US" sz="700"/>
            <a:t>Management</a:t>
          </a:r>
        </a:p>
      </dgm:t>
    </dgm:pt>
    <dgm:pt modelId="{81E051DD-D0A5-0F40-9352-FB9BC3349231}">
      <dgm:prSet/>
      <dgm:spPr/>
      <dgm:t>
        <a:bodyPr/>
        <a:lstStyle/>
        <a:p>
          <a:r>
            <a:rPr lang="en-US"/>
            <a:t>Juan </a:t>
          </a:r>
          <a:br>
            <a:rPr lang="en-US"/>
          </a:br>
          <a:r>
            <a:rPr lang="en-US"/>
            <a:t>CARDINAS</a:t>
          </a:r>
        </a:p>
      </dgm:t>
    </dgm:pt>
    <dgm:pt modelId="{BB70C74D-6FAD-3948-B7C4-054E012A806F}" type="parTrans" cxnId="{D9C50089-4800-7845-A55B-F0C19C3CBF2A}">
      <dgm:prSet/>
      <dgm:spPr/>
      <dgm:t>
        <a:bodyPr/>
        <a:lstStyle/>
        <a:p>
          <a:endParaRPr lang="en-US"/>
        </a:p>
      </dgm:t>
    </dgm:pt>
    <dgm:pt modelId="{DE3618A0-76BB-2940-BD19-AFBA66415414}" type="sibTrans" cxnId="{D9C50089-4800-7845-A55B-F0C19C3CBF2A}">
      <dgm:prSet custT="1"/>
      <dgm:spPr/>
      <dgm:t>
        <a:bodyPr/>
        <a:lstStyle/>
        <a:p>
          <a:r>
            <a:rPr lang="en-US" sz="700"/>
            <a:t>Recruitment</a:t>
          </a:r>
        </a:p>
      </dgm:t>
    </dgm:pt>
    <dgm:pt modelId="{22E1D606-38A4-9248-8BC3-14AD6756AA4C}">
      <dgm:prSet custT="1"/>
      <dgm:spPr/>
      <dgm:t>
        <a:bodyPr/>
        <a:lstStyle/>
        <a:p>
          <a:r>
            <a:rPr lang="en-US" sz="1800"/>
            <a:t>Board</a:t>
          </a:r>
          <a:r>
            <a:rPr lang="en-US" sz="900"/>
            <a:t> </a:t>
          </a:r>
          <a:r>
            <a:rPr lang="en-US" sz="1800"/>
            <a:t>of</a:t>
          </a:r>
          <a:r>
            <a:rPr lang="en-US" sz="900"/>
            <a:t> </a:t>
          </a:r>
          <a:r>
            <a:rPr lang="en-US" sz="1800"/>
            <a:t>Directors</a:t>
          </a:r>
        </a:p>
      </dgm:t>
    </dgm:pt>
    <dgm:pt modelId="{2E48F998-B90C-154A-AF2C-C7999B1ADF27}" type="parTrans" cxnId="{C6CD4029-A89D-4D44-9DB9-3F460DC44589}">
      <dgm:prSet/>
      <dgm:spPr/>
      <dgm:t>
        <a:bodyPr/>
        <a:lstStyle/>
        <a:p>
          <a:endParaRPr lang="en-US"/>
        </a:p>
      </dgm:t>
    </dgm:pt>
    <dgm:pt modelId="{6946BC0A-CC65-5242-86F9-948BAAC69656}" type="sibTrans" cxnId="{C6CD4029-A89D-4D44-9DB9-3F460DC44589}">
      <dgm:prSet/>
      <dgm:spPr/>
      <dgm:t>
        <a:bodyPr/>
        <a:lstStyle/>
        <a:p>
          <a:endParaRPr lang="en-US"/>
        </a:p>
      </dgm:t>
    </dgm:pt>
    <dgm:pt modelId="{DE7EF34A-D7D3-2142-913A-094D2F725B7F}">
      <dgm:prSet/>
      <dgm:spPr/>
      <dgm:t>
        <a:bodyPr/>
        <a:lstStyle/>
        <a:p>
          <a:r>
            <a:rPr lang="en-US"/>
            <a:t>Pedro </a:t>
          </a:r>
          <a:br>
            <a:rPr lang="en-US"/>
          </a:br>
          <a:r>
            <a:rPr lang="en-US"/>
            <a:t>GALINDO</a:t>
          </a:r>
        </a:p>
      </dgm:t>
    </dgm:pt>
    <dgm:pt modelId="{A541ED8E-CB25-8945-A495-FBD45C8198C0}" type="parTrans" cxnId="{50C08290-8D6B-1543-A550-D9DE26008D6D}">
      <dgm:prSet/>
      <dgm:spPr/>
      <dgm:t>
        <a:bodyPr/>
        <a:lstStyle/>
        <a:p>
          <a:endParaRPr lang="en-US"/>
        </a:p>
      </dgm:t>
    </dgm:pt>
    <dgm:pt modelId="{1E71EAD0-EE8C-2549-9816-7EA65E06FB21}" type="sibTrans" cxnId="{50C08290-8D6B-1543-A550-D9DE26008D6D}">
      <dgm:prSet custT="1"/>
      <dgm:spPr/>
      <dgm:t>
        <a:bodyPr/>
        <a:lstStyle/>
        <a:p>
          <a:r>
            <a:rPr lang="en-US" sz="700"/>
            <a:t>Traning</a:t>
          </a:r>
        </a:p>
      </dgm:t>
    </dgm:pt>
    <dgm:pt modelId="{653F29B3-7945-AF45-B0AF-88DE6E00D4CA}">
      <dgm:prSet/>
      <dgm:spPr/>
      <dgm:t>
        <a:bodyPr/>
        <a:lstStyle/>
        <a:p>
          <a:r>
            <a:rPr lang="en-US"/>
            <a:t>Elizabeth </a:t>
          </a:r>
          <a:br>
            <a:rPr lang="en-US"/>
          </a:br>
          <a:r>
            <a:rPr lang="en-US"/>
            <a:t>CONSTANTIN</a:t>
          </a:r>
        </a:p>
      </dgm:t>
    </dgm:pt>
    <dgm:pt modelId="{8A28F69F-E3E9-B644-8A28-725114BF2F1E}" type="parTrans" cxnId="{22157813-517F-BF45-8901-D2C650736C99}">
      <dgm:prSet/>
      <dgm:spPr/>
      <dgm:t>
        <a:bodyPr/>
        <a:lstStyle/>
        <a:p>
          <a:endParaRPr lang="en-US"/>
        </a:p>
      </dgm:t>
    </dgm:pt>
    <dgm:pt modelId="{695EF7F3-5C2E-2E40-8DFC-3FD57F518D0B}" type="sibTrans" cxnId="{22157813-517F-BF45-8901-D2C650736C99}">
      <dgm:prSet/>
      <dgm:spPr/>
      <dgm:t>
        <a:bodyPr/>
        <a:lstStyle/>
        <a:p>
          <a:r>
            <a:rPr lang="en-US"/>
            <a:t>Generalist</a:t>
          </a:r>
        </a:p>
      </dgm:t>
    </dgm:pt>
    <dgm:pt modelId="{738AFBB3-D0CD-4C42-AB63-2303B83762A7}">
      <dgm:prSet/>
      <dgm:spPr/>
      <dgm:t>
        <a:bodyPr/>
        <a:lstStyle/>
        <a:p>
          <a:r>
            <a:rPr lang="en-US"/>
            <a:t>Juan-Carlos</a:t>
          </a:r>
          <a:br>
            <a:rPr lang="en-US"/>
          </a:br>
          <a:r>
            <a:rPr lang="en-US"/>
            <a:t>NAVARETTE</a:t>
          </a:r>
        </a:p>
      </dgm:t>
    </dgm:pt>
    <dgm:pt modelId="{E1C5A8D2-38C8-694A-BAC2-91FE1971443B}" type="parTrans" cxnId="{5593B77F-5054-8446-A3C4-3CA36A5A9FEF}">
      <dgm:prSet/>
      <dgm:spPr/>
      <dgm:t>
        <a:bodyPr/>
        <a:lstStyle/>
        <a:p>
          <a:endParaRPr lang="en-US"/>
        </a:p>
      </dgm:t>
    </dgm:pt>
    <dgm:pt modelId="{21E550D7-6255-ED4F-BFFF-52A7CA9042E1}" type="sibTrans" cxnId="{5593B77F-5054-8446-A3C4-3CA36A5A9FEF}">
      <dgm:prSet custT="1"/>
      <dgm:spPr/>
      <dgm:t>
        <a:bodyPr/>
        <a:lstStyle/>
        <a:p>
          <a:r>
            <a:rPr lang="en-US" sz="700"/>
            <a:t>Management</a:t>
          </a:r>
        </a:p>
      </dgm:t>
    </dgm:pt>
    <dgm:pt modelId="{9E11A0AF-58D0-A64D-AFAF-B03516F8FA0F}">
      <dgm:prSet/>
      <dgm:spPr/>
      <dgm:t>
        <a:bodyPr/>
        <a:lstStyle/>
        <a:p>
          <a:r>
            <a:rPr lang="en-US"/>
            <a:t>Solomon </a:t>
          </a:r>
          <a:br>
            <a:rPr lang="en-US"/>
          </a:br>
          <a:r>
            <a:rPr lang="en-US"/>
            <a:t>COHEN</a:t>
          </a:r>
        </a:p>
      </dgm:t>
    </dgm:pt>
    <dgm:pt modelId="{8107B5E4-AA11-D345-81BD-3AAAB0AC227E}" type="parTrans" cxnId="{C194A2D4-6B51-8F47-9F47-F674120F66EC}">
      <dgm:prSet/>
      <dgm:spPr/>
      <dgm:t>
        <a:bodyPr/>
        <a:lstStyle/>
        <a:p>
          <a:endParaRPr lang="en-US"/>
        </a:p>
      </dgm:t>
    </dgm:pt>
    <dgm:pt modelId="{F2C6E665-6A1D-2641-9527-12C4583F8E15}" type="sibTrans" cxnId="{C194A2D4-6B51-8F47-9F47-F674120F66EC}">
      <dgm:prSet custT="1"/>
      <dgm:spPr/>
      <dgm:t>
        <a:bodyPr/>
        <a:lstStyle/>
        <a:p>
          <a:r>
            <a:rPr lang="en-US" sz="700"/>
            <a:t>Contact</a:t>
          </a:r>
          <a:r>
            <a:rPr lang="en-US" sz="800"/>
            <a:t> lines</a:t>
          </a:r>
        </a:p>
      </dgm:t>
    </dgm:pt>
    <dgm:pt modelId="{F0DE1487-C308-B340-AEE9-9CEF1C2E76A9}">
      <dgm:prSet/>
      <dgm:spPr/>
      <dgm:t>
        <a:bodyPr/>
        <a:lstStyle/>
        <a:p>
          <a:r>
            <a:rPr lang="en-US"/>
            <a:t>Andres GONZALES</a:t>
          </a:r>
        </a:p>
      </dgm:t>
    </dgm:pt>
    <dgm:pt modelId="{DCAB935C-F886-9443-BE5C-AF927647BD38}" type="parTrans" cxnId="{FC7F15CB-DE61-0A4A-9FAB-E46035F1E01D}">
      <dgm:prSet/>
      <dgm:spPr/>
      <dgm:t>
        <a:bodyPr/>
        <a:lstStyle/>
        <a:p>
          <a:endParaRPr lang="en-US"/>
        </a:p>
      </dgm:t>
    </dgm:pt>
    <dgm:pt modelId="{3A18125F-21A6-5546-8F3B-8F673CC8E076}" type="sibTrans" cxnId="{FC7F15CB-DE61-0A4A-9FAB-E46035F1E01D}">
      <dgm:prSet custT="1"/>
      <dgm:spPr/>
      <dgm:t>
        <a:bodyPr/>
        <a:lstStyle/>
        <a:p>
          <a:r>
            <a:rPr lang="en-US" sz="700"/>
            <a:t>Sales</a:t>
          </a:r>
        </a:p>
      </dgm:t>
    </dgm:pt>
    <dgm:pt modelId="{5E6FBB73-DCEA-0E43-BBAC-C0F9CF7943D5}">
      <dgm:prSet/>
      <dgm:spPr/>
      <dgm:t>
        <a:bodyPr/>
        <a:lstStyle/>
        <a:p>
          <a:r>
            <a:rPr lang="en-US"/>
            <a:t>Yivie </a:t>
          </a:r>
          <a:br>
            <a:rPr lang="en-US"/>
          </a:br>
          <a:r>
            <a:rPr lang="en-US"/>
            <a:t>WANG</a:t>
          </a:r>
        </a:p>
      </dgm:t>
    </dgm:pt>
    <dgm:pt modelId="{D4CD478E-C0DA-3948-8AF5-40B941E07802}" type="parTrans" cxnId="{2E3B6720-2FE1-514A-B2E0-744A06164A31}">
      <dgm:prSet/>
      <dgm:spPr/>
      <dgm:t>
        <a:bodyPr/>
        <a:lstStyle/>
        <a:p>
          <a:endParaRPr lang="en-US"/>
        </a:p>
      </dgm:t>
    </dgm:pt>
    <dgm:pt modelId="{B1E7A884-C959-A943-B444-2A9B751BB295}" type="sibTrans" cxnId="{2E3B6720-2FE1-514A-B2E0-744A06164A31}">
      <dgm:prSet custT="1"/>
      <dgm:spPr/>
      <dgm:t>
        <a:bodyPr/>
        <a:lstStyle/>
        <a:p>
          <a:r>
            <a:rPr lang="en-US" sz="700"/>
            <a:t>Traning</a:t>
          </a:r>
        </a:p>
      </dgm:t>
    </dgm:pt>
    <dgm:pt modelId="{8B2DBB7D-0B89-6E46-895D-2DCB2D83157D}">
      <dgm:prSet/>
      <dgm:spPr/>
      <dgm:t>
        <a:bodyPr/>
        <a:lstStyle/>
        <a:p>
          <a:r>
            <a:rPr lang="en-US"/>
            <a:t>Zhang</a:t>
          </a:r>
          <a:br>
            <a:rPr lang="en-US"/>
          </a:br>
          <a:r>
            <a:rPr lang="en-US"/>
            <a:t>KE</a:t>
          </a:r>
        </a:p>
      </dgm:t>
    </dgm:pt>
    <dgm:pt modelId="{CE49BA77-4521-7140-B062-5584D8C190DD}" type="parTrans" cxnId="{C9EF1CB7-F69C-FB4F-8D2E-AC80D4F3FFEA}">
      <dgm:prSet/>
      <dgm:spPr/>
      <dgm:t>
        <a:bodyPr/>
        <a:lstStyle/>
        <a:p>
          <a:endParaRPr lang="en-US"/>
        </a:p>
      </dgm:t>
    </dgm:pt>
    <dgm:pt modelId="{7A145204-B7A0-ED40-BCEB-06F31198F347}" type="sibTrans" cxnId="{C9EF1CB7-F69C-FB4F-8D2E-AC80D4F3FFEA}">
      <dgm:prSet custT="1"/>
      <dgm:spPr/>
      <dgm:t>
        <a:bodyPr/>
        <a:lstStyle/>
        <a:p>
          <a:r>
            <a:rPr lang="en-US" sz="700"/>
            <a:t>R&amp;D</a:t>
          </a:r>
        </a:p>
      </dgm:t>
    </dgm:pt>
    <dgm:pt modelId="{F1AFC99C-B4A7-9749-95FC-81572187921A}">
      <dgm:prSet/>
      <dgm:spPr/>
      <dgm:t>
        <a:bodyPr/>
        <a:lstStyle/>
        <a:p>
          <a:r>
            <a:rPr lang="en-US"/>
            <a:t>Veronica</a:t>
          </a:r>
          <a:br>
            <a:rPr lang="en-US"/>
          </a:br>
          <a:r>
            <a:rPr lang="en-US"/>
            <a:t>VARGAS</a:t>
          </a:r>
        </a:p>
      </dgm:t>
    </dgm:pt>
    <dgm:pt modelId="{CE4881CD-3B4C-F743-835E-8353C35E6EEF}" type="parTrans" cxnId="{9A258FB0-A5A3-2A4A-BA9C-9395AE944D1F}">
      <dgm:prSet/>
      <dgm:spPr/>
      <dgm:t>
        <a:bodyPr/>
        <a:lstStyle/>
        <a:p>
          <a:endParaRPr lang="en-US"/>
        </a:p>
      </dgm:t>
    </dgm:pt>
    <dgm:pt modelId="{6EE9B4BC-F994-8D4D-84D7-60CF8FBB4F9A}" type="sibTrans" cxnId="{9A258FB0-A5A3-2A4A-BA9C-9395AE944D1F}">
      <dgm:prSet custT="1"/>
      <dgm:spPr/>
      <dgm:t>
        <a:bodyPr/>
        <a:lstStyle/>
        <a:p>
          <a:r>
            <a:rPr lang="en-US" sz="700"/>
            <a:t>Coordinator</a:t>
          </a:r>
        </a:p>
      </dgm:t>
    </dgm:pt>
    <dgm:pt modelId="{CEA8CF02-8645-B144-A3ED-3DBC4650AB9B}">
      <dgm:prSet/>
      <dgm:spPr/>
      <dgm:t>
        <a:bodyPr/>
        <a:lstStyle/>
        <a:p>
          <a:r>
            <a:rPr lang="en-US"/>
            <a:t>Stefanos</a:t>
          </a:r>
          <a:br>
            <a:rPr lang="en-US"/>
          </a:br>
          <a:r>
            <a:rPr lang="en-US"/>
            <a:t>SIMITSAKOS</a:t>
          </a:r>
        </a:p>
      </dgm:t>
    </dgm:pt>
    <dgm:pt modelId="{531A6B88-72E6-E443-9EA1-665565EB2A55}" type="parTrans" cxnId="{4F63DCD5-8E02-C34B-8CEF-48C5BAF3AD29}">
      <dgm:prSet/>
      <dgm:spPr/>
      <dgm:t>
        <a:bodyPr/>
        <a:lstStyle/>
        <a:p>
          <a:endParaRPr lang="en-US"/>
        </a:p>
      </dgm:t>
    </dgm:pt>
    <dgm:pt modelId="{C3F8080E-22E6-1D42-B0BE-95831AEF1772}" type="sibTrans" cxnId="{4F63DCD5-8E02-C34B-8CEF-48C5BAF3AD29}">
      <dgm:prSet custT="1"/>
      <dgm:spPr/>
      <dgm:t>
        <a:bodyPr/>
        <a:lstStyle/>
        <a:p>
          <a:r>
            <a:rPr lang="en-US" sz="700"/>
            <a:t>Planning</a:t>
          </a:r>
        </a:p>
      </dgm:t>
    </dgm:pt>
    <dgm:pt modelId="{69582B95-E7CA-2848-93AA-240610450B5F}">
      <dgm:prSet/>
      <dgm:spPr/>
      <dgm:t>
        <a:bodyPr/>
        <a:lstStyle/>
        <a:p>
          <a:r>
            <a:rPr lang="en-US"/>
            <a:t>Stephan</a:t>
          </a:r>
          <a:br>
            <a:rPr lang="en-US"/>
          </a:br>
          <a:r>
            <a:rPr lang="en-US"/>
            <a:t>NGUYEN</a:t>
          </a:r>
        </a:p>
      </dgm:t>
    </dgm:pt>
    <dgm:pt modelId="{E1A5E33F-FDCD-2444-AFFD-0D82DBE81F40}" type="parTrans" cxnId="{45C0F695-38E8-274C-BFD0-0287DA92ED07}">
      <dgm:prSet/>
      <dgm:spPr/>
      <dgm:t>
        <a:bodyPr/>
        <a:lstStyle/>
        <a:p>
          <a:endParaRPr lang="en-US"/>
        </a:p>
      </dgm:t>
    </dgm:pt>
    <dgm:pt modelId="{44C00021-B386-8D45-8FA8-1EABB60914AB}" type="sibTrans" cxnId="{45C0F695-38E8-274C-BFD0-0287DA92ED07}">
      <dgm:prSet custT="1"/>
      <dgm:spPr/>
      <dgm:t>
        <a:bodyPr/>
        <a:lstStyle/>
        <a:p>
          <a:r>
            <a:rPr lang="en-US" sz="700"/>
            <a:t>Management</a:t>
          </a:r>
        </a:p>
      </dgm:t>
    </dgm:pt>
    <dgm:pt modelId="{CE828CF9-FEC4-9141-BC10-335BF2DCB147}">
      <dgm:prSet/>
      <dgm:spPr/>
      <dgm:t>
        <a:bodyPr/>
        <a:lstStyle/>
        <a:p>
          <a:r>
            <a:rPr lang="en-US"/>
            <a:t>Stephane NGUYEN</a:t>
          </a:r>
        </a:p>
      </dgm:t>
    </dgm:pt>
    <dgm:pt modelId="{F5201A1C-1CFA-4147-AF4E-14C44EA94048}" type="parTrans" cxnId="{23F0B205-C3A2-8348-807E-C6E8AC9F071B}">
      <dgm:prSet/>
      <dgm:spPr/>
      <dgm:t>
        <a:bodyPr/>
        <a:lstStyle/>
        <a:p>
          <a:endParaRPr lang="en-US"/>
        </a:p>
      </dgm:t>
    </dgm:pt>
    <dgm:pt modelId="{6492ADB6-D8A2-564A-8E00-800949D01888}" type="sibTrans" cxnId="{23F0B205-C3A2-8348-807E-C6E8AC9F071B}">
      <dgm:prSet custT="1"/>
      <dgm:spPr/>
      <dgm:t>
        <a:bodyPr/>
        <a:lstStyle/>
        <a:p>
          <a:r>
            <a:rPr lang="en-US" sz="700"/>
            <a:t>Technical Sup</a:t>
          </a:r>
        </a:p>
      </dgm:t>
    </dgm:pt>
    <dgm:pt modelId="{385FBBFC-2A0C-8042-BF07-5CD8879F020B}">
      <dgm:prSet/>
      <dgm:spPr/>
      <dgm:t>
        <a:bodyPr/>
        <a:lstStyle/>
        <a:p>
          <a:r>
            <a:rPr lang="en-US"/>
            <a:t>Dan</a:t>
          </a:r>
          <a:br>
            <a:rPr lang="en-US"/>
          </a:br>
          <a:r>
            <a:rPr lang="en-US"/>
            <a:t>BISHOP</a:t>
          </a:r>
        </a:p>
      </dgm:t>
    </dgm:pt>
    <dgm:pt modelId="{AE6A027D-B5A1-A642-97CA-A833DCEC33C4}" type="parTrans" cxnId="{E262E1F4-B248-B049-8D86-CF5CD1A720DF}">
      <dgm:prSet/>
      <dgm:spPr/>
      <dgm:t>
        <a:bodyPr/>
        <a:lstStyle/>
        <a:p>
          <a:endParaRPr lang="en-US"/>
        </a:p>
      </dgm:t>
    </dgm:pt>
    <dgm:pt modelId="{05F03370-0BC9-DF45-B4E1-15D9D8FE977B}" type="sibTrans" cxnId="{E262E1F4-B248-B049-8D86-CF5CD1A720DF}">
      <dgm:prSet/>
      <dgm:spPr/>
      <dgm:t>
        <a:bodyPr/>
        <a:lstStyle/>
        <a:p>
          <a:r>
            <a:rPr lang="en-US"/>
            <a:t>Logistic</a:t>
          </a:r>
        </a:p>
      </dgm:t>
    </dgm:pt>
    <dgm:pt modelId="{1E646F82-2091-D849-9F80-62F75FF59135}">
      <dgm:prSet/>
      <dgm:spPr/>
      <dgm:t>
        <a:bodyPr/>
        <a:lstStyle/>
        <a:p>
          <a:r>
            <a:rPr lang="en-US"/>
            <a:t>Amber</a:t>
          </a:r>
          <a:br>
            <a:rPr lang="en-US"/>
          </a:br>
          <a:r>
            <a:rPr lang="en-US"/>
            <a:t>MCLAUGHIN</a:t>
          </a:r>
        </a:p>
      </dgm:t>
    </dgm:pt>
    <dgm:pt modelId="{F9B0C213-148E-AC41-AEDC-77B7056D6731}" type="parTrans" cxnId="{7FBE91D7-0559-A24E-B0EE-D8938222DA64}">
      <dgm:prSet/>
      <dgm:spPr/>
      <dgm:t>
        <a:bodyPr/>
        <a:lstStyle/>
        <a:p>
          <a:endParaRPr lang="en-US"/>
        </a:p>
      </dgm:t>
    </dgm:pt>
    <dgm:pt modelId="{BAA7AAA9-63A3-334E-97E3-328B990EFFDE}" type="sibTrans" cxnId="{7FBE91D7-0559-A24E-B0EE-D8938222DA64}">
      <dgm:prSet/>
      <dgm:spPr/>
      <dgm:t>
        <a:bodyPr/>
        <a:lstStyle/>
        <a:p>
          <a:r>
            <a:rPr lang="en-US"/>
            <a:t>Management</a:t>
          </a:r>
        </a:p>
      </dgm:t>
    </dgm:pt>
    <dgm:pt modelId="{5705C2CA-61CC-F045-AB9E-788DC3539F2D}">
      <dgm:prSet/>
      <dgm:spPr/>
      <dgm:t>
        <a:bodyPr/>
        <a:lstStyle/>
        <a:p>
          <a:r>
            <a:rPr lang="en-US"/>
            <a:t>Anastiasia</a:t>
          </a:r>
          <a:br>
            <a:rPr lang="en-US"/>
          </a:br>
          <a:r>
            <a:rPr lang="en-US"/>
            <a:t>STORUZHUK</a:t>
          </a:r>
        </a:p>
      </dgm:t>
    </dgm:pt>
    <dgm:pt modelId="{A9F6FC2D-F037-394B-A777-ACCA58659268}" type="parTrans" cxnId="{09B6F3E3-AA13-DF48-86EC-CB46D3775368}">
      <dgm:prSet/>
      <dgm:spPr/>
      <dgm:t>
        <a:bodyPr/>
        <a:lstStyle/>
        <a:p>
          <a:endParaRPr lang="en-US"/>
        </a:p>
      </dgm:t>
    </dgm:pt>
    <dgm:pt modelId="{3D9CB2CD-8FC9-CE4F-9DEE-FA23FEFA30CD}" type="sibTrans" cxnId="{09B6F3E3-AA13-DF48-86EC-CB46D3775368}">
      <dgm:prSet/>
      <dgm:spPr/>
      <dgm:t>
        <a:bodyPr/>
        <a:lstStyle/>
        <a:p>
          <a:r>
            <a:rPr lang="en-US"/>
            <a:t>Auditor</a:t>
          </a:r>
        </a:p>
      </dgm:t>
    </dgm:pt>
    <dgm:pt modelId="{1D6F8E1A-262D-F04C-8A05-78A529D73EDF}">
      <dgm:prSet/>
      <dgm:spPr/>
      <dgm:t>
        <a:bodyPr/>
        <a:lstStyle/>
        <a:p>
          <a:r>
            <a:rPr lang="en-US"/>
            <a:t>Dawree MOHONO</a:t>
          </a:r>
        </a:p>
      </dgm:t>
    </dgm:pt>
    <dgm:pt modelId="{D28A3AC0-D76E-384E-87E2-BC6EEF4CB717}" type="parTrans" cxnId="{FF02655E-0843-FB44-B650-8084424E5190}">
      <dgm:prSet/>
      <dgm:spPr/>
      <dgm:t>
        <a:bodyPr/>
        <a:lstStyle/>
        <a:p>
          <a:endParaRPr lang="en-US"/>
        </a:p>
      </dgm:t>
    </dgm:pt>
    <dgm:pt modelId="{1E804457-86B0-8B44-976C-C586F337DDF0}" type="sibTrans" cxnId="{FF02655E-0843-FB44-B650-8084424E5190}">
      <dgm:prSet/>
      <dgm:spPr/>
      <dgm:t>
        <a:bodyPr/>
        <a:lstStyle/>
        <a:p>
          <a:r>
            <a:rPr lang="en-US"/>
            <a:t>Accoutant</a:t>
          </a:r>
        </a:p>
      </dgm:t>
    </dgm:pt>
    <dgm:pt modelId="{1DD135DC-0679-5840-B411-2341FAD6BF08}">
      <dgm:prSet/>
      <dgm:spPr/>
      <dgm:t>
        <a:bodyPr/>
        <a:lstStyle/>
        <a:p>
          <a:r>
            <a:rPr lang="en-US"/>
            <a:t>Sonalia</a:t>
          </a:r>
          <a:br>
            <a:rPr lang="en-US"/>
          </a:br>
          <a:r>
            <a:rPr lang="en-US"/>
            <a:t>SHERMA</a:t>
          </a:r>
        </a:p>
      </dgm:t>
    </dgm:pt>
    <dgm:pt modelId="{A2A1053E-B284-CA4B-A74B-CF79CA8F72D7}" type="parTrans" cxnId="{D70A148D-EDAD-FE4F-A119-F48BE2BC7BCA}">
      <dgm:prSet/>
      <dgm:spPr/>
      <dgm:t>
        <a:bodyPr/>
        <a:lstStyle/>
        <a:p>
          <a:endParaRPr lang="en-US"/>
        </a:p>
      </dgm:t>
    </dgm:pt>
    <dgm:pt modelId="{20CAD4DC-B1E7-794C-B3CD-B2D2661BDECD}" type="sibTrans" cxnId="{D70A148D-EDAD-FE4F-A119-F48BE2BC7BCA}">
      <dgm:prSet/>
      <dgm:spPr/>
      <dgm:t>
        <a:bodyPr/>
        <a:lstStyle/>
        <a:p>
          <a:r>
            <a:rPr lang="en-US"/>
            <a:t>Analyst</a:t>
          </a:r>
        </a:p>
      </dgm:t>
    </dgm:pt>
    <dgm:pt modelId="{D2464F32-B5DF-3F46-906B-3B99DE16F16F}">
      <dgm:prSet/>
      <dgm:spPr/>
      <dgm:t>
        <a:bodyPr/>
        <a:lstStyle/>
        <a:p>
          <a:r>
            <a:rPr lang="en-US"/>
            <a:t>Dan</a:t>
          </a:r>
          <a:br>
            <a:rPr lang="en-US"/>
          </a:br>
          <a:r>
            <a:rPr lang="en-US"/>
            <a:t>HERSHKOVITZ</a:t>
          </a:r>
        </a:p>
      </dgm:t>
    </dgm:pt>
    <dgm:pt modelId="{99E4B554-5EF7-4D4F-89D2-F85C6A22CF72}" type="sibTrans" cxnId="{68918AE6-069E-8D46-8CDA-94AF5D08345A}">
      <dgm:prSet custT="1"/>
      <dgm:spPr/>
      <dgm:t>
        <a:bodyPr/>
        <a:lstStyle/>
        <a:p>
          <a:r>
            <a:rPr lang="en-US" sz="700"/>
            <a:t>Management</a:t>
          </a:r>
        </a:p>
      </dgm:t>
    </dgm:pt>
    <dgm:pt modelId="{F87CE566-6EEB-774C-9238-C570F5D083C1}" type="parTrans" cxnId="{68918AE6-069E-8D46-8CDA-94AF5D08345A}">
      <dgm:prSet/>
      <dgm:spPr/>
      <dgm:t>
        <a:bodyPr/>
        <a:lstStyle/>
        <a:p>
          <a:endParaRPr lang="en-US"/>
        </a:p>
      </dgm:t>
    </dgm:pt>
    <dgm:pt modelId="{BF9E2800-5AFE-254B-9A09-CEAB481797D7}">
      <dgm:prSet/>
      <dgm:spPr/>
      <dgm:t>
        <a:bodyPr/>
        <a:lstStyle/>
        <a:p>
          <a:r>
            <a:rPr lang="en-US"/>
            <a:t>Payen</a:t>
          </a:r>
          <a:br>
            <a:rPr lang="en-US"/>
          </a:br>
          <a:r>
            <a:rPr lang="en-US"/>
            <a:t>VEMBANDEN</a:t>
          </a:r>
        </a:p>
      </dgm:t>
    </dgm:pt>
    <dgm:pt modelId="{7CB13C41-154C-104B-B664-7575C9B5ACA4}" type="sibTrans" cxnId="{1EA33016-FA8E-D440-81D7-988D05158F7A}">
      <dgm:prSet custT="1"/>
      <dgm:spPr/>
      <dgm:t>
        <a:bodyPr/>
        <a:lstStyle/>
        <a:p>
          <a:r>
            <a:rPr lang="en-US" sz="700"/>
            <a:t>Strategy</a:t>
          </a:r>
        </a:p>
      </dgm:t>
    </dgm:pt>
    <dgm:pt modelId="{D3D65E73-87D9-1E4E-96F5-2103FAD26504}" type="parTrans" cxnId="{1EA33016-FA8E-D440-81D7-988D05158F7A}">
      <dgm:prSet/>
      <dgm:spPr/>
      <dgm:t>
        <a:bodyPr/>
        <a:lstStyle/>
        <a:p>
          <a:endParaRPr lang="en-US"/>
        </a:p>
      </dgm:t>
    </dgm:pt>
    <dgm:pt modelId="{A815334E-DC55-2B4F-A362-C11CC06206D6}" type="pres">
      <dgm:prSet presAssocID="{DF514EC5-9ADE-47B9-B315-9E31AD0158B3}" presName="hierChild1" presStyleCnt="0">
        <dgm:presLayoutVars>
          <dgm:orgChart val="1"/>
          <dgm:chPref val="1"/>
          <dgm:dir/>
          <dgm:animOne val="branch"/>
          <dgm:animLvl val="lvl"/>
          <dgm:resizeHandles/>
        </dgm:presLayoutVars>
      </dgm:prSet>
      <dgm:spPr/>
      <dgm:t>
        <a:bodyPr/>
        <a:lstStyle/>
        <a:p>
          <a:endParaRPr lang="en-US"/>
        </a:p>
      </dgm:t>
    </dgm:pt>
    <dgm:pt modelId="{672B682E-CFFD-FD43-AA71-91071079BCF0}" type="pres">
      <dgm:prSet presAssocID="{22E1D606-38A4-9248-8BC3-14AD6756AA4C}" presName="hierRoot1" presStyleCnt="0">
        <dgm:presLayoutVars>
          <dgm:hierBranch val="init"/>
        </dgm:presLayoutVars>
      </dgm:prSet>
      <dgm:spPr/>
    </dgm:pt>
    <dgm:pt modelId="{A7B65977-427A-9B47-A20D-53186B1E5EA6}" type="pres">
      <dgm:prSet presAssocID="{22E1D606-38A4-9248-8BC3-14AD6756AA4C}" presName="rootComposite1" presStyleCnt="0"/>
      <dgm:spPr/>
    </dgm:pt>
    <dgm:pt modelId="{B2F79337-2C77-E04F-AA5B-48B94A3420BA}" type="pres">
      <dgm:prSet presAssocID="{22E1D606-38A4-9248-8BC3-14AD6756AA4C}" presName="rootText1" presStyleLbl="node0" presStyleIdx="0" presStyleCnt="1" custAng="0" custScaleX="206932" custScaleY="147287">
        <dgm:presLayoutVars>
          <dgm:chMax/>
          <dgm:chPref val="3"/>
        </dgm:presLayoutVars>
      </dgm:prSet>
      <dgm:spPr/>
      <dgm:t>
        <a:bodyPr/>
        <a:lstStyle/>
        <a:p>
          <a:endParaRPr lang="en-US"/>
        </a:p>
      </dgm:t>
    </dgm:pt>
    <dgm:pt modelId="{1603EF23-0F98-574B-994B-DFD1D8C2D249}" type="pres">
      <dgm:prSet presAssocID="{22E1D606-38A4-9248-8BC3-14AD6756AA4C}" presName="titleText1" presStyleLbl="fgAcc0" presStyleIdx="0" presStyleCnt="1" custLinFactY="2497" custLinFactNeighborX="3141" custLinFactNeighborY="100000">
        <dgm:presLayoutVars>
          <dgm:chMax val="0"/>
          <dgm:chPref val="0"/>
        </dgm:presLayoutVars>
      </dgm:prSet>
      <dgm:spPr/>
      <dgm:t>
        <a:bodyPr/>
        <a:lstStyle/>
        <a:p>
          <a:endParaRPr lang="en-US"/>
        </a:p>
      </dgm:t>
    </dgm:pt>
    <dgm:pt modelId="{74E6718C-CAFE-564F-920E-312D99B0878D}" type="pres">
      <dgm:prSet presAssocID="{22E1D606-38A4-9248-8BC3-14AD6756AA4C}" presName="rootConnector1" presStyleLbl="node1" presStyleIdx="0" presStyleCnt="26"/>
      <dgm:spPr/>
      <dgm:t>
        <a:bodyPr/>
        <a:lstStyle/>
        <a:p>
          <a:endParaRPr lang="en-US"/>
        </a:p>
      </dgm:t>
    </dgm:pt>
    <dgm:pt modelId="{BB6ABFDA-005C-CC4B-A463-871CE4A5F96A}" type="pres">
      <dgm:prSet presAssocID="{22E1D606-38A4-9248-8BC3-14AD6756AA4C}" presName="hierChild2" presStyleCnt="0"/>
      <dgm:spPr/>
    </dgm:pt>
    <dgm:pt modelId="{AD89148B-4FFB-B14E-AF79-C9562741A183}" type="pres">
      <dgm:prSet presAssocID="{7196502D-0AD7-4F18-B2BE-A3D68BB2B174}" presName="Name37" presStyleLbl="parChTrans1D2" presStyleIdx="0" presStyleCnt="1"/>
      <dgm:spPr/>
      <dgm:t>
        <a:bodyPr/>
        <a:lstStyle/>
        <a:p>
          <a:endParaRPr lang="en-US"/>
        </a:p>
      </dgm:t>
    </dgm:pt>
    <dgm:pt modelId="{93186F1E-AA08-2345-B376-36DA3AACF28C}" type="pres">
      <dgm:prSet presAssocID="{71FDF2A4-AF84-42CC-9C09-45A13943E01A}" presName="hierRoot2" presStyleCnt="0">
        <dgm:presLayoutVars>
          <dgm:hierBranch val="init"/>
        </dgm:presLayoutVars>
      </dgm:prSet>
      <dgm:spPr/>
    </dgm:pt>
    <dgm:pt modelId="{366F9F39-6A75-4A41-99C2-88649786F7B8}" type="pres">
      <dgm:prSet presAssocID="{71FDF2A4-AF84-42CC-9C09-45A13943E01A}" presName="rootComposite" presStyleCnt="0"/>
      <dgm:spPr/>
    </dgm:pt>
    <dgm:pt modelId="{BC576B20-B443-F545-AC85-B57E8EF9395D}" type="pres">
      <dgm:prSet presAssocID="{71FDF2A4-AF84-42CC-9C09-45A13943E01A}" presName="rootText" presStyleLbl="node1" presStyleIdx="0" presStyleCnt="26" custScaleX="196932" custScaleY="209956">
        <dgm:presLayoutVars>
          <dgm:chMax/>
          <dgm:chPref val="3"/>
        </dgm:presLayoutVars>
      </dgm:prSet>
      <dgm:spPr/>
      <dgm:t>
        <a:bodyPr/>
        <a:lstStyle/>
        <a:p>
          <a:endParaRPr lang="en-US"/>
        </a:p>
      </dgm:t>
    </dgm:pt>
    <dgm:pt modelId="{2EE4B2C0-B058-BD4F-A0A0-06E0006C22C7}" type="pres">
      <dgm:prSet presAssocID="{71FDF2A4-AF84-42CC-9C09-45A13943E01A}" presName="titleText2" presStyleLbl="fgAcc1" presStyleIdx="0" presStyleCnt="26" custScaleX="136852" custScaleY="282848" custLinFactY="73709" custLinFactNeighborX="3141" custLinFactNeighborY="100000">
        <dgm:presLayoutVars>
          <dgm:chMax val="0"/>
          <dgm:chPref val="0"/>
        </dgm:presLayoutVars>
      </dgm:prSet>
      <dgm:spPr/>
      <dgm:t>
        <a:bodyPr/>
        <a:lstStyle/>
        <a:p>
          <a:endParaRPr lang="en-US"/>
        </a:p>
      </dgm:t>
    </dgm:pt>
    <dgm:pt modelId="{208982F3-A669-D042-9955-D9B0A362F269}" type="pres">
      <dgm:prSet presAssocID="{71FDF2A4-AF84-42CC-9C09-45A13943E01A}" presName="rootConnector" presStyleLbl="node2" presStyleIdx="0" presStyleCnt="0"/>
      <dgm:spPr/>
      <dgm:t>
        <a:bodyPr/>
        <a:lstStyle/>
        <a:p>
          <a:endParaRPr lang="en-US"/>
        </a:p>
      </dgm:t>
    </dgm:pt>
    <dgm:pt modelId="{C8CC352B-FCC0-9449-815A-45F02F4C876E}" type="pres">
      <dgm:prSet presAssocID="{71FDF2A4-AF84-42CC-9C09-45A13943E01A}" presName="hierChild4" presStyleCnt="0"/>
      <dgm:spPr/>
    </dgm:pt>
    <dgm:pt modelId="{AD091D72-F7EC-7849-B282-464D4C65E83E}" type="pres">
      <dgm:prSet presAssocID="{A1CA1624-B32A-304E-9B17-F58E7A2138A8}" presName="Name37" presStyleLbl="parChTrans1D3" presStyleIdx="0" presStyleCnt="6"/>
      <dgm:spPr/>
      <dgm:t>
        <a:bodyPr/>
        <a:lstStyle/>
        <a:p>
          <a:endParaRPr lang="en-US"/>
        </a:p>
      </dgm:t>
    </dgm:pt>
    <dgm:pt modelId="{DE6328B0-444B-3A47-8427-B222D6BB02AF}" type="pres">
      <dgm:prSet presAssocID="{C2F1C257-E0AC-ED47-B551-941927F5528D}" presName="hierRoot2" presStyleCnt="0">
        <dgm:presLayoutVars>
          <dgm:hierBranch val="init"/>
        </dgm:presLayoutVars>
      </dgm:prSet>
      <dgm:spPr/>
    </dgm:pt>
    <dgm:pt modelId="{297C2AA5-3E96-2042-BC36-49AB17CC5608}" type="pres">
      <dgm:prSet presAssocID="{C2F1C257-E0AC-ED47-B551-941927F5528D}" presName="rootComposite" presStyleCnt="0"/>
      <dgm:spPr/>
    </dgm:pt>
    <dgm:pt modelId="{A7ADD0AF-3A37-AC41-8689-1AF69AF1027F}" type="pres">
      <dgm:prSet presAssocID="{C2F1C257-E0AC-ED47-B551-941927F5528D}" presName="rootText" presStyleLbl="node1" presStyleIdx="1" presStyleCnt="26" custScaleX="148020">
        <dgm:presLayoutVars>
          <dgm:chMax/>
          <dgm:chPref val="3"/>
        </dgm:presLayoutVars>
      </dgm:prSet>
      <dgm:spPr/>
      <dgm:t>
        <a:bodyPr/>
        <a:lstStyle/>
        <a:p>
          <a:endParaRPr lang="en-US"/>
        </a:p>
      </dgm:t>
    </dgm:pt>
    <dgm:pt modelId="{096D28A3-42A6-FB4B-8C04-BDF5A0E86759}" type="pres">
      <dgm:prSet presAssocID="{C2F1C257-E0AC-ED47-B551-941927F5528D}" presName="titleText2" presStyleLbl="fgAcc1" presStyleIdx="1" presStyleCnt="26" custFlipHor="1" custScaleX="5701" custScaleY="29728" custLinFactNeighborX="20941" custLinFactNeighborY="-47790">
        <dgm:presLayoutVars>
          <dgm:chMax val="0"/>
          <dgm:chPref val="0"/>
        </dgm:presLayoutVars>
      </dgm:prSet>
      <dgm:spPr/>
      <dgm:t>
        <a:bodyPr/>
        <a:lstStyle/>
        <a:p>
          <a:endParaRPr lang="en-US"/>
        </a:p>
      </dgm:t>
    </dgm:pt>
    <dgm:pt modelId="{0C0587AF-CD99-1347-A55A-08221C5E66F3}" type="pres">
      <dgm:prSet presAssocID="{C2F1C257-E0AC-ED47-B551-941927F5528D}" presName="rootConnector" presStyleLbl="node3" presStyleIdx="0" presStyleCnt="0"/>
      <dgm:spPr/>
      <dgm:t>
        <a:bodyPr/>
        <a:lstStyle/>
        <a:p>
          <a:endParaRPr lang="en-US"/>
        </a:p>
      </dgm:t>
    </dgm:pt>
    <dgm:pt modelId="{8F3B0186-4FD1-4446-93B1-3CF7B5FCC7B9}" type="pres">
      <dgm:prSet presAssocID="{C2F1C257-E0AC-ED47-B551-941927F5528D}" presName="hierChild4" presStyleCnt="0"/>
      <dgm:spPr/>
    </dgm:pt>
    <dgm:pt modelId="{E6A7D325-50B6-C243-A332-BDE1DEEE8765}" type="pres">
      <dgm:prSet presAssocID="{F9B0C213-148E-AC41-AEDC-77B7056D6731}" presName="Name37" presStyleLbl="parChTrans1D4" presStyleIdx="0" presStyleCnt="20"/>
      <dgm:spPr/>
      <dgm:t>
        <a:bodyPr/>
        <a:lstStyle/>
        <a:p>
          <a:endParaRPr lang="en-US"/>
        </a:p>
      </dgm:t>
    </dgm:pt>
    <dgm:pt modelId="{396A4CD1-D941-EF45-94B6-636DCE2338D0}" type="pres">
      <dgm:prSet presAssocID="{1E646F82-2091-D849-9F80-62F75FF59135}" presName="hierRoot2" presStyleCnt="0">
        <dgm:presLayoutVars>
          <dgm:hierBranch val="init"/>
        </dgm:presLayoutVars>
      </dgm:prSet>
      <dgm:spPr/>
    </dgm:pt>
    <dgm:pt modelId="{E1060738-04B8-1547-871C-EB1F6440CD7A}" type="pres">
      <dgm:prSet presAssocID="{1E646F82-2091-D849-9F80-62F75FF59135}" presName="rootComposite" presStyleCnt="0"/>
      <dgm:spPr/>
    </dgm:pt>
    <dgm:pt modelId="{05EDA253-CE41-0C48-9BAC-DE527ED3B3FA}" type="pres">
      <dgm:prSet presAssocID="{1E646F82-2091-D849-9F80-62F75FF59135}" presName="rootText" presStyleLbl="node1" presStyleIdx="2" presStyleCnt="26">
        <dgm:presLayoutVars>
          <dgm:chMax/>
          <dgm:chPref val="3"/>
        </dgm:presLayoutVars>
      </dgm:prSet>
      <dgm:spPr/>
      <dgm:t>
        <a:bodyPr/>
        <a:lstStyle/>
        <a:p>
          <a:endParaRPr lang="en-US"/>
        </a:p>
      </dgm:t>
    </dgm:pt>
    <dgm:pt modelId="{93805B37-A527-6C46-B556-81837DAFE509}" type="pres">
      <dgm:prSet presAssocID="{1E646F82-2091-D849-9F80-62F75FF59135}" presName="titleText2" presStyleLbl="fgAcc1" presStyleIdx="2" presStyleCnt="26">
        <dgm:presLayoutVars>
          <dgm:chMax val="0"/>
          <dgm:chPref val="0"/>
        </dgm:presLayoutVars>
      </dgm:prSet>
      <dgm:spPr/>
      <dgm:t>
        <a:bodyPr/>
        <a:lstStyle/>
        <a:p>
          <a:endParaRPr lang="en-US"/>
        </a:p>
      </dgm:t>
    </dgm:pt>
    <dgm:pt modelId="{F48F3425-5E01-9040-B98F-9DD658E9C581}" type="pres">
      <dgm:prSet presAssocID="{1E646F82-2091-D849-9F80-62F75FF59135}" presName="rootConnector" presStyleLbl="node4" presStyleIdx="0" presStyleCnt="0"/>
      <dgm:spPr/>
      <dgm:t>
        <a:bodyPr/>
        <a:lstStyle/>
        <a:p>
          <a:endParaRPr lang="en-US"/>
        </a:p>
      </dgm:t>
    </dgm:pt>
    <dgm:pt modelId="{CD172A35-B9EF-8546-BC55-70D648C01D29}" type="pres">
      <dgm:prSet presAssocID="{1E646F82-2091-D849-9F80-62F75FF59135}" presName="hierChild4" presStyleCnt="0"/>
      <dgm:spPr/>
    </dgm:pt>
    <dgm:pt modelId="{DD59AC3D-367D-EC40-ABF0-C1EF73BB3BE0}" type="pres">
      <dgm:prSet presAssocID="{A9F6FC2D-F037-394B-A777-ACCA58659268}" presName="Name37" presStyleLbl="parChTrans1D4" presStyleIdx="1" presStyleCnt="20"/>
      <dgm:spPr/>
      <dgm:t>
        <a:bodyPr/>
        <a:lstStyle/>
        <a:p>
          <a:endParaRPr lang="en-US"/>
        </a:p>
      </dgm:t>
    </dgm:pt>
    <dgm:pt modelId="{70EAFDC1-A2DA-144A-9590-4A1558601867}" type="pres">
      <dgm:prSet presAssocID="{5705C2CA-61CC-F045-AB9E-788DC3539F2D}" presName="hierRoot2" presStyleCnt="0">
        <dgm:presLayoutVars>
          <dgm:hierBranch val="init"/>
        </dgm:presLayoutVars>
      </dgm:prSet>
      <dgm:spPr/>
    </dgm:pt>
    <dgm:pt modelId="{C75A139E-EA0B-5244-BA28-699E6EC77136}" type="pres">
      <dgm:prSet presAssocID="{5705C2CA-61CC-F045-AB9E-788DC3539F2D}" presName="rootComposite" presStyleCnt="0"/>
      <dgm:spPr/>
    </dgm:pt>
    <dgm:pt modelId="{58D43995-22CA-8E4B-A2F2-33353FCA4335}" type="pres">
      <dgm:prSet presAssocID="{5705C2CA-61CC-F045-AB9E-788DC3539F2D}" presName="rootText" presStyleLbl="node1" presStyleIdx="3" presStyleCnt="26">
        <dgm:presLayoutVars>
          <dgm:chMax/>
          <dgm:chPref val="3"/>
        </dgm:presLayoutVars>
      </dgm:prSet>
      <dgm:spPr/>
      <dgm:t>
        <a:bodyPr/>
        <a:lstStyle/>
        <a:p>
          <a:endParaRPr lang="en-US"/>
        </a:p>
      </dgm:t>
    </dgm:pt>
    <dgm:pt modelId="{12AB564C-C98F-154A-9113-87FF749B7753}" type="pres">
      <dgm:prSet presAssocID="{5705C2CA-61CC-F045-AB9E-788DC3539F2D}" presName="titleText2" presStyleLbl="fgAcc1" presStyleIdx="3" presStyleCnt="26">
        <dgm:presLayoutVars>
          <dgm:chMax val="0"/>
          <dgm:chPref val="0"/>
        </dgm:presLayoutVars>
      </dgm:prSet>
      <dgm:spPr/>
      <dgm:t>
        <a:bodyPr/>
        <a:lstStyle/>
        <a:p>
          <a:endParaRPr lang="en-US"/>
        </a:p>
      </dgm:t>
    </dgm:pt>
    <dgm:pt modelId="{071D06B2-E278-7E4D-AB6E-5B07420670AD}" type="pres">
      <dgm:prSet presAssocID="{5705C2CA-61CC-F045-AB9E-788DC3539F2D}" presName="rootConnector" presStyleLbl="node4" presStyleIdx="0" presStyleCnt="0"/>
      <dgm:spPr/>
      <dgm:t>
        <a:bodyPr/>
        <a:lstStyle/>
        <a:p>
          <a:endParaRPr lang="en-US"/>
        </a:p>
      </dgm:t>
    </dgm:pt>
    <dgm:pt modelId="{24E62B38-6ADD-6E4D-A318-C9AEB9FB4283}" type="pres">
      <dgm:prSet presAssocID="{5705C2CA-61CC-F045-AB9E-788DC3539F2D}" presName="hierChild4" presStyleCnt="0"/>
      <dgm:spPr/>
    </dgm:pt>
    <dgm:pt modelId="{F4B4F09A-8BBB-1E46-A1F7-411D2FCDE6DF}" type="pres">
      <dgm:prSet presAssocID="{D28A3AC0-D76E-384E-87E2-BC6EEF4CB717}" presName="Name37" presStyleLbl="parChTrans1D4" presStyleIdx="2" presStyleCnt="20"/>
      <dgm:spPr/>
      <dgm:t>
        <a:bodyPr/>
        <a:lstStyle/>
        <a:p>
          <a:endParaRPr lang="en-US"/>
        </a:p>
      </dgm:t>
    </dgm:pt>
    <dgm:pt modelId="{39E0943B-B3B6-DF4A-9580-7E57479B52E5}" type="pres">
      <dgm:prSet presAssocID="{1D6F8E1A-262D-F04C-8A05-78A529D73EDF}" presName="hierRoot2" presStyleCnt="0">
        <dgm:presLayoutVars>
          <dgm:hierBranch val="init"/>
        </dgm:presLayoutVars>
      </dgm:prSet>
      <dgm:spPr/>
    </dgm:pt>
    <dgm:pt modelId="{26298521-B3C4-8A4F-96BF-3F47BA86EC5D}" type="pres">
      <dgm:prSet presAssocID="{1D6F8E1A-262D-F04C-8A05-78A529D73EDF}" presName="rootComposite" presStyleCnt="0"/>
      <dgm:spPr/>
    </dgm:pt>
    <dgm:pt modelId="{A6045BFB-82F3-0447-8AD5-6424AEBA1156}" type="pres">
      <dgm:prSet presAssocID="{1D6F8E1A-262D-F04C-8A05-78A529D73EDF}" presName="rootText" presStyleLbl="node1" presStyleIdx="4" presStyleCnt="26">
        <dgm:presLayoutVars>
          <dgm:chMax/>
          <dgm:chPref val="3"/>
        </dgm:presLayoutVars>
      </dgm:prSet>
      <dgm:spPr/>
      <dgm:t>
        <a:bodyPr/>
        <a:lstStyle/>
        <a:p>
          <a:endParaRPr lang="en-US"/>
        </a:p>
      </dgm:t>
    </dgm:pt>
    <dgm:pt modelId="{B2A5E270-7979-6449-99E3-4EE737448D2A}" type="pres">
      <dgm:prSet presAssocID="{1D6F8E1A-262D-F04C-8A05-78A529D73EDF}" presName="titleText2" presStyleLbl="fgAcc1" presStyleIdx="4" presStyleCnt="26">
        <dgm:presLayoutVars>
          <dgm:chMax val="0"/>
          <dgm:chPref val="0"/>
        </dgm:presLayoutVars>
      </dgm:prSet>
      <dgm:spPr/>
      <dgm:t>
        <a:bodyPr/>
        <a:lstStyle/>
        <a:p>
          <a:endParaRPr lang="en-US"/>
        </a:p>
      </dgm:t>
    </dgm:pt>
    <dgm:pt modelId="{AEA491E8-7324-AE45-AC7A-10A803D76437}" type="pres">
      <dgm:prSet presAssocID="{1D6F8E1A-262D-F04C-8A05-78A529D73EDF}" presName="rootConnector" presStyleLbl="node4" presStyleIdx="0" presStyleCnt="0"/>
      <dgm:spPr/>
      <dgm:t>
        <a:bodyPr/>
        <a:lstStyle/>
        <a:p>
          <a:endParaRPr lang="en-US"/>
        </a:p>
      </dgm:t>
    </dgm:pt>
    <dgm:pt modelId="{46D2603B-430F-BF4E-8478-639CA37DC023}" type="pres">
      <dgm:prSet presAssocID="{1D6F8E1A-262D-F04C-8A05-78A529D73EDF}" presName="hierChild4" presStyleCnt="0"/>
      <dgm:spPr/>
    </dgm:pt>
    <dgm:pt modelId="{1B607F3A-8328-C343-AD35-7D7DCF249CBE}" type="pres">
      <dgm:prSet presAssocID="{A2A1053E-B284-CA4B-A74B-CF79CA8F72D7}" presName="Name37" presStyleLbl="parChTrans1D4" presStyleIdx="3" presStyleCnt="20"/>
      <dgm:spPr/>
      <dgm:t>
        <a:bodyPr/>
        <a:lstStyle/>
        <a:p>
          <a:endParaRPr lang="en-US"/>
        </a:p>
      </dgm:t>
    </dgm:pt>
    <dgm:pt modelId="{5E1245A2-3468-754B-B166-BE79F699436F}" type="pres">
      <dgm:prSet presAssocID="{1DD135DC-0679-5840-B411-2341FAD6BF08}" presName="hierRoot2" presStyleCnt="0">
        <dgm:presLayoutVars>
          <dgm:hierBranch val="init"/>
        </dgm:presLayoutVars>
      </dgm:prSet>
      <dgm:spPr/>
    </dgm:pt>
    <dgm:pt modelId="{9F0CE937-13D6-8F4B-8585-8D7BA9BCC82C}" type="pres">
      <dgm:prSet presAssocID="{1DD135DC-0679-5840-B411-2341FAD6BF08}" presName="rootComposite" presStyleCnt="0"/>
      <dgm:spPr/>
    </dgm:pt>
    <dgm:pt modelId="{6C7EB3F0-E957-5A48-8ECC-6C0CF0416F22}" type="pres">
      <dgm:prSet presAssocID="{1DD135DC-0679-5840-B411-2341FAD6BF08}" presName="rootText" presStyleLbl="node1" presStyleIdx="5" presStyleCnt="26">
        <dgm:presLayoutVars>
          <dgm:chMax/>
          <dgm:chPref val="3"/>
        </dgm:presLayoutVars>
      </dgm:prSet>
      <dgm:spPr/>
      <dgm:t>
        <a:bodyPr/>
        <a:lstStyle/>
        <a:p>
          <a:endParaRPr lang="en-US"/>
        </a:p>
      </dgm:t>
    </dgm:pt>
    <dgm:pt modelId="{09AD055C-2587-EE48-BD1E-1080B7B6F39D}" type="pres">
      <dgm:prSet presAssocID="{1DD135DC-0679-5840-B411-2341FAD6BF08}" presName="titleText2" presStyleLbl="fgAcc1" presStyleIdx="5" presStyleCnt="26">
        <dgm:presLayoutVars>
          <dgm:chMax val="0"/>
          <dgm:chPref val="0"/>
        </dgm:presLayoutVars>
      </dgm:prSet>
      <dgm:spPr/>
      <dgm:t>
        <a:bodyPr/>
        <a:lstStyle/>
        <a:p>
          <a:endParaRPr lang="en-US"/>
        </a:p>
      </dgm:t>
    </dgm:pt>
    <dgm:pt modelId="{2FDF37C8-6F52-F941-B504-2622A78E05CC}" type="pres">
      <dgm:prSet presAssocID="{1DD135DC-0679-5840-B411-2341FAD6BF08}" presName="rootConnector" presStyleLbl="node4" presStyleIdx="0" presStyleCnt="0"/>
      <dgm:spPr/>
      <dgm:t>
        <a:bodyPr/>
        <a:lstStyle/>
        <a:p>
          <a:endParaRPr lang="en-US"/>
        </a:p>
      </dgm:t>
    </dgm:pt>
    <dgm:pt modelId="{01819554-7BD8-F44D-9BFD-060C2AA27336}" type="pres">
      <dgm:prSet presAssocID="{1DD135DC-0679-5840-B411-2341FAD6BF08}" presName="hierChild4" presStyleCnt="0"/>
      <dgm:spPr/>
    </dgm:pt>
    <dgm:pt modelId="{72A8E876-4F59-E343-B39B-8962D34F82AB}" type="pres">
      <dgm:prSet presAssocID="{1DD135DC-0679-5840-B411-2341FAD6BF08}" presName="hierChild5" presStyleCnt="0"/>
      <dgm:spPr/>
    </dgm:pt>
    <dgm:pt modelId="{46E2AB87-AA4A-3E40-A3E7-5CC51367455D}" type="pres">
      <dgm:prSet presAssocID="{1D6F8E1A-262D-F04C-8A05-78A529D73EDF}" presName="hierChild5" presStyleCnt="0"/>
      <dgm:spPr/>
    </dgm:pt>
    <dgm:pt modelId="{CD376AAA-9E41-7D42-948E-B489E0231579}" type="pres">
      <dgm:prSet presAssocID="{5705C2CA-61CC-F045-AB9E-788DC3539F2D}" presName="hierChild5" presStyleCnt="0"/>
      <dgm:spPr/>
    </dgm:pt>
    <dgm:pt modelId="{73595B98-AAF0-E04D-A6DC-39E97085E172}" type="pres">
      <dgm:prSet presAssocID="{1E646F82-2091-D849-9F80-62F75FF59135}" presName="hierChild5" presStyleCnt="0"/>
      <dgm:spPr/>
    </dgm:pt>
    <dgm:pt modelId="{505018AD-5C36-9B4D-865D-EE61D21C4CCB}" type="pres">
      <dgm:prSet presAssocID="{C2F1C257-E0AC-ED47-B551-941927F5528D}" presName="hierChild5" presStyleCnt="0"/>
      <dgm:spPr/>
    </dgm:pt>
    <dgm:pt modelId="{EF8B8B92-D0F6-D44F-93A3-BACFF73E01D3}" type="pres">
      <dgm:prSet presAssocID="{145EA67D-071F-46D3-AA26-D816646D8A46}" presName="Name37" presStyleLbl="parChTrans1D3" presStyleIdx="1" presStyleCnt="6"/>
      <dgm:spPr/>
      <dgm:t>
        <a:bodyPr/>
        <a:lstStyle/>
        <a:p>
          <a:endParaRPr lang="en-US"/>
        </a:p>
      </dgm:t>
    </dgm:pt>
    <dgm:pt modelId="{32FD8F4E-D493-894E-B1FA-DBFB206DC1D8}" type="pres">
      <dgm:prSet presAssocID="{9B7D308C-5D25-4D09-B46A-355426B15BF5}" presName="hierRoot2" presStyleCnt="0">
        <dgm:presLayoutVars>
          <dgm:hierBranch val="init"/>
        </dgm:presLayoutVars>
      </dgm:prSet>
      <dgm:spPr/>
    </dgm:pt>
    <dgm:pt modelId="{D043283A-F54A-D94F-8A11-931F23E1E7BE}" type="pres">
      <dgm:prSet presAssocID="{9B7D308C-5D25-4D09-B46A-355426B15BF5}" presName="rootComposite" presStyleCnt="0"/>
      <dgm:spPr/>
    </dgm:pt>
    <dgm:pt modelId="{838B83AE-047B-D749-8CC9-7CBE29FDBC0E}" type="pres">
      <dgm:prSet presAssocID="{9B7D308C-5D25-4D09-B46A-355426B15BF5}" presName="rootText" presStyleLbl="node1" presStyleIdx="6" presStyleCnt="26" custScaleX="146262">
        <dgm:presLayoutVars>
          <dgm:chMax/>
          <dgm:chPref val="3"/>
        </dgm:presLayoutVars>
      </dgm:prSet>
      <dgm:spPr/>
      <dgm:t>
        <a:bodyPr/>
        <a:lstStyle/>
        <a:p>
          <a:endParaRPr lang="en-US"/>
        </a:p>
      </dgm:t>
    </dgm:pt>
    <dgm:pt modelId="{E3F71B7C-8516-8645-B4B2-7EF6C62F2D60}" type="pres">
      <dgm:prSet presAssocID="{9B7D308C-5D25-4D09-B46A-355426B15BF5}" presName="titleText2" presStyleLbl="fgAcc1" presStyleIdx="6" presStyleCnt="26" custFlipVert="0" custFlipHor="0" custScaleX="17520" custScaleY="63476" custLinFactNeighborX="-580" custLinFactNeighborY="-30916">
        <dgm:presLayoutVars>
          <dgm:chMax val="0"/>
          <dgm:chPref val="0"/>
        </dgm:presLayoutVars>
      </dgm:prSet>
      <dgm:spPr/>
      <dgm:t>
        <a:bodyPr/>
        <a:lstStyle/>
        <a:p>
          <a:endParaRPr lang="en-US"/>
        </a:p>
      </dgm:t>
    </dgm:pt>
    <dgm:pt modelId="{6516BB59-639D-694F-8D2A-94B49BBE863B}" type="pres">
      <dgm:prSet presAssocID="{9B7D308C-5D25-4D09-B46A-355426B15BF5}" presName="rootConnector" presStyleLbl="node3" presStyleIdx="0" presStyleCnt="0"/>
      <dgm:spPr/>
      <dgm:t>
        <a:bodyPr/>
        <a:lstStyle/>
        <a:p>
          <a:endParaRPr lang="en-US"/>
        </a:p>
      </dgm:t>
    </dgm:pt>
    <dgm:pt modelId="{F9CE3A5A-C4FF-FE42-95B8-8E8EAE887BDE}" type="pres">
      <dgm:prSet presAssocID="{9B7D308C-5D25-4D09-B46A-355426B15BF5}" presName="hierChild4" presStyleCnt="0"/>
      <dgm:spPr/>
    </dgm:pt>
    <dgm:pt modelId="{F30B524C-747D-1D4E-B44C-54F9D2806B05}" type="pres">
      <dgm:prSet presAssocID="{E1A5E33F-FDCD-2444-AFFD-0D82DBE81F40}" presName="Name37" presStyleLbl="parChTrans1D4" presStyleIdx="4" presStyleCnt="20"/>
      <dgm:spPr/>
      <dgm:t>
        <a:bodyPr/>
        <a:lstStyle/>
        <a:p>
          <a:endParaRPr lang="en-US"/>
        </a:p>
      </dgm:t>
    </dgm:pt>
    <dgm:pt modelId="{EFDDAAC2-A05C-1A4D-8408-718F077E227F}" type="pres">
      <dgm:prSet presAssocID="{69582B95-E7CA-2848-93AA-240610450B5F}" presName="hierRoot2" presStyleCnt="0">
        <dgm:presLayoutVars>
          <dgm:hierBranch val="init"/>
        </dgm:presLayoutVars>
      </dgm:prSet>
      <dgm:spPr/>
    </dgm:pt>
    <dgm:pt modelId="{3D79F91E-ACC9-5846-94B8-D4BBC7274F25}" type="pres">
      <dgm:prSet presAssocID="{69582B95-E7CA-2848-93AA-240610450B5F}" presName="rootComposite" presStyleCnt="0"/>
      <dgm:spPr/>
    </dgm:pt>
    <dgm:pt modelId="{780C37D6-9ED3-1043-8CC8-446F1956D39B}" type="pres">
      <dgm:prSet presAssocID="{69582B95-E7CA-2848-93AA-240610450B5F}" presName="rootText" presStyleLbl="node1" presStyleIdx="7" presStyleCnt="26">
        <dgm:presLayoutVars>
          <dgm:chMax/>
          <dgm:chPref val="3"/>
        </dgm:presLayoutVars>
      </dgm:prSet>
      <dgm:spPr/>
      <dgm:t>
        <a:bodyPr/>
        <a:lstStyle/>
        <a:p>
          <a:endParaRPr lang="en-US"/>
        </a:p>
      </dgm:t>
    </dgm:pt>
    <dgm:pt modelId="{5B9E2E3A-1688-3749-8A86-12BF02127C26}" type="pres">
      <dgm:prSet presAssocID="{69582B95-E7CA-2848-93AA-240610450B5F}" presName="titleText2" presStyleLbl="fgAcc1" presStyleIdx="7" presStyleCnt="26">
        <dgm:presLayoutVars>
          <dgm:chMax val="0"/>
          <dgm:chPref val="0"/>
        </dgm:presLayoutVars>
      </dgm:prSet>
      <dgm:spPr/>
      <dgm:t>
        <a:bodyPr/>
        <a:lstStyle/>
        <a:p>
          <a:endParaRPr lang="en-US"/>
        </a:p>
      </dgm:t>
    </dgm:pt>
    <dgm:pt modelId="{43638BE0-E832-5D46-A659-1DA735D0FFF0}" type="pres">
      <dgm:prSet presAssocID="{69582B95-E7CA-2848-93AA-240610450B5F}" presName="rootConnector" presStyleLbl="node4" presStyleIdx="0" presStyleCnt="0"/>
      <dgm:spPr/>
      <dgm:t>
        <a:bodyPr/>
        <a:lstStyle/>
        <a:p>
          <a:endParaRPr lang="en-US"/>
        </a:p>
      </dgm:t>
    </dgm:pt>
    <dgm:pt modelId="{E517F9C6-71EB-8341-BC57-631B88F5A8F5}" type="pres">
      <dgm:prSet presAssocID="{69582B95-E7CA-2848-93AA-240610450B5F}" presName="hierChild4" presStyleCnt="0"/>
      <dgm:spPr/>
    </dgm:pt>
    <dgm:pt modelId="{808CE71C-32EA-0C49-AC8B-BEC2C6AFF3B2}" type="pres">
      <dgm:prSet presAssocID="{531A6B88-72E6-E443-9EA1-665565EB2A55}" presName="Name37" presStyleLbl="parChTrans1D4" presStyleIdx="5" presStyleCnt="20"/>
      <dgm:spPr/>
      <dgm:t>
        <a:bodyPr/>
        <a:lstStyle/>
        <a:p>
          <a:endParaRPr lang="en-US"/>
        </a:p>
      </dgm:t>
    </dgm:pt>
    <dgm:pt modelId="{EFAC6430-4070-604F-BDF6-EF3E8EEC63B4}" type="pres">
      <dgm:prSet presAssocID="{CEA8CF02-8645-B144-A3ED-3DBC4650AB9B}" presName="hierRoot2" presStyleCnt="0">
        <dgm:presLayoutVars>
          <dgm:hierBranch val="init"/>
        </dgm:presLayoutVars>
      </dgm:prSet>
      <dgm:spPr/>
    </dgm:pt>
    <dgm:pt modelId="{B7033ED4-69D3-B943-AD4D-D35AE929D982}" type="pres">
      <dgm:prSet presAssocID="{CEA8CF02-8645-B144-A3ED-3DBC4650AB9B}" presName="rootComposite" presStyleCnt="0"/>
      <dgm:spPr/>
    </dgm:pt>
    <dgm:pt modelId="{D50EC973-3F88-9A4C-90F1-6264EE58E51D}" type="pres">
      <dgm:prSet presAssocID="{CEA8CF02-8645-B144-A3ED-3DBC4650AB9B}" presName="rootText" presStyleLbl="node1" presStyleIdx="8" presStyleCnt="26">
        <dgm:presLayoutVars>
          <dgm:chMax/>
          <dgm:chPref val="3"/>
        </dgm:presLayoutVars>
      </dgm:prSet>
      <dgm:spPr/>
      <dgm:t>
        <a:bodyPr/>
        <a:lstStyle/>
        <a:p>
          <a:endParaRPr lang="en-US"/>
        </a:p>
      </dgm:t>
    </dgm:pt>
    <dgm:pt modelId="{B7BAF788-BF21-4D40-847B-3D781DEE4151}" type="pres">
      <dgm:prSet presAssocID="{CEA8CF02-8645-B144-A3ED-3DBC4650AB9B}" presName="titleText2" presStyleLbl="fgAcc1" presStyleIdx="8" presStyleCnt="26">
        <dgm:presLayoutVars>
          <dgm:chMax val="0"/>
          <dgm:chPref val="0"/>
        </dgm:presLayoutVars>
      </dgm:prSet>
      <dgm:spPr/>
      <dgm:t>
        <a:bodyPr/>
        <a:lstStyle/>
        <a:p>
          <a:endParaRPr lang="en-US"/>
        </a:p>
      </dgm:t>
    </dgm:pt>
    <dgm:pt modelId="{30D4EA18-FEB4-5C4D-8273-A016990DDC07}" type="pres">
      <dgm:prSet presAssocID="{CEA8CF02-8645-B144-A3ED-3DBC4650AB9B}" presName="rootConnector" presStyleLbl="node4" presStyleIdx="0" presStyleCnt="0"/>
      <dgm:spPr/>
      <dgm:t>
        <a:bodyPr/>
        <a:lstStyle/>
        <a:p>
          <a:endParaRPr lang="en-US"/>
        </a:p>
      </dgm:t>
    </dgm:pt>
    <dgm:pt modelId="{3D6CE9C9-1720-4B41-A771-A11BB47182FD}" type="pres">
      <dgm:prSet presAssocID="{CEA8CF02-8645-B144-A3ED-3DBC4650AB9B}" presName="hierChild4" presStyleCnt="0"/>
      <dgm:spPr/>
    </dgm:pt>
    <dgm:pt modelId="{F29B347D-129E-9B45-AA2E-E06D26A52EB7}" type="pres">
      <dgm:prSet presAssocID="{F5201A1C-1CFA-4147-AF4E-14C44EA94048}" presName="Name37" presStyleLbl="parChTrans1D4" presStyleIdx="6" presStyleCnt="20"/>
      <dgm:spPr/>
      <dgm:t>
        <a:bodyPr/>
        <a:lstStyle/>
        <a:p>
          <a:endParaRPr lang="en-US"/>
        </a:p>
      </dgm:t>
    </dgm:pt>
    <dgm:pt modelId="{01A0B03D-CA65-5D41-8D9E-EE8D66CE313E}" type="pres">
      <dgm:prSet presAssocID="{CE828CF9-FEC4-9141-BC10-335BF2DCB147}" presName="hierRoot2" presStyleCnt="0">
        <dgm:presLayoutVars>
          <dgm:hierBranch val="init"/>
        </dgm:presLayoutVars>
      </dgm:prSet>
      <dgm:spPr/>
    </dgm:pt>
    <dgm:pt modelId="{D83522ED-F3FE-5E41-8897-0DDBF8DF24BB}" type="pres">
      <dgm:prSet presAssocID="{CE828CF9-FEC4-9141-BC10-335BF2DCB147}" presName="rootComposite" presStyleCnt="0"/>
      <dgm:spPr/>
    </dgm:pt>
    <dgm:pt modelId="{61BC1FFA-A3CB-AA4E-A486-30DDE665087B}" type="pres">
      <dgm:prSet presAssocID="{CE828CF9-FEC4-9141-BC10-335BF2DCB147}" presName="rootText" presStyleLbl="node1" presStyleIdx="9" presStyleCnt="26">
        <dgm:presLayoutVars>
          <dgm:chMax/>
          <dgm:chPref val="3"/>
        </dgm:presLayoutVars>
      </dgm:prSet>
      <dgm:spPr/>
      <dgm:t>
        <a:bodyPr/>
        <a:lstStyle/>
        <a:p>
          <a:endParaRPr lang="en-US"/>
        </a:p>
      </dgm:t>
    </dgm:pt>
    <dgm:pt modelId="{B2450EA4-0C11-5843-813C-5109D8B5CC18}" type="pres">
      <dgm:prSet presAssocID="{CE828CF9-FEC4-9141-BC10-335BF2DCB147}" presName="titleText2" presStyleLbl="fgAcc1" presStyleIdx="9" presStyleCnt="26">
        <dgm:presLayoutVars>
          <dgm:chMax val="0"/>
          <dgm:chPref val="0"/>
        </dgm:presLayoutVars>
      </dgm:prSet>
      <dgm:spPr/>
      <dgm:t>
        <a:bodyPr/>
        <a:lstStyle/>
        <a:p>
          <a:endParaRPr lang="en-US"/>
        </a:p>
      </dgm:t>
    </dgm:pt>
    <dgm:pt modelId="{129775FF-70D3-6D4E-8B0C-CBD0C9BBBC74}" type="pres">
      <dgm:prSet presAssocID="{CE828CF9-FEC4-9141-BC10-335BF2DCB147}" presName="rootConnector" presStyleLbl="node4" presStyleIdx="0" presStyleCnt="0"/>
      <dgm:spPr/>
      <dgm:t>
        <a:bodyPr/>
        <a:lstStyle/>
        <a:p>
          <a:endParaRPr lang="en-US"/>
        </a:p>
      </dgm:t>
    </dgm:pt>
    <dgm:pt modelId="{F2961CC0-44B3-FD4B-BB93-07910B74E91F}" type="pres">
      <dgm:prSet presAssocID="{CE828CF9-FEC4-9141-BC10-335BF2DCB147}" presName="hierChild4" presStyleCnt="0"/>
      <dgm:spPr/>
    </dgm:pt>
    <dgm:pt modelId="{88EB85EB-C6C5-1740-BDB6-6A408FBDFF1D}" type="pres">
      <dgm:prSet presAssocID="{AE6A027D-B5A1-A642-97CA-A833DCEC33C4}" presName="Name37" presStyleLbl="parChTrans1D4" presStyleIdx="7" presStyleCnt="20"/>
      <dgm:spPr/>
      <dgm:t>
        <a:bodyPr/>
        <a:lstStyle/>
        <a:p>
          <a:endParaRPr lang="en-US"/>
        </a:p>
      </dgm:t>
    </dgm:pt>
    <dgm:pt modelId="{14BB3EA0-D8DA-D648-BB87-D7CE7070E19D}" type="pres">
      <dgm:prSet presAssocID="{385FBBFC-2A0C-8042-BF07-5CD8879F020B}" presName="hierRoot2" presStyleCnt="0">
        <dgm:presLayoutVars>
          <dgm:hierBranch val="init"/>
        </dgm:presLayoutVars>
      </dgm:prSet>
      <dgm:spPr/>
    </dgm:pt>
    <dgm:pt modelId="{732A75B3-C7C9-3B4F-9CA1-C25B7FE0648B}" type="pres">
      <dgm:prSet presAssocID="{385FBBFC-2A0C-8042-BF07-5CD8879F020B}" presName="rootComposite" presStyleCnt="0"/>
      <dgm:spPr/>
    </dgm:pt>
    <dgm:pt modelId="{D664C713-E071-3C41-AEC8-10649ADFCA0D}" type="pres">
      <dgm:prSet presAssocID="{385FBBFC-2A0C-8042-BF07-5CD8879F020B}" presName="rootText" presStyleLbl="node1" presStyleIdx="10" presStyleCnt="26">
        <dgm:presLayoutVars>
          <dgm:chMax/>
          <dgm:chPref val="3"/>
        </dgm:presLayoutVars>
      </dgm:prSet>
      <dgm:spPr/>
      <dgm:t>
        <a:bodyPr/>
        <a:lstStyle/>
        <a:p>
          <a:endParaRPr lang="en-US"/>
        </a:p>
      </dgm:t>
    </dgm:pt>
    <dgm:pt modelId="{F1A26311-E28A-8646-BB7A-0A4AF68A4A47}" type="pres">
      <dgm:prSet presAssocID="{385FBBFC-2A0C-8042-BF07-5CD8879F020B}" presName="titleText2" presStyleLbl="fgAcc1" presStyleIdx="10" presStyleCnt="26">
        <dgm:presLayoutVars>
          <dgm:chMax val="0"/>
          <dgm:chPref val="0"/>
        </dgm:presLayoutVars>
      </dgm:prSet>
      <dgm:spPr/>
      <dgm:t>
        <a:bodyPr/>
        <a:lstStyle/>
        <a:p>
          <a:endParaRPr lang="en-US"/>
        </a:p>
      </dgm:t>
    </dgm:pt>
    <dgm:pt modelId="{1D7DD837-8BAC-A44A-A661-5739F33F7227}" type="pres">
      <dgm:prSet presAssocID="{385FBBFC-2A0C-8042-BF07-5CD8879F020B}" presName="rootConnector" presStyleLbl="node4" presStyleIdx="0" presStyleCnt="0"/>
      <dgm:spPr/>
      <dgm:t>
        <a:bodyPr/>
        <a:lstStyle/>
        <a:p>
          <a:endParaRPr lang="en-US"/>
        </a:p>
      </dgm:t>
    </dgm:pt>
    <dgm:pt modelId="{070CCB17-1DA8-CF4D-A5F1-1B3C7FA5CC6D}" type="pres">
      <dgm:prSet presAssocID="{385FBBFC-2A0C-8042-BF07-5CD8879F020B}" presName="hierChild4" presStyleCnt="0"/>
      <dgm:spPr/>
    </dgm:pt>
    <dgm:pt modelId="{3955DC2E-0A5F-8B47-8D09-AD9738A10B7E}" type="pres">
      <dgm:prSet presAssocID="{385FBBFC-2A0C-8042-BF07-5CD8879F020B}" presName="hierChild5" presStyleCnt="0"/>
      <dgm:spPr/>
    </dgm:pt>
    <dgm:pt modelId="{9558DE82-3413-7140-8256-6425DD916422}" type="pres">
      <dgm:prSet presAssocID="{CE828CF9-FEC4-9141-BC10-335BF2DCB147}" presName="hierChild5" presStyleCnt="0"/>
      <dgm:spPr/>
    </dgm:pt>
    <dgm:pt modelId="{8495811C-D1C2-1242-A6F2-81DACA362798}" type="pres">
      <dgm:prSet presAssocID="{CEA8CF02-8645-B144-A3ED-3DBC4650AB9B}" presName="hierChild5" presStyleCnt="0"/>
      <dgm:spPr/>
    </dgm:pt>
    <dgm:pt modelId="{2DA4F94E-BD88-224C-AFCF-39C9040B7206}" type="pres">
      <dgm:prSet presAssocID="{69582B95-E7CA-2848-93AA-240610450B5F}" presName="hierChild5" presStyleCnt="0"/>
      <dgm:spPr/>
    </dgm:pt>
    <dgm:pt modelId="{45617D72-9DD6-0D45-BB3F-DBB3E1D6957C}" type="pres">
      <dgm:prSet presAssocID="{9B7D308C-5D25-4D09-B46A-355426B15BF5}" presName="hierChild5" presStyleCnt="0"/>
      <dgm:spPr/>
    </dgm:pt>
    <dgm:pt modelId="{5AA23D38-1E32-4A4D-9354-628E959A6BBE}" type="pres">
      <dgm:prSet presAssocID="{97298C1D-17C8-4CBA-B960-B44D0034162A}" presName="Name37" presStyleLbl="parChTrans1D3" presStyleIdx="2" presStyleCnt="6"/>
      <dgm:spPr/>
      <dgm:t>
        <a:bodyPr/>
        <a:lstStyle/>
        <a:p>
          <a:endParaRPr lang="en-US"/>
        </a:p>
      </dgm:t>
    </dgm:pt>
    <dgm:pt modelId="{892B528D-DF3F-A345-A4FD-5197D7A79407}" type="pres">
      <dgm:prSet presAssocID="{00E75997-14FF-4576-8E07-1A6A92559B72}" presName="hierRoot2" presStyleCnt="0">
        <dgm:presLayoutVars>
          <dgm:hierBranch val="init"/>
        </dgm:presLayoutVars>
      </dgm:prSet>
      <dgm:spPr/>
    </dgm:pt>
    <dgm:pt modelId="{389F121E-8177-3548-AB3A-EA95E0EEF18E}" type="pres">
      <dgm:prSet presAssocID="{00E75997-14FF-4576-8E07-1A6A92559B72}" presName="rootComposite" presStyleCnt="0"/>
      <dgm:spPr/>
    </dgm:pt>
    <dgm:pt modelId="{BBB56D96-77AA-CE45-B7DD-C04DE8AAA327}" type="pres">
      <dgm:prSet presAssocID="{00E75997-14FF-4576-8E07-1A6A92559B72}" presName="rootText" presStyleLbl="node1" presStyleIdx="11" presStyleCnt="26" custScaleX="155343">
        <dgm:presLayoutVars>
          <dgm:chMax/>
          <dgm:chPref val="3"/>
        </dgm:presLayoutVars>
      </dgm:prSet>
      <dgm:spPr/>
      <dgm:t>
        <a:bodyPr/>
        <a:lstStyle/>
        <a:p>
          <a:endParaRPr lang="en-US"/>
        </a:p>
      </dgm:t>
    </dgm:pt>
    <dgm:pt modelId="{A12267EC-595F-AA49-A783-8B8301EF27E8}" type="pres">
      <dgm:prSet presAssocID="{00E75997-14FF-4576-8E07-1A6A92559B72}" presName="titleText2" presStyleLbl="fgAcc1" presStyleIdx="11" presStyleCnt="26" custFlipHor="1" custScaleX="9278" custScaleY="63476" custLinFactNeighborX="0" custLinFactNeighborY="-30916">
        <dgm:presLayoutVars>
          <dgm:chMax val="0"/>
          <dgm:chPref val="0"/>
        </dgm:presLayoutVars>
      </dgm:prSet>
      <dgm:spPr/>
      <dgm:t>
        <a:bodyPr/>
        <a:lstStyle/>
        <a:p>
          <a:endParaRPr lang="en-US"/>
        </a:p>
      </dgm:t>
    </dgm:pt>
    <dgm:pt modelId="{ADDEF3AF-2F4F-9D49-97E4-8CA67ACB40D0}" type="pres">
      <dgm:prSet presAssocID="{00E75997-14FF-4576-8E07-1A6A92559B72}" presName="rootConnector" presStyleLbl="node3" presStyleIdx="0" presStyleCnt="0"/>
      <dgm:spPr/>
      <dgm:t>
        <a:bodyPr/>
        <a:lstStyle/>
        <a:p>
          <a:endParaRPr lang="en-US"/>
        </a:p>
      </dgm:t>
    </dgm:pt>
    <dgm:pt modelId="{958F50DE-DBBA-C24F-8077-B5CFA44DD150}" type="pres">
      <dgm:prSet presAssocID="{00E75997-14FF-4576-8E07-1A6A92559B72}" presName="hierChild4" presStyleCnt="0"/>
      <dgm:spPr/>
    </dgm:pt>
    <dgm:pt modelId="{3255CA13-DF7A-9D46-81CC-AF17CCFC6B8B}" type="pres">
      <dgm:prSet presAssocID="{F87CE566-6EEB-774C-9238-C570F5D083C1}" presName="Name37" presStyleLbl="parChTrans1D4" presStyleIdx="8" presStyleCnt="20"/>
      <dgm:spPr/>
      <dgm:t>
        <a:bodyPr/>
        <a:lstStyle/>
        <a:p>
          <a:endParaRPr lang="en-US"/>
        </a:p>
      </dgm:t>
    </dgm:pt>
    <dgm:pt modelId="{A5E45B93-421F-B648-9187-F38FC6606E62}" type="pres">
      <dgm:prSet presAssocID="{D2464F32-B5DF-3F46-906B-3B99DE16F16F}" presName="hierRoot2" presStyleCnt="0">
        <dgm:presLayoutVars>
          <dgm:hierBranch val="init"/>
        </dgm:presLayoutVars>
      </dgm:prSet>
      <dgm:spPr/>
    </dgm:pt>
    <dgm:pt modelId="{96EE957B-0AE5-A242-842C-B0EA607ECF56}" type="pres">
      <dgm:prSet presAssocID="{D2464F32-B5DF-3F46-906B-3B99DE16F16F}" presName="rootComposite" presStyleCnt="0"/>
      <dgm:spPr/>
    </dgm:pt>
    <dgm:pt modelId="{80AB3F0B-2833-AD44-A9F9-25A4BAEBB660}" type="pres">
      <dgm:prSet presAssocID="{D2464F32-B5DF-3F46-906B-3B99DE16F16F}" presName="rootText" presStyleLbl="node1" presStyleIdx="12" presStyleCnt="26">
        <dgm:presLayoutVars>
          <dgm:chMax/>
          <dgm:chPref val="3"/>
        </dgm:presLayoutVars>
      </dgm:prSet>
      <dgm:spPr/>
      <dgm:t>
        <a:bodyPr/>
        <a:lstStyle/>
        <a:p>
          <a:endParaRPr lang="en-US"/>
        </a:p>
      </dgm:t>
    </dgm:pt>
    <dgm:pt modelId="{A69E9E94-67C5-3F47-94B3-AC4D276DBAFB}" type="pres">
      <dgm:prSet presAssocID="{D2464F32-B5DF-3F46-906B-3B99DE16F16F}" presName="titleText2" presStyleLbl="fgAcc1" presStyleIdx="12" presStyleCnt="26">
        <dgm:presLayoutVars>
          <dgm:chMax val="0"/>
          <dgm:chPref val="0"/>
        </dgm:presLayoutVars>
      </dgm:prSet>
      <dgm:spPr/>
      <dgm:t>
        <a:bodyPr/>
        <a:lstStyle/>
        <a:p>
          <a:endParaRPr lang="en-US"/>
        </a:p>
      </dgm:t>
    </dgm:pt>
    <dgm:pt modelId="{E0B3D2BF-CF05-D042-A9BB-50155D85E3D5}" type="pres">
      <dgm:prSet presAssocID="{D2464F32-B5DF-3F46-906B-3B99DE16F16F}" presName="rootConnector" presStyleLbl="node4" presStyleIdx="0" presStyleCnt="0"/>
      <dgm:spPr/>
      <dgm:t>
        <a:bodyPr/>
        <a:lstStyle/>
        <a:p>
          <a:endParaRPr lang="en-US"/>
        </a:p>
      </dgm:t>
    </dgm:pt>
    <dgm:pt modelId="{579E9046-5AAB-F749-B3C9-B5C7C4B84E07}" type="pres">
      <dgm:prSet presAssocID="{D2464F32-B5DF-3F46-906B-3B99DE16F16F}" presName="hierChild4" presStyleCnt="0"/>
      <dgm:spPr/>
    </dgm:pt>
    <dgm:pt modelId="{FD8C081F-D97A-204C-AA0C-D6B458D6C78D}" type="pres">
      <dgm:prSet presAssocID="{CE49BA77-4521-7140-B062-5584D8C190DD}" presName="Name37" presStyleLbl="parChTrans1D4" presStyleIdx="9" presStyleCnt="20"/>
      <dgm:spPr/>
      <dgm:t>
        <a:bodyPr/>
        <a:lstStyle/>
        <a:p>
          <a:endParaRPr lang="en-US"/>
        </a:p>
      </dgm:t>
    </dgm:pt>
    <dgm:pt modelId="{8E17A7DC-DCD9-FC45-9714-5FFBEE6EBACC}" type="pres">
      <dgm:prSet presAssocID="{8B2DBB7D-0B89-6E46-895D-2DCB2D83157D}" presName="hierRoot2" presStyleCnt="0">
        <dgm:presLayoutVars>
          <dgm:hierBranch val="init"/>
        </dgm:presLayoutVars>
      </dgm:prSet>
      <dgm:spPr/>
    </dgm:pt>
    <dgm:pt modelId="{8B9301D0-55A0-954A-8F7F-0F88A9EE0C0E}" type="pres">
      <dgm:prSet presAssocID="{8B2DBB7D-0B89-6E46-895D-2DCB2D83157D}" presName="rootComposite" presStyleCnt="0"/>
      <dgm:spPr/>
    </dgm:pt>
    <dgm:pt modelId="{9474AA7D-B670-094D-90B2-7C7F80ADE0C7}" type="pres">
      <dgm:prSet presAssocID="{8B2DBB7D-0B89-6E46-895D-2DCB2D83157D}" presName="rootText" presStyleLbl="node1" presStyleIdx="13" presStyleCnt="26">
        <dgm:presLayoutVars>
          <dgm:chMax/>
          <dgm:chPref val="3"/>
        </dgm:presLayoutVars>
      </dgm:prSet>
      <dgm:spPr/>
      <dgm:t>
        <a:bodyPr/>
        <a:lstStyle/>
        <a:p>
          <a:endParaRPr lang="en-US"/>
        </a:p>
      </dgm:t>
    </dgm:pt>
    <dgm:pt modelId="{9DE38296-41E0-2E4B-B981-613E0A045DFA}" type="pres">
      <dgm:prSet presAssocID="{8B2DBB7D-0B89-6E46-895D-2DCB2D83157D}" presName="titleText2" presStyleLbl="fgAcc1" presStyleIdx="13" presStyleCnt="26">
        <dgm:presLayoutVars>
          <dgm:chMax val="0"/>
          <dgm:chPref val="0"/>
        </dgm:presLayoutVars>
      </dgm:prSet>
      <dgm:spPr/>
      <dgm:t>
        <a:bodyPr/>
        <a:lstStyle/>
        <a:p>
          <a:endParaRPr lang="en-US"/>
        </a:p>
      </dgm:t>
    </dgm:pt>
    <dgm:pt modelId="{6F69B615-4119-3D48-8A03-E4C7CF10EA64}" type="pres">
      <dgm:prSet presAssocID="{8B2DBB7D-0B89-6E46-895D-2DCB2D83157D}" presName="rootConnector" presStyleLbl="node4" presStyleIdx="0" presStyleCnt="0"/>
      <dgm:spPr/>
      <dgm:t>
        <a:bodyPr/>
        <a:lstStyle/>
        <a:p>
          <a:endParaRPr lang="en-US"/>
        </a:p>
      </dgm:t>
    </dgm:pt>
    <dgm:pt modelId="{BB22D241-975D-0545-8D39-FFA37190468F}" type="pres">
      <dgm:prSet presAssocID="{8B2DBB7D-0B89-6E46-895D-2DCB2D83157D}" presName="hierChild4" presStyleCnt="0"/>
      <dgm:spPr/>
    </dgm:pt>
    <dgm:pt modelId="{C09EC9EF-8AA5-E24D-8120-2BBCDD1029D6}" type="pres">
      <dgm:prSet presAssocID="{CE4881CD-3B4C-F743-835E-8353C35E6EEF}" presName="Name37" presStyleLbl="parChTrans1D4" presStyleIdx="10" presStyleCnt="20"/>
      <dgm:spPr/>
      <dgm:t>
        <a:bodyPr/>
        <a:lstStyle/>
        <a:p>
          <a:endParaRPr lang="en-US"/>
        </a:p>
      </dgm:t>
    </dgm:pt>
    <dgm:pt modelId="{E9E2FF4D-7A95-C64F-8A2F-EAB0B75114A0}" type="pres">
      <dgm:prSet presAssocID="{F1AFC99C-B4A7-9749-95FC-81572187921A}" presName="hierRoot2" presStyleCnt="0">
        <dgm:presLayoutVars>
          <dgm:hierBranch val="init"/>
        </dgm:presLayoutVars>
      </dgm:prSet>
      <dgm:spPr/>
    </dgm:pt>
    <dgm:pt modelId="{EE1CD047-FABC-A944-AD4A-22F9A6DE9D6C}" type="pres">
      <dgm:prSet presAssocID="{F1AFC99C-B4A7-9749-95FC-81572187921A}" presName="rootComposite" presStyleCnt="0"/>
      <dgm:spPr/>
    </dgm:pt>
    <dgm:pt modelId="{59424D30-E536-F349-A632-6937BF543EA4}" type="pres">
      <dgm:prSet presAssocID="{F1AFC99C-B4A7-9749-95FC-81572187921A}" presName="rootText" presStyleLbl="node1" presStyleIdx="14" presStyleCnt="26">
        <dgm:presLayoutVars>
          <dgm:chMax/>
          <dgm:chPref val="3"/>
        </dgm:presLayoutVars>
      </dgm:prSet>
      <dgm:spPr/>
      <dgm:t>
        <a:bodyPr/>
        <a:lstStyle/>
        <a:p>
          <a:endParaRPr lang="en-US"/>
        </a:p>
      </dgm:t>
    </dgm:pt>
    <dgm:pt modelId="{58E9781E-BABD-AE4B-80E2-505E1FCD32DD}" type="pres">
      <dgm:prSet presAssocID="{F1AFC99C-B4A7-9749-95FC-81572187921A}" presName="titleText2" presStyleLbl="fgAcc1" presStyleIdx="14" presStyleCnt="26">
        <dgm:presLayoutVars>
          <dgm:chMax val="0"/>
          <dgm:chPref val="0"/>
        </dgm:presLayoutVars>
      </dgm:prSet>
      <dgm:spPr/>
      <dgm:t>
        <a:bodyPr/>
        <a:lstStyle/>
        <a:p>
          <a:endParaRPr lang="en-US"/>
        </a:p>
      </dgm:t>
    </dgm:pt>
    <dgm:pt modelId="{E53D365A-EE70-CE40-86F1-EC0D41D9B208}" type="pres">
      <dgm:prSet presAssocID="{F1AFC99C-B4A7-9749-95FC-81572187921A}" presName="rootConnector" presStyleLbl="node4" presStyleIdx="0" presStyleCnt="0"/>
      <dgm:spPr/>
      <dgm:t>
        <a:bodyPr/>
        <a:lstStyle/>
        <a:p>
          <a:endParaRPr lang="en-US"/>
        </a:p>
      </dgm:t>
    </dgm:pt>
    <dgm:pt modelId="{ABAD3E53-3BB0-B642-9932-2B5151276C1C}" type="pres">
      <dgm:prSet presAssocID="{F1AFC99C-B4A7-9749-95FC-81572187921A}" presName="hierChild4" presStyleCnt="0"/>
      <dgm:spPr/>
    </dgm:pt>
    <dgm:pt modelId="{5739753B-E5C6-B947-B7C7-E1F77DA0500C}" type="pres">
      <dgm:prSet presAssocID="{D3D65E73-87D9-1E4E-96F5-2103FAD26504}" presName="Name37" presStyleLbl="parChTrans1D4" presStyleIdx="11" presStyleCnt="20"/>
      <dgm:spPr/>
      <dgm:t>
        <a:bodyPr/>
        <a:lstStyle/>
        <a:p>
          <a:endParaRPr lang="en-US"/>
        </a:p>
      </dgm:t>
    </dgm:pt>
    <dgm:pt modelId="{F5F90804-E3E3-774C-97E6-3CD54E351BBA}" type="pres">
      <dgm:prSet presAssocID="{BF9E2800-5AFE-254B-9A09-CEAB481797D7}" presName="hierRoot2" presStyleCnt="0">
        <dgm:presLayoutVars>
          <dgm:hierBranch val="init"/>
        </dgm:presLayoutVars>
      </dgm:prSet>
      <dgm:spPr/>
    </dgm:pt>
    <dgm:pt modelId="{C4C44E3C-3D93-9146-B764-DD7F32C792BF}" type="pres">
      <dgm:prSet presAssocID="{BF9E2800-5AFE-254B-9A09-CEAB481797D7}" presName="rootComposite" presStyleCnt="0"/>
      <dgm:spPr/>
    </dgm:pt>
    <dgm:pt modelId="{E90D917A-1992-5045-89CA-77FDD609E6C2}" type="pres">
      <dgm:prSet presAssocID="{BF9E2800-5AFE-254B-9A09-CEAB481797D7}" presName="rootText" presStyleLbl="node1" presStyleIdx="15" presStyleCnt="26">
        <dgm:presLayoutVars>
          <dgm:chMax/>
          <dgm:chPref val="3"/>
        </dgm:presLayoutVars>
      </dgm:prSet>
      <dgm:spPr/>
      <dgm:t>
        <a:bodyPr/>
        <a:lstStyle/>
        <a:p>
          <a:endParaRPr lang="en-US"/>
        </a:p>
      </dgm:t>
    </dgm:pt>
    <dgm:pt modelId="{3807F8B6-426E-7445-95F4-54D9E834A302}" type="pres">
      <dgm:prSet presAssocID="{BF9E2800-5AFE-254B-9A09-CEAB481797D7}" presName="titleText2" presStyleLbl="fgAcc1" presStyleIdx="15" presStyleCnt="26">
        <dgm:presLayoutVars>
          <dgm:chMax val="0"/>
          <dgm:chPref val="0"/>
        </dgm:presLayoutVars>
      </dgm:prSet>
      <dgm:spPr/>
      <dgm:t>
        <a:bodyPr/>
        <a:lstStyle/>
        <a:p>
          <a:endParaRPr lang="en-US"/>
        </a:p>
      </dgm:t>
    </dgm:pt>
    <dgm:pt modelId="{6AE59E9C-0EA9-E041-A0CD-9D05ADFC3DDD}" type="pres">
      <dgm:prSet presAssocID="{BF9E2800-5AFE-254B-9A09-CEAB481797D7}" presName="rootConnector" presStyleLbl="node4" presStyleIdx="0" presStyleCnt="0"/>
      <dgm:spPr/>
      <dgm:t>
        <a:bodyPr/>
        <a:lstStyle/>
        <a:p>
          <a:endParaRPr lang="en-US"/>
        </a:p>
      </dgm:t>
    </dgm:pt>
    <dgm:pt modelId="{5E63CC30-4EF9-6944-8760-5E8CCBE5649E}" type="pres">
      <dgm:prSet presAssocID="{BF9E2800-5AFE-254B-9A09-CEAB481797D7}" presName="hierChild4" presStyleCnt="0"/>
      <dgm:spPr/>
    </dgm:pt>
    <dgm:pt modelId="{D7C0CAF4-E134-124F-81CB-0920A902A0F7}" type="pres">
      <dgm:prSet presAssocID="{BF9E2800-5AFE-254B-9A09-CEAB481797D7}" presName="hierChild5" presStyleCnt="0"/>
      <dgm:spPr/>
    </dgm:pt>
    <dgm:pt modelId="{C6661F73-44E6-CC42-B673-6BF53BBC1E49}" type="pres">
      <dgm:prSet presAssocID="{F1AFC99C-B4A7-9749-95FC-81572187921A}" presName="hierChild5" presStyleCnt="0"/>
      <dgm:spPr/>
    </dgm:pt>
    <dgm:pt modelId="{004AB312-79D2-F846-8ACF-69214A6983EA}" type="pres">
      <dgm:prSet presAssocID="{8B2DBB7D-0B89-6E46-895D-2DCB2D83157D}" presName="hierChild5" presStyleCnt="0"/>
      <dgm:spPr/>
    </dgm:pt>
    <dgm:pt modelId="{9FC0F3B3-E12E-444B-9046-92442F291C60}" type="pres">
      <dgm:prSet presAssocID="{D2464F32-B5DF-3F46-906B-3B99DE16F16F}" presName="hierChild5" presStyleCnt="0"/>
      <dgm:spPr/>
    </dgm:pt>
    <dgm:pt modelId="{66E67599-5BCC-3A4B-BA37-AA4AD87840B3}" type="pres">
      <dgm:prSet presAssocID="{00E75997-14FF-4576-8E07-1A6A92559B72}" presName="hierChild5" presStyleCnt="0"/>
      <dgm:spPr/>
    </dgm:pt>
    <dgm:pt modelId="{0E7703D3-DD56-B645-A968-4DFEB816893A}" type="pres">
      <dgm:prSet presAssocID="{27724AB8-96A2-4A2E-B999-D61F533B4E79}" presName="Name37" presStyleLbl="parChTrans1D3" presStyleIdx="3" presStyleCnt="6"/>
      <dgm:spPr/>
      <dgm:t>
        <a:bodyPr/>
        <a:lstStyle/>
        <a:p>
          <a:endParaRPr lang="en-US"/>
        </a:p>
      </dgm:t>
    </dgm:pt>
    <dgm:pt modelId="{EB5620B2-B730-3B4B-8625-EBEA154EB743}" type="pres">
      <dgm:prSet presAssocID="{531BC1F7-7606-431A-B713-BE6F3D33CA30}" presName="hierRoot2" presStyleCnt="0">
        <dgm:presLayoutVars>
          <dgm:hierBranch val="init"/>
        </dgm:presLayoutVars>
      </dgm:prSet>
      <dgm:spPr/>
    </dgm:pt>
    <dgm:pt modelId="{0CC8C798-4F25-A04F-85CB-FC2C24CFB782}" type="pres">
      <dgm:prSet presAssocID="{531BC1F7-7606-431A-B713-BE6F3D33CA30}" presName="rootComposite" presStyleCnt="0"/>
      <dgm:spPr/>
    </dgm:pt>
    <dgm:pt modelId="{BFC2A1A8-8C18-BF40-87A1-E3C563CDA4B4}" type="pres">
      <dgm:prSet presAssocID="{531BC1F7-7606-431A-B713-BE6F3D33CA30}" presName="rootText" presStyleLbl="node1" presStyleIdx="16" presStyleCnt="26" custScaleX="175051">
        <dgm:presLayoutVars>
          <dgm:chMax/>
          <dgm:chPref val="3"/>
        </dgm:presLayoutVars>
      </dgm:prSet>
      <dgm:spPr/>
      <dgm:t>
        <a:bodyPr/>
        <a:lstStyle/>
        <a:p>
          <a:endParaRPr lang="en-US"/>
        </a:p>
      </dgm:t>
    </dgm:pt>
    <dgm:pt modelId="{15E667EB-DD66-B74E-9A67-28C0220D7046}" type="pres">
      <dgm:prSet presAssocID="{531BC1F7-7606-431A-B713-BE6F3D33CA30}" presName="titleText2" presStyleLbl="fgAcc1" presStyleIdx="16" presStyleCnt="26" custFlipVert="1" custFlipHor="1" custScaleX="7240" custScaleY="63472" custLinFactNeighborX="-12312" custLinFactNeighborY="-30918">
        <dgm:presLayoutVars>
          <dgm:chMax val="0"/>
          <dgm:chPref val="0"/>
        </dgm:presLayoutVars>
      </dgm:prSet>
      <dgm:spPr/>
      <dgm:t>
        <a:bodyPr/>
        <a:lstStyle/>
        <a:p>
          <a:endParaRPr lang="en-US"/>
        </a:p>
      </dgm:t>
    </dgm:pt>
    <dgm:pt modelId="{EF4E9297-D25A-3045-9BD2-ED81BA5A8B6E}" type="pres">
      <dgm:prSet presAssocID="{531BC1F7-7606-431A-B713-BE6F3D33CA30}" presName="rootConnector" presStyleLbl="node3" presStyleIdx="0" presStyleCnt="0"/>
      <dgm:spPr/>
      <dgm:t>
        <a:bodyPr/>
        <a:lstStyle/>
        <a:p>
          <a:endParaRPr lang="en-US"/>
        </a:p>
      </dgm:t>
    </dgm:pt>
    <dgm:pt modelId="{B074D070-CDB6-AC42-899A-C72618327D8E}" type="pres">
      <dgm:prSet presAssocID="{531BC1F7-7606-431A-B713-BE6F3D33CA30}" presName="hierChild4" presStyleCnt="0"/>
      <dgm:spPr/>
    </dgm:pt>
    <dgm:pt modelId="{F44566E9-A05D-0E4C-A617-3B577A6CA67D}" type="pres">
      <dgm:prSet presAssocID="{E1C5A8D2-38C8-694A-BAC2-91FE1971443B}" presName="Name37" presStyleLbl="parChTrans1D4" presStyleIdx="12" presStyleCnt="20"/>
      <dgm:spPr/>
      <dgm:t>
        <a:bodyPr/>
        <a:lstStyle/>
        <a:p>
          <a:endParaRPr lang="en-US"/>
        </a:p>
      </dgm:t>
    </dgm:pt>
    <dgm:pt modelId="{3239F6B7-088E-6E49-A58F-653170053F75}" type="pres">
      <dgm:prSet presAssocID="{738AFBB3-D0CD-4C42-AB63-2303B83762A7}" presName="hierRoot2" presStyleCnt="0">
        <dgm:presLayoutVars>
          <dgm:hierBranch val="init"/>
        </dgm:presLayoutVars>
      </dgm:prSet>
      <dgm:spPr/>
    </dgm:pt>
    <dgm:pt modelId="{5C670270-5832-564E-9688-CCE4632743C8}" type="pres">
      <dgm:prSet presAssocID="{738AFBB3-D0CD-4C42-AB63-2303B83762A7}" presName="rootComposite" presStyleCnt="0"/>
      <dgm:spPr/>
    </dgm:pt>
    <dgm:pt modelId="{6E6D3C62-F478-2D4A-ABFF-9B6ACA0EB2B1}" type="pres">
      <dgm:prSet presAssocID="{738AFBB3-D0CD-4C42-AB63-2303B83762A7}" presName="rootText" presStyleLbl="node1" presStyleIdx="17" presStyleCnt="26">
        <dgm:presLayoutVars>
          <dgm:chMax/>
          <dgm:chPref val="3"/>
        </dgm:presLayoutVars>
      </dgm:prSet>
      <dgm:spPr/>
      <dgm:t>
        <a:bodyPr/>
        <a:lstStyle/>
        <a:p>
          <a:endParaRPr lang="en-US"/>
        </a:p>
      </dgm:t>
    </dgm:pt>
    <dgm:pt modelId="{53AB49D5-D867-084D-9BEA-E60B692A556A}" type="pres">
      <dgm:prSet presAssocID="{738AFBB3-D0CD-4C42-AB63-2303B83762A7}" presName="titleText2" presStyleLbl="fgAcc1" presStyleIdx="17" presStyleCnt="26">
        <dgm:presLayoutVars>
          <dgm:chMax val="0"/>
          <dgm:chPref val="0"/>
        </dgm:presLayoutVars>
      </dgm:prSet>
      <dgm:spPr/>
      <dgm:t>
        <a:bodyPr/>
        <a:lstStyle/>
        <a:p>
          <a:endParaRPr lang="en-US"/>
        </a:p>
      </dgm:t>
    </dgm:pt>
    <dgm:pt modelId="{8C96E0F7-BCFC-EC49-8212-1724B4CE217C}" type="pres">
      <dgm:prSet presAssocID="{738AFBB3-D0CD-4C42-AB63-2303B83762A7}" presName="rootConnector" presStyleLbl="node4" presStyleIdx="0" presStyleCnt="0"/>
      <dgm:spPr/>
      <dgm:t>
        <a:bodyPr/>
        <a:lstStyle/>
        <a:p>
          <a:endParaRPr lang="en-US"/>
        </a:p>
      </dgm:t>
    </dgm:pt>
    <dgm:pt modelId="{DE029E1E-B15F-2347-8CC7-02047537A9A7}" type="pres">
      <dgm:prSet presAssocID="{738AFBB3-D0CD-4C42-AB63-2303B83762A7}" presName="hierChild4" presStyleCnt="0"/>
      <dgm:spPr/>
    </dgm:pt>
    <dgm:pt modelId="{AEA48521-FF7D-7F4D-9136-EC4BB24BA20B}" type="pres">
      <dgm:prSet presAssocID="{8107B5E4-AA11-D345-81BD-3AAAB0AC227E}" presName="Name37" presStyleLbl="parChTrans1D4" presStyleIdx="13" presStyleCnt="20"/>
      <dgm:spPr/>
      <dgm:t>
        <a:bodyPr/>
        <a:lstStyle/>
        <a:p>
          <a:endParaRPr lang="en-US"/>
        </a:p>
      </dgm:t>
    </dgm:pt>
    <dgm:pt modelId="{33EBA0A3-2CF3-184D-9B2E-05B1A47ABCE9}" type="pres">
      <dgm:prSet presAssocID="{9E11A0AF-58D0-A64D-AFAF-B03516F8FA0F}" presName="hierRoot2" presStyleCnt="0">
        <dgm:presLayoutVars>
          <dgm:hierBranch val="init"/>
        </dgm:presLayoutVars>
      </dgm:prSet>
      <dgm:spPr/>
    </dgm:pt>
    <dgm:pt modelId="{A68F01E2-8F1C-B040-8866-809111296A79}" type="pres">
      <dgm:prSet presAssocID="{9E11A0AF-58D0-A64D-AFAF-B03516F8FA0F}" presName="rootComposite" presStyleCnt="0"/>
      <dgm:spPr/>
    </dgm:pt>
    <dgm:pt modelId="{9D97C2D2-5D05-E14F-9C4B-4BACDB5D4CEC}" type="pres">
      <dgm:prSet presAssocID="{9E11A0AF-58D0-A64D-AFAF-B03516F8FA0F}" presName="rootText" presStyleLbl="node1" presStyleIdx="18" presStyleCnt="26">
        <dgm:presLayoutVars>
          <dgm:chMax/>
          <dgm:chPref val="3"/>
        </dgm:presLayoutVars>
      </dgm:prSet>
      <dgm:spPr/>
      <dgm:t>
        <a:bodyPr/>
        <a:lstStyle/>
        <a:p>
          <a:endParaRPr lang="en-US"/>
        </a:p>
      </dgm:t>
    </dgm:pt>
    <dgm:pt modelId="{92F6D88D-BFC9-5A41-9EAB-73538674C902}" type="pres">
      <dgm:prSet presAssocID="{9E11A0AF-58D0-A64D-AFAF-B03516F8FA0F}" presName="titleText2" presStyleLbl="fgAcc1" presStyleIdx="18" presStyleCnt="26">
        <dgm:presLayoutVars>
          <dgm:chMax val="0"/>
          <dgm:chPref val="0"/>
        </dgm:presLayoutVars>
      </dgm:prSet>
      <dgm:spPr/>
      <dgm:t>
        <a:bodyPr/>
        <a:lstStyle/>
        <a:p>
          <a:endParaRPr lang="en-US"/>
        </a:p>
      </dgm:t>
    </dgm:pt>
    <dgm:pt modelId="{D52DE284-4745-8346-BF92-697BD5DEA9D5}" type="pres">
      <dgm:prSet presAssocID="{9E11A0AF-58D0-A64D-AFAF-B03516F8FA0F}" presName="rootConnector" presStyleLbl="node4" presStyleIdx="0" presStyleCnt="0"/>
      <dgm:spPr/>
      <dgm:t>
        <a:bodyPr/>
        <a:lstStyle/>
        <a:p>
          <a:endParaRPr lang="en-US"/>
        </a:p>
      </dgm:t>
    </dgm:pt>
    <dgm:pt modelId="{D276FE3A-F53E-3248-8362-A9B516176988}" type="pres">
      <dgm:prSet presAssocID="{9E11A0AF-58D0-A64D-AFAF-B03516F8FA0F}" presName="hierChild4" presStyleCnt="0"/>
      <dgm:spPr/>
    </dgm:pt>
    <dgm:pt modelId="{5B896150-696F-E14F-BFAA-7C8120285D67}" type="pres">
      <dgm:prSet presAssocID="{DCAB935C-F886-9443-BE5C-AF927647BD38}" presName="Name37" presStyleLbl="parChTrans1D4" presStyleIdx="14" presStyleCnt="20"/>
      <dgm:spPr/>
      <dgm:t>
        <a:bodyPr/>
        <a:lstStyle/>
        <a:p>
          <a:endParaRPr lang="en-US"/>
        </a:p>
      </dgm:t>
    </dgm:pt>
    <dgm:pt modelId="{CA42BD03-8CCB-BC48-8F97-25E79A6F940D}" type="pres">
      <dgm:prSet presAssocID="{F0DE1487-C308-B340-AEE9-9CEF1C2E76A9}" presName="hierRoot2" presStyleCnt="0">
        <dgm:presLayoutVars>
          <dgm:hierBranch val="init"/>
        </dgm:presLayoutVars>
      </dgm:prSet>
      <dgm:spPr/>
    </dgm:pt>
    <dgm:pt modelId="{AE0556C7-867C-CE47-8818-6365F965DCBE}" type="pres">
      <dgm:prSet presAssocID="{F0DE1487-C308-B340-AEE9-9CEF1C2E76A9}" presName="rootComposite" presStyleCnt="0"/>
      <dgm:spPr/>
    </dgm:pt>
    <dgm:pt modelId="{83BF60D4-1E2F-5441-BEE6-5372130954C2}" type="pres">
      <dgm:prSet presAssocID="{F0DE1487-C308-B340-AEE9-9CEF1C2E76A9}" presName="rootText" presStyleLbl="node1" presStyleIdx="19" presStyleCnt="26">
        <dgm:presLayoutVars>
          <dgm:chMax/>
          <dgm:chPref val="3"/>
        </dgm:presLayoutVars>
      </dgm:prSet>
      <dgm:spPr/>
      <dgm:t>
        <a:bodyPr/>
        <a:lstStyle/>
        <a:p>
          <a:endParaRPr lang="en-US"/>
        </a:p>
      </dgm:t>
    </dgm:pt>
    <dgm:pt modelId="{AB2C241B-2E84-BA4D-B991-692EE6DDD040}" type="pres">
      <dgm:prSet presAssocID="{F0DE1487-C308-B340-AEE9-9CEF1C2E76A9}" presName="titleText2" presStyleLbl="fgAcc1" presStyleIdx="19" presStyleCnt="26" custLinFactNeighborX="0">
        <dgm:presLayoutVars>
          <dgm:chMax val="0"/>
          <dgm:chPref val="0"/>
        </dgm:presLayoutVars>
      </dgm:prSet>
      <dgm:spPr/>
      <dgm:t>
        <a:bodyPr/>
        <a:lstStyle/>
        <a:p>
          <a:endParaRPr lang="en-US"/>
        </a:p>
      </dgm:t>
    </dgm:pt>
    <dgm:pt modelId="{81965D5F-8C6E-6D45-97E4-C292D61F177A}" type="pres">
      <dgm:prSet presAssocID="{F0DE1487-C308-B340-AEE9-9CEF1C2E76A9}" presName="rootConnector" presStyleLbl="node4" presStyleIdx="0" presStyleCnt="0"/>
      <dgm:spPr/>
      <dgm:t>
        <a:bodyPr/>
        <a:lstStyle/>
        <a:p>
          <a:endParaRPr lang="en-US"/>
        </a:p>
      </dgm:t>
    </dgm:pt>
    <dgm:pt modelId="{767AE3BC-0B19-AB4A-BA45-44A0302E496B}" type="pres">
      <dgm:prSet presAssocID="{F0DE1487-C308-B340-AEE9-9CEF1C2E76A9}" presName="hierChild4" presStyleCnt="0"/>
      <dgm:spPr/>
    </dgm:pt>
    <dgm:pt modelId="{011D8A40-3D76-B24B-9607-F74E25E85EF5}" type="pres">
      <dgm:prSet presAssocID="{D4CD478E-C0DA-3948-8AF5-40B941E07802}" presName="Name37" presStyleLbl="parChTrans1D4" presStyleIdx="15" presStyleCnt="20"/>
      <dgm:spPr/>
      <dgm:t>
        <a:bodyPr/>
        <a:lstStyle/>
        <a:p>
          <a:endParaRPr lang="en-US"/>
        </a:p>
      </dgm:t>
    </dgm:pt>
    <dgm:pt modelId="{ADB91817-7AA3-184B-921C-598EA8DFB2ED}" type="pres">
      <dgm:prSet presAssocID="{5E6FBB73-DCEA-0E43-BBAC-C0F9CF7943D5}" presName="hierRoot2" presStyleCnt="0">
        <dgm:presLayoutVars>
          <dgm:hierBranch val="init"/>
        </dgm:presLayoutVars>
      </dgm:prSet>
      <dgm:spPr/>
    </dgm:pt>
    <dgm:pt modelId="{16DF4093-C323-6045-A632-C3F9CFA35E17}" type="pres">
      <dgm:prSet presAssocID="{5E6FBB73-DCEA-0E43-BBAC-C0F9CF7943D5}" presName="rootComposite" presStyleCnt="0"/>
      <dgm:spPr/>
    </dgm:pt>
    <dgm:pt modelId="{665FB4AA-F0B6-A444-B9C5-FB30A6ABAF98}" type="pres">
      <dgm:prSet presAssocID="{5E6FBB73-DCEA-0E43-BBAC-C0F9CF7943D5}" presName="rootText" presStyleLbl="node1" presStyleIdx="20" presStyleCnt="26">
        <dgm:presLayoutVars>
          <dgm:chMax/>
          <dgm:chPref val="3"/>
        </dgm:presLayoutVars>
      </dgm:prSet>
      <dgm:spPr/>
      <dgm:t>
        <a:bodyPr/>
        <a:lstStyle/>
        <a:p>
          <a:endParaRPr lang="en-US"/>
        </a:p>
      </dgm:t>
    </dgm:pt>
    <dgm:pt modelId="{479DE651-4B63-6848-AFFF-CFF5EEA9A884}" type="pres">
      <dgm:prSet presAssocID="{5E6FBB73-DCEA-0E43-BBAC-C0F9CF7943D5}" presName="titleText2" presStyleLbl="fgAcc1" presStyleIdx="20" presStyleCnt="26">
        <dgm:presLayoutVars>
          <dgm:chMax val="0"/>
          <dgm:chPref val="0"/>
        </dgm:presLayoutVars>
      </dgm:prSet>
      <dgm:spPr/>
      <dgm:t>
        <a:bodyPr/>
        <a:lstStyle/>
        <a:p>
          <a:endParaRPr lang="en-US"/>
        </a:p>
      </dgm:t>
    </dgm:pt>
    <dgm:pt modelId="{D807F76B-5274-4848-B14D-268724ABD558}" type="pres">
      <dgm:prSet presAssocID="{5E6FBB73-DCEA-0E43-BBAC-C0F9CF7943D5}" presName="rootConnector" presStyleLbl="node4" presStyleIdx="0" presStyleCnt="0"/>
      <dgm:spPr/>
      <dgm:t>
        <a:bodyPr/>
        <a:lstStyle/>
        <a:p>
          <a:endParaRPr lang="en-US"/>
        </a:p>
      </dgm:t>
    </dgm:pt>
    <dgm:pt modelId="{A1B89F93-23FD-9445-BA90-3C3BF2E3EA61}" type="pres">
      <dgm:prSet presAssocID="{5E6FBB73-DCEA-0E43-BBAC-C0F9CF7943D5}" presName="hierChild4" presStyleCnt="0"/>
      <dgm:spPr/>
    </dgm:pt>
    <dgm:pt modelId="{1DF221DB-5D4E-614C-9BC0-A9F152638301}" type="pres">
      <dgm:prSet presAssocID="{5E6FBB73-DCEA-0E43-BBAC-C0F9CF7943D5}" presName="hierChild5" presStyleCnt="0"/>
      <dgm:spPr/>
    </dgm:pt>
    <dgm:pt modelId="{13C8228F-B672-1A49-AB7C-D570DC85631C}" type="pres">
      <dgm:prSet presAssocID="{F0DE1487-C308-B340-AEE9-9CEF1C2E76A9}" presName="hierChild5" presStyleCnt="0"/>
      <dgm:spPr/>
    </dgm:pt>
    <dgm:pt modelId="{DF95C7C5-690C-3A4D-BAD4-2BD3B53F6084}" type="pres">
      <dgm:prSet presAssocID="{9E11A0AF-58D0-A64D-AFAF-B03516F8FA0F}" presName="hierChild5" presStyleCnt="0"/>
      <dgm:spPr/>
    </dgm:pt>
    <dgm:pt modelId="{7E683242-E783-C044-AF7E-65C93BC056B9}" type="pres">
      <dgm:prSet presAssocID="{738AFBB3-D0CD-4C42-AB63-2303B83762A7}" presName="hierChild5" presStyleCnt="0"/>
      <dgm:spPr/>
    </dgm:pt>
    <dgm:pt modelId="{78B557B4-D49A-DE40-BB7A-DB6AC77FDBCC}" type="pres">
      <dgm:prSet presAssocID="{531BC1F7-7606-431A-B713-BE6F3D33CA30}" presName="hierChild5" presStyleCnt="0"/>
      <dgm:spPr/>
    </dgm:pt>
    <dgm:pt modelId="{D3A9ADE0-6962-6B48-B10C-6DDE572A681A}" type="pres">
      <dgm:prSet presAssocID="{D16BDFF8-3166-1945-800C-0E15834FBC72}" presName="Name37" presStyleLbl="parChTrans1D3" presStyleIdx="4" presStyleCnt="6"/>
      <dgm:spPr/>
      <dgm:t>
        <a:bodyPr/>
        <a:lstStyle/>
        <a:p>
          <a:endParaRPr lang="en-US"/>
        </a:p>
      </dgm:t>
    </dgm:pt>
    <dgm:pt modelId="{B11036ED-6FEF-0D45-90C5-263BAAB69587}" type="pres">
      <dgm:prSet presAssocID="{92C9CE58-0B2C-C44A-A1F3-C8CC23D3C388}" presName="hierRoot2" presStyleCnt="0">
        <dgm:presLayoutVars>
          <dgm:hierBranch val="init"/>
        </dgm:presLayoutVars>
      </dgm:prSet>
      <dgm:spPr/>
    </dgm:pt>
    <dgm:pt modelId="{34954C2C-C58D-C342-A636-D91EE69B02A8}" type="pres">
      <dgm:prSet presAssocID="{92C9CE58-0B2C-C44A-A1F3-C8CC23D3C388}" presName="rootComposite" presStyleCnt="0"/>
      <dgm:spPr/>
    </dgm:pt>
    <dgm:pt modelId="{777F037C-CC65-B14A-8D5B-07B5C723D0A5}" type="pres">
      <dgm:prSet presAssocID="{92C9CE58-0B2C-C44A-A1F3-C8CC23D3C388}" presName="rootText" presStyleLbl="node1" presStyleIdx="21" presStyleCnt="26" custScaleX="163232" custLinFactNeighborX="3008" custLinFactNeighborY="5959">
        <dgm:presLayoutVars>
          <dgm:chMax/>
          <dgm:chPref val="3"/>
        </dgm:presLayoutVars>
      </dgm:prSet>
      <dgm:spPr/>
      <dgm:t>
        <a:bodyPr/>
        <a:lstStyle/>
        <a:p>
          <a:endParaRPr lang="en-US"/>
        </a:p>
      </dgm:t>
    </dgm:pt>
    <dgm:pt modelId="{7F5D9DA5-57FA-884F-9994-819A2E5F3303}" type="pres">
      <dgm:prSet presAssocID="{92C9CE58-0B2C-C44A-A1F3-C8CC23D3C388}" presName="titleText2" presStyleLbl="fgAcc1" presStyleIdx="21" presStyleCnt="26" custFlipVert="1" custFlipHor="0" custScaleX="9189" custScaleY="63474" custLinFactNeighborX="9189" custLinFactNeighborY="-38407">
        <dgm:presLayoutVars>
          <dgm:chMax val="0"/>
          <dgm:chPref val="0"/>
        </dgm:presLayoutVars>
      </dgm:prSet>
      <dgm:spPr/>
      <dgm:t>
        <a:bodyPr/>
        <a:lstStyle/>
        <a:p>
          <a:endParaRPr lang="en-US"/>
        </a:p>
      </dgm:t>
    </dgm:pt>
    <dgm:pt modelId="{8FDC6F2C-D30D-5343-BF7B-9FC586704E9B}" type="pres">
      <dgm:prSet presAssocID="{92C9CE58-0B2C-C44A-A1F3-C8CC23D3C388}" presName="rootConnector" presStyleLbl="node3" presStyleIdx="0" presStyleCnt="0"/>
      <dgm:spPr/>
      <dgm:t>
        <a:bodyPr/>
        <a:lstStyle/>
        <a:p>
          <a:endParaRPr lang="en-US"/>
        </a:p>
      </dgm:t>
    </dgm:pt>
    <dgm:pt modelId="{6B7239C4-12E3-A64F-BE03-5D746D7CB60C}" type="pres">
      <dgm:prSet presAssocID="{92C9CE58-0B2C-C44A-A1F3-C8CC23D3C388}" presName="hierChild4" presStyleCnt="0"/>
      <dgm:spPr/>
    </dgm:pt>
    <dgm:pt modelId="{D281AB0A-6436-9147-9E40-B89528DB38E7}" type="pres">
      <dgm:prSet presAssocID="{D044C606-C1EB-174B-A61B-D44ACD5EF887}" presName="Name37" presStyleLbl="parChTrans1D4" presStyleIdx="16" presStyleCnt="20"/>
      <dgm:spPr/>
      <dgm:t>
        <a:bodyPr/>
        <a:lstStyle/>
        <a:p>
          <a:endParaRPr lang="en-US"/>
        </a:p>
      </dgm:t>
    </dgm:pt>
    <dgm:pt modelId="{C0165FE8-EF9E-7A46-B4D5-A4B3CBFDF1E9}" type="pres">
      <dgm:prSet presAssocID="{135B1631-D21F-EE4A-BAB5-4454A989624E}" presName="hierRoot2" presStyleCnt="0">
        <dgm:presLayoutVars>
          <dgm:hierBranch val="init"/>
        </dgm:presLayoutVars>
      </dgm:prSet>
      <dgm:spPr/>
    </dgm:pt>
    <dgm:pt modelId="{6E28D866-D651-2449-8244-1E7B846C6EF8}" type="pres">
      <dgm:prSet presAssocID="{135B1631-D21F-EE4A-BAB5-4454A989624E}" presName="rootComposite" presStyleCnt="0"/>
      <dgm:spPr/>
    </dgm:pt>
    <dgm:pt modelId="{F6040FF6-DF7D-2346-95AE-860A2E106891}" type="pres">
      <dgm:prSet presAssocID="{135B1631-D21F-EE4A-BAB5-4454A989624E}" presName="rootText" presStyleLbl="node1" presStyleIdx="22" presStyleCnt="26">
        <dgm:presLayoutVars>
          <dgm:chMax/>
          <dgm:chPref val="3"/>
        </dgm:presLayoutVars>
      </dgm:prSet>
      <dgm:spPr/>
      <dgm:t>
        <a:bodyPr/>
        <a:lstStyle/>
        <a:p>
          <a:endParaRPr lang="en-US"/>
        </a:p>
      </dgm:t>
    </dgm:pt>
    <dgm:pt modelId="{D3D15407-5B95-4E46-A03E-9919F31D94E2}" type="pres">
      <dgm:prSet presAssocID="{135B1631-D21F-EE4A-BAB5-4454A989624E}" presName="titleText2" presStyleLbl="fgAcc1" presStyleIdx="22" presStyleCnt="26">
        <dgm:presLayoutVars>
          <dgm:chMax val="0"/>
          <dgm:chPref val="0"/>
        </dgm:presLayoutVars>
      </dgm:prSet>
      <dgm:spPr/>
      <dgm:t>
        <a:bodyPr/>
        <a:lstStyle/>
        <a:p>
          <a:endParaRPr lang="en-US"/>
        </a:p>
      </dgm:t>
    </dgm:pt>
    <dgm:pt modelId="{FCACD19A-4743-9E44-A2A3-2954FF439C18}" type="pres">
      <dgm:prSet presAssocID="{135B1631-D21F-EE4A-BAB5-4454A989624E}" presName="rootConnector" presStyleLbl="node4" presStyleIdx="0" presStyleCnt="0"/>
      <dgm:spPr/>
      <dgm:t>
        <a:bodyPr/>
        <a:lstStyle/>
        <a:p>
          <a:endParaRPr lang="en-US"/>
        </a:p>
      </dgm:t>
    </dgm:pt>
    <dgm:pt modelId="{449033EC-C5DA-384E-8242-D183DC7CDB38}" type="pres">
      <dgm:prSet presAssocID="{135B1631-D21F-EE4A-BAB5-4454A989624E}" presName="hierChild4" presStyleCnt="0"/>
      <dgm:spPr/>
    </dgm:pt>
    <dgm:pt modelId="{4005EE9E-089A-9B48-8B56-94F2E7E49B99}" type="pres">
      <dgm:prSet presAssocID="{BB70C74D-6FAD-3948-B7C4-054E012A806F}" presName="Name37" presStyleLbl="parChTrans1D4" presStyleIdx="17" presStyleCnt="20"/>
      <dgm:spPr/>
      <dgm:t>
        <a:bodyPr/>
        <a:lstStyle/>
        <a:p>
          <a:endParaRPr lang="en-US"/>
        </a:p>
      </dgm:t>
    </dgm:pt>
    <dgm:pt modelId="{49275DC6-C668-D748-A895-FEB45B352D6E}" type="pres">
      <dgm:prSet presAssocID="{81E051DD-D0A5-0F40-9352-FB9BC3349231}" presName="hierRoot2" presStyleCnt="0">
        <dgm:presLayoutVars>
          <dgm:hierBranch val="init"/>
        </dgm:presLayoutVars>
      </dgm:prSet>
      <dgm:spPr/>
    </dgm:pt>
    <dgm:pt modelId="{6728DAAD-83F2-C946-BF74-3C1394BF2D17}" type="pres">
      <dgm:prSet presAssocID="{81E051DD-D0A5-0F40-9352-FB9BC3349231}" presName="rootComposite" presStyleCnt="0"/>
      <dgm:spPr/>
    </dgm:pt>
    <dgm:pt modelId="{37027CA1-491B-524C-AE21-8EFCB9CEDDC1}" type="pres">
      <dgm:prSet presAssocID="{81E051DD-D0A5-0F40-9352-FB9BC3349231}" presName="rootText" presStyleLbl="node1" presStyleIdx="23" presStyleCnt="26">
        <dgm:presLayoutVars>
          <dgm:chMax/>
          <dgm:chPref val="3"/>
        </dgm:presLayoutVars>
      </dgm:prSet>
      <dgm:spPr/>
      <dgm:t>
        <a:bodyPr/>
        <a:lstStyle/>
        <a:p>
          <a:endParaRPr lang="en-US"/>
        </a:p>
      </dgm:t>
    </dgm:pt>
    <dgm:pt modelId="{CC80936E-F1CD-1547-A8BA-DFA375222FAE}" type="pres">
      <dgm:prSet presAssocID="{81E051DD-D0A5-0F40-9352-FB9BC3349231}" presName="titleText2" presStyleLbl="fgAcc1" presStyleIdx="23" presStyleCnt="26">
        <dgm:presLayoutVars>
          <dgm:chMax val="0"/>
          <dgm:chPref val="0"/>
        </dgm:presLayoutVars>
      </dgm:prSet>
      <dgm:spPr/>
      <dgm:t>
        <a:bodyPr/>
        <a:lstStyle/>
        <a:p>
          <a:endParaRPr lang="en-US"/>
        </a:p>
      </dgm:t>
    </dgm:pt>
    <dgm:pt modelId="{11774847-4A78-1D45-9718-6914BCA28720}" type="pres">
      <dgm:prSet presAssocID="{81E051DD-D0A5-0F40-9352-FB9BC3349231}" presName="rootConnector" presStyleLbl="node4" presStyleIdx="0" presStyleCnt="0"/>
      <dgm:spPr/>
      <dgm:t>
        <a:bodyPr/>
        <a:lstStyle/>
        <a:p>
          <a:endParaRPr lang="en-US"/>
        </a:p>
      </dgm:t>
    </dgm:pt>
    <dgm:pt modelId="{F5E9F648-42A2-EC48-B08A-E8CDE909BB21}" type="pres">
      <dgm:prSet presAssocID="{81E051DD-D0A5-0F40-9352-FB9BC3349231}" presName="hierChild4" presStyleCnt="0"/>
      <dgm:spPr/>
    </dgm:pt>
    <dgm:pt modelId="{322D220E-DA77-414B-B97E-E062725923F1}" type="pres">
      <dgm:prSet presAssocID="{A541ED8E-CB25-8945-A495-FBD45C8198C0}" presName="Name37" presStyleLbl="parChTrans1D4" presStyleIdx="18" presStyleCnt="20"/>
      <dgm:spPr/>
      <dgm:t>
        <a:bodyPr/>
        <a:lstStyle/>
        <a:p>
          <a:endParaRPr lang="en-US"/>
        </a:p>
      </dgm:t>
    </dgm:pt>
    <dgm:pt modelId="{587399D9-F0A6-D847-823E-829B593AD874}" type="pres">
      <dgm:prSet presAssocID="{DE7EF34A-D7D3-2142-913A-094D2F725B7F}" presName="hierRoot2" presStyleCnt="0">
        <dgm:presLayoutVars>
          <dgm:hierBranch val="init"/>
        </dgm:presLayoutVars>
      </dgm:prSet>
      <dgm:spPr/>
    </dgm:pt>
    <dgm:pt modelId="{90FA24BC-9BC4-4F4C-B289-357D565AFA76}" type="pres">
      <dgm:prSet presAssocID="{DE7EF34A-D7D3-2142-913A-094D2F725B7F}" presName="rootComposite" presStyleCnt="0"/>
      <dgm:spPr/>
    </dgm:pt>
    <dgm:pt modelId="{C29E6E09-4A8F-C44F-A4BC-293C12099354}" type="pres">
      <dgm:prSet presAssocID="{DE7EF34A-D7D3-2142-913A-094D2F725B7F}" presName="rootText" presStyleLbl="node1" presStyleIdx="24" presStyleCnt="26">
        <dgm:presLayoutVars>
          <dgm:chMax/>
          <dgm:chPref val="3"/>
        </dgm:presLayoutVars>
      </dgm:prSet>
      <dgm:spPr/>
      <dgm:t>
        <a:bodyPr/>
        <a:lstStyle/>
        <a:p>
          <a:endParaRPr lang="en-US"/>
        </a:p>
      </dgm:t>
    </dgm:pt>
    <dgm:pt modelId="{E0B25FBD-66D6-A344-BACA-1583B718E68F}" type="pres">
      <dgm:prSet presAssocID="{DE7EF34A-D7D3-2142-913A-094D2F725B7F}" presName="titleText2" presStyleLbl="fgAcc1" presStyleIdx="24" presStyleCnt="26">
        <dgm:presLayoutVars>
          <dgm:chMax val="0"/>
          <dgm:chPref val="0"/>
        </dgm:presLayoutVars>
      </dgm:prSet>
      <dgm:spPr/>
      <dgm:t>
        <a:bodyPr/>
        <a:lstStyle/>
        <a:p>
          <a:endParaRPr lang="en-US"/>
        </a:p>
      </dgm:t>
    </dgm:pt>
    <dgm:pt modelId="{2A966415-E0D7-E34D-BAA2-FDAFC35EE56D}" type="pres">
      <dgm:prSet presAssocID="{DE7EF34A-D7D3-2142-913A-094D2F725B7F}" presName="rootConnector" presStyleLbl="node4" presStyleIdx="0" presStyleCnt="0"/>
      <dgm:spPr/>
      <dgm:t>
        <a:bodyPr/>
        <a:lstStyle/>
        <a:p>
          <a:endParaRPr lang="en-US"/>
        </a:p>
      </dgm:t>
    </dgm:pt>
    <dgm:pt modelId="{C41979AA-1346-3240-8026-F774D813AB5C}" type="pres">
      <dgm:prSet presAssocID="{DE7EF34A-D7D3-2142-913A-094D2F725B7F}" presName="hierChild4" presStyleCnt="0"/>
      <dgm:spPr/>
    </dgm:pt>
    <dgm:pt modelId="{006C8484-E377-294C-A67C-3D3B323CD021}" type="pres">
      <dgm:prSet presAssocID="{8A28F69F-E3E9-B644-8A28-725114BF2F1E}" presName="Name37" presStyleLbl="parChTrans1D4" presStyleIdx="19" presStyleCnt="20"/>
      <dgm:spPr/>
      <dgm:t>
        <a:bodyPr/>
        <a:lstStyle/>
        <a:p>
          <a:endParaRPr lang="en-US"/>
        </a:p>
      </dgm:t>
    </dgm:pt>
    <dgm:pt modelId="{21041E77-C6DD-B24B-96B9-9DB775EEBB7A}" type="pres">
      <dgm:prSet presAssocID="{653F29B3-7945-AF45-B0AF-88DE6E00D4CA}" presName="hierRoot2" presStyleCnt="0">
        <dgm:presLayoutVars>
          <dgm:hierBranch val="init"/>
        </dgm:presLayoutVars>
      </dgm:prSet>
      <dgm:spPr/>
    </dgm:pt>
    <dgm:pt modelId="{9E34833C-D427-F24E-B366-95C56AE00685}" type="pres">
      <dgm:prSet presAssocID="{653F29B3-7945-AF45-B0AF-88DE6E00D4CA}" presName="rootComposite" presStyleCnt="0"/>
      <dgm:spPr/>
    </dgm:pt>
    <dgm:pt modelId="{7B7C8B99-6346-E04C-8762-75EFA53D5518}" type="pres">
      <dgm:prSet presAssocID="{653F29B3-7945-AF45-B0AF-88DE6E00D4CA}" presName="rootText" presStyleLbl="node1" presStyleIdx="25" presStyleCnt="26">
        <dgm:presLayoutVars>
          <dgm:chMax/>
          <dgm:chPref val="3"/>
        </dgm:presLayoutVars>
      </dgm:prSet>
      <dgm:spPr/>
      <dgm:t>
        <a:bodyPr/>
        <a:lstStyle/>
        <a:p>
          <a:endParaRPr lang="en-US"/>
        </a:p>
      </dgm:t>
    </dgm:pt>
    <dgm:pt modelId="{FE387D93-1161-D04A-AAD6-ECEC8E5F2FBF}" type="pres">
      <dgm:prSet presAssocID="{653F29B3-7945-AF45-B0AF-88DE6E00D4CA}" presName="titleText2" presStyleLbl="fgAcc1" presStyleIdx="25" presStyleCnt="26">
        <dgm:presLayoutVars>
          <dgm:chMax val="0"/>
          <dgm:chPref val="0"/>
        </dgm:presLayoutVars>
      </dgm:prSet>
      <dgm:spPr/>
      <dgm:t>
        <a:bodyPr/>
        <a:lstStyle/>
        <a:p>
          <a:endParaRPr lang="en-US"/>
        </a:p>
      </dgm:t>
    </dgm:pt>
    <dgm:pt modelId="{84381F9A-9381-E046-A810-2D12BC03EA31}" type="pres">
      <dgm:prSet presAssocID="{653F29B3-7945-AF45-B0AF-88DE6E00D4CA}" presName="rootConnector" presStyleLbl="node4" presStyleIdx="0" presStyleCnt="0"/>
      <dgm:spPr/>
      <dgm:t>
        <a:bodyPr/>
        <a:lstStyle/>
        <a:p>
          <a:endParaRPr lang="en-US"/>
        </a:p>
      </dgm:t>
    </dgm:pt>
    <dgm:pt modelId="{239F7986-ACEB-9948-84BF-0D9BF8FC2C1E}" type="pres">
      <dgm:prSet presAssocID="{653F29B3-7945-AF45-B0AF-88DE6E00D4CA}" presName="hierChild4" presStyleCnt="0"/>
      <dgm:spPr/>
    </dgm:pt>
    <dgm:pt modelId="{D140C074-0CC9-9A4D-9311-99B9D0091BB0}" type="pres">
      <dgm:prSet presAssocID="{653F29B3-7945-AF45-B0AF-88DE6E00D4CA}" presName="hierChild5" presStyleCnt="0"/>
      <dgm:spPr/>
    </dgm:pt>
    <dgm:pt modelId="{D389D321-B34C-C944-B4C0-CD4BE9702DD1}" type="pres">
      <dgm:prSet presAssocID="{DE7EF34A-D7D3-2142-913A-094D2F725B7F}" presName="hierChild5" presStyleCnt="0"/>
      <dgm:spPr/>
    </dgm:pt>
    <dgm:pt modelId="{05E0BA05-4D51-4740-9959-5B6992860E66}" type="pres">
      <dgm:prSet presAssocID="{81E051DD-D0A5-0F40-9352-FB9BC3349231}" presName="hierChild5" presStyleCnt="0"/>
      <dgm:spPr/>
    </dgm:pt>
    <dgm:pt modelId="{09E697F1-D3D9-3543-9610-309BED63B4A0}" type="pres">
      <dgm:prSet presAssocID="{135B1631-D21F-EE4A-BAB5-4454A989624E}" presName="hierChild5" presStyleCnt="0"/>
      <dgm:spPr/>
    </dgm:pt>
    <dgm:pt modelId="{1F0CDF76-7570-3A42-9C0E-EAAF40AB491C}" type="pres">
      <dgm:prSet presAssocID="{92C9CE58-0B2C-C44A-A1F3-C8CC23D3C388}" presName="hierChild5" presStyleCnt="0"/>
      <dgm:spPr/>
    </dgm:pt>
    <dgm:pt modelId="{C8076C1C-E2C6-F041-96F8-D83CF8BA5CB0}" type="pres">
      <dgm:prSet presAssocID="{71FDF2A4-AF84-42CC-9C09-45A13943E01A}" presName="hierChild5" presStyleCnt="0"/>
      <dgm:spPr/>
    </dgm:pt>
    <dgm:pt modelId="{B74A76FF-C659-F84E-8BD0-C912D9298E67}" type="pres">
      <dgm:prSet presAssocID="{63FAFDF3-195B-40C2-ADA4-7565CD94DCBB}" presName="Name96" presStyleLbl="parChTrans1D3" presStyleIdx="5" presStyleCnt="6"/>
      <dgm:spPr/>
      <dgm:t>
        <a:bodyPr/>
        <a:lstStyle/>
        <a:p>
          <a:endParaRPr lang="en-US"/>
        </a:p>
      </dgm:t>
    </dgm:pt>
    <dgm:pt modelId="{B28ABF08-7264-8E4D-B940-BBF5AD36137A}" type="pres">
      <dgm:prSet presAssocID="{1CA80487-1909-475A-B652-8DDCB3C4F6AC}" presName="hierRoot3" presStyleCnt="0">
        <dgm:presLayoutVars>
          <dgm:hierBranch val="init"/>
        </dgm:presLayoutVars>
      </dgm:prSet>
      <dgm:spPr/>
    </dgm:pt>
    <dgm:pt modelId="{E617A270-E984-194B-A48A-996B770E8EFD}" type="pres">
      <dgm:prSet presAssocID="{1CA80487-1909-475A-B652-8DDCB3C4F6AC}" presName="rootComposite3" presStyleCnt="0"/>
      <dgm:spPr/>
    </dgm:pt>
    <dgm:pt modelId="{3FA93364-4BAC-224D-9892-DFEACB8D7BFE}" type="pres">
      <dgm:prSet presAssocID="{1CA80487-1909-475A-B652-8DDCB3C4F6AC}" presName="rootText3" presStyleLbl="asst1" presStyleIdx="0" presStyleCnt="1" custScaleX="135354" custScaleY="223827">
        <dgm:presLayoutVars>
          <dgm:chPref val="3"/>
        </dgm:presLayoutVars>
      </dgm:prSet>
      <dgm:spPr/>
      <dgm:t>
        <a:bodyPr/>
        <a:lstStyle/>
        <a:p>
          <a:endParaRPr lang="en-US"/>
        </a:p>
      </dgm:t>
    </dgm:pt>
    <dgm:pt modelId="{8771B78B-4E46-BA4D-8ADF-6444DBFDA9A6}" type="pres">
      <dgm:prSet presAssocID="{1CA80487-1909-475A-B652-8DDCB3C4F6AC}" presName="titleText3" presStyleLbl="fgAcc2" presStyleIdx="0" presStyleCnt="1" custScaleX="7240" custScaleY="79510" custLinFactY="45767" custLinFactNeighborX="2223" custLinFactNeighborY="100000">
        <dgm:presLayoutVars>
          <dgm:chMax val="0"/>
          <dgm:chPref val="0"/>
        </dgm:presLayoutVars>
      </dgm:prSet>
      <dgm:spPr/>
      <dgm:t>
        <a:bodyPr/>
        <a:lstStyle/>
        <a:p>
          <a:endParaRPr lang="en-US"/>
        </a:p>
      </dgm:t>
    </dgm:pt>
    <dgm:pt modelId="{3D524DE5-2D89-FC49-A029-3D6D8EC15946}" type="pres">
      <dgm:prSet presAssocID="{1CA80487-1909-475A-B652-8DDCB3C4F6AC}" presName="rootConnector3" presStyleLbl="asst2" presStyleIdx="0" presStyleCnt="0"/>
      <dgm:spPr/>
      <dgm:t>
        <a:bodyPr/>
        <a:lstStyle/>
        <a:p>
          <a:endParaRPr lang="en-US"/>
        </a:p>
      </dgm:t>
    </dgm:pt>
    <dgm:pt modelId="{C7275B21-995F-9A45-9911-B3384F5FFA9B}" type="pres">
      <dgm:prSet presAssocID="{1CA80487-1909-475A-B652-8DDCB3C4F6AC}" presName="hierChild6" presStyleCnt="0"/>
      <dgm:spPr/>
    </dgm:pt>
    <dgm:pt modelId="{CC053A9C-ECB8-0648-81B7-56DAA37AB1AD}" type="pres">
      <dgm:prSet presAssocID="{1CA80487-1909-475A-B652-8DDCB3C4F6AC}" presName="hierChild7" presStyleCnt="0"/>
      <dgm:spPr/>
    </dgm:pt>
    <dgm:pt modelId="{018497AF-7B79-B342-873C-FB813FFEC01D}" type="pres">
      <dgm:prSet presAssocID="{22E1D606-38A4-9248-8BC3-14AD6756AA4C}" presName="hierChild3" presStyleCnt="0"/>
      <dgm:spPr/>
    </dgm:pt>
  </dgm:ptLst>
  <dgm:cxnLst>
    <dgm:cxn modelId="{23E86701-FDC1-4133-A6FA-3B75D3A283D3}" type="presOf" srcId="{F2C6E665-6A1D-2641-9527-12C4583F8E15}" destId="{92F6D88D-BFC9-5A41-9EAB-73538674C902}" srcOrd="0" destOrd="0" presId="urn:microsoft.com/office/officeart/2008/layout/NameandTitleOrganizationalChart"/>
    <dgm:cxn modelId="{D27AD91B-76EB-4049-B010-50CED54A48E0}" type="presOf" srcId="{653F29B3-7945-AF45-B0AF-88DE6E00D4CA}" destId="{84381F9A-9381-E046-A810-2D12BC03EA31}" srcOrd="1" destOrd="0" presId="urn:microsoft.com/office/officeart/2008/layout/NameandTitleOrganizationalChart"/>
    <dgm:cxn modelId="{992258C5-C38A-4EBF-8B11-9E0E8A260216}" type="presOf" srcId="{BF9E2800-5AFE-254B-9A09-CEAB481797D7}" destId="{E90D917A-1992-5045-89CA-77FDD609E6C2}" srcOrd="0" destOrd="0" presId="urn:microsoft.com/office/officeart/2008/layout/NameandTitleOrganizationalChart"/>
    <dgm:cxn modelId="{61E13A97-EC4B-4BC0-B00C-2C4155030347}" type="presOf" srcId="{5705C2CA-61CC-F045-AB9E-788DC3539F2D}" destId="{071D06B2-E278-7E4D-AB6E-5B07420670AD}" srcOrd="1" destOrd="0" presId="urn:microsoft.com/office/officeart/2008/layout/NameandTitleOrganizationalChart"/>
    <dgm:cxn modelId="{A003A024-07E3-4ACF-B4E4-CF99E4877013}" type="presOf" srcId="{1CA80487-1909-475A-B652-8DDCB3C4F6AC}" destId="{3D524DE5-2D89-FC49-A029-3D6D8EC15946}" srcOrd="1" destOrd="0" presId="urn:microsoft.com/office/officeart/2008/layout/NameandTitleOrganizationalChart"/>
    <dgm:cxn modelId="{BD95C9F9-8115-40D5-BFE2-A36D93A4D1EB}" type="presOf" srcId="{CE828CF9-FEC4-9141-BC10-335BF2DCB147}" destId="{129775FF-70D3-6D4E-8B0C-CBD0C9BBBC74}" srcOrd="1" destOrd="0" presId="urn:microsoft.com/office/officeart/2008/layout/NameandTitleOrganizationalChart"/>
    <dgm:cxn modelId="{9E19C4EC-0B7D-4FE1-8060-E1DEB114679B}" type="presOf" srcId="{DC4B006B-CEDB-5440-861B-DD82668D6E36}" destId="{D3D15407-5B95-4E46-A03E-9919F31D94E2}" srcOrd="0" destOrd="0" presId="urn:microsoft.com/office/officeart/2008/layout/NameandTitleOrganizationalChart"/>
    <dgm:cxn modelId="{40CFB43F-B64A-4C11-BE69-EF492F7E4A6D}" srcId="{71FDF2A4-AF84-42CC-9C09-45A13943E01A}" destId="{531BC1F7-7606-431A-B713-BE6F3D33CA30}" srcOrd="4" destOrd="0" parTransId="{27724AB8-96A2-4A2E-B999-D61F533B4E79}" sibTransId="{9C40B9F8-ED05-4DB4-A966-EBC2DE23113B}"/>
    <dgm:cxn modelId="{7FBE91D7-0559-A24E-B0EE-D8938222DA64}" srcId="{C2F1C257-E0AC-ED47-B551-941927F5528D}" destId="{1E646F82-2091-D849-9F80-62F75FF59135}" srcOrd="0" destOrd="0" parTransId="{F9B0C213-148E-AC41-AEDC-77B7056D6731}" sibTransId="{BAA7AAA9-63A3-334E-97E3-328B990EFFDE}"/>
    <dgm:cxn modelId="{ACC4DAC0-2214-4BF4-8511-DC56DA1ABBF2}" type="presOf" srcId="{F1AFC99C-B4A7-9749-95FC-81572187921A}" destId="{59424D30-E536-F349-A632-6937BF543EA4}" srcOrd="0" destOrd="0" presId="urn:microsoft.com/office/officeart/2008/layout/NameandTitleOrganizationalChart"/>
    <dgm:cxn modelId="{C58EE04F-4650-49C2-BF22-18332E518E6E}" type="presOf" srcId="{BF9E2800-5AFE-254B-9A09-CEAB481797D7}" destId="{6AE59E9C-0EA9-E041-A0CD-9D05ADFC3DDD}" srcOrd="1" destOrd="0" presId="urn:microsoft.com/office/officeart/2008/layout/NameandTitleOrganizationalChart"/>
    <dgm:cxn modelId="{8C6BA260-767C-47E9-8189-155A70BE94CA}" type="presOf" srcId="{1E71EAD0-EE8C-2549-9816-7EA65E06FB21}" destId="{E0B25FBD-66D6-A344-BACA-1583B718E68F}" srcOrd="0" destOrd="0" presId="urn:microsoft.com/office/officeart/2008/layout/NameandTitleOrganizationalChart"/>
    <dgm:cxn modelId="{9B79B62E-4C8F-40B1-9C98-217658182646}" type="presOf" srcId="{A541ED8E-CB25-8945-A495-FBD45C8198C0}" destId="{322D220E-DA77-414B-B97E-E062725923F1}" srcOrd="0" destOrd="0" presId="urn:microsoft.com/office/officeart/2008/layout/NameandTitleOrganizationalChart"/>
    <dgm:cxn modelId="{22157813-517F-BF45-8901-D2C650736C99}" srcId="{DE7EF34A-D7D3-2142-913A-094D2F725B7F}" destId="{653F29B3-7945-AF45-B0AF-88DE6E00D4CA}" srcOrd="0" destOrd="0" parTransId="{8A28F69F-E3E9-B644-8A28-725114BF2F1E}" sibTransId="{695EF7F3-5C2E-2E40-8DFC-3FD57F518D0B}"/>
    <dgm:cxn modelId="{F2E3D217-5FE7-44A9-BF8D-CB985D7FA2EC}" type="presOf" srcId="{CEA8CF02-8645-B144-A3ED-3DBC4650AB9B}" destId="{D50EC973-3F88-9A4C-90F1-6264EE58E51D}" srcOrd="0" destOrd="0" presId="urn:microsoft.com/office/officeart/2008/layout/NameandTitleOrganizationalChart"/>
    <dgm:cxn modelId="{95ECC0A6-EF51-4A25-A685-6645939BCABA}" type="presOf" srcId="{CE63B2B3-939D-4C72-95DA-5C626A8E0108}" destId="{2EE4B2C0-B058-BD4F-A0A0-06E0006C22C7}" srcOrd="0" destOrd="0" presId="urn:microsoft.com/office/officeart/2008/layout/NameandTitleOrganizationalChart"/>
    <dgm:cxn modelId="{A7BA411A-BB8A-E54E-BD38-95D5E98CD04C}" srcId="{71FDF2A4-AF84-42CC-9C09-45A13943E01A}" destId="{92C9CE58-0B2C-C44A-A1F3-C8CC23D3C388}" srcOrd="5" destOrd="0" parTransId="{D16BDFF8-3166-1945-800C-0E15834FBC72}" sibTransId="{B16BA7A1-4771-E847-AA83-8F524A944724}"/>
    <dgm:cxn modelId="{E0282FF4-A9CE-463A-9B95-D66B934FD188}" srcId="{71FDF2A4-AF84-42CC-9C09-45A13943E01A}" destId="{9B7D308C-5D25-4D09-B46A-355426B15BF5}" srcOrd="2" destOrd="0" parTransId="{145EA67D-071F-46D3-AA26-D816646D8A46}" sibTransId="{F27ECDC9-312F-40D7-AFE9-58403B3382DD}"/>
    <dgm:cxn modelId="{AE5C8028-15B7-4AD9-BE03-0E573D2A66BF}" type="presOf" srcId="{F5201A1C-1CFA-4147-AF4E-14C44EA94048}" destId="{F29B347D-129E-9B45-AA2E-E06D26A52EB7}" srcOrd="0" destOrd="0" presId="urn:microsoft.com/office/officeart/2008/layout/NameandTitleOrganizationalChart"/>
    <dgm:cxn modelId="{68918AE6-069E-8D46-8CDA-94AF5D08345A}" srcId="{00E75997-14FF-4576-8E07-1A6A92559B72}" destId="{D2464F32-B5DF-3F46-906B-3B99DE16F16F}" srcOrd="0" destOrd="0" parTransId="{F87CE566-6EEB-774C-9238-C570F5D083C1}" sibTransId="{99E4B554-5EF7-4D4F-89D2-F85C6A22CF72}"/>
    <dgm:cxn modelId="{281F5866-3D34-4690-B3C1-483124CE24DD}" type="presOf" srcId="{69582B95-E7CA-2848-93AA-240610450B5F}" destId="{780C37D6-9ED3-1043-8CC8-446F1956D39B}" srcOrd="0" destOrd="0" presId="urn:microsoft.com/office/officeart/2008/layout/NameandTitleOrganizationalChart"/>
    <dgm:cxn modelId="{D70A148D-EDAD-FE4F-A119-F48BE2BC7BCA}" srcId="{1D6F8E1A-262D-F04C-8A05-78A529D73EDF}" destId="{1DD135DC-0679-5840-B411-2341FAD6BF08}" srcOrd="0" destOrd="0" parTransId="{A2A1053E-B284-CA4B-A74B-CF79CA8F72D7}" sibTransId="{20CAD4DC-B1E7-794C-B3CD-B2D2661BDECD}"/>
    <dgm:cxn modelId="{8D365195-123D-41B0-9205-084E05354405}" type="presOf" srcId="{E1C5A8D2-38C8-694A-BAC2-91FE1971443B}" destId="{F44566E9-A05D-0E4C-A617-3B577A6CA67D}" srcOrd="0" destOrd="0" presId="urn:microsoft.com/office/officeart/2008/layout/NameandTitleOrganizationalChart"/>
    <dgm:cxn modelId="{148A9962-8CDB-4BB6-A127-EF0EFD91A352}" type="presOf" srcId="{6946BC0A-CC65-5242-86F9-948BAAC69656}" destId="{1603EF23-0F98-574B-994B-DFD1D8C2D249}" srcOrd="0" destOrd="0" presId="urn:microsoft.com/office/officeart/2008/layout/NameandTitleOrganizationalChart"/>
    <dgm:cxn modelId="{12F07504-6C42-4CE4-98B1-DED6E0A604A5}" type="presOf" srcId="{99E4B554-5EF7-4D4F-89D2-F85C6A22CF72}" destId="{A69E9E94-67C5-3F47-94B3-AC4D276DBAFB}" srcOrd="0" destOrd="0" presId="urn:microsoft.com/office/officeart/2008/layout/NameandTitleOrganizationalChart"/>
    <dgm:cxn modelId="{09B6F3E3-AA13-DF48-86EC-CB46D3775368}" srcId="{1E646F82-2091-D849-9F80-62F75FF59135}" destId="{5705C2CA-61CC-F045-AB9E-788DC3539F2D}" srcOrd="0" destOrd="0" parTransId="{A9F6FC2D-F037-394B-A777-ACCA58659268}" sibTransId="{3D9CB2CD-8FC9-CE4F-9DEE-FA23FEFA30CD}"/>
    <dgm:cxn modelId="{9A258FB0-A5A3-2A4A-BA9C-9395AE944D1F}" srcId="{8B2DBB7D-0B89-6E46-895D-2DCB2D83157D}" destId="{F1AFC99C-B4A7-9749-95FC-81572187921A}" srcOrd="0" destOrd="0" parTransId="{CE4881CD-3B4C-F743-835E-8353C35E6EEF}" sibTransId="{6EE9B4BC-F994-8D4D-84D7-60CF8FBB4F9A}"/>
    <dgm:cxn modelId="{70D2B7C7-EAC3-4797-9EFA-85C7F37A38AF}" type="presOf" srcId="{F0DE1487-C308-B340-AEE9-9CEF1C2E76A9}" destId="{83BF60D4-1E2F-5441-BEE6-5372130954C2}" srcOrd="0" destOrd="0" presId="urn:microsoft.com/office/officeart/2008/layout/NameandTitleOrganizationalChart"/>
    <dgm:cxn modelId="{5AA518D3-8898-4DCE-8B63-2FAE5E7D039F}" type="presOf" srcId="{9B7D308C-5D25-4D09-B46A-355426B15BF5}" destId="{6516BB59-639D-694F-8D2A-94B49BBE863B}" srcOrd="1" destOrd="0" presId="urn:microsoft.com/office/officeart/2008/layout/NameandTitleOrganizationalChart"/>
    <dgm:cxn modelId="{035B174F-43E6-437B-9B9C-897C0606CE84}" type="presOf" srcId="{97298C1D-17C8-4CBA-B960-B44D0034162A}" destId="{5AA23D38-1E32-4A4D-9354-628E959A6BBE}" srcOrd="0" destOrd="0" presId="urn:microsoft.com/office/officeart/2008/layout/NameandTitleOrganizationalChart"/>
    <dgm:cxn modelId="{5DD084F3-67A4-4AB6-82FA-96B48770B657}" type="presOf" srcId="{CEA8CF02-8645-B144-A3ED-3DBC4650AB9B}" destId="{30D4EA18-FEB4-5C4D-8273-A016990DDC07}" srcOrd="1" destOrd="0" presId="urn:microsoft.com/office/officeart/2008/layout/NameandTitleOrganizationalChart"/>
    <dgm:cxn modelId="{95D574D6-DB7B-4E73-B604-7EEC91E72778}" type="presOf" srcId="{DF514EC5-9ADE-47B9-B315-9E31AD0158B3}" destId="{A815334E-DC55-2B4F-A362-C11CC06206D6}" srcOrd="0" destOrd="0" presId="urn:microsoft.com/office/officeart/2008/layout/NameandTitleOrganizationalChart"/>
    <dgm:cxn modelId="{69A85595-DEBD-4735-99C8-6720DF7AC0B8}" type="presOf" srcId="{92C9CE58-0B2C-C44A-A1F3-C8CC23D3C388}" destId="{777F037C-CC65-B14A-8D5B-07B5C723D0A5}" srcOrd="0" destOrd="0" presId="urn:microsoft.com/office/officeart/2008/layout/NameandTitleOrganizationalChart"/>
    <dgm:cxn modelId="{03B0D0C5-4776-4236-9CAD-3E680972ED6B}" type="presOf" srcId="{D4CD478E-C0DA-3948-8AF5-40B941E07802}" destId="{011D8A40-3D76-B24B-9607-F74E25E85EF5}" srcOrd="0" destOrd="0" presId="urn:microsoft.com/office/officeart/2008/layout/NameandTitleOrganizationalChart"/>
    <dgm:cxn modelId="{8986FA6C-44A4-4F8B-A84B-B70DA12FF75D}" type="presOf" srcId="{531BC1F7-7606-431A-B713-BE6F3D33CA30}" destId="{EF4E9297-D25A-3045-9BD2-ED81BA5A8B6E}" srcOrd="1" destOrd="0" presId="urn:microsoft.com/office/officeart/2008/layout/NameandTitleOrganizationalChart"/>
    <dgm:cxn modelId="{A04AF289-0CF9-45E8-BE9B-585344E03DEC}" type="presOf" srcId="{8B2DBB7D-0B89-6E46-895D-2DCB2D83157D}" destId="{9474AA7D-B670-094D-90B2-7C7F80ADE0C7}" srcOrd="0" destOrd="0" presId="urn:microsoft.com/office/officeart/2008/layout/NameandTitleOrganizationalChart"/>
    <dgm:cxn modelId="{61B9E68E-2394-4D63-88AA-7B363CD0E620}" type="presOf" srcId="{738AFBB3-D0CD-4C42-AB63-2303B83762A7}" destId="{6E6D3C62-F478-2D4A-ABFF-9B6ACA0EB2B1}" srcOrd="0" destOrd="0" presId="urn:microsoft.com/office/officeart/2008/layout/NameandTitleOrganizationalChart"/>
    <dgm:cxn modelId="{BEB1B2F2-DB42-4B49-8B80-FB3FD13F72B5}" type="presOf" srcId="{1DD135DC-0679-5840-B411-2341FAD6BF08}" destId="{2FDF37C8-6F52-F941-B504-2622A78E05CC}" srcOrd="1" destOrd="0" presId="urn:microsoft.com/office/officeart/2008/layout/NameandTitleOrganizationalChart"/>
    <dgm:cxn modelId="{E68CD65E-2F0C-4E20-87A8-5FAEA9A5424E}" type="presOf" srcId="{00E75997-14FF-4576-8E07-1A6A92559B72}" destId="{BBB56D96-77AA-CE45-B7DD-C04DE8AAA327}" srcOrd="0" destOrd="0" presId="urn:microsoft.com/office/officeart/2008/layout/NameandTitleOrganizationalChart"/>
    <dgm:cxn modelId="{7ED840B2-9664-4C28-A54E-8E4C2A499E0F}" type="presOf" srcId="{6492ADB6-D8A2-564A-8E00-800949D01888}" destId="{B2450EA4-0C11-5843-813C-5109D8B5CC18}" srcOrd="0" destOrd="0" presId="urn:microsoft.com/office/officeart/2008/layout/NameandTitleOrganizationalChart"/>
    <dgm:cxn modelId="{0F566C4D-E8C9-4430-8712-DDC0BBC4145B}" type="presOf" srcId="{71FDF2A4-AF84-42CC-9C09-45A13943E01A}" destId="{208982F3-A669-D042-9955-D9B0A362F269}" srcOrd="1" destOrd="0" presId="urn:microsoft.com/office/officeart/2008/layout/NameandTitleOrganizationalChart"/>
    <dgm:cxn modelId="{A7949DF0-AFBE-4B75-BA88-13746E15A083}" type="presOf" srcId="{63FAFDF3-195B-40C2-ADA4-7565CD94DCBB}" destId="{B74A76FF-C659-F84E-8BD0-C912D9298E67}" srcOrd="0" destOrd="0" presId="urn:microsoft.com/office/officeart/2008/layout/NameandTitleOrganizationalChart"/>
    <dgm:cxn modelId="{D7EE8D69-943E-4B6F-BEA3-382BC38D4859}" type="presOf" srcId="{92C9CE58-0B2C-C44A-A1F3-C8CC23D3C388}" destId="{8FDC6F2C-D30D-5343-BF7B-9FC586704E9B}" srcOrd="1" destOrd="0" presId="urn:microsoft.com/office/officeart/2008/layout/NameandTitleOrganizationalChart"/>
    <dgm:cxn modelId="{D55D9C26-3F91-4E7C-A34F-AA061E21C04A}" type="presOf" srcId="{39F8247C-2BCF-4AD3-B88D-1533580C4B5A}" destId="{A12267EC-595F-AA49-A783-8B8301EF27E8}" srcOrd="0" destOrd="0" presId="urn:microsoft.com/office/officeart/2008/layout/NameandTitleOrganizationalChart"/>
    <dgm:cxn modelId="{E262E1F4-B248-B049-8D86-CF5CD1A720DF}" srcId="{CE828CF9-FEC4-9141-BC10-335BF2DCB147}" destId="{385FBBFC-2A0C-8042-BF07-5CD8879F020B}" srcOrd="0" destOrd="0" parTransId="{AE6A027D-B5A1-A642-97CA-A833DCEC33C4}" sibTransId="{05F03370-0BC9-DF45-B4E1-15D9D8FE977B}"/>
    <dgm:cxn modelId="{7D4DDCE0-8CF9-40FF-9444-B17F3E941ACE}" srcId="{71FDF2A4-AF84-42CC-9C09-45A13943E01A}" destId="{00E75997-14FF-4576-8E07-1A6A92559B72}" srcOrd="3" destOrd="0" parTransId="{97298C1D-17C8-4CBA-B960-B44D0034162A}" sibTransId="{39F8247C-2BCF-4AD3-B88D-1533580C4B5A}"/>
    <dgm:cxn modelId="{FA53CF72-9C7E-46FB-8105-4B3CED9CC69B}" type="presOf" srcId="{44C00021-B386-8D45-8FA8-1EABB60914AB}" destId="{5B9E2E3A-1688-3749-8A86-12BF02127C26}" srcOrd="0" destOrd="0" presId="urn:microsoft.com/office/officeart/2008/layout/NameandTitleOrganizationalChart"/>
    <dgm:cxn modelId="{4AAEF7A0-0D08-4F7E-A8B0-AD3BC3CED57B}" type="presOf" srcId="{C3F8080E-22E6-1D42-B0BE-95831AEF1772}" destId="{B7BAF788-BF21-4D40-847B-3D781DEE4151}" srcOrd="0" destOrd="0" presId="urn:microsoft.com/office/officeart/2008/layout/NameandTitleOrganizationalChart"/>
    <dgm:cxn modelId="{9A749A47-C904-4A01-B0EC-7557FB49C6D8}" type="presOf" srcId="{CE4881CD-3B4C-F743-835E-8353C35E6EEF}" destId="{C09EC9EF-8AA5-E24D-8120-2BBCDD1029D6}" srcOrd="0" destOrd="0" presId="urn:microsoft.com/office/officeart/2008/layout/NameandTitleOrganizationalChart"/>
    <dgm:cxn modelId="{3839C2FB-85FC-4A6C-9FC2-FBA3229D4BFE}" type="presOf" srcId="{00E75997-14FF-4576-8E07-1A6A92559B72}" destId="{ADDEF3AF-2F4F-9D49-97E4-8CA67ACB40D0}" srcOrd="1" destOrd="0" presId="urn:microsoft.com/office/officeart/2008/layout/NameandTitleOrganizationalChart"/>
    <dgm:cxn modelId="{ECCEE66D-5986-44FB-983F-39EF93B253C4}" type="presOf" srcId="{5705C2CA-61CC-F045-AB9E-788DC3539F2D}" destId="{58D43995-22CA-8E4B-A2F2-33353FCA4335}" srcOrd="0" destOrd="0" presId="urn:microsoft.com/office/officeart/2008/layout/NameandTitleOrganizationalChart"/>
    <dgm:cxn modelId="{FF02655E-0843-FB44-B650-8084424E5190}" srcId="{5705C2CA-61CC-F045-AB9E-788DC3539F2D}" destId="{1D6F8E1A-262D-F04C-8A05-78A529D73EDF}" srcOrd="0" destOrd="0" parTransId="{D28A3AC0-D76E-384E-87E2-BC6EEF4CB717}" sibTransId="{1E804457-86B0-8B44-976C-C586F337DDF0}"/>
    <dgm:cxn modelId="{DA6C92B9-A744-46C4-BD1B-B24C18DD0E39}" type="presOf" srcId="{F0DE1487-C308-B340-AEE9-9CEF1C2E76A9}" destId="{81965D5F-8C6E-6D45-97E4-C292D61F177A}" srcOrd="1" destOrd="0" presId="urn:microsoft.com/office/officeart/2008/layout/NameandTitleOrganizationalChart"/>
    <dgm:cxn modelId="{FD578C17-C8EA-47E9-84C0-7FD0E93613BE}" type="presOf" srcId="{22E1D606-38A4-9248-8BC3-14AD6756AA4C}" destId="{74E6718C-CAFE-564F-920E-312D99B0878D}" srcOrd="1" destOrd="0" presId="urn:microsoft.com/office/officeart/2008/layout/NameandTitleOrganizationalChart"/>
    <dgm:cxn modelId="{D7E5111F-B29E-4E3D-BB4C-F2FC1E8B992B}" type="presOf" srcId="{CE49BA77-4521-7140-B062-5584D8C190DD}" destId="{FD8C081F-D97A-204C-AA0C-D6B458D6C78D}" srcOrd="0" destOrd="0" presId="urn:microsoft.com/office/officeart/2008/layout/NameandTitleOrganizationalChart"/>
    <dgm:cxn modelId="{C17A179A-AAB7-4D8A-9EE3-09F2F3A7C997}" type="presOf" srcId="{8A28F69F-E3E9-B644-8A28-725114BF2F1E}" destId="{006C8484-E377-294C-A67C-3D3B323CD021}" srcOrd="0" destOrd="0" presId="urn:microsoft.com/office/officeart/2008/layout/NameandTitleOrganizationalChart"/>
    <dgm:cxn modelId="{C6ABD2A5-5182-4B3E-B715-F0D8943BFB1D}" srcId="{22E1D606-38A4-9248-8BC3-14AD6756AA4C}" destId="{71FDF2A4-AF84-42CC-9C09-45A13943E01A}" srcOrd="0" destOrd="0" parTransId="{7196502D-0AD7-4F18-B2BE-A3D68BB2B174}" sibTransId="{CE63B2B3-939D-4C72-95DA-5C626A8E0108}"/>
    <dgm:cxn modelId="{4F63DCD5-8E02-C34B-8CEF-48C5BAF3AD29}" srcId="{69582B95-E7CA-2848-93AA-240610450B5F}" destId="{CEA8CF02-8645-B144-A3ED-3DBC4650AB9B}" srcOrd="0" destOrd="0" parTransId="{531A6B88-72E6-E443-9EA1-665565EB2A55}" sibTransId="{C3F8080E-22E6-1D42-B0BE-95831AEF1772}"/>
    <dgm:cxn modelId="{1E8402E9-B764-48A3-99B1-CDBAABB6E8AF}" type="presOf" srcId="{1E646F82-2091-D849-9F80-62F75FF59135}" destId="{F48F3425-5E01-9040-B98F-9DD658E9C581}" srcOrd="1" destOrd="0" presId="urn:microsoft.com/office/officeart/2008/layout/NameandTitleOrganizationalChart"/>
    <dgm:cxn modelId="{2E3B6720-2FE1-514A-B2E0-744A06164A31}" srcId="{F0DE1487-C308-B340-AEE9-9CEF1C2E76A9}" destId="{5E6FBB73-DCEA-0E43-BBAC-C0F9CF7943D5}" srcOrd="0" destOrd="0" parTransId="{D4CD478E-C0DA-3948-8AF5-40B941E07802}" sibTransId="{B1E7A884-C959-A943-B444-2A9B751BB295}"/>
    <dgm:cxn modelId="{A171FF3B-BB64-48B4-9302-7D3F060B2298}" type="presOf" srcId="{D2464F32-B5DF-3F46-906B-3B99DE16F16F}" destId="{80AB3F0B-2833-AD44-A9F9-25A4BAEBB660}" srcOrd="0" destOrd="0" presId="urn:microsoft.com/office/officeart/2008/layout/NameandTitleOrganizationalChart"/>
    <dgm:cxn modelId="{BE7FC5F9-9129-4EEB-988F-18CFFC91838D}" type="presOf" srcId="{8B2DBB7D-0B89-6E46-895D-2DCB2D83157D}" destId="{6F69B615-4119-3D48-8A03-E4C7CF10EA64}" srcOrd="1" destOrd="0" presId="urn:microsoft.com/office/officeart/2008/layout/NameandTitleOrganizationalChart"/>
    <dgm:cxn modelId="{B2CB5E7A-2E78-4577-B026-86A7DE44B2CB}" type="presOf" srcId="{A2A1053E-B284-CA4B-A74B-CF79CA8F72D7}" destId="{1B607F3A-8328-C343-AD35-7D7DCF249CBE}" srcOrd="0" destOrd="0" presId="urn:microsoft.com/office/officeart/2008/layout/NameandTitleOrganizationalChart"/>
    <dgm:cxn modelId="{F86BB22E-8A33-422A-A23E-65D4DD47E93C}" type="presOf" srcId="{27724AB8-96A2-4A2E-B999-D61F533B4E79}" destId="{0E7703D3-DD56-B645-A968-4DFEB816893A}" srcOrd="0" destOrd="0" presId="urn:microsoft.com/office/officeart/2008/layout/NameandTitleOrganizationalChart"/>
    <dgm:cxn modelId="{A15EB685-D431-436A-91B3-1152DEF7E141}" type="presOf" srcId="{9C40B9F8-ED05-4DB4-A966-EBC2DE23113B}" destId="{15E667EB-DD66-B74E-9A67-28C0220D7046}" srcOrd="0" destOrd="0" presId="urn:microsoft.com/office/officeart/2008/layout/NameandTitleOrganizationalChart"/>
    <dgm:cxn modelId="{F6E5EC92-A0B5-4DFE-A0D4-03F2A589AA1F}" type="presOf" srcId="{695EF7F3-5C2E-2E40-8DFC-3FD57F518D0B}" destId="{FE387D93-1161-D04A-AAD6-ECEC8E5F2FBF}" srcOrd="0" destOrd="0" presId="urn:microsoft.com/office/officeart/2008/layout/NameandTitleOrganizationalChart"/>
    <dgm:cxn modelId="{94BB08E1-2F69-482D-B0FF-360393D4E3FF}" type="presOf" srcId="{653F29B3-7945-AF45-B0AF-88DE6E00D4CA}" destId="{7B7C8B99-6346-E04C-8762-75EFA53D5518}" srcOrd="0" destOrd="0" presId="urn:microsoft.com/office/officeart/2008/layout/NameandTitleOrganizationalChart"/>
    <dgm:cxn modelId="{45C0F695-38E8-274C-BFD0-0287DA92ED07}" srcId="{9B7D308C-5D25-4D09-B46A-355426B15BF5}" destId="{69582B95-E7CA-2848-93AA-240610450B5F}" srcOrd="0" destOrd="0" parTransId="{E1A5E33F-FDCD-2444-AFFD-0D82DBE81F40}" sibTransId="{44C00021-B386-8D45-8FA8-1EABB60914AB}"/>
    <dgm:cxn modelId="{2C916F27-1C1F-4740-B554-44F85113B943}" type="presOf" srcId="{B16BA7A1-4771-E847-AA83-8F524A944724}" destId="{7F5D9DA5-57FA-884F-9994-819A2E5F3303}" srcOrd="0" destOrd="0" presId="urn:microsoft.com/office/officeart/2008/layout/NameandTitleOrganizationalChart"/>
    <dgm:cxn modelId="{42A57957-9470-1F40-967B-252E92D8C9B2}" srcId="{71FDF2A4-AF84-42CC-9C09-45A13943E01A}" destId="{C2F1C257-E0AC-ED47-B551-941927F5528D}" srcOrd="1" destOrd="0" parTransId="{A1CA1624-B32A-304E-9B17-F58E7A2138A8}" sibTransId="{B4E36C7B-CE14-EB4C-96CF-FF65169530D1}"/>
    <dgm:cxn modelId="{F8D5F71D-83E4-4257-8F41-F2E4CEEDCA98}" type="presOf" srcId="{F27ECDC9-312F-40D7-AFE9-58403B3382DD}" destId="{E3F71B7C-8516-8645-B4B2-7EF6C62F2D60}" srcOrd="0" destOrd="0" presId="urn:microsoft.com/office/officeart/2008/layout/NameandTitleOrganizationalChart"/>
    <dgm:cxn modelId="{0A75E185-D044-4EB5-82DA-16FBF54FD373}" type="presOf" srcId="{05F03370-0BC9-DF45-B4E1-15D9D8FE977B}" destId="{F1A26311-E28A-8646-BB7A-0A4AF68A4A47}" srcOrd="0" destOrd="0" presId="urn:microsoft.com/office/officeart/2008/layout/NameandTitleOrganizationalChart"/>
    <dgm:cxn modelId="{4BA58015-134A-4CE2-990C-EEA40B666D69}" type="presOf" srcId="{385FBBFC-2A0C-8042-BF07-5CD8879F020B}" destId="{D664C713-E071-3C41-AEC8-10649ADFCA0D}" srcOrd="0" destOrd="0" presId="urn:microsoft.com/office/officeart/2008/layout/NameandTitleOrganizationalChart"/>
    <dgm:cxn modelId="{D9BF0DB3-9CB4-4E49-968A-9ABAB2B05D6A}" type="presOf" srcId="{385FBBFC-2A0C-8042-BF07-5CD8879F020B}" destId="{1D7DD837-8BAC-A44A-A661-5739F33F7227}" srcOrd="1" destOrd="0" presId="urn:microsoft.com/office/officeart/2008/layout/NameandTitleOrganizationalChart"/>
    <dgm:cxn modelId="{9BF43DA8-60CD-4F66-B5AB-477E64209030}" type="presOf" srcId="{BB70C74D-6FAD-3948-B7C4-054E012A806F}" destId="{4005EE9E-089A-9B48-8B56-94F2E7E49B99}" srcOrd="0" destOrd="0" presId="urn:microsoft.com/office/officeart/2008/layout/NameandTitleOrganizationalChart"/>
    <dgm:cxn modelId="{8D493181-4D33-4E5D-8721-5C6067BD9804}" type="presOf" srcId="{5E6FBB73-DCEA-0E43-BBAC-C0F9CF7943D5}" destId="{D807F76B-5274-4848-B14D-268724ABD558}" srcOrd="1" destOrd="0" presId="urn:microsoft.com/office/officeart/2008/layout/NameandTitleOrganizationalChart"/>
    <dgm:cxn modelId="{F9EDF46E-B5FB-4E22-8F7F-D951312875D6}" type="presOf" srcId="{9E11A0AF-58D0-A64D-AFAF-B03516F8FA0F}" destId="{D52DE284-4745-8346-BF92-697BD5DEA9D5}" srcOrd="1" destOrd="0" presId="urn:microsoft.com/office/officeart/2008/layout/NameandTitleOrganizationalChart"/>
    <dgm:cxn modelId="{5C901C31-777D-4C11-BBD1-A77600CE7BC6}" type="presOf" srcId="{1D6F8E1A-262D-F04C-8A05-78A529D73EDF}" destId="{AEA491E8-7324-AE45-AC7A-10A803D76437}" srcOrd="1" destOrd="0" presId="urn:microsoft.com/office/officeart/2008/layout/NameandTitleOrganizationalChart"/>
    <dgm:cxn modelId="{F41E64B1-4618-4276-961C-0FA943DAE230}" type="presOf" srcId="{DE7EF34A-D7D3-2142-913A-094D2F725B7F}" destId="{C29E6E09-4A8F-C44F-A4BC-293C12099354}" srcOrd="0" destOrd="0" presId="urn:microsoft.com/office/officeart/2008/layout/NameandTitleOrganizationalChart"/>
    <dgm:cxn modelId="{A19681AD-7039-40C2-AFC9-210166AD81F7}" type="presOf" srcId="{F87CE566-6EEB-774C-9238-C570F5D083C1}" destId="{3255CA13-DF7A-9D46-81CC-AF17CCFC6B8B}" srcOrd="0" destOrd="0" presId="urn:microsoft.com/office/officeart/2008/layout/NameandTitleOrganizationalChart"/>
    <dgm:cxn modelId="{D1814AE5-E8FF-48F9-BFD8-FEAE2E7F0EFC}" type="presOf" srcId="{21E550D7-6255-ED4F-BFFF-52A7CA9042E1}" destId="{53AB49D5-D867-084D-9BEA-E60B692A556A}" srcOrd="0" destOrd="0" presId="urn:microsoft.com/office/officeart/2008/layout/NameandTitleOrganizationalChart"/>
    <dgm:cxn modelId="{030A52FD-C179-47DD-BDB8-FB39C96EFF47}" type="presOf" srcId="{81E051DD-D0A5-0F40-9352-FB9BC3349231}" destId="{37027CA1-491B-524C-AE21-8EFCB9CEDDC1}" srcOrd="0" destOrd="0" presId="urn:microsoft.com/office/officeart/2008/layout/NameandTitleOrganizationalChart"/>
    <dgm:cxn modelId="{49AF94BD-8E1F-4692-AA57-FFBD33B60B38}" type="presOf" srcId="{6EE9B4BC-F994-8D4D-84D7-60CF8FBB4F9A}" destId="{58E9781E-BABD-AE4B-80E2-505E1FCD32DD}" srcOrd="0" destOrd="0" presId="urn:microsoft.com/office/officeart/2008/layout/NameandTitleOrganizationalChart"/>
    <dgm:cxn modelId="{5D6766A2-122E-4D49-8EDE-FDC7AE34FAEE}" type="presOf" srcId="{D3D65E73-87D9-1E4E-96F5-2103FAD26504}" destId="{5739753B-E5C6-B947-B7C7-E1F77DA0500C}" srcOrd="0" destOrd="0" presId="urn:microsoft.com/office/officeart/2008/layout/NameandTitleOrganizationalChart"/>
    <dgm:cxn modelId="{25EB5692-75C8-4D88-A857-A23E4D96F8BE}" type="presOf" srcId="{AE6A027D-B5A1-A642-97CA-A833DCEC33C4}" destId="{88EB85EB-C6C5-1740-BDB6-6A408FBDFF1D}" srcOrd="0" destOrd="0" presId="urn:microsoft.com/office/officeart/2008/layout/NameandTitleOrganizationalChart"/>
    <dgm:cxn modelId="{AF2387CF-236C-4F06-9AB9-93AA2A9E41E5}" type="presOf" srcId="{71FDF2A4-AF84-42CC-9C09-45A13943E01A}" destId="{BC576B20-B443-F545-AC85-B57E8EF9395D}" srcOrd="0" destOrd="0" presId="urn:microsoft.com/office/officeart/2008/layout/NameandTitleOrganizationalChart"/>
    <dgm:cxn modelId="{0B6B7F14-461F-447F-BF01-AECCA8A3CBCD}" type="presOf" srcId="{A1CA1624-B32A-304E-9B17-F58E7A2138A8}" destId="{AD091D72-F7EC-7849-B282-464D4C65E83E}" srcOrd="0" destOrd="0" presId="urn:microsoft.com/office/officeart/2008/layout/NameandTitleOrganizationalChart"/>
    <dgm:cxn modelId="{FC7F15CB-DE61-0A4A-9FAB-E46035F1E01D}" srcId="{9E11A0AF-58D0-A64D-AFAF-B03516F8FA0F}" destId="{F0DE1487-C308-B340-AEE9-9CEF1C2E76A9}" srcOrd="0" destOrd="0" parTransId="{DCAB935C-F886-9443-BE5C-AF927647BD38}" sibTransId="{3A18125F-21A6-5546-8F3B-8F673CC8E076}"/>
    <dgm:cxn modelId="{D48F5BB9-30B0-47B8-AA06-433B5F80AB39}" type="presOf" srcId="{7196502D-0AD7-4F18-B2BE-A3D68BB2B174}" destId="{AD89148B-4FFB-B14E-AF79-C9562741A183}" srcOrd="0" destOrd="0" presId="urn:microsoft.com/office/officeart/2008/layout/NameandTitleOrganizationalChart"/>
    <dgm:cxn modelId="{C194A2D4-6B51-8F47-9F47-F674120F66EC}" srcId="{738AFBB3-D0CD-4C42-AB63-2303B83762A7}" destId="{9E11A0AF-58D0-A64D-AFAF-B03516F8FA0F}" srcOrd="0" destOrd="0" parTransId="{8107B5E4-AA11-D345-81BD-3AAAB0AC227E}" sibTransId="{F2C6E665-6A1D-2641-9527-12C4583F8E15}"/>
    <dgm:cxn modelId="{3937AF54-71B3-46A1-B738-8F4CA6A47B53}" type="presOf" srcId="{B1E7A884-C959-A943-B444-2A9B751BB295}" destId="{479DE651-4B63-6848-AFFF-CFF5EEA9A884}" srcOrd="0" destOrd="0" presId="urn:microsoft.com/office/officeart/2008/layout/NameandTitleOrganizationalChart"/>
    <dgm:cxn modelId="{610DD49E-C734-4B56-9247-148FB34D632F}" type="presOf" srcId="{20CAD4DC-B1E7-794C-B3CD-B2D2661BDECD}" destId="{09AD055C-2587-EE48-BD1E-1080B7B6F39D}" srcOrd="0" destOrd="0" presId="urn:microsoft.com/office/officeart/2008/layout/NameandTitleOrganizationalChart"/>
    <dgm:cxn modelId="{B7387BB2-B11C-4131-A204-17A5B0E9E885}" type="presOf" srcId="{A9F6FC2D-F037-394B-A777-ACCA58659268}" destId="{DD59AC3D-367D-EC40-ABF0-C1EF73BB3BE0}" srcOrd="0" destOrd="0" presId="urn:microsoft.com/office/officeart/2008/layout/NameandTitleOrganizationalChart"/>
    <dgm:cxn modelId="{D9C50089-4800-7845-A55B-F0C19C3CBF2A}" srcId="{135B1631-D21F-EE4A-BAB5-4454A989624E}" destId="{81E051DD-D0A5-0F40-9352-FB9BC3349231}" srcOrd="0" destOrd="0" parTransId="{BB70C74D-6FAD-3948-B7C4-054E012A806F}" sibTransId="{DE3618A0-76BB-2940-BD19-AFBA66415414}"/>
    <dgm:cxn modelId="{DB1A6853-418D-4F6E-A89A-B19F34413BCA}" type="presOf" srcId="{CE828CF9-FEC4-9141-BC10-335BF2DCB147}" destId="{61BC1FFA-A3CB-AA4E-A486-30DDE665087B}" srcOrd="0" destOrd="0" presId="urn:microsoft.com/office/officeart/2008/layout/NameandTitleOrganizationalChart"/>
    <dgm:cxn modelId="{0C1DDC33-EAF2-4BEA-95F6-6DB622919BF1}" type="presOf" srcId="{1E646F82-2091-D849-9F80-62F75FF59135}" destId="{05EDA253-CE41-0C48-9BAC-DE527ED3B3FA}" srcOrd="0" destOrd="0" presId="urn:microsoft.com/office/officeart/2008/layout/NameandTitleOrganizationalChart"/>
    <dgm:cxn modelId="{1F9C81F9-EF1A-413A-92C1-82DE2A6A5007}" type="presOf" srcId="{8107B5E4-AA11-D345-81BD-3AAAB0AC227E}" destId="{AEA48521-FF7D-7F4D-9136-EC4BB24BA20B}" srcOrd="0" destOrd="0" presId="urn:microsoft.com/office/officeart/2008/layout/NameandTitleOrganizationalChart"/>
    <dgm:cxn modelId="{C6CD4029-A89D-4D44-9DB9-3F460DC44589}" srcId="{DF514EC5-9ADE-47B9-B315-9E31AD0158B3}" destId="{22E1D606-38A4-9248-8BC3-14AD6756AA4C}" srcOrd="0" destOrd="0" parTransId="{2E48F998-B90C-154A-AF2C-C7999B1ADF27}" sibTransId="{6946BC0A-CC65-5242-86F9-948BAAC69656}"/>
    <dgm:cxn modelId="{F66080A4-1D85-4362-A72D-D20952D9D250}" type="presOf" srcId="{F9B0C213-148E-AC41-AEDC-77B7056D6731}" destId="{E6A7D325-50B6-C243-A332-BDE1DEEE8765}" srcOrd="0" destOrd="0" presId="urn:microsoft.com/office/officeart/2008/layout/NameandTitleOrganizationalChart"/>
    <dgm:cxn modelId="{97185DEA-45FC-454E-A6F9-040B717252D4}" type="presOf" srcId="{135B1631-D21F-EE4A-BAB5-4454A989624E}" destId="{F6040FF6-DF7D-2346-95AE-860A2E106891}" srcOrd="0" destOrd="0" presId="urn:microsoft.com/office/officeart/2008/layout/NameandTitleOrganizationalChart"/>
    <dgm:cxn modelId="{BAB2DEF9-0443-4E57-BB2F-3E05E787DDA4}" type="presOf" srcId="{D28A3AC0-D76E-384E-87E2-BC6EEF4CB717}" destId="{F4B4F09A-8BBB-1E46-A1F7-411D2FCDE6DF}" srcOrd="0" destOrd="0" presId="urn:microsoft.com/office/officeart/2008/layout/NameandTitleOrganizationalChart"/>
    <dgm:cxn modelId="{38E1B483-E57F-4361-83CF-F14F6B7116AC}" type="presOf" srcId="{DCAB935C-F886-9443-BE5C-AF927647BD38}" destId="{5B896150-696F-E14F-BFAA-7C8120285D67}" srcOrd="0" destOrd="0" presId="urn:microsoft.com/office/officeart/2008/layout/NameandTitleOrganizationalChart"/>
    <dgm:cxn modelId="{A527200C-0CC1-44B4-AB94-DDF11F590BA7}" type="presOf" srcId="{D16BDFF8-3166-1945-800C-0E15834FBC72}" destId="{D3A9ADE0-6962-6B48-B10C-6DDE572A681A}" srcOrd="0" destOrd="0" presId="urn:microsoft.com/office/officeart/2008/layout/NameandTitleOrganizationalChart"/>
    <dgm:cxn modelId="{F616AFA2-156A-43A4-93B5-DC11A704231B}" type="presOf" srcId="{BAA7AAA9-63A3-334E-97E3-328B990EFFDE}" destId="{93805B37-A527-6C46-B556-81837DAFE509}" srcOrd="0" destOrd="0" presId="urn:microsoft.com/office/officeart/2008/layout/NameandTitleOrganizationalChart"/>
    <dgm:cxn modelId="{C9EF1CB7-F69C-FB4F-8D2E-AC80D4F3FFEA}" srcId="{D2464F32-B5DF-3F46-906B-3B99DE16F16F}" destId="{8B2DBB7D-0B89-6E46-895D-2DCB2D83157D}" srcOrd="0" destOrd="0" parTransId="{CE49BA77-4521-7140-B062-5584D8C190DD}" sibTransId="{7A145204-B7A0-ED40-BCEB-06F31198F347}"/>
    <dgm:cxn modelId="{E585BEBF-E9D4-4A82-BA39-1A97B8ED618B}" type="presOf" srcId="{81E051DD-D0A5-0F40-9352-FB9BC3349231}" destId="{11774847-4A78-1D45-9718-6914BCA28720}" srcOrd="1" destOrd="0" presId="urn:microsoft.com/office/officeart/2008/layout/NameandTitleOrganizationalChart"/>
    <dgm:cxn modelId="{B8120BBF-1B7B-4019-9F8E-FB041E35A0EE}" type="presOf" srcId="{9E11A0AF-58D0-A64D-AFAF-B03516F8FA0F}" destId="{9D97C2D2-5D05-E14F-9C4B-4BACDB5D4CEC}" srcOrd="0" destOrd="0" presId="urn:microsoft.com/office/officeart/2008/layout/NameandTitleOrganizationalChart"/>
    <dgm:cxn modelId="{FE203E28-A409-40EB-A86B-ACC16DE310D5}" type="presOf" srcId="{135B1631-D21F-EE4A-BAB5-4454A989624E}" destId="{FCACD19A-4743-9E44-A2A3-2954FF439C18}" srcOrd="1" destOrd="0" presId="urn:microsoft.com/office/officeart/2008/layout/NameandTitleOrganizationalChart"/>
    <dgm:cxn modelId="{9C7C1977-97AE-4153-A9C8-2E7A2C380207}" type="presOf" srcId="{531BC1F7-7606-431A-B713-BE6F3D33CA30}" destId="{BFC2A1A8-8C18-BF40-87A1-E3C563CDA4B4}" srcOrd="0" destOrd="0" presId="urn:microsoft.com/office/officeart/2008/layout/NameandTitleOrganizationalChart"/>
    <dgm:cxn modelId="{91564FA0-9809-4967-8DF1-9DE612FCB5B1}" type="presOf" srcId="{3D9CB2CD-8FC9-CE4F-9DEE-FA23FEFA30CD}" destId="{12AB564C-C98F-154A-9113-87FF749B7753}" srcOrd="0" destOrd="0" presId="urn:microsoft.com/office/officeart/2008/layout/NameandTitleOrganizationalChart"/>
    <dgm:cxn modelId="{527AAADC-CF75-4203-AB54-9A4CE9F16133}" type="presOf" srcId="{C2F1C257-E0AC-ED47-B551-941927F5528D}" destId="{A7ADD0AF-3A37-AC41-8689-1AF69AF1027F}" srcOrd="0" destOrd="0" presId="urn:microsoft.com/office/officeart/2008/layout/NameandTitleOrganizationalChart"/>
    <dgm:cxn modelId="{0BD44669-46E9-472D-92D8-2F4FC14D4E08}" type="presOf" srcId="{E1A5E33F-FDCD-2444-AFFD-0D82DBE81F40}" destId="{F30B524C-747D-1D4E-B44C-54F9D2806B05}" srcOrd="0" destOrd="0" presId="urn:microsoft.com/office/officeart/2008/layout/NameandTitleOrganizationalChart"/>
    <dgm:cxn modelId="{50C08290-8D6B-1543-A550-D9DE26008D6D}" srcId="{81E051DD-D0A5-0F40-9352-FB9BC3349231}" destId="{DE7EF34A-D7D3-2142-913A-094D2F725B7F}" srcOrd="0" destOrd="0" parTransId="{A541ED8E-CB25-8945-A495-FBD45C8198C0}" sibTransId="{1E71EAD0-EE8C-2549-9816-7EA65E06FB21}"/>
    <dgm:cxn modelId="{CD63AA3C-EBC4-4EE7-BD25-F2053CECD164}" type="presOf" srcId="{1E804457-86B0-8B44-976C-C586F337DDF0}" destId="{B2A5E270-7979-6449-99E3-4EE737448D2A}" srcOrd="0" destOrd="0" presId="urn:microsoft.com/office/officeart/2008/layout/NameandTitleOrganizationalChart"/>
    <dgm:cxn modelId="{8170CB35-9F46-4D48-BF31-E38FCD5E3560}" type="presOf" srcId="{98882832-1263-42E8-BA8A-6C00DEB80851}" destId="{8771B78B-4E46-BA4D-8ADF-6444DBFDA9A6}" srcOrd="0" destOrd="0" presId="urn:microsoft.com/office/officeart/2008/layout/NameandTitleOrganizationalChart"/>
    <dgm:cxn modelId="{DEC5D2FC-1CA1-4F00-89F0-BA781BCC1F25}" type="presOf" srcId="{1DD135DC-0679-5840-B411-2341FAD6BF08}" destId="{6C7EB3F0-E957-5A48-8ECC-6C0CF0416F22}" srcOrd="0" destOrd="0" presId="urn:microsoft.com/office/officeart/2008/layout/NameandTitleOrganizationalChart"/>
    <dgm:cxn modelId="{5593B77F-5054-8446-A3C4-3CA36A5A9FEF}" srcId="{531BC1F7-7606-431A-B713-BE6F3D33CA30}" destId="{738AFBB3-D0CD-4C42-AB63-2303B83762A7}" srcOrd="0" destOrd="0" parTransId="{E1C5A8D2-38C8-694A-BAC2-91FE1971443B}" sibTransId="{21E550D7-6255-ED4F-BFFF-52A7CA9042E1}"/>
    <dgm:cxn modelId="{23F0B205-C3A2-8348-807E-C6E8AC9F071B}" srcId="{CEA8CF02-8645-B144-A3ED-3DBC4650AB9B}" destId="{CE828CF9-FEC4-9141-BC10-335BF2DCB147}" srcOrd="0" destOrd="0" parTransId="{F5201A1C-1CFA-4147-AF4E-14C44EA94048}" sibTransId="{6492ADB6-D8A2-564A-8E00-800949D01888}"/>
    <dgm:cxn modelId="{949AF582-97DE-43CB-9D0B-F3E1B17085E5}" type="presOf" srcId="{C2F1C257-E0AC-ED47-B551-941927F5528D}" destId="{0C0587AF-CD99-1347-A55A-08221C5E66F3}" srcOrd="1" destOrd="0" presId="urn:microsoft.com/office/officeart/2008/layout/NameandTitleOrganizationalChart"/>
    <dgm:cxn modelId="{19029E72-01E1-420E-BEA9-916C93B8D7BD}" type="presOf" srcId="{B4E36C7B-CE14-EB4C-96CF-FF65169530D1}" destId="{096D28A3-42A6-FB4B-8C04-BDF5A0E86759}" srcOrd="0" destOrd="0" presId="urn:microsoft.com/office/officeart/2008/layout/NameandTitleOrganizationalChart"/>
    <dgm:cxn modelId="{79E36151-EB96-4553-A34E-7893B44A03C7}" type="presOf" srcId="{738AFBB3-D0CD-4C42-AB63-2303B83762A7}" destId="{8C96E0F7-BCFC-EC49-8212-1724B4CE217C}" srcOrd="1" destOrd="0" presId="urn:microsoft.com/office/officeart/2008/layout/NameandTitleOrganizationalChart"/>
    <dgm:cxn modelId="{93CB4EBB-362C-4264-9E1F-A2E9CCBEB64A}" type="presOf" srcId="{D044C606-C1EB-174B-A61B-D44ACD5EF887}" destId="{D281AB0A-6436-9147-9E40-B89528DB38E7}" srcOrd="0" destOrd="0" presId="urn:microsoft.com/office/officeart/2008/layout/NameandTitleOrganizationalChart"/>
    <dgm:cxn modelId="{58549071-DFFA-46B6-B231-931A2E6BB995}" type="presOf" srcId="{531A6B88-72E6-E443-9EA1-665565EB2A55}" destId="{808CE71C-32EA-0C49-AC8B-BEC2C6AFF3B2}" srcOrd="0" destOrd="0" presId="urn:microsoft.com/office/officeart/2008/layout/NameandTitleOrganizationalChart"/>
    <dgm:cxn modelId="{EA0FB8F4-F528-4178-B12B-14F1F2E2F105}" type="presOf" srcId="{7A145204-B7A0-ED40-BCEB-06F31198F347}" destId="{9DE38296-41E0-2E4B-B981-613E0A045DFA}" srcOrd="0" destOrd="0" presId="urn:microsoft.com/office/officeart/2008/layout/NameandTitleOrganizationalChart"/>
    <dgm:cxn modelId="{8603AB94-746B-4EAD-A9C1-F0046842EF2D}" srcId="{71FDF2A4-AF84-42CC-9C09-45A13943E01A}" destId="{1CA80487-1909-475A-B652-8DDCB3C4F6AC}" srcOrd="0" destOrd="0" parTransId="{63FAFDF3-195B-40C2-ADA4-7565CD94DCBB}" sibTransId="{98882832-1263-42E8-BA8A-6C00DEB80851}"/>
    <dgm:cxn modelId="{A9BC2496-5C78-4AD3-B84C-22C6FC40D700}" type="presOf" srcId="{DE3618A0-76BB-2940-BD19-AFBA66415414}" destId="{CC80936E-F1CD-1547-A8BA-DFA375222FAE}" srcOrd="0" destOrd="0" presId="urn:microsoft.com/office/officeart/2008/layout/NameandTitleOrganizationalChart"/>
    <dgm:cxn modelId="{B3113692-F30B-4A28-BDA5-A673E9F7ACB7}" type="presOf" srcId="{22E1D606-38A4-9248-8BC3-14AD6756AA4C}" destId="{B2F79337-2C77-E04F-AA5B-48B94A3420BA}" srcOrd="0" destOrd="0" presId="urn:microsoft.com/office/officeart/2008/layout/NameandTitleOrganizationalChart"/>
    <dgm:cxn modelId="{004A58BD-7D22-48DC-8FCB-1F1E0F4CEF0E}" type="presOf" srcId="{D2464F32-B5DF-3F46-906B-3B99DE16F16F}" destId="{E0B3D2BF-CF05-D042-A9BB-50155D85E3D5}" srcOrd="1" destOrd="0" presId="urn:microsoft.com/office/officeart/2008/layout/NameandTitleOrganizationalChart"/>
    <dgm:cxn modelId="{4CC59AF3-3879-4DC3-B6EF-419489D57EBC}" type="presOf" srcId="{9B7D308C-5D25-4D09-B46A-355426B15BF5}" destId="{838B83AE-047B-D749-8CC9-7CBE29FDBC0E}" srcOrd="0" destOrd="0" presId="urn:microsoft.com/office/officeart/2008/layout/NameandTitleOrganizationalChart"/>
    <dgm:cxn modelId="{7EC8B5F3-339F-4DB2-9FA1-AF9AF8C4D585}" type="presOf" srcId="{F1AFC99C-B4A7-9749-95FC-81572187921A}" destId="{E53D365A-EE70-CE40-86F1-EC0D41D9B208}" srcOrd="1" destOrd="0" presId="urn:microsoft.com/office/officeart/2008/layout/NameandTitleOrganizationalChart"/>
    <dgm:cxn modelId="{D586B5B1-6298-44DE-9463-7BEFEFD6D161}" type="presOf" srcId="{69582B95-E7CA-2848-93AA-240610450B5F}" destId="{43638BE0-E832-5D46-A659-1DA735D0FFF0}" srcOrd="1" destOrd="0" presId="urn:microsoft.com/office/officeart/2008/layout/NameandTitleOrganizationalChart"/>
    <dgm:cxn modelId="{4D1D7EC2-34FC-C741-AE50-3DB80F6C3656}" srcId="{92C9CE58-0B2C-C44A-A1F3-C8CC23D3C388}" destId="{135B1631-D21F-EE4A-BAB5-4454A989624E}" srcOrd="0" destOrd="0" parTransId="{D044C606-C1EB-174B-A61B-D44ACD5EF887}" sibTransId="{DC4B006B-CEDB-5440-861B-DD82668D6E36}"/>
    <dgm:cxn modelId="{EFB593AA-2B91-428D-A246-12043F23488E}" type="presOf" srcId="{3A18125F-21A6-5546-8F3B-8F673CC8E076}" destId="{AB2C241B-2E84-BA4D-B991-692EE6DDD040}" srcOrd="0" destOrd="0" presId="urn:microsoft.com/office/officeart/2008/layout/NameandTitleOrganizationalChart"/>
    <dgm:cxn modelId="{F3BAC92A-DBFF-4541-A7E8-3819C52C2FFC}" type="presOf" srcId="{5E6FBB73-DCEA-0E43-BBAC-C0F9CF7943D5}" destId="{665FB4AA-F0B6-A444-B9C5-FB30A6ABAF98}" srcOrd="0" destOrd="0" presId="urn:microsoft.com/office/officeart/2008/layout/NameandTitleOrganizationalChart"/>
    <dgm:cxn modelId="{F1C03438-ED3C-4550-A7F5-559AEFC8AE4C}" type="presOf" srcId="{145EA67D-071F-46D3-AA26-D816646D8A46}" destId="{EF8B8B92-D0F6-D44F-93A3-BACFF73E01D3}" srcOrd="0" destOrd="0" presId="urn:microsoft.com/office/officeart/2008/layout/NameandTitleOrganizationalChart"/>
    <dgm:cxn modelId="{96D58773-BB00-4D8D-A470-4397FB7A0A6A}" type="presOf" srcId="{1CA80487-1909-475A-B652-8DDCB3C4F6AC}" destId="{3FA93364-4BAC-224D-9892-DFEACB8D7BFE}" srcOrd="0" destOrd="0" presId="urn:microsoft.com/office/officeart/2008/layout/NameandTitleOrganizationalChart"/>
    <dgm:cxn modelId="{3804CB15-D416-444A-8C26-58052D4C15B3}" type="presOf" srcId="{1D6F8E1A-262D-F04C-8A05-78A529D73EDF}" destId="{A6045BFB-82F3-0447-8AD5-6424AEBA1156}" srcOrd="0" destOrd="0" presId="urn:microsoft.com/office/officeart/2008/layout/NameandTitleOrganizationalChart"/>
    <dgm:cxn modelId="{DA8980DA-F83A-465E-9F65-4D1E229A64B2}" type="presOf" srcId="{7CB13C41-154C-104B-B664-7575C9B5ACA4}" destId="{3807F8B6-426E-7445-95F4-54D9E834A302}" srcOrd="0" destOrd="0" presId="urn:microsoft.com/office/officeart/2008/layout/NameandTitleOrganizationalChart"/>
    <dgm:cxn modelId="{90149595-AD31-4BEA-A7C3-CC3C067C707F}" type="presOf" srcId="{DE7EF34A-D7D3-2142-913A-094D2F725B7F}" destId="{2A966415-E0D7-E34D-BAA2-FDAFC35EE56D}" srcOrd="1" destOrd="0" presId="urn:microsoft.com/office/officeart/2008/layout/NameandTitleOrganizationalChart"/>
    <dgm:cxn modelId="{1EA33016-FA8E-D440-81D7-988D05158F7A}" srcId="{F1AFC99C-B4A7-9749-95FC-81572187921A}" destId="{BF9E2800-5AFE-254B-9A09-CEAB481797D7}" srcOrd="0" destOrd="0" parTransId="{D3D65E73-87D9-1E4E-96F5-2103FAD26504}" sibTransId="{7CB13C41-154C-104B-B664-7575C9B5ACA4}"/>
    <dgm:cxn modelId="{A556D078-49DB-4FAF-8DD1-A57D184B9FF9}" type="presParOf" srcId="{A815334E-DC55-2B4F-A362-C11CC06206D6}" destId="{672B682E-CFFD-FD43-AA71-91071079BCF0}" srcOrd="0" destOrd="0" presId="urn:microsoft.com/office/officeart/2008/layout/NameandTitleOrganizationalChart"/>
    <dgm:cxn modelId="{B7C1E155-D161-4802-877A-A657C9211043}" type="presParOf" srcId="{672B682E-CFFD-FD43-AA71-91071079BCF0}" destId="{A7B65977-427A-9B47-A20D-53186B1E5EA6}" srcOrd="0" destOrd="0" presId="urn:microsoft.com/office/officeart/2008/layout/NameandTitleOrganizationalChart"/>
    <dgm:cxn modelId="{A3E37D67-6336-4D54-A72F-FE03127372A3}" type="presParOf" srcId="{A7B65977-427A-9B47-A20D-53186B1E5EA6}" destId="{B2F79337-2C77-E04F-AA5B-48B94A3420BA}" srcOrd="0" destOrd="0" presId="urn:microsoft.com/office/officeart/2008/layout/NameandTitleOrganizationalChart"/>
    <dgm:cxn modelId="{8EC38B9B-6271-4C0F-BDBA-9AAD0D93BE9C}" type="presParOf" srcId="{A7B65977-427A-9B47-A20D-53186B1E5EA6}" destId="{1603EF23-0F98-574B-994B-DFD1D8C2D249}" srcOrd="1" destOrd="0" presId="urn:microsoft.com/office/officeart/2008/layout/NameandTitleOrganizationalChart"/>
    <dgm:cxn modelId="{A97519E1-9346-4764-AD45-77E3D9C7B450}" type="presParOf" srcId="{A7B65977-427A-9B47-A20D-53186B1E5EA6}" destId="{74E6718C-CAFE-564F-920E-312D99B0878D}" srcOrd="2" destOrd="0" presId="urn:microsoft.com/office/officeart/2008/layout/NameandTitleOrganizationalChart"/>
    <dgm:cxn modelId="{8E707005-3713-44EB-B5BC-AA3A86C58372}" type="presParOf" srcId="{672B682E-CFFD-FD43-AA71-91071079BCF0}" destId="{BB6ABFDA-005C-CC4B-A463-871CE4A5F96A}" srcOrd="1" destOrd="0" presId="urn:microsoft.com/office/officeart/2008/layout/NameandTitleOrganizationalChart"/>
    <dgm:cxn modelId="{530B101D-D8BF-4EBA-8E18-8F77637CF747}" type="presParOf" srcId="{BB6ABFDA-005C-CC4B-A463-871CE4A5F96A}" destId="{AD89148B-4FFB-B14E-AF79-C9562741A183}" srcOrd="0" destOrd="0" presId="urn:microsoft.com/office/officeart/2008/layout/NameandTitleOrganizationalChart"/>
    <dgm:cxn modelId="{9136B749-15AC-4F7A-9EEC-570FF90D5558}" type="presParOf" srcId="{BB6ABFDA-005C-CC4B-A463-871CE4A5F96A}" destId="{93186F1E-AA08-2345-B376-36DA3AACF28C}" srcOrd="1" destOrd="0" presId="urn:microsoft.com/office/officeart/2008/layout/NameandTitleOrganizationalChart"/>
    <dgm:cxn modelId="{2D921E58-FDD1-4DF8-A9E6-825349B2EB1D}" type="presParOf" srcId="{93186F1E-AA08-2345-B376-36DA3AACF28C}" destId="{366F9F39-6A75-4A41-99C2-88649786F7B8}" srcOrd="0" destOrd="0" presId="urn:microsoft.com/office/officeart/2008/layout/NameandTitleOrganizationalChart"/>
    <dgm:cxn modelId="{508C202A-580C-40D4-B1D7-790D8662A842}" type="presParOf" srcId="{366F9F39-6A75-4A41-99C2-88649786F7B8}" destId="{BC576B20-B443-F545-AC85-B57E8EF9395D}" srcOrd="0" destOrd="0" presId="urn:microsoft.com/office/officeart/2008/layout/NameandTitleOrganizationalChart"/>
    <dgm:cxn modelId="{AFE21688-72DD-4CE0-A05E-FAEA4544D4F6}" type="presParOf" srcId="{366F9F39-6A75-4A41-99C2-88649786F7B8}" destId="{2EE4B2C0-B058-BD4F-A0A0-06E0006C22C7}" srcOrd="1" destOrd="0" presId="urn:microsoft.com/office/officeart/2008/layout/NameandTitleOrganizationalChart"/>
    <dgm:cxn modelId="{1DEB6C93-268D-41DA-B6A7-66919BA6A0F0}" type="presParOf" srcId="{366F9F39-6A75-4A41-99C2-88649786F7B8}" destId="{208982F3-A669-D042-9955-D9B0A362F269}" srcOrd="2" destOrd="0" presId="urn:microsoft.com/office/officeart/2008/layout/NameandTitleOrganizationalChart"/>
    <dgm:cxn modelId="{8732AF6A-C54F-4272-98CF-06C1E9322300}" type="presParOf" srcId="{93186F1E-AA08-2345-B376-36DA3AACF28C}" destId="{C8CC352B-FCC0-9449-815A-45F02F4C876E}" srcOrd="1" destOrd="0" presId="urn:microsoft.com/office/officeart/2008/layout/NameandTitleOrganizationalChart"/>
    <dgm:cxn modelId="{FA36838C-0812-4644-B002-27023DEBB6D1}" type="presParOf" srcId="{C8CC352B-FCC0-9449-815A-45F02F4C876E}" destId="{AD091D72-F7EC-7849-B282-464D4C65E83E}" srcOrd="0" destOrd="0" presId="urn:microsoft.com/office/officeart/2008/layout/NameandTitleOrganizationalChart"/>
    <dgm:cxn modelId="{97AC795A-0936-41EB-B3B7-1CDA6A5298D6}" type="presParOf" srcId="{C8CC352B-FCC0-9449-815A-45F02F4C876E}" destId="{DE6328B0-444B-3A47-8427-B222D6BB02AF}" srcOrd="1" destOrd="0" presId="urn:microsoft.com/office/officeart/2008/layout/NameandTitleOrganizationalChart"/>
    <dgm:cxn modelId="{AB0DC209-ABCC-4E92-BB1A-5B799BCC02C9}" type="presParOf" srcId="{DE6328B0-444B-3A47-8427-B222D6BB02AF}" destId="{297C2AA5-3E96-2042-BC36-49AB17CC5608}" srcOrd="0" destOrd="0" presId="urn:microsoft.com/office/officeart/2008/layout/NameandTitleOrganizationalChart"/>
    <dgm:cxn modelId="{DB9D4219-BC00-4381-9B3C-47E718F12978}" type="presParOf" srcId="{297C2AA5-3E96-2042-BC36-49AB17CC5608}" destId="{A7ADD0AF-3A37-AC41-8689-1AF69AF1027F}" srcOrd="0" destOrd="0" presId="urn:microsoft.com/office/officeart/2008/layout/NameandTitleOrganizationalChart"/>
    <dgm:cxn modelId="{85FDFD3A-49D9-487C-AA96-ECA8A84E0D35}" type="presParOf" srcId="{297C2AA5-3E96-2042-BC36-49AB17CC5608}" destId="{096D28A3-42A6-FB4B-8C04-BDF5A0E86759}" srcOrd="1" destOrd="0" presId="urn:microsoft.com/office/officeart/2008/layout/NameandTitleOrganizationalChart"/>
    <dgm:cxn modelId="{5CD86EB4-A543-4D98-B0DC-48897CE1C475}" type="presParOf" srcId="{297C2AA5-3E96-2042-BC36-49AB17CC5608}" destId="{0C0587AF-CD99-1347-A55A-08221C5E66F3}" srcOrd="2" destOrd="0" presId="urn:microsoft.com/office/officeart/2008/layout/NameandTitleOrganizationalChart"/>
    <dgm:cxn modelId="{F7948FDB-F2FA-491B-8C6F-9ABEE7F72AF7}" type="presParOf" srcId="{DE6328B0-444B-3A47-8427-B222D6BB02AF}" destId="{8F3B0186-4FD1-4446-93B1-3CF7B5FCC7B9}" srcOrd="1" destOrd="0" presId="urn:microsoft.com/office/officeart/2008/layout/NameandTitleOrganizationalChart"/>
    <dgm:cxn modelId="{D1883A5B-AD4D-452E-AA4D-774DDDC9E6BC}" type="presParOf" srcId="{8F3B0186-4FD1-4446-93B1-3CF7B5FCC7B9}" destId="{E6A7D325-50B6-C243-A332-BDE1DEEE8765}" srcOrd="0" destOrd="0" presId="urn:microsoft.com/office/officeart/2008/layout/NameandTitleOrganizationalChart"/>
    <dgm:cxn modelId="{523F6506-70FD-4C0C-A240-C2FE47AD5045}" type="presParOf" srcId="{8F3B0186-4FD1-4446-93B1-3CF7B5FCC7B9}" destId="{396A4CD1-D941-EF45-94B6-636DCE2338D0}" srcOrd="1" destOrd="0" presId="urn:microsoft.com/office/officeart/2008/layout/NameandTitleOrganizationalChart"/>
    <dgm:cxn modelId="{E305BAC0-1803-4E01-AAA6-9835D4604D7F}" type="presParOf" srcId="{396A4CD1-D941-EF45-94B6-636DCE2338D0}" destId="{E1060738-04B8-1547-871C-EB1F6440CD7A}" srcOrd="0" destOrd="0" presId="urn:microsoft.com/office/officeart/2008/layout/NameandTitleOrganizationalChart"/>
    <dgm:cxn modelId="{2E6DF54C-5ACD-4DCE-958D-EB01478A51CA}" type="presParOf" srcId="{E1060738-04B8-1547-871C-EB1F6440CD7A}" destId="{05EDA253-CE41-0C48-9BAC-DE527ED3B3FA}" srcOrd="0" destOrd="0" presId="urn:microsoft.com/office/officeart/2008/layout/NameandTitleOrganizationalChart"/>
    <dgm:cxn modelId="{F287D376-C9BA-4F58-9652-8F0628BF47D5}" type="presParOf" srcId="{E1060738-04B8-1547-871C-EB1F6440CD7A}" destId="{93805B37-A527-6C46-B556-81837DAFE509}" srcOrd="1" destOrd="0" presId="urn:microsoft.com/office/officeart/2008/layout/NameandTitleOrganizationalChart"/>
    <dgm:cxn modelId="{FD260E42-4173-4309-B500-92B5E33ACD68}" type="presParOf" srcId="{E1060738-04B8-1547-871C-EB1F6440CD7A}" destId="{F48F3425-5E01-9040-B98F-9DD658E9C581}" srcOrd="2" destOrd="0" presId="urn:microsoft.com/office/officeart/2008/layout/NameandTitleOrganizationalChart"/>
    <dgm:cxn modelId="{C47A15B6-2201-44FE-AEC2-361B069C3727}" type="presParOf" srcId="{396A4CD1-D941-EF45-94B6-636DCE2338D0}" destId="{CD172A35-B9EF-8546-BC55-70D648C01D29}" srcOrd="1" destOrd="0" presId="urn:microsoft.com/office/officeart/2008/layout/NameandTitleOrganizationalChart"/>
    <dgm:cxn modelId="{B6876E83-A628-41F9-81C7-8545B6B05E5F}" type="presParOf" srcId="{CD172A35-B9EF-8546-BC55-70D648C01D29}" destId="{DD59AC3D-367D-EC40-ABF0-C1EF73BB3BE0}" srcOrd="0" destOrd="0" presId="urn:microsoft.com/office/officeart/2008/layout/NameandTitleOrganizationalChart"/>
    <dgm:cxn modelId="{FD81B971-8725-4672-90F3-91A1EAD500A2}" type="presParOf" srcId="{CD172A35-B9EF-8546-BC55-70D648C01D29}" destId="{70EAFDC1-A2DA-144A-9590-4A1558601867}" srcOrd="1" destOrd="0" presId="urn:microsoft.com/office/officeart/2008/layout/NameandTitleOrganizationalChart"/>
    <dgm:cxn modelId="{E516BCEC-4109-4AD7-8638-A65C7B3945AA}" type="presParOf" srcId="{70EAFDC1-A2DA-144A-9590-4A1558601867}" destId="{C75A139E-EA0B-5244-BA28-699E6EC77136}" srcOrd="0" destOrd="0" presId="urn:microsoft.com/office/officeart/2008/layout/NameandTitleOrganizationalChart"/>
    <dgm:cxn modelId="{94F09462-1018-42B8-B993-F0D030DEED97}" type="presParOf" srcId="{C75A139E-EA0B-5244-BA28-699E6EC77136}" destId="{58D43995-22CA-8E4B-A2F2-33353FCA4335}" srcOrd="0" destOrd="0" presId="urn:microsoft.com/office/officeart/2008/layout/NameandTitleOrganizationalChart"/>
    <dgm:cxn modelId="{E6096AF7-9868-4C91-AC8D-0F875028D54C}" type="presParOf" srcId="{C75A139E-EA0B-5244-BA28-699E6EC77136}" destId="{12AB564C-C98F-154A-9113-87FF749B7753}" srcOrd="1" destOrd="0" presId="urn:microsoft.com/office/officeart/2008/layout/NameandTitleOrganizationalChart"/>
    <dgm:cxn modelId="{B2FE1327-5BD0-4058-A150-A7FA2120A616}" type="presParOf" srcId="{C75A139E-EA0B-5244-BA28-699E6EC77136}" destId="{071D06B2-E278-7E4D-AB6E-5B07420670AD}" srcOrd="2" destOrd="0" presId="urn:microsoft.com/office/officeart/2008/layout/NameandTitleOrganizationalChart"/>
    <dgm:cxn modelId="{87A0541E-4D7C-47CE-98E3-2B6028304E05}" type="presParOf" srcId="{70EAFDC1-A2DA-144A-9590-4A1558601867}" destId="{24E62B38-6ADD-6E4D-A318-C9AEB9FB4283}" srcOrd="1" destOrd="0" presId="urn:microsoft.com/office/officeart/2008/layout/NameandTitleOrganizationalChart"/>
    <dgm:cxn modelId="{21A1D207-4D21-46B7-BD9A-C9BEAA673A54}" type="presParOf" srcId="{24E62B38-6ADD-6E4D-A318-C9AEB9FB4283}" destId="{F4B4F09A-8BBB-1E46-A1F7-411D2FCDE6DF}" srcOrd="0" destOrd="0" presId="urn:microsoft.com/office/officeart/2008/layout/NameandTitleOrganizationalChart"/>
    <dgm:cxn modelId="{40FFDF6B-28C1-4BB5-BABD-E660752EE7F8}" type="presParOf" srcId="{24E62B38-6ADD-6E4D-A318-C9AEB9FB4283}" destId="{39E0943B-B3B6-DF4A-9580-7E57479B52E5}" srcOrd="1" destOrd="0" presId="urn:microsoft.com/office/officeart/2008/layout/NameandTitleOrganizationalChart"/>
    <dgm:cxn modelId="{0426B724-33A0-438E-8B6D-50EA8CBAE40C}" type="presParOf" srcId="{39E0943B-B3B6-DF4A-9580-7E57479B52E5}" destId="{26298521-B3C4-8A4F-96BF-3F47BA86EC5D}" srcOrd="0" destOrd="0" presId="urn:microsoft.com/office/officeart/2008/layout/NameandTitleOrganizationalChart"/>
    <dgm:cxn modelId="{1F7D7BBD-F2A6-4E96-879D-B74CE3FC4A27}" type="presParOf" srcId="{26298521-B3C4-8A4F-96BF-3F47BA86EC5D}" destId="{A6045BFB-82F3-0447-8AD5-6424AEBA1156}" srcOrd="0" destOrd="0" presId="urn:microsoft.com/office/officeart/2008/layout/NameandTitleOrganizationalChart"/>
    <dgm:cxn modelId="{486C7C32-0F77-4AFA-A86E-56D6BCD46630}" type="presParOf" srcId="{26298521-B3C4-8A4F-96BF-3F47BA86EC5D}" destId="{B2A5E270-7979-6449-99E3-4EE737448D2A}" srcOrd="1" destOrd="0" presId="urn:microsoft.com/office/officeart/2008/layout/NameandTitleOrganizationalChart"/>
    <dgm:cxn modelId="{D8C3C3E7-05BD-4FAB-8F6A-D88FCC69B3E1}" type="presParOf" srcId="{26298521-B3C4-8A4F-96BF-3F47BA86EC5D}" destId="{AEA491E8-7324-AE45-AC7A-10A803D76437}" srcOrd="2" destOrd="0" presId="urn:microsoft.com/office/officeart/2008/layout/NameandTitleOrganizationalChart"/>
    <dgm:cxn modelId="{D7D0A447-1139-4D3D-96C0-62B737C6108C}" type="presParOf" srcId="{39E0943B-B3B6-DF4A-9580-7E57479B52E5}" destId="{46D2603B-430F-BF4E-8478-639CA37DC023}" srcOrd="1" destOrd="0" presId="urn:microsoft.com/office/officeart/2008/layout/NameandTitleOrganizationalChart"/>
    <dgm:cxn modelId="{8E644F9F-3EEF-490B-899B-6B9156A0A6EB}" type="presParOf" srcId="{46D2603B-430F-BF4E-8478-639CA37DC023}" destId="{1B607F3A-8328-C343-AD35-7D7DCF249CBE}" srcOrd="0" destOrd="0" presId="urn:microsoft.com/office/officeart/2008/layout/NameandTitleOrganizationalChart"/>
    <dgm:cxn modelId="{CBCA398D-BF59-4AEF-8364-1F478D5ECF0A}" type="presParOf" srcId="{46D2603B-430F-BF4E-8478-639CA37DC023}" destId="{5E1245A2-3468-754B-B166-BE79F699436F}" srcOrd="1" destOrd="0" presId="urn:microsoft.com/office/officeart/2008/layout/NameandTitleOrganizationalChart"/>
    <dgm:cxn modelId="{7C54EE62-4248-47C2-A1FE-DCC20AE6CBBE}" type="presParOf" srcId="{5E1245A2-3468-754B-B166-BE79F699436F}" destId="{9F0CE937-13D6-8F4B-8585-8D7BA9BCC82C}" srcOrd="0" destOrd="0" presId="urn:microsoft.com/office/officeart/2008/layout/NameandTitleOrganizationalChart"/>
    <dgm:cxn modelId="{5DA74D8A-517B-482F-9171-4B03C5D59C53}" type="presParOf" srcId="{9F0CE937-13D6-8F4B-8585-8D7BA9BCC82C}" destId="{6C7EB3F0-E957-5A48-8ECC-6C0CF0416F22}" srcOrd="0" destOrd="0" presId="urn:microsoft.com/office/officeart/2008/layout/NameandTitleOrganizationalChart"/>
    <dgm:cxn modelId="{7ACC1FB8-9FD4-4B9B-A48F-79A6504D17AA}" type="presParOf" srcId="{9F0CE937-13D6-8F4B-8585-8D7BA9BCC82C}" destId="{09AD055C-2587-EE48-BD1E-1080B7B6F39D}" srcOrd="1" destOrd="0" presId="urn:microsoft.com/office/officeart/2008/layout/NameandTitleOrganizationalChart"/>
    <dgm:cxn modelId="{8ACCB04F-95C4-4AFC-B1CC-52E17E985946}" type="presParOf" srcId="{9F0CE937-13D6-8F4B-8585-8D7BA9BCC82C}" destId="{2FDF37C8-6F52-F941-B504-2622A78E05CC}" srcOrd="2" destOrd="0" presId="urn:microsoft.com/office/officeart/2008/layout/NameandTitleOrganizationalChart"/>
    <dgm:cxn modelId="{72B8F9E3-55D6-408B-B6DE-DDD0278131FE}" type="presParOf" srcId="{5E1245A2-3468-754B-B166-BE79F699436F}" destId="{01819554-7BD8-F44D-9BFD-060C2AA27336}" srcOrd="1" destOrd="0" presId="urn:microsoft.com/office/officeart/2008/layout/NameandTitleOrganizationalChart"/>
    <dgm:cxn modelId="{5DC8C1BB-8697-4C4E-BD1C-493A402626B0}" type="presParOf" srcId="{5E1245A2-3468-754B-B166-BE79F699436F}" destId="{72A8E876-4F59-E343-B39B-8962D34F82AB}" srcOrd="2" destOrd="0" presId="urn:microsoft.com/office/officeart/2008/layout/NameandTitleOrganizationalChart"/>
    <dgm:cxn modelId="{B7109CCB-8B4F-4940-A297-6A516B7CEA1F}" type="presParOf" srcId="{39E0943B-B3B6-DF4A-9580-7E57479B52E5}" destId="{46E2AB87-AA4A-3E40-A3E7-5CC51367455D}" srcOrd="2" destOrd="0" presId="urn:microsoft.com/office/officeart/2008/layout/NameandTitleOrganizationalChart"/>
    <dgm:cxn modelId="{68B24CA8-3A62-425E-94F1-22DE2B4EBEF3}" type="presParOf" srcId="{70EAFDC1-A2DA-144A-9590-4A1558601867}" destId="{CD376AAA-9E41-7D42-948E-B489E0231579}" srcOrd="2" destOrd="0" presId="urn:microsoft.com/office/officeart/2008/layout/NameandTitleOrganizationalChart"/>
    <dgm:cxn modelId="{C6D9EC7A-3266-4374-83BD-8AA125D0AEB6}" type="presParOf" srcId="{396A4CD1-D941-EF45-94B6-636DCE2338D0}" destId="{73595B98-AAF0-E04D-A6DC-39E97085E172}" srcOrd="2" destOrd="0" presId="urn:microsoft.com/office/officeart/2008/layout/NameandTitleOrganizationalChart"/>
    <dgm:cxn modelId="{721BA4DA-98C0-4767-91A4-7B79C6E94514}" type="presParOf" srcId="{DE6328B0-444B-3A47-8427-B222D6BB02AF}" destId="{505018AD-5C36-9B4D-865D-EE61D21C4CCB}" srcOrd="2" destOrd="0" presId="urn:microsoft.com/office/officeart/2008/layout/NameandTitleOrganizationalChart"/>
    <dgm:cxn modelId="{AF834FDE-E2CA-40A1-B360-2951BF61C6DC}" type="presParOf" srcId="{C8CC352B-FCC0-9449-815A-45F02F4C876E}" destId="{EF8B8B92-D0F6-D44F-93A3-BACFF73E01D3}" srcOrd="2" destOrd="0" presId="urn:microsoft.com/office/officeart/2008/layout/NameandTitleOrganizationalChart"/>
    <dgm:cxn modelId="{2AAF49BF-8D3C-4E41-83A0-A255409708A8}" type="presParOf" srcId="{C8CC352B-FCC0-9449-815A-45F02F4C876E}" destId="{32FD8F4E-D493-894E-B1FA-DBFB206DC1D8}" srcOrd="3" destOrd="0" presId="urn:microsoft.com/office/officeart/2008/layout/NameandTitleOrganizationalChart"/>
    <dgm:cxn modelId="{7608B408-DDD3-4D3A-B935-A3E23C3BEB72}" type="presParOf" srcId="{32FD8F4E-D493-894E-B1FA-DBFB206DC1D8}" destId="{D043283A-F54A-D94F-8A11-931F23E1E7BE}" srcOrd="0" destOrd="0" presId="urn:microsoft.com/office/officeart/2008/layout/NameandTitleOrganizationalChart"/>
    <dgm:cxn modelId="{1D52CCF2-A4CD-446F-8250-0FE0E2739480}" type="presParOf" srcId="{D043283A-F54A-D94F-8A11-931F23E1E7BE}" destId="{838B83AE-047B-D749-8CC9-7CBE29FDBC0E}" srcOrd="0" destOrd="0" presId="urn:microsoft.com/office/officeart/2008/layout/NameandTitleOrganizationalChart"/>
    <dgm:cxn modelId="{76E39223-BA2E-43FC-A38F-15725EE11920}" type="presParOf" srcId="{D043283A-F54A-D94F-8A11-931F23E1E7BE}" destId="{E3F71B7C-8516-8645-B4B2-7EF6C62F2D60}" srcOrd="1" destOrd="0" presId="urn:microsoft.com/office/officeart/2008/layout/NameandTitleOrganizationalChart"/>
    <dgm:cxn modelId="{81E42FBF-1852-4791-9502-5138DFC8C6C2}" type="presParOf" srcId="{D043283A-F54A-D94F-8A11-931F23E1E7BE}" destId="{6516BB59-639D-694F-8D2A-94B49BBE863B}" srcOrd="2" destOrd="0" presId="urn:microsoft.com/office/officeart/2008/layout/NameandTitleOrganizationalChart"/>
    <dgm:cxn modelId="{1ABF61E2-0A7F-4D43-8703-443110EC721D}" type="presParOf" srcId="{32FD8F4E-D493-894E-B1FA-DBFB206DC1D8}" destId="{F9CE3A5A-C4FF-FE42-95B8-8E8EAE887BDE}" srcOrd="1" destOrd="0" presId="urn:microsoft.com/office/officeart/2008/layout/NameandTitleOrganizationalChart"/>
    <dgm:cxn modelId="{3C9E1E40-C73D-4212-824A-08952A0FC169}" type="presParOf" srcId="{F9CE3A5A-C4FF-FE42-95B8-8E8EAE887BDE}" destId="{F30B524C-747D-1D4E-B44C-54F9D2806B05}" srcOrd="0" destOrd="0" presId="urn:microsoft.com/office/officeart/2008/layout/NameandTitleOrganizationalChart"/>
    <dgm:cxn modelId="{A1428184-4FE0-4A8C-811F-982BAE660A62}" type="presParOf" srcId="{F9CE3A5A-C4FF-FE42-95B8-8E8EAE887BDE}" destId="{EFDDAAC2-A05C-1A4D-8408-718F077E227F}" srcOrd="1" destOrd="0" presId="urn:microsoft.com/office/officeart/2008/layout/NameandTitleOrganizationalChart"/>
    <dgm:cxn modelId="{7816B1F7-265B-497E-B105-68A13C90FC8D}" type="presParOf" srcId="{EFDDAAC2-A05C-1A4D-8408-718F077E227F}" destId="{3D79F91E-ACC9-5846-94B8-D4BBC7274F25}" srcOrd="0" destOrd="0" presId="urn:microsoft.com/office/officeart/2008/layout/NameandTitleOrganizationalChart"/>
    <dgm:cxn modelId="{AFEDCDB6-F32A-45FE-A396-6BFB5E0D3817}" type="presParOf" srcId="{3D79F91E-ACC9-5846-94B8-D4BBC7274F25}" destId="{780C37D6-9ED3-1043-8CC8-446F1956D39B}" srcOrd="0" destOrd="0" presId="urn:microsoft.com/office/officeart/2008/layout/NameandTitleOrganizationalChart"/>
    <dgm:cxn modelId="{88035707-B5EF-4ED7-8629-BCB954D67E91}" type="presParOf" srcId="{3D79F91E-ACC9-5846-94B8-D4BBC7274F25}" destId="{5B9E2E3A-1688-3749-8A86-12BF02127C26}" srcOrd="1" destOrd="0" presId="urn:microsoft.com/office/officeart/2008/layout/NameandTitleOrganizationalChart"/>
    <dgm:cxn modelId="{4558B31D-8238-4577-9C90-DCB12D0769E4}" type="presParOf" srcId="{3D79F91E-ACC9-5846-94B8-D4BBC7274F25}" destId="{43638BE0-E832-5D46-A659-1DA735D0FFF0}" srcOrd="2" destOrd="0" presId="urn:microsoft.com/office/officeart/2008/layout/NameandTitleOrganizationalChart"/>
    <dgm:cxn modelId="{D2340CBD-0631-4488-A97D-489ED83E882C}" type="presParOf" srcId="{EFDDAAC2-A05C-1A4D-8408-718F077E227F}" destId="{E517F9C6-71EB-8341-BC57-631B88F5A8F5}" srcOrd="1" destOrd="0" presId="urn:microsoft.com/office/officeart/2008/layout/NameandTitleOrganizationalChart"/>
    <dgm:cxn modelId="{94F01159-81AA-4DCE-B198-A575E0027667}" type="presParOf" srcId="{E517F9C6-71EB-8341-BC57-631B88F5A8F5}" destId="{808CE71C-32EA-0C49-AC8B-BEC2C6AFF3B2}" srcOrd="0" destOrd="0" presId="urn:microsoft.com/office/officeart/2008/layout/NameandTitleOrganizationalChart"/>
    <dgm:cxn modelId="{39456AC2-F71B-47EA-AE7F-6CE65353B3BE}" type="presParOf" srcId="{E517F9C6-71EB-8341-BC57-631B88F5A8F5}" destId="{EFAC6430-4070-604F-BDF6-EF3E8EEC63B4}" srcOrd="1" destOrd="0" presId="urn:microsoft.com/office/officeart/2008/layout/NameandTitleOrganizationalChart"/>
    <dgm:cxn modelId="{700A24DF-0B86-42B3-8AD8-7CEB4E7C64E0}" type="presParOf" srcId="{EFAC6430-4070-604F-BDF6-EF3E8EEC63B4}" destId="{B7033ED4-69D3-B943-AD4D-D35AE929D982}" srcOrd="0" destOrd="0" presId="urn:microsoft.com/office/officeart/2008/layout/NameandTitleOrganizationalChart"/>
    <dgm:cxn modelId="{BDF10867-BBD8-4D39-8BFA-8198E7FAC230}" type="presParOf" srcId="{B7033ED4-69D3-B943-AD4D-D35AE929D982}" destId="{D50EC973-3F88-9A4C-90F1-6264EE58E51D}" srcOrd="0" destOrd="0" presId="urn:microsoft.com/office/officeart/2008/layout/NameandTitleOrganizationalChart"/>
    <dgm:cxn modelId="{638F839B-D013-4830-93F5-0B9BDED4CA5E}" type="presParOf" srcId="{B7033ED4-69D3-B943-AD4D-D35AE929D982}" destId="{B7BAF788-BF21-4D40-847B-3D781DEE4151}" srcOrd="1" destOrd="0" presId="urn:microsoft.com/office/officeart/2008/layout/NameandTitleOrganizationalChart"/>
    <dgm:cxn modelId="{EEE3C09D-3E1A-42C2-A225-6B88E16D23CC}" type="presParOf" srcId="{B7033ED4-69D3-B943-AD4D-D35AE929D982}" destId="{30D4EA18-FEB4-5C4D-8273-A016990DDC07}" srcOrd="2" destOrd="0" presId="urn:microsoft.com/office/officeart/2008/layout/NameandTitleOrganizationalChart"/>
    <dgm:cxn modelId="{00BD16A0-3724-46F2-9E39-E9E8696DE33F}" type="presParOf" srcId="{EFAC6430-4070-604F-BDF6-EF3E8EEC63B4}" destId="{3D6CE9C9-1720-4B41-A771-A11BB47182FD}" srcOrd="1" destOrd="0" presId="urn:microsoft.com/office/officeart/2008/layout/NameandTitleOrganizationalChart"/>
    <dgm:cxn modelId="{EC478CF5-5058-48AD-8B20-F32F692BDA58}" type="presParOf" srcId="{3D6CE9C9-1720-4B41-A771-A11BB47182FD}" destId="{F29B347D-129E-9B45-AA2E-E06D26A52EB7}" srcOrd="0" destOrd="0" presId="urn:microsoft.com/office/officeart/2008/layout/NameandTitleOrganizationalChart"/>
    <dgm:cxn modelId="{4395BED1-BC98-4C12-9686-E30E59E33F61}" type="presParOf" srcId="{3D6CE9C9-1720-4B41-A771-A11BB47182FD}" destId="{01A0B03D-CA65-5D41-8D9E-EE8D66CE313E}" srcOrd="1" destOrd="0" presId="urn:microsoft.com/office/officeart/2008/layout/NameandTitleOrganizationalChart"/>
    <dgm:cxn modelId="{1E105096-251C-4BEA-98C4-D9EABC462D80}" type="presParOf" srcId="{01A0B03D-CA65-5D41-8D9E-EE8D66CE313E}" destId="{D83522ED-F3FE-5E41-8897-0DDBF8DF24BB}" srcOrd="0" destOrd="0" presId="urn:microsoft.com/office/officeart/2008/layout/NameandTitleOrganizationalChart"/>
    <dgm:cxn modelId="{BE068C74-41BD-4023-BDF2-A2CB540AA7E6}" type="presParOf" srcId="{D83522ED-F3FE-5E41-8897-0DDBF8DF24BB}" destId="{61BC1FFA-A3CB-AA4E-A486-30DDE665087B}" srcOrd="0" destOrd="0" presId="urn:microsoft.com/office/officeart/2008/layout/NameandTitleOrganizationalChart"/>
    <dgm:cxn modelId="{ED976504-30FD-418A-B748-C0FD16CC1B8B}" type="presParOf" srcId="{D83522ED-F3FE-5E41-8897-0DDBF8DF24BB}" destId="{B2450EA4-0C11-5843-813C-5109D8B5CC18}" srcOrd="1" destOrd="0" presId="urn:microsoft.com/office/officeart/2008/layout/NameandTitleOrganizationalChart"/>
    <dgm:cxn modelId="{53D90C87-A383-482A-ABE0-9821CCFB3E71}" type="presParOf" srcId="{D83522ED-F3FE-5E41-8897-0DDBF8DF24BB}" destId="{129775FF-70D3-6D4E-8B0C-CBD0C9BBBC74}" srcOrd="2" destOrd="0" presId="urn:microsoft.com/office/officeart/2008/layout/NameandTitleOrganizationalChart"/>
    <dgm:cxn modelId="{CDF12637-3AAE-41A2-8E5D-C7FBA3A9210F}" type="presParOf" srcId="{01A0B03D-CA65-5D41-8D9E-EE8D66CE313E}" destId="{F2961CC0-44B3-FD4B-BB93-07910B74E91F}" srcOrd="1" destOrd="0" presId="urn:microsoft.com/office/officeart/2008/layout/NameandTitleOrganizationalChart"/>
    <dgm:cxn modelId="{59E5ABA2-7711-457A-87EA-97616A585203}" type="presParOf" srcId="{F2961CC0-44B3-FD4B-BB93-07910B74E91F}" destId="{88EB85EB-C6C5-1740-BDB6-6A408FBDFF1D}" srcOrd="0" destOrd="0" presId="urn:microsoft.com/office/officeart/2008/layout/NameandTitleOrganizationalChart"/>
    <dgm:cxn modelId="{74B3F6AA-045B-4572-95FB-C98E06269FC2}" type="presParOf" srcId="{F2961CC0-44B3-FD4B-BB93-07910B74E91F}" destId="{14BB3EA0-D8DA-D648-BB87-D7CE7070E19D}" srcOrd="1" destOrd="0" presId="urn:microsoft.com/office/officeart/2008/layout/NameandTitleOrganizationalChart"/>
    <dgm:cxn modelId="{DC264A5B-FC56-4F2E-B4DB-B396BFEF0DD6}" type="presParOf" srcId="{14BB3EA0-D8DA-D648-BB87-D7CE7070E19D}" destId="{732A75B3-C7C9-3B4F-9CA1-C25B7FE0648B}" srcOrd="0" destOrd="0" presId="urn:microsoft.com/office/officeart/2008/layout/NameandTitleOrganizationalChart"/>
    <dgm:cxn modelId="{CB387D9B-D632-47EA-A04D-7A766040F615}" type="presParOf" srcId="{732A75B3-C7C9-3B4F-9CA1-C25B7FE0648B}" destId="{D664C713-E071-3C41-AEC8-10649ADFCA0D}" srcOrd="0" destOrd="0" presId="urn:microsoft.com/office/officeart/2008/layout/NameandTitleOrganizationalChart"/>
    <dgm:cxn modelId="{E2333B22-E356-4929-8813-44432434F5D5}" type="presParOf" srcId="{732A75B3-C7C9-3B4F-9CA1-C25B7FE0648B}" destId="{F1A26311-E28A-8646-BB7A-0A4AF68A4A47}" srcOrd="1" destOrd="0" presId="urn:microsoft.com/office/officeart/2008/layout/NameandTitleOrganizationalChart"/>
    <dgm:cxn modelId="{033B1477-25B6-4923-AB7C-41D909BEBB22}" type="presParOf" srcId="{732A75B3-C7C9-3B4F-9CA1-C25B7FE0648B}" destId="{1D7DD837-8BAC-A44A-A661-5739F33F7227}" srcOrd="2" destOrd="0" presId="urn:microsoft.com/office/officeart/2008/layout/NameandTitleOrganizationalChart"/>
    <dgm:cxn modelId="{8E6226D2-B454-4358-8114-0479BB202B12}" type="presParOf" srcId="{14BB3EA0-D8DA-D648-BB87-D7CE7070E19D}" destId="{070CCB17-1DA8-CF4D-A5F1-1B3C7FA5CC6D}" srcOrd="1" destOrd="0" presId="urn:microsoft.com/office/officeart/2008/layout/NameandTitleOrganizationalChart"/>
    <dgm:cxn modelId="{59BEBFB9-FDBE-4543-8C0F-7934B25A8A57}" type="presParOf" srcId="{14BB3EA0-D8DA-D648-BB87-D7CE7070E19D}" destId="{3955DC2E-0A5F-8B47-8D09-AD9738A10B7E}" srcOrd="2" destOrd="0" presId="urn:microsoft.com/office/officeart/2008/layout/NameandTitleOrganizationalChart"/>
    <dgm:cxn modelId="{884E5FF8-8DAA-48FA-8CBE-5873888E301A}" type="presParOf" srcId="{01A0B03D-CA65-5D41-8D9E-EE8D66CE313E}" destId="{9558DE82-3413-7140-8256-6425DD916422}" srcOrd="2" destOrd="0" presId="urn:microsoft.com/office/officeart/2008/layout/NameandTitleOrganizationalChart"/>
    <dgm:cxn modelId="{C359AA07-F1D6-42A1-9859-1BC99CBD52DB}" type="presParOf" srcId="{EFAC6430-4070-604F-BDF6-EF3E8EEC63B4}" destId="{8495811C-D1C2-1242-A6F2-81DACA362798}" srcOrd="2" destOrd="0" presId="urn:microsoft.com/office/officeart/2008/layout/NameandTitleOrganizationalChart"/>
    <dgm:cxn modelId="{09C70A3F-E1AB-40F7-B043-E2514E424B30}" type="presParOf" srcId="{EFDDAAC2-A05C-1A4D-8408-718F077E227F}" destId="{2DA4F94E-BD88-224C-AFCF-39C9040B7206}" srcOrd="2" destOrd="0" presId="urn:microsoft.com/office/officeart/2008/layout/NameandTitleOrganizationalChart"/>
    <dgm:cxn modelId="{951F6D4A-E379-4DEB-8F88-7333F432A480}" type="presParOf" srcId="{32FD8F4E-D493-894E-B1FA-DBFB206DC1D8}" destId="{45617D72-9DD6-0D45-BB3F-DBB3E1D6957C}" srcOrd="2" destOrd="0" presId="urn:microsoft.com/office/officeart/2008/layout/NameandTitleOrganizationalChart"/>
    <dgm:cxn modelId="{9FA84234-74F5-481E-A2F9-47A4A731CAAF}" type="presParOf" srcId="{C8CC352B-FCC0-9449-815A-45F02F4C876E}" destId="{5AA23D38-1E32-4A4D-9354-628E959A6BBE}" srcOrd="4" destOrd="0" presId="urn:microsoft.com/office/officeart/2008/layout/NameandTitleOrganizationalChart"/>
    <dgm:cxn modelId="{BEC98E0C-FF3F-46F5-9289-5D476E43CCCF}" type="presParOf" srcId="{C8CC352B-FCC0-9449-815A-45F02F4C876E}" destId="{892B528D-DF3F-A345-A4FD-5197D7A79407}" srcOrd="5" destOrd="0" presId="urn:microsoft.com/office/officeart/2008/layout/NameandTitleOrganizationalChart"/>
    <dgm:cxn modelId="{D688311F-2E49-4596-B7B6-6862F149805B}" type="presParOf" srcId="{892B528D-DF3F-A345-A4FD-5197D7A79407}" destId="{389F121E-8177-3548-AB3A-EA95E0EEF18E}" srcOrd="0" destOrd="0" presId="urn:microsoft.com/office/officeart/2008/layout/NameandTitleOrganizationalChart"/>
    <dgm:cxn modelId="{BDE487C8-F14F-42CA-8CB4-8AE77A036B8C}" type="presParOf" srcId="{389F121E-8177-3548-AB3A-EA95E0EEF18E}" destId="{BBB56D96-77AA-CE45-B7DD-C04DE8AAA327}" srcOrd="0" destOrd="0" presId="urn:microsoft.com/office/officeart/2008/layout/NameandTitleOrganizationalChart"/>
    <dgm:cxn modelId="{2B0A5F30-1929-452E-823C-3121A89B495A}" type="presParOf" srcId="{389F121E-8177-3548-AB3A-EA95E0EEF18E}" destId="{A12267EC-595F-AA49-A783-8B8301EF27E8}" srcOrd="1" destOrd="0" presId="urn:microsoft.com/office/officeart/2008/layout/NameandTitleOrganizationalChart"/>
    <dgm:cxn modelId="{A01FB11F-AA14-4697-AB27-4981CB394916}" type="presParOf" srcId="{389F121E-8177-3548-AB3A-EA95E0EEF18E}" destId="{ADDEF3AF-2F4F-9D49-97E4-8CA67ACB40D0}" srcOrd="2" destOrd="0" presId="urn:microsoft.com/office/officeart/2008/layout/NameandTitleOrganizationalChart"/>
    <dgm:cxn modelId="{A283F5C7-E755-4A66-BC5E-27B83AEBA6FE}" type="presParOf" srcId="{892B528D-DF3F-A345-A4FD-5197D7A79407}" destId="{958F50DE-DBBA-C24F-8077-B5CFA44DD150}" srcOrd="1" destOrd="0" presId="urn:microsoft.com/office/officeart/2008/layout/NameandTitleOrganizationalChart"/>
    <dgm:cxn modelId="{FA6A2FED-58BA-4A19-A5F9-033737580AAD}" type="presParOf" srcId="{958F50DE-DBBA-C24F-8077-B5CFA44DD150}" destId="{3255CA13-DF7A-9D46-81CC-AF17CCFC6B8B}" srcOrd="0" destOrd="0" presId="urn:microsoft.com/office/officeart/2008/layout/NameandTitleOrganizationalChart"/>
    <dgm:cxn modelId="{71EC9CF9-0CA1-482F-BC30-C0589AF32AA1}" type="presParOf" srcId="{958F50DE-DBBA-C24F-8077-B5CFA44DD150}" destId="{A5E45B93-421F-B648-9187-F38FC6606E62}" srcOrd="1" destOrd="0" presId="urn:microsoft.com/office/officeart/2008/layout/NameandTitleOrganizationalChart"/>
    <dgm:cxn modelId="{C89DA9F3-518D-4F55-ADF0-8BFE8B50F06C}" type="presParOf" srcId="{A5E45B93-421F-B648-9187-F38FC6606E62}" destId="{96EE957B-0AE5-A242-842C-B0EA607ECF56}" srcOrd="0" destOrd="0" presId="urn:microsoft.com/office/officeart/2008/layout/NameandTitleOrganizationalChart"/>
    <dgm:cxn modelId="{52008543-46A8-4FE1-A9A7-4A88B58D7265}" type="presParOf" srcId="{96EE957B-0AE5-A242-842C-B0EA607ECF56}" destId="{80AB3F0B-2833-AD44-A9F9-25A4BAEBB660}" srcOrd="0" destOrd="0" presId="urn:microsoft.com/office/officeart/2008/layout/NameandTitleOrganizationalChart"/>
    <dgm:cxn modelId="{2B24B3F1-4E19-428A-9ABA-6C59C54D3647}" type="presParOf" srcId="{96EE957B-0AE5-A242-842C-B0EA607ECF56}" destId="{A69E9E94-67C5-3F47-94B3-AC4D276DBAFB}" srcOrd="1" destOrd="0" presId="urn:microsoft.com/office/officeart/2008/layout/NameandTitleOrganizationalChart"/>
    <dgm:cxn modelId="{EC8F51B1-D4C5-4185-BF5F-55259D191CFA}" type="presParOf" srcId="{96EE957B-0AE5-A242-842C-B0EA607ECF56}" destId="{E0B3D2BF-CF05-D042-A9BB-50155D85E3D5}" srcOrd="2" destOrd="0" presId="urn:microsoft.com/office/officeart/2008/layout/NameandTitleOrganizationalChart"/>
    <dgm:cxn modelId="{830588E6-62B7-4B41-8691-F392D9634620}" type="presParOf" srcId="{A5E45B93-421F-B648-9187-F38FC6606E62}" destId="{579E9046-5AAB-F749-B3C9-B5C7C4B84E07}" srcOrd="1" destOrd="0" presId="urn:microsoft.com/office/officeart/2008/layout/NameandTitleOrganizationalChart"/>
    <dgm:cxn modelId="{32B1D6E6-EBB8-444C-8F73-2D8567EEAFD3}" type="presParOf" srcId="{579E9046-5AAB-F749-B3C9-B5C7C4B84E07}" destId="{FD8C081F-D97A-204C-AA0C-D6B458D6C78D}" srcOrd="0" destOrd="0" presId="urn:microsoft.com/office/officeart/2008/layout/NameandTitleOrganizationalChart"/>
    <dgm:cxn modelId="{E2991466-66D2-4ED8-898A-82B433E4C0D7}" type="presParOf" srcId="{579E9046-5AAB-F749-B3C9-B5C7C4B84E07}" destId="{8E17A7DC-DCD9-FC45-9714-5FFBEE6EBACC}" srcOrd="1" destOrd="0" presId="urn:microsoft.com/office/officeart/2008/layout/NameandTitleOrganizationalChart"/>
    <dgm:cxn modelId="{DC51821A-55A9-4011-A747-C84AF0DFA9A8}" type="presParOf" srcId="{8E17A7DC-DCD9-FC45-9714-5FFBEE6EBACC}" destId="{8B9301D0-55A0-954A-8F7F-0F88A9EE0C0E}" srcOrd="0" destOrd="0" presId="urn:microsoft.com/office/officeart/2008/layout/NameandTitleOrganizationalChart"/>
    <dgm:cxn modelId="{170228AD-619E-4E75-BBB7-4B38F52948EC}" type="presParOf" srcId="{8B9301D0-55A0-954A-8F7F-0F88A9EE0C0E}" destId="{9474AA7D-B670-094D-90B2-7C7F80ADE0C7}" srcOrd="0" destOrd="0" presId="urn:microsoft.com/office/officeart/2008/layout/NameandTitleOrganizationalChart"/>
    <dgm:cxn modelId="{318748A7-9848-4325-8554-5FB188D1AA90}" type="presParOf" srcId="{8B9301D0-55A0-954A-8F7F-0F88A9EE0C0E}" destId="{9DE38296-41E0-2E4B-B981-613E0A045DFA}" srcOrd="1" destOrd="0" presId="urn:microsoft.com/office/officeart/2008/layout/NameandTitleOrganizationalChart"/>
    <dgm:cxn modelId="{4CB4A29C-4624-4DE4-B321-E17DE456C11E}" type="presParOf" srcId="{8B9301D0-55A0-954A-8F7F-0F88A9EE0C0E}" destId="{6F69B615-4119-3D48-8A03-E4C7CF10EA64}" srcOrd="2" destOrd="0" presId="urn:microsoft.com/office/officeart/2008/layout/NameandTitleOrganizationalChart"/>
    <dgm:cxn modelId="{48A27BAB-24CB-4EBF-9282-6AA8FDA4D5C8}" type="presParOf" srcId="{8E17A7DC-DCD9-FC45-9714-5FFBEE6EBACC}" destId="{BB22D241-975D-0545-8D39-FFA37190468F}" srcOrd="1" destOrd="0" presId="urn:microsoft.com/office/officeart/2008/layout/NameandTitleOrganizationalChart"/>
    <dgm:cxn modelId="{D4B9A469-3CF3-4990-9C2E-DDBD795D853E}" type="presParOf" srcId="{BB22D241-975D-0545-8D39-FFA37190468F}" destId="{C09EC9EF-8AA5-E24D-8120-2BBCDD1029D6}" srcOrd="0" destOrd="0" presId="urn:microsoft.com/office/officeart/2008/layout/NameandTitleOrganizationalChart"/>
    <dgm:cxn modelId="{FF37C1B3-7324-4606-99E1-8ADA075AD64B}" type="presParOf" srcId="{BB22D241-975D-0545-8D39-FFA37190468F}" destId="{E9E2FF4D-7A95-C64F-8A2F-EAB0B75114A0}" srcOrd="1" destOrd="0" presId="urn:microsoft.com/office/officeart/2008/layout/NameandTitleOrganizationalChart"/>
    <dgm:cxn modelId="{BD910850-643D-44BC-984F-01CC2C65FF57}" type="presParOf" srcId="{E9E2FF4D-7A95-C64F-8A2F-EAB0B75114A0}" destId="{EE1CD047-FABC-A944-AD4A-22F9A6DE9D6C}" srcOrd="0" destOrd="0" presId="urn:microsoft.com/office/officeart/2008/layout/NameandTitleOrganizationalChart"/>
    <dgm:cxn modelId="{7EAB2165-5AC2-4A7B-B5BD-8945ADA27627}" type="presParOf" srcId="{EE1CD047-FABC-A944-AD4A-22F9A6DE9D6C}" destId="{59424D30-E536-F349-A632-6937BF543EA4}" srcOrd="0" destOrd="0" presId="urn:microsoft.com/office/officeart/2008/layout/NameandTitleOrganizationalChart"/>
    <dgm:cxn modelId="{4C9C644F-2F85-453E-A320-545066C7979D}" type="presParOf" srcId="{EE1CD047-FABC-A944-AD4A-22F9A6DE9D6C}" destId="{58E9781E-BABD-AE4B-80E2-505E1FCD32DD}" srcOrd="1" destOrd="0" presId="urn:microsoft.com/office/officeart/2008/layout/NameandTitleOrganizationalChart"/>
    <dgm:cxn modelId="{7B217E11-0413-4FDE-8E47-7895A6C611CE}" type="presParOf" srcId="{EE1CD047-FABC-A944-AD4A-22F9A6DE9D6C}" destId="{E53D365A-EE70-CE40-86F1-EC0D41D9B208}" srcOrd="2" destOrd="0" presId="urn:microsoft.com/office/officeart/2008/layout/NameandTitleOrganizationalChart"/>
    <dgm:cxn modelId="{DF9A5495-48A1-4B79-AB85-BEA529D802D5}" type="presParOf" srcId="{E9E2FF4D-7A95-C64F-8A2F-EAB0B75114A0}" destId="{ABAD3E53-3BB0-B642-9932-2B5151276C1C}" srcOrd="1" destOrd="0" presId="urn:microsoft.com/office/officeart/2008/layout/NameandTitleOrganizationalChart"/>
    <dgm:cxn modelId="{60CBDA34-58DA-449D-9005-1159442D73EF}" type="presParOf" srcId="{ABAD3E53-3BB0-B642-9932-2B5151276C1C}" destId="{5739753B-E5C6-B947-B7C7-E1F77DA0500C}" srcOrd="0" destOrd="0" presId="urn:microsoft.com/office/officeart/2008/layout/NameandTitleOrganizationalChart"/>
    <dgm:cxn modelId="{B30B3328-D90B-4A04-95BB-3D4327BC23E9}" type="presParOf" srcId="{ABAD3E53-3BB0-B642-9932-2B5151276C1C}" destId="{F5F90804-E3E3-774C-97E6-3CD54E351BBA}" srcOrd="1" destOrd="0" presId="urn:microsoft.com/office/officeart/2008/layout/NameandTitleOrganizationalChart"/>
    <dgm:cxn modelId="{556AAE3B-F9F4-4FAE-996A-24899B2EA4B1}" type="presParOf" srcId="{F5F90804-E3E3-774C-97E6-3CD54E351BBA}" destId="{C4C44E3C-3D93-9146-B764-DD7F32C792BF}" srcOrd="0" destOrd="0" presId="urn:microsoft.com/office/officeart/2008/layout/NameandTitleOrganizationalChart"/>
    <dgm:cxn modelId="{1AAC3F93-C5B6-453A-91EF-81C1BFCD2022}" type="presParOf" srcId="{C4C44E3C-3D93-9146-B764-DD7F32C792BF}" destId="{E90D917A-1992-5045-89CA-77FDD609E6C2}" srcOrd="0" destOrd="0" presId="urn:microsoft.com/office/officeart/2008/layout/NameandTitleOrganizationalChart"/>
    <dgm:cxn modelId="{AB97EBEE-2A36-45F0-B015-1C97C5992B98}" type="presParOf" srcId="{C4C44E3C-3D93-9146-B764-DD7F32C792BF}" destId="{3807F8B6-426E-7445-95F4-54D9E834A302}" srcOrd="1" destOrd="0" presId="urn:microsoft.com/office/officeart/2008/layout/NameandTitleOrganizationalChart"/>
    <dgm:cxn modelId="{9132694A-EEEC-4518-95A1-C99817665718}" type="presParOf" srcId="{C4C44E3C-3D93-9146-B764-DD7F32C792BF}" destId="{6AE59E9C-0EA9-E041-A0CD-9D05ADFC3DDD}" srcOrd="2" destOrd="0" presId="urn:microsoft.com/office/officeart/2008/layout/NameandTitleOrganizationalChart"/>
    <dgm:cxn modelId="{59C4305B-D9F7-49D5-8066-A967959C4687}" type="presParOf" srcId="{F5F90804-E3E3-774C-97E6-3CD54E351BBA}" destId="{5E63CC30-4EF9-6944-8760-5E8CCBE5649E}" srcOrd="1" destOrd="0" presId="urn:microsoft.com/office/officeart/2008/layout/NameandTitleOrganizationalChart"/>
    <dgm:cxn modelId="{87998D75-7EB2-413B-BDFC-1C2394583ED9}" type="presParOf" srcId="{F5F90804-E3E3-774C-97E6-3CD54E351BBA}" destId="{D7C0CAF4-E134-124F-81CB-0920A902A0F7}" srcOrd="2" destOrd="0" presId="urn:microsoft.com/office/officeart/2008/layout/NameandTitleOrganizationalChart"/>
    <dgm:cxn modelId="{8D7024BE-E627-4D85-8F2A-556BFFAFDEBA}" type="presParOf" srcId="{E9E2FF4D-7A95-C64F-8A2F-EAB0B75114A0}" destId="{C6661F73-44E6-CC42-B673-6BF53BBC1E49}" srcOrd="2" destOrd="0" presId="urn:microsoft.com/office/officeart/2008/layout/NameandTitleOrganizationalChart"/>
    <dgm:cxn modelId="{E0A21656-8ED2-4F04-95B3-7E722B85629A}" type="presParOf" srcId="{8E17A7DC-DCD9-FC45-9714-5FFBEE6EBACC}" destId="{004AB312-79D2-F846-8ACF-69214A6983EA}" srcOrd="2" destOrd="0" presId="urn:microsoft.com/office/officeart/2008/layout/NameandTitleOrganizationalChart"/>
    <dgm:cxn modelId="{8DB813D4-35D7-41EA-B08D-42543CFD9538}" type="presParOf" srcId="{A5E45B93-421F-B648-9187-F38FC6606E62}" destId="{9FC0F3B3-E12E-444B-9046-92442F291C60}" srcOrd="2" destOrd="0" presId="urn:microsoft.com/office/officeart/2008/layout/NameandTitleOrganizationalChart"/>
    <dgm:cxn modelId="{9F8A6417-506D-414D-A53E-FDD00A235194}" type="presParOf" srcId="{892B528D-DF3F-A345-A4FD-5197D7A79407}" destId="{66E67599-5BCC-3A4B-BA37-AA4AD87840B3}" srcOrd="2" destOrd="0" presId="urn:microsoft.com/office/officeart/2008/layout/NameandTitleOrganizationalChart"/>
    <dgm:cxn modelId="{5F798755-727A-4C30-81F8-D10E6136BBA4}" type="presParOf" srcId="{C8CC352B-FCC0-9449-815A-45F02F4C876E}" destId="{0E7703D3-DD56-B645-A968-4DFEB816893A}" srcOrd="6" destOrd="0" presId="urn:microsoft.com/office/officeart/2008/layout/NameandTitleOrganizationalChart"/>
    <dgm:cxn modelId="{0ED1C25C-4BA3-49CD-9AD8-E8B6EE7C19D7}" type="presParOf" srcId="{C8CC352B-FCC0-9449-815A-45F02F4C876E}" destId="{EB5620B2-B730-3B4B-8625-EBEA154EB743}" srcOrd="7" destOrd="0" presId="urn:microsoft.com/office/officeart/2008/layout/NameandTitleOrganizationalChart"/>
    <dgm:cxn modelId="{6EE4BCF2-1398-4E6C-A0F7-5635728BB399}" type="presParOf" srcId="{EB5620B2-B730-3B4B-8625-EBEA154EB743}" destId="{0CC8C798-4F25-A04F-85CB-FC2C24CFB782}" srcOrd="0" destOrd="0" presId="urn:microsoft.com/office/officeart/2008/layout/NameandTitleOrganizationalChart"/>
    <dgm:cxn modelId="{50322BF9-C465-486E-A598-45784A40D260}" type="presParOf" srcId="{0CC8C798-4F25-A04F-85CB-FC2C24CFB782}" destId="{BFC2A1A8-8C18-BF40-87A1-E3C563CDA4B4}" srcOrd="0" destOrd="0" presId="urn:microsoft.com/office/officeart/2008/layout/NameandTitleOrganizationalChart"/>
    <dgm:cxn modelId="{EEC9661D-A63C-4A62-A829-1654E9FBF88C}" type="presParOf" srcId="{0CC8C798-4F25-A04F-85CB-FC2C24CFB782}" destId="{15E667EB-DD66-B74E-9A67-28C0220D7046}" srcOrd="1" destOrd="0" presId="urn:microsoft.com/office/officeart/2008/layout/NameandTitleOrganizationalChart"/>
    <dgm:cxn modelId="{A47A6937-F879-47CF-876A-BABEB441AB48}" type="presParOf" srcId="{0CC8C798-4F25-A04F-85CB-FC2C24CFB782}" destId="{EF4E9297-D25A-3045-9BD2-ED81BA5A8B6E}" srcOrd="2" destOrd="0" presId="urn:microsoft.com/office/officeart/2008/layout/NameandTitleOrganizationalChart"/>
    <dgm:cxn modelId="{20BA245E-5DA6-4124-B59B-F1174E2E9282}" type="presParOf" srcId="{EB5620B2-B730-3B4B-8625-EBEA154EB743}" destId="{B074D070-CDB6-AC42-899A-C72618327D8E}" srcOrd="1" destOrd="0" presId="urn:microsoft.com/office/officeart/2008/layout/NameandTitleOrganizationalChart"/>
    <dgm:cxn modelId="{8CDD09A1-034B-4ECF-B6AE-FBEDA8A09B23}" type="presParOf" srcId="{B074D070-CDB6-AC42-899A-C72618327D8E}" destId="{F44566E9-A05D-0E4C-A617-3B577A6CA67D}" srcOrd="0" destOrd="0" presId="urn:microsoft.com/office/officeart/2008/layout/NameandTitleOrganizationalChart"/>
    <dgm:cxn modelId="{040846FB-1254-4D8D-9A01-B0822612B3D4}" type="presParOf" srcId="{B074D070-CDB6-AC42-899A-C72618327D8E}" destId="{3239F6B7-088E-6E49-A58F-653170053F75}" srcOrd="1" destOrd="0" presId="urn:microsoft.com/office/officeart/2008/layout/NameandTitleOrganizationalChart"/>
    <dgm:cxn modelId="{50E413CB-0DEC-4850-B159-FE3342E3911B}" type="presParOf" srcId="{3239F6B7-088E-6E49-A58F-653170053F75}" destId="{5C670270-5832-564E-9688-CCE4632743C8}" srcOrd="0" destOrd="0" presId="urn:microsoft.com/office/officeart/2008/layout/NameandTitleOrganizationalChart"/>
    <dgm:cxn modelId="{A100B905-B37C-40F9-8C76-43E99FE75AAB}" type="presParOf" srcId="{5C670270-5832-564E-9688-CCE4632743C8}" destId="{6E6D3C62-F478-2D4A-ABFF-9B6ACA0EB2B1}" srcOrd="0" destOrd="0" presId="urn:microsoft.com/office/officeart/2008/layout/NameandTitleOrganizationalChart"/>
    <dgm:cxn modelId="{35F6D3F8-646E-4241-9A00-547B04CF70DF}" type="presParOf" srcId="{5C670270-5832-564E-9688-CCE4632743C8}" destId="{53AB49D5-D867-084D-9BEA-E60B692A556A}" srcOrd="1" destOrd="0" presId="urn:microsoft.com/office/officeart/2008/layout/NameandTitleOrganizationalChart"/>
    <dgm:cxn modelId="{C0420754-EA3C-4E1D-97BA-006B0EDF4C63}" type="presParOf" srcId="{5C670270-5832-564E-9688-CCE4632743C8}" destId="{8C96E0F7-BCFC-EC49-8212-1724B4CE217C}" srcOrd="2" destOrd="0" presId="urn:microsoft.com/office/officeart/2008/layout/NameandTitleOrganizationalChart"/>
    <dgm:cxn modelId="{75F10506-573D-4CCF-A6DC-A399234BC2F5}" type="presParOf" srcId="{3239F6B7-088E-6E49-A58F-653170053F75}" destId="{DE029E1E-B15F-2347-8CC7-02047537A9A7}" srcOrd="1" destOrd="0" presId="urn:microsoft.com/office/officeart/2008/layout/NameandTitleOrganizationalChart"/>
    <dgm:cxn modelId="{FAB2EEB1-E15F-453A-BB0B-5CD92A46798D}" type="presParOf" srcId="{DE029E1E-B15F-2347-8CC7-02047537A9A7}" destId="{AEA48521-FF7D-7F4D-9136-EC4BB24BA20B}" srcOrd="0" destOrd="0" presId="urn:microsoft.com/office/officeart/2008/layout/NameandTitleOrganizationalChart"/>
    <dgm:cxn modelId="{89820944-75C2-45C9-9403-6D98D599F4B2}" type="presParOf" srcId="{DE029E1E-B15F-2347-8CC7-02047537A9A7}" destId="{33EBA0A3-2CF3-184D-9B2E-05B1A47ABCE9}" srcOrd="1" destOrd="0" presId="urn:microsoft.com/office/officeart/2008/layout/NameandTitleOrganizationalChart"/>
    <dgm:cxn modelId="{608814B9-693F-4C9E-A4BD-8F8742EEA573}" type="presParOf" srcId="{33EBA0A3-2CF3-184D-9B2E-05B1A47ABCE9}" destId="{A68F01E2-8F1C-B040-8866-809111296A79}" srcOrd="0" destOrd="0" presId="urn:microsoft.com/office/officeart/2008/layout/NameandTitleOrganizationalChart"/>
    <dgm:cxn modelId="{8FDE835D-8D2F-4D56-B497-6AAB3969AF62}" type="presParOf" srcId="{A68F01E2-8F1C-B040-8866-809111296A79}" destId="{9D97C2D2-5D05-E14F-9C4B-4BACDB5D4CEC}" srcOrd="0" destOrd="0" presId="urn:microsoft.com/office/officeart/2008/layout/NameandTitleOrganizationalChart"/>
    <dgm:cxn modelId="{7E61895B-AF45-4526-B309-9C35A4B71B81}" type="presParOf" srcId="{A68F01E2-8F1C-B040-8866-809111296A79}" destId="{92F6D88D-BFC9-5A41-9EAB-73538674C902}" srcOrd="1" destOrd="0" presId="urn:microsoft.com/office/officeart/2008/layout/NameandTitleOrganizationalChart"/>
    <dgm:cxn modelId="{8BC721B2-975A-4420-8E5E-648BC18D3E58}" type="presParOf" srcId="{A68F01E2-8F1C-B040-8866-809111296A79}" destId="{D52DE284-4745-8346-BF92-697BD5DEA9D5}" srcOrd="2" destOrd="0" presId="urn:microsoft.com/office/officeart/2008/layout/NameandTitleOrganizationalChart"/>
    <dgm:cxn modelId="{F87C6148-7786-4DAC-89AC-CDE61E2A9BB2}" type="presParOf" srcId="{33EBA0A3-2CF3-184D-9B2E-05B1A47ABCE9}" destId="{D276FE3A-F53E-3248-8362-A9B516176988}" srcOrd="1" destOrd="0" presId="urn:microsoft.com/office/officeart/2008/layout/NameandTitleOrganizationalChart"/>
    <dgm:cxn modelId="{DE1FC1FF-90D5-448B-9501-9A9A2C6FB46D}" type="presParOf" srcId="{D276FE3A-F53E-3248-8362-A9B516176988}" destId="{5B896150-696F-E14F-BFAA-7C8120285D67}" srcOrd="0" destOrd="0" presId="urn:microsoft.com/office/officeart/2008/layout/NameandTitleOrganizationalChart"/>
    <dgm:cxn modelId="{B15622AB-DDA5-40E6-9C8A-681C7D2EA17D}" type="presParOf" srcId="{D276FE3A-F53E-3248-8362-A9B516176988}" destId="{CA42BD03-8CCB-BC48-8F97-25E79A6F940D}" srcOrd="1" destOrd="0" presId="urn:microsoft.com/office/officeart/2008/layout/NameandTitleOrganizationalChart"/>
    <dgm:cxn modelId="{C80A202A-CB7B-4377-B913-4988D1EB54CA}" type="presParOf" srcId="{CA42BD03-8CCB-BC48-8F97-25E79A6F940D}" destId="{AE0556C7-867C-CE47-8818-6365F965DCBE}" srcOrd="0" destOrd="0" presId="urn:microsoft.com/office/officeart/2008/layout/NameandTitleOrganizationalChart"/>
    <dgm:cxn modelId="{2B822BDF-C4BD-4E6E-BBFD-7DDA9EC52274}" type="presParOf" srcId="{AE0556C7-867C-CE47-8818-6365F965DCBE}" destId="{83BF60D4-1E2F-5441-BEE6-5372130954C2}" srcOrd="0" destOrd="0" presId="urn:microsoft.com/office/officeart/2008/layout/NameandTitleOrganizationalChart"/>
    <dgm:cxn modelId="{C73CEB4D-0FE9-4B3D-94AB-4BFDBE272896}" type="presParOf" srcId="{AE0556C7-867C-CE47-8818-6365F965DCBE}" destId="{AB2C241B-2E84-BA4D-B991-692EE6DDD040}" srcOrd="1" destOrd="0" presId="urn:microsoft.com/office/officeart/2008/layout/NameandTitleOrganizationalChart"/>
    <dgm:cxn modelId="{C157F1D9-E4F3-4462-A4B2-B99580D2C40C}" type="presParOf" srcId="{AE0556C7-867C-CE47-8818-6365F965DCBE}" destId="{81965D5F-8C6E-6D45-97E4-C292D61F177A}" srcOrd="2" destOrd="0" presId="urn:microsoft.com/office/officeart/2008/layout/NameandTitleOrganizationalChart"/>
    <dgm:cxn modelId="{A2593790-5441-4279-A891-F53E7A3F013A}" type="presParOf" srcId="{CA42BD03-8CCB-BC48-8F97-25E79A6F940D}" destId="{767AE3BC-0B19-AB4A-BA45-44A0302E496B}" srcOrd="1" destOrd="0" presId="urn:microsoft.com/office/officeart/2008/layout/NameandTitleOrganizationalChart"/>
    <dgm:cxn modelId="{31FC347B-0D06-4E20-9D18-5A38FA404349}" type="presParOf" srcId="{767AE3BC-0B19-AB4A-BA45-44A0302E496B}" destId="{011D8A40-3D76-B24B-9607-F74E25E85EF5}" srcOrd="0" destOrd="0" presId="urn:microsoft.com/office/officeart/2008/layout/NameandTitleOrganizationalChart"/>
    <dgm:cxn modelId="{4E25CCD1-6991-4CFB-BEA5-72B12A6CFB1E}" type="presParOf" srcId="{767AE3BC-0B19-AB4A-BA45-44A0302E496B}" destId="{ADB91817-7AA3-184B-921C-598EA8DFB2ED}" srcOrd="1" destOrd="0" presId="urn:microsoft.com/office/officeart/2008/layout/NameandTitleOrganizationalChart"/>
    <dgm:cxn modelId="{0F5D00A4-D1FE-425D-AD96-5A6CC9C9F6B8}" type="presParOf" srcId="{ADB91817-7AA3-184B-921C-598EA8DFB2ED}" destId="{16DF4093-C323-6045-A632-C3F9CFA35E17}" srcOrd="0" destOrd="0" presId="urn:microsoft.com/office/officeart/2008/layout/NameandTitleOrganizationalChart"/>
    <dgm:cxn modelId="{274D81A2-58C6-4FBD-9120-3FC583F9AF29}" type="presParOf" srcId="{16DF4093-C323-6045-A632-C3F9CFA35E17}" destId="{665FB4AA-F0B6-A444-B9C5-FB30A6ABAF98}" srcOrd="0" destOrd="0" presId="urn:microsoft.com/office/officeart/2008/layout/NameandTitleOrganizationalChart"/>
    <dgm:cxn modelId="{2C8EA5FF-F411-4B18-A1C7-197A10C40CD6}" type="presParOf" srcId="{16DF4093-C323-6045-A632-C3F9CFA35E17}" destId="{479DE651-4B63-6848-AFFF-CFF5EEA9A884}" srcOrd="1" destOrd="0" presId="urn:microsoft.com/office/officeart/2008/layout/NameandTitleOrganizationalChart"/>
    <dgm:cxn modelId="{B1B6B391-0676-4096-A8BD-68B8C5EFDCBD}" type="presParOf" srcId="{16DF4093-C323-6045-A632-C3F9CFA35E17}" destId="{D807F76B-5274-4848-B14D-268724ABD558}" srcOrd="2" destOrd="0" presId="urn:microsoft.com/office/officeart/2008/layout/NameandTitleOrganizationalChart"/>
    <dgm:cxn modelId="{5E972A88-E331-4136-B4B6-4B1309D3C33E}" type="presParOf" srcId="{ADB91817-7AA3-184B-921C-598EA8DFB2ED}" destId="{A1B89F93-23FD-9445-BA90-3C3BF2E3EA61}" srcOrd="1" destOrd="0" presId="urn:microsoft.com/office/officeart/2008/layout/NameandTitleOrganizationalChart"/>
    <dgm:cxn modelId="{DB5D597B-11EA-4555-915D-EE4522249C1F}" type="presParOf" srcId="{ADB91817-7AA3-184B-921C-598EA8DFB2ED}" destId="{1DF221DB-5D4E-614C-9BC0-A9F152638301}" srcOrd="2" destOrd="0" presId="urn:microsoft.com/office/officeart/2008/layout/NameandTitleOrganizationalChart"/>
    <dgm:cxn modelId="{AA552065-3D9B-4E61-9B17-ACA509D7A1D6}" type="presParOf" srcId="{CA42BD03-8CCB-BC48-8F97-25E79A6F940D}" destId="{13C8228F-B672-1A49-AB7C-D570DC85631C}" srcOrd="2" destOrd="0" presId="urn:microsoft.com/office/officeart/2008/layout/NameandTitleOrganizationalChart"/>
    <dgm:cxn modelId="{652EBCCB-73F2-4A41-A861-43E40B9475CA}" type="presParOf" srcId="{33EBA0A3-2CF3-184D-9B2E-05B1A47ABCE9}" destId="{DF95C7C5-690C-3A4D-BAD4-2BD3B53F6084}" srcOrd="2" destOrd="0" presId="urn:microsoft.com/office/officeart/2008/layout/NameandTitleOrganizationalChart"/>
    <dgm:cxn modelId="{C34A8E0F-43AC-4E12-9D61-1EEFD7ABFD1D}" type="presParOf" srcId="{3239F6B7-088E-6E49-A58F-653170053F75}" destId="{7E683242-E783-C044-AF7E-65C93BC056B9}" srcOrd="2" destOrd="0" presId="urn:microsoft.com/office/officeart/2008/layout/NameandTitleOrganizationalChart"/>
    <dgm:cxn modelId="{32ED26B1-1199-41DD-B0B0-32ED283E4444}" type="presParOf" srcId="{EB5620B2-B730-3B4B-8625-EBEA154EB743}" destId="{78B557B4-D49A-DE40-BB7A-DB6AC77FDBCC}" srcOrd="2" destOrd="0" presId="urn:microsoft.com/office/officeart/2008/layout/NameandTitleOrganizationalChart"/>
    <dgm:cxn modelId="{95489A2A-86D1-4CC3-AC67-58F6DABD5F52}" type="presParOf" srcId="{C8CC352B-FCC0-9449-815A-45F02F4C876E}" destId="{D3A9ADE0-6962-6B48-B10C-6DDE572A681A}" srcOrd="8" destOrd="0" presId="urn:microsoft.com/office/officeart/2008/layout/NameandTitleOrganizationalChart"/>
    <dgm:cxn modelId="{14875EDA-2605-4BD4-AB51-F788CBEA1F18}" type="presParOf" srcId="{C8CC352B-FCC0-9449-815A-45F02F4C876E}" destId="{B11036ED-6FEF-0D45-90C5-263BAAB69587}" srcOrd="9" destOrd="0" presId="urn:microsoft.com/office/officeart/2008/layout/NameandTitleOrganizationalChart"/>
    <dgm:cxn modelId="{2BB9B13F-B3C2-4B53-AA7A-76E8FB00B338}" type="presParOf" srcId="{B11036ED-6FEF-0D45-90C5-263BAAB69587}" destId="{34954C2C-C58D-C342-A636-D91EE69B02A8}" srcOrd="0" destOrd="0" presId="urn:microsoft.com/office/officeart/2008/layout/NameandTitleOrganizationalChart"/>
    <dgm:cxn modelId="{E1203CA1-FF18-4FF9-8CA2-F23ABE007729}" type="presParOf" srcId="{34954C2C-C58D-C342-A636-D91EE69B02A8}" destId="{777F037C-CC65-B14A-8D5B-07B5C723D0A5}" srcOrd="0" destOrd="0" presId="urn:microsoft.com/office/officeart/2008/layout/NameandTitleOrganizationalChart"/>
    <dgm:cxn modelId="{48A8FB85-2EBA-454A-B9EF-016210B1D6B3}" type="presParOf" srcId="{34954C2C-C58D-C342-A636-D91EE69B02A8}" destId="{7F5D9DA5-57FA-884F-9994-819A2E5F3303}" srcOrd="1" destOrd="0" presId="urn:microsoft.com/office/officeart/2008/layout/NameandTitleOrganizationalChart"/>
    <dgm:cxn modelId="{3A1E73C4-EEE8-4143-9825-F08290699BD7}" type="presParOf" srcId="{34954C2C-C58D-C342-A636-D91EE69B02A8}" destId="{8FDC6F2C-D30D-5343-BF7B-9FC586704E9B}" srcOrd="2" destOrd="0" presId="urn:microsoft.com/office/officeart/2008/layout/NameandTitleOrganizationalChart"/>
    <dgm:cxn modelId="{80CF23DB-DD9B-411C-8FF4-777567776653}" type="presParOf" srcId="{B11036ED-6FEF-0D45-90C5-263BAAB69587}" destId="{6B7239C4-12E3-A64F-BE03-5D746D7CB60C}" srcOrd="1" destOrd="0" presId="urn:microsoft.com/office/officeart/2008/layout/NameandTitleOrganizationalChart"/>
    <dgm:cxn modelId="{36B9AEE8-2A64-4101-9A45-BE0775AE71C1}" type="presParOf" srcId="{6B7239C4-12E3-A64F-BE03-5D746D7CB60C}" destId="{D281AB0A-6436-9147-9E40-B89528DB38E7}" srcOrd="0" destOrd="0" presId="urn:microsoft.com/office/officeart/2008/layout/NameandTitleOrganizationalChart"/>
    <dgm:cxn modelId="{24696EEE-837B-4391-8799-38E7C3BC5C59}" type="presParOf" srcId="{6B7239C4-12E3-A64F-BE03-5D746D7CB60C}" destId="{C0165FE8-EF9E-7A46-B4D5-A4B3CBFDF1E9}" srcOrd="1" destOrd="0" presId="urn:microsoft.com/office/officeart/2008/layout/NameandTitleOrganizationalChart"/>
    <dgm:cxn modelId="{EAE99ECF-3275-497C-98A8-C1EDC8D6BF69}" type="presParOf" srcId="{C0165FE8-EF9E-7A46-B4D5-A4B3CBFDF1E9}" destId="{6E28D866-D651-2449-8244-1E7B846C6EF8}" srcOrd="0" destOrd="0" presId="urn:microsoft.com/office/officeart/2008/layout/NameandTitleOrganizationalChart"/>
    <dgm:cxn modelId="{13C83D2E-90D8-419F-BEBB-C8AFEA9CBAEA}" type="presParOf" srcId="{6E28D866-D651-2449-8244-1E7B846C6EF8}" destId="{F6040FF6-DF7D-2346-95AE-860A2E106891}" srcOrd="0" destOrd="0" presId="urn:microsoft.com/office/officeart/2008/layout/NameandTitleOrganizationalChart"/>
    <dgm:cxn modelId="{2731A4A0-9BEA-4BCC-893F-F4EAF1269B41}" type="presParOf" srcId="{6E28D866-D651-2449-8244-1E7B846C6EF8}" destId="{D3D15407-5B95-4E46-A03E-9919F31D94E2}" srcOrd="1" destOrd="0" presId="urn:microsoft.com/office/officeart/2008/layout/NameandTitleOrganizationalChart"/>
    <dgm:cxn modelId="{FC4BB347-AAC8-4CD3-AE8F-20DA71DF6177}" type="presParOf" srcId="{6E28D866-D651-2449-8244-1E7B846C6EF8}" destId="{FCACD19A-4743-9E44-A2A3-2954FF439C18}" srcOrd="2" destOrd="0" presId="urn:microsoft.com/office/officeart/2008/layout/NameandTitleOrganizationalChart"/>
    <dgm:cxn modelId="{24774B38-C959-4CCF-810F-ED6E93C62B10}" type="presParOf" srcId="{C0165FE8-EF9E-7A46-B4D5-A4B3CBFDF1E9}" destId="{449033EC-C5DA-384E-8242-D183DC7CDB38}" srcOrd="1" destOrd="0" presId="urn:microsoft.com/office/officeart/2008/layout/NameandTitleOrganizationalChart"/>
    <dgm:cxn modelId="{703C08C4-451D-4CA4-9AE5-33E648627BEA}" type="presParOf" srcId="{449033EC-C5DA-384E-8242-D183DC7CDB38}" destId="{4005EE9E-089A-9B48-8B56-94F2E7E49B99}" srcOrd="0" destOrd="0" presId="urn:microsoft.com/office/officeart/2008/layout/NameandTitleOrganizationalChart"/>
    <dgm:cxn modelId="{7E333F79-0510-4512-8186-BD82B83D0DDF}" type="presParOf" srcId="{449033EC-C5DA-384E-8242-D183DC7CDB38}" destId="{49275DC6-C668-D748-A895-FEB45B352D6E}" srcOrd="1" destOrd="0" presId="urn:microsoft.com/office/officeart/2008/layout/NameandTitleOrganizationalChart"/>
    <dgm:cxn modelId="{68A5B048-7278-4AF2-8A90-C86018F14B99}" type="presParOf" srcId="{49275DC6-C668-D748-A895-FEB45B352D6E}" destId="{6728DAAD-83F2-C946-BF74-3C1394BF2D17}" srcOrd="0" destOrd="0" presId="urn:microsoft.com/office/officeart/2008/layout/NameandTitleOrganizationalChart"/>
    <dgm:cxn modelId="{27950C25-AD56-492F-A45B-F0A1C53EFF89}" type="presParOf" srcId="{6728DAAD-83F2-C946-BF74-3C1394BF2D17}" destId="{37027CA1-491B-524C-AE21-8EFCB9CEDDC1}" srcOrd="0" destOrd="0" presId="urn:microsoft.com/office/officeart/2008/layout/NameandTitleOrganizationalChart"/>
    <dgm:cxn modelId="{E928EACE-4765-42A2-9BBD-948DE7666818}" type="presParOf" srcId="{6728DAAD-83F2-C946-BF74-3C1394BF2D17}" destId="{CC80936E-F1CD-1547-A8BA-DFA375222FAE}" srcOrd="1" destOrd="0" presId="urn:microsoft.com/office/officeart/2008/layout/NameandTitleOrganizationalChart"/>
    <dgm:cxn modelId="{D2848667-8576-482F-9661-075AEFED6B32}" type="presParOf" srcId="{6728DAAD-83F2-C946-BF74-3C1394BF2D17}" destId="{11774847-4A78-1D45-9718-6914BCA28720}" srcOrd="2" destOrd="0" presId="urn:microsoft.com/office/officeart/2008/layout/NameandTitleOrganizationalChart"/>
    <dgm:cxn modelId="{DE8E3EE6-E047-449C-8449-A16FB59F42A7}" type="presParOf" srcId="{49275DC6-C668-D748-A895-FEB45B352D6E}" destId="{F5E9F648-42A2-EC48-B08A-E8CDE909BB21}" srcOrd="1" destOrd="0" presId="urn:microsoft.com/office/officeart/2008/layout/NameandTitleOrganizationalChart"/>
    <dgm:cxn modelId="{7A02332C-0730-4834-8D8D-8CC18FC00B8C}" type="presParOf" srcId="{F5E9F648-42A2-EC48-B08A-E8CDE909BB21}" destId="{322D220E-DA77-414B-B97E-E062725923F1}" srcOrd="0" destOrd="0" presId="urn:microsoft.com/office/officeart/2008/layout/NameandTitleOrganizationalChart"/>
    <dgm:cxn modelId="{037A1E01-791E-45E7-90D3-31A57D569FA3}" type="presParOf" srcId="{F5E9F648-42A2-EC48-B08A-E8CDE909BB21}" destId="{587399D9-F0A6-D847-823E-829B593AD874}" srcOrd="1" destOrd="0" presId="urn:microsoft.com/office/officeart/2008/layout/NameandTitleOrganizationalChart"/>
    <dgm:cxn modelId="{B580D0B2-CFB3-4728-9B7E-5942EE37DCB1}" type="presParOf" srcId="{587399D9-F0A6-D847-823E-829B593AD874}" destId="{90FA24BC-9BC4-4F4C-B289-357D565AFA76}" srcOrd="0" destOrd="0" presId="urn:microsoft.com/office/officeart/2008/layout/NameandTitleOrganizationalChart"/>
    <dgm:cxn modelId="{2F3A4802-2891-41D8-99D3-1AECF5E6B75D}" type="presParOf" srcId="{90FA24BC-9BC4-4F4C-B289-357D565AFA76}" destId="{C29E6E09-4A8F-C44F-A4BC-293C12099354}" srcOrd="0" destOrd="0" presId="urn:microsoft.com/office/officeart/2008/layout/NameandTitleOrganizationalChart"/>
    <dgm:cxn modelId="{7878A117-0E34-459B-98A7-292A94D13F67}" type="presParOf" srcId="{90FA24BC-9BC4-4F4C-B289-357D565AFA76}" destId="{E0B25FBD-66D6-A344-BACA-1583B718E68F}" srcOrd="1" destOrd="0" presId="urn:microsoft.com/office/officeart/2008/layout/NameandTitleOrganizationalChart"/>
    <dgm:cxn modelId="{1172D28C-A12A-480A-B908-8D06B76918CC}" type="presParOf" srcId="{90FA24BC-9BC4-4F4C-B289-357D565AFA76}" destId="{2A966415-E0D7-E34D-BAA2-FDAFC35EE56D}" srcOrd="2" destOrd="0" presId="urn:microsoft.com/office/officeart/2008/layout/NameandTitleOrganizationalChart"/>
    <dgm:cxn modelId="{949A1D34-8149-488F-B8AB-0CB10445E7F3}" type="presParOf" srcId="{587399D9-F0A6-D847-823E-829B593AD874}" destId="{C41979AA-1346-3240-8026-F774D813AB5C}" srcOrd="1" destOrd="0" presId="urn:microsoft.com/office/officeart/2008/layout/NameandTitleOrganizationalChart"/>
    <dgm:cxn modelId="{92CE6197-910F-4D1B-BAC4-5C63725E0AF0}" type="presParOf" srcId="{C41979AA-1346-3240-8026-F774D813AB5C}" destId="{006C8484-E377-294C-A67C-3D3B323CD021}" srcOrd="0" destOrd="0" presId="urn:microsoft.com/office/officeart/2008/layout/NameandTitleOrganizationalChart"/>
    <dgm:cxn modelId="{DD1E12AB-B2EF-4B03-9362-0FA39629D9EB}" type="presParOf" srcId="{C41979AA-1346-3240-8026-F774D813AB5C}" destId="{21041E77-C6DD-B24B-96B9-9DB775EEBB7A}" srcOrd="1" destOrd="0" presId="urn:microsoft.com/office/officeart/2008/layout/NameandTitleOrganizationalChart"/>
    <dgm:cxn modelId="{82DB4E16-F4C4-4FD6-8DF6-B48B57EE9C5A}" type="presParOf" srcId="{21041E77-C6DD-B24B-96B9-9DB775EEBB7A}" destId="{9E34833C-D427-F24E-B366-95C56AE00685}" srcOrd="0" destOrd="0" presId="urn:microsoft.com/office/officeart/2008/layout/NameandTitleOrganizationalChart"/>
    <dgm:cxn modelId="{5606A45F-84CD-449E-B3AB-762BFAC64C59}" type="presParOf" srcId="{9E34833C-D427-F24E-B366-95C56AE00685}" destId="{7B7C8B99-6346-E04C-8762-75EFA53D5518}" srcOrd="0" destOrd="0" presId="urn:microsoft.com/office/officeart/2008/layout/NameandTitleOrganizationalChart"/>
    <dgm:cxn modelId="{A7D227D7-391D-4DB8-98BB-4971841E4DA9}" type="presParOf" srcId="{9E34833C-D427-F24E-B366-95C56AE00685}" destId="{FE387D93-1161-D04A-AAD6-ECEC8E5F2FBF}" srcOrd="1" destOrd="0" presId="urn:microsoft.com/office/officeart/2008/layout/NameandTitleOrganizationalChart"/>
    <dgm:cxn modelId="{5A885921-7E90-41A0-A346-74218A10BBE5}" type="presParOf" srcId="{9E34833C-D427-F24E-B366-95C56AE00685}" destId="{84381F9A-9381-E046-A810-2D12BC03EA31}" srcOrd="2" destOrd="0" presId="urn:microsoft.com/office/officeart/2008/layout/NameandTitleOrganizationalChart"/>
    <dgm:cxn modelId="{EC0539B9-B0CB-4A27-93AE-89A632BE164B}" type="presParOf" srcId="{21041E77-C6DD-B24B-96B9-9DB775EEBB7A}" destId="{239F7986-ACEB-9948-84BF-0D9BF8FC2C1E}" srcOrd="1" destOrd="0" presId="urn:microsoft.com/office/officeart/2008/layout/NameandTitleOrganizationalChart"/>
    <dgm:cxn modelId="{B3D80714-A213-4453-8627-0B1C7561A8F0}" type="presParOf" srcId="{21041E77-C6DD-B24B-96B9-9DB775EEBB7A}" destId="{D140C074-0CC9-9A4D-9311-99B9D0091BB0}" srcOrd="2" destOrd="0" presId="urn:microsoft.com/office/officeart/2008/layout/NameandTitleOrganizationalChart"/>
    <dgm:cxn modelId="{6E72F134-3574-4DA4-B9D4-9A2534EA0F45}" type="presParOf" srcId="{587399D9-F0A6-D847-823E-829B593AD874}" destId="{D389D321-B34C-C944-B4C0-CD4BE9702DD1}" srcOrd="2" destOrd="0" presId="urn:microsoft.com/office/officeart/2008/layout/NameandTitleOrganizationalChart"/>
    <dgm:cxn modelId="{3FC71AE2-5374-4EE3-8987-EE04233D9C3C}" type="presParOf" srcId="{49275DC6-C668-D748-A895-FEB45B352D6E}" destId="{05E0BA05-4D51-4740-9959-5B6992860E66}" srcOrd="2" destOrd="0" presId="urn:microsoft.com/office/officeart/2008/layout/NameandTitleOrganizationalChart"/>
    <dgm:cxn modelId="{E248CBF8-344D-4316-ABFD-F1716CE5D8F3}" type="presParOf" srcId="{C0165FE8-EF9E-7A46-B4D5-A4B3CBFDF1E9}" destId="{09E697F1-D3D9-3543-9610-309BED63B4A0}" srcOrd="2" destOrd="0" presId="urn:microsoft.com/office/officeart/2008/layout/NameandTitleOrganizationalChart"/>
    <dgm:cxn modelId="{774D3E14-F3B7-455D-BAC5-C63CCCE42651}" type="presParOf" srcId="{B11036ED-6FEF-0D45-90C5-263BAAB69587}" destId="{1F0CDF76-7570-3A42-9C0E-EAAF40AB491C}" srcOrd="2" destOrd="0" presId="urn:microsoft.com/office/officeart/2008/layout/NameandTitleOrganizationalChart"/>
    <dgm:cxn modelId="{1FC8B84C-05C8-428F-9C1C-5396862103B2}" type="presParOf" srcId="{93186F1E-AA08-2345-B376-36DA3AACF28C}" destId="{C8076C1C-E2C6-F041-96F8-D83CF8BA5CB0}" srcOrd="2" destOrd="0" presId="urn:microsoft.com/office/officeart/2008/layout/NameandTitleOrganizationalChart"/>
    <dgm:cxn modelId="{66B64C5D-FF3F-49EE-800C-6CE67D4AA3B1}" type="presParOf" srcId="{C8076C1C-E2C6-F041-96F8-D83CF8BA5CB0}" destId="{B74A76FF-C659-F84E-8BD0-C912D9298E67}" srcOrd="0" destOrd="0" presId="urn:microsoft.com/office/officeart/2008/layout/NameandTitleOrganizationalChart"/>
    <dgm:cxn modelId="{94CDC736-E929-4CCC-B05E-98B3F577F6AB}" type="presParOf" srcId="{C8076C1C-E2C6-F041-96F8-D83CF8BA5CB0}" destId="{B28ABF08-7264-8E4D-B940-BBF5AD36137A}" srcOrd="1" destOrd="0" presId="urn:microsoft.com/office/officeart/2008/layout/NameandTitleOrganizationalChart"/>
    <dgm:cxn modelId="{AB872146-4441-4456-8BF2-5C4C2D042FA3}" type="presParOf" srcId="{B28ABF08-7264-8E4D-B940-BBF5AD36137A}" destId="{E617A270-E984-194B-A48A-996B770E8EFD}" srcOrd="0" destOrd="0" presId="urn:microsoft.com/office/officeart/2008/layout/NameandTitleOrganizationalChart"/>
    <dgm:cxn modelId="{6BE26947-059E-47B9-96ED-A472866D8251}" type="presParOf" srcId="{E617A270-E984-194B-A48A-996B770E8EFD}" destId="{3FA93364-4BAC-224D-9892-DFEACB8D7BFE}" srcOrd="0" destOrd="0" presId="urn:microsoft.com/office/officeart/2008/layout/NameandTitleOrganizationalChart"/>
    <dgm:cxn modelId="{C9ED9F00-9FC0-4151-976A-D83E46504BBA}" type="presParOf" srcId="{E617A270-E984-194B-A48A-996B770E8EFD}" destId="{8771B78B-4E46-BA4D-8ADF-6444DBFDA9A6}" srcOrd="1" destOrd="0" presId="urn:microsoft.com/office/officeart/2008/layout/NameandTitleOrganizationalChart"/>
    <dgm:cxn modelId="{A080DBC0-8FE7-4EC3-8102-1B0576456B3F}" type="presParOf" srcId="{E617A270-E984-194B-A48A-996B770E8EFD}" destId="{3D524DE5-2D89-FC49-A029-3D6D8EC15946}" srcOrd="2" destOrd="0" presId="urn:microsoft.com/office/officeart/2008/layout/NameandTitleOrganizationalChart"/>
    <dgm:cxn modelId="{0F1A20AA-1EE7-4A24-92F5-9D5243295188}" type="presParOf" srcId="{B28ABF08-7264-8E4D-B940-BBF5AD36137A}" destId="{C7275B21-995F-9A45-9911-B3384F5FFA9B}" srcOrd="1" destOrd="0" presId="urn:microsoft.com/office/officeart/2008/layout/NameandTitleOrganizationalChart"/>
    <dgm:cxn modelId="{76DCA134-6FEF-41C1-A74C-A7DD1D5B33BE}" type="presParOf" srcId="{B28ABF08-7264-8E4D-B940-BBF5AD36137A}" destId="{CC053A9C-ECB8-0648-81B7-56DAA37AB1AD}" srcOrd="2" destOrd="0" presId="urn:microsoft.com/office/officeart/2008/layout/NameandTitleOrganizationalChart"/>
    <dgm:cxn modelId="{321FBCBF-10FC-44F6-81BD-1C75CD50CEDF}" type="presParOf" srcId="{672B682E-CFFD-FD43-AA71-91071079BCF0}" destId="{018497AF-7B79-B342-873C-FB813FFEC01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A76FF-C659-F84E-8BD0-C912D9298E67}">
      <dsp:nvSpPr>
        <dsp:cNvPr id="0" name=""/>
        <dsp:cNvSpPr/>
      </dsp:nvSpPr>
      <dsp:spPr>
        <a:xfrm>
          <a:off x="3037530" y="2820017"/>
          <a:ext cx="91440" cy="576083"/>
        </a:xfrm>
        <a:custGeom>
          <a:avLst/>
          <a:gdLst/>
          <a:ahLst/>
          <a:cxnLst/>
          <a:rect l="0" t="0" r="0" b="0"/>
          <a:pathLst>
            <a:path>
              <a:moveTo>
                <a:pt x="130484" y="0"/>
              </a:moveTo>
              <a:lnTo>
                <a:pt x="130484" y="576083"/>
              </a:lnTo>
              <a:lnTo>
                <a:pt x="45720" y="57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C8484-E377-294C-A67C-3D3B323CD021}">
      <dsp:nvSpPr>
        <dsp:cNvPr id="0" name=""/>
        <dsp:cNvSpPr/>
      </dsp:nvSpPr>
      <dsp:spPr>
        <a:xfrm>
          <a:off x="5617744" y="6032849"/>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D220E-DA77-414B-B97E-E062725923F1}">
      <dsp:nvSpPr>
        <dsp:cNvPr id="0" name=""/>
        <dsp:cNvSpPr/>
      </dsp:nvSpPr>
      <dsp:spPr>
        <a:xfrm>
          <a:off x="5617744" y="5459681"/>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5EE9E-089A-9B48-8B56-94F2E7E49B99}">
      <dsp:nvSpPr>
        <dsp:cNvPr id="0" name=""/>
        <dsp:cNvSpPr/>
      </dsp:nvSpPr>
      <dsp:spPr>
        <a:xfrm>
          <a:off x="5617744" y="4886512"/>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1AB0A-6436-9147-9E40-B89528DB38E7}">
      <dsp:nvSpPr>
        <dsp:cNvPr id="0" name=""/>
        <dsp:cNvSpPr/>
      </dsp:nvSpPr>
      <dsp:spPr>
        <a:xfrm>
          <a:off x="5617744" y="4357107"/>
          <a:ext cx="91440" cy="166129"/>
        </a:xfrm>
        <a:custGeom>
          <a:avLst/>
          <a:gdLst/>
          <a:ahLst/>
          <a:cxnLst/>
          <a:rect l="0" t="0" r="0" b="0"/>
          <a:pathLst>
            <a:path>
              <a:moveTo>
                <a:pt x="101906" y="0"/>
              </a:moveTo>
              <a:lnTo>
                <a:pt x="101906" y="81365"/>
              </a:lnTo>
              <a:lnTo>
                <a:pt x="45720" y="81365"/>
              </a:lnTo>
              <a:lnTo>
                <a:pt x="45720" y="166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9ADE0-6962-6B48-B10C-6DDE572A681A}">
      <dsp:nvSpPr>
        <dsp:cNvPr id="0" name=""/>
        <dsp:cNvSpPr/>
      </dsp:nvSpPr>
      <dsp:spPr>
        <a:xfrm>
          <a:off x="3168015" y="2820017"/>
          <a:ext cx="2551636" cy="1173813"/>
        </a:xfrm>
        <a:custGeom>
          <a:avLst/>
          <a:gdLst/>
          <a:ahLst/>
          <a:cxnLst/>
          <a:rect l="0" t="0" r="0" b="0"/>
          <a:pathLst>
            <a:path>
              <a:moveTo>
                <a:pt x="0" y="0"/>
              </a:moveTo>
              <a:lnTo>
                <a:pt x="0" y="1089049"/>
              </a:lnTo>
              <a:lnTo>
                <a:pt x="2551636" y="1089049"/>
              </a:lnTo>
              <a:lnTo>
                <a:pt x="2551636" y="1173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D8A40-3D76-B24B-9607-F74E25E85EF5}">
      <dsp:nvSpPr>
        <dsp:cNvPr id="0" name=""/>
        <dsp:cNvSpPr/>
      </dsp:nvSpPr>
      <dsp:spPr>
        <a:xfrm>
          <a:off x="4261459" y="6032848"/>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96150-696F-E14F-BFAA-7C8120285D67}">
      <dsp:nvSpPr>
        <dsp:cNvPr id="0" name=""/>
        <dsp:cNvSpPr/>
      </dsp:nvSpPr>
      <dsp:spPr>
        <a:xfrm>
          <a:off x="4261459" y="5459679"/>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48521-FF7D-7F4D-9136-EC4BB24BA20B}">
      <dsp:nvSpPr>
        <dsp:cNvPr id="0" name=""/>
        <dsp:cNvSpPr/>
      </dsp:nvSpPr>
      <dsp:spPr>
        <a:xfrm>
          <a:off x="4261459" y="4886511"/>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66E9-A05D-0E4C-A617-3B577A6CA67D}">
      <dsp:nvSpPr>
        <dsp:cNvPr id="0" name=""/>
        <dsp:cNvSpPr/>
      </dsp:nvSpPr>
      <dsp:spPr>
        <a:xfrm>
          <a:off x="4261459" y="4335459"/>
          <a:ext cx="91440" cy="187776"/>
        </a:xfrm>
        <a:custGeom>
          <a:avLst/>
          <a:gdLst/>
          <a:ahLst/>
          <a:cxnLst/>
          <a:rect l="0" t="0" r="0" b="0"/>
          <a:pathLst>
            <a:path>
              <a:moveTo>
                <a:pt x="80801" y="0"/>
              </a:moveTo>
              <a:lnTo>
                <a:pt x="80801" y="103012"/>
              </a:lnTo>
              <a:lnTo>
                <a:pt x="45720" y="103012"/>
              </a:lnTo>
              <a:lnTo>
                <a:pt x="45720" y="18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703D3-DD56-B645-A968-4DFEB816893A}">
      <dsp:nvSpPr>
        <dsp:cNvPr id="0" name=""/>
        <dsp:cNvSpPr/>
      </dsp:nvSpPr>
      <dsp:spPr>
        <a:xfrm>
          <a:off x="3168015" y="2820017"/>
          <a:ext cx="1174245" cy="1152166"/>
        </a:xfrm>
        <a:custGeom>
          <a:avLst/>
          <a:gdLst/>
          <a:ahLst/>
          <a:cxnLst/>
          <a:rect l="0" t="0" r="0" b="0"/>
          <a:pathLst>
            <a:path>
              <a:moveTo>
                <a:pt x="0" y="0"/>
              </a:moveTo>
              <a:lnTo>
                <a:pt x="0" y="1067401"/>
              </a:lnTo>
              <a:lnTo>
                <a:pt x="1174245" y="1067401"/>
              </a:lnTo>
              <a:lnTo>
                <a:pt x="1174245" y="115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9753B-E5C6-B947-B7C7-E1F77DA0500C}">
      <dsp:nvSpPr>
        <dsp:cNvPr id="0" name=""/>
        <dsp:cNvSpPr/>
      </dsp:nvSpPr>
      <dsp:spPr>
        <a:xfrm>
          <a:off x="2932849" y="6032850"/>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EC9EF-8AA5-E24D-8120-2BBCDD1029D6}">
      <dsp:nvSpPr>
        <dsp:cNvPr id="0" name=""/>
        <dsp:cNvSpPr/>
      </dsp:nvSpPr>
      <dsp:spPr>
        <a:xfrm>
          <a:off x="2932849" y="5459682"/>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C081F-D97A-204C-AA0C-D6B458D6C78D}">
      <dsp:nvSpPr>
        <dsp:cNvPr id="0" name=""/>
        <dsp:cNvSpPr/>
      </dsp:nvSpPr>
      <dsp:spPr>
        <a:xfrm>
          <a:off x="2932849" y="4886514"/>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5CA13-DF7A-9D46-81CC-AF17CCFC6B8B}">
      <dsp:nvSpPr>
        <dsp:cNvPr id="0" name=""/>
        <dsp:cNvSpPr/>
      </dsp:nvSpPr>
      <dsp:spPr>
        <a:xfrm>
          <a:off x="2932849" y="4335459"/>
          <a:ext cx="91440" cy="187778"/>
        </a:xfrm>
        <a:custGeom>
          <a:avLst/>
          <a:gdLst/>
          <a:ahLst/>
          <a:cxnLst/>
          <a:rect l="0" t="0" r="0" b="0"/>
          <a:pathLst>
            <a:path>
              <a:moveTo>
                <a:pt x="80801" y="0"/>
              </a:moveTo>
              <a:lnTo>
                <a:pt x="80801" y="103014"/>
              </a:lnTo>
              <a:lnTo>
                <a:pt x="45720" y="103014"/>
              </a:lnTo>
              <a:lnTo>
                <a:pt x="45720" y="187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23D38-1E32-4A4D-9354-628E959A6BBE}">
      <dsp:nvSpPr>
        <dsp:cNvPr id="0" name=""/>
        <dsp:cNvSpPr/>
      </dsp:nvSpPr>
      <dsp:spPr>
        <a:xfrm>
          <a:off x="3013651" y="2820017"/>
          <a:ext cx="154363" cy="1152166"/>
        </a:xfrm>
        <a:custGeom>
          <a:avLst/>
          <a:gdLst/>
          <a:ahLst/>
          <a:cxnLst/>
          <a:rect l="0" t="0" r="0" b="0"/>
          <a:pathLst>
            <a:path>
              <a:moveTo>
                <a:pt x="154363" y="0"/>
              </a:moveTo>
              <a:lnTo>
                <a:pt x="154363" y="1067401"/>
              </a:lnTo>
              <a:lnTo>
                <a:pt x="0" y="1067401"/>
              </a:lnTo>
              <a:lnTo>
                <a:pt x="0" y="115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B85EB-C6C5-1740-BDB6-6A408FBDFF1D}">
      <dsp:nvSpPr>
        <dsp:cNvPr id="0" name=""/>
        <dsp:cNvSpPr/>
      </dsp:nvSpPr>
      <dsp:spPr>
        <a:xfrm>
          <a:off x="1705237" y="6032850"/>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B347D-129E-9B45-AA2E-E06D26A52EB7}">
      <dsp:nvSpPr>
        <dsp:cNvPr id="0" name=""/>
        <dsp:cNvSpPr/>
      </dsp:nvSpPr>
      <dsp:spPr>
        <a:xfrm>
          <a:off x="1705237" y="5459682"/>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CE71C-32EA-0C49-AC8B-BEC2C6AFF3B2}">
      <dsp:nvSpPr>
        <dsp:cNvPr id="0" name=""/>
        <dsp:cNvSpPr/>
      </dsp:nvSpPr>
      <dsp:spPr>
        <a:xfrm>
          <a:off x="1705237" y="4886514"/>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B524C-747D-1D4E-B44C-54F9D2806B05}">
      <dsp:nvSpPr>
        <dsp:cNvPr id="0" name=""/>
        <dsp:cNvSpPr/>
      </dsp:nvSpPr>
      <dsp:spPr>
        <a:xfrm>
          <a:off x="1705237" y="4335459"/>
          <a:ext cx="91440" cy="187778"/>
        </a:xfrm>
        <a:custGeom>
          <a:avLst/>
          <a:gdLst/>
          <a:ahLst/>
          <a:cxnLst/>
          <a:rect l="0" t="0" r="0" b="0"/>
          <a:pathLst>
            <a:path>
              <a:moveTo>
                <a:pt x="80801" y="0"/>
              </a:moveTo>
              <a:lnTo>
                <a:pt x="80801" y="103014"/>
              </a:lnTo>
              <a:lnTo>
                <a:pt x="45720" y="103014"/>
              </a:lnTo>
              <a:lnTo>
                <a:pt x="45720" y="187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B8B92-D0F6-D44F-93A3-BACFF73E01D3}">
      <dsp:nvSpPr>
        <dsp:cNvPr id="0" name=""/>
        <dsp:cNvSpPr/>
      </dsp:nvSpPr>
      <dsp:spPr>
        <a:xfrm>
          <a:off x="1786039" y="2820017"/>
          <a:ext cx="1381975" cy="1152166"/>
        </a:xfrm>
        <a:custGeom>
          <a:avLst/>
          <a:gdLst/>
          <a:ahLst/>
          <a:cxnLst/>
          <a:rect l="0" t="0" r="0" b="0"/>
          <a:pathLst>
            <a:path>
              <a:moveTo>
                <a:pt x="1381975" y="0"/>
              </a:moveTo>
              <a:lnTo>
                <a:pt x="1381975" y="1067401"/>
              </a:lnTo>
              <a:lnTo>
                <a:pt x="0" y="1067401"/>
              </a:lnTo>
              <a:lnTo>
                <a:pt x="0" y="115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07F3A-8328-C343-AD35-7D7DCF249CBE}">
      <dsp:nvSpPr>
        <dsp:cNvPr id="0" name=""/>
        <dsp:cNvSpPr/>
      </dsp:nvSpPr>
      <dsp:spPr>
        <a:xfrm>
          <a:off x="503316" y="6014600"/>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4F09A-8BBB-1E46-A1F7-411D2FCDE6DF}">
      <dsp:nvSpPr>
        <dsp:cNvPr id="0" name=""/>
        <dsp:cNvSpPr/>
      </dsp:nvSpPr>
      <dsp:spPr>
        <a:xfrm>
          <a:off x="503316" y="5441432"/>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9AC3D-367D-EC40-ABF0-C1EF73BB3BE0}">
      <dsp:nvSpPr>
        <dsp:cNvPr id="0" name=""/>
        <dsp:cNvSpPr/>
      </dsp:nvSpPr>
      <dsp:spPr>
        <a:xfrm>
          <a:off x="503316" y="4868263"/>
          <a:ext cx="91440" cy="209892"/>
        </a:xfrm>
        <a:custGeom>
          <a:avLst/>
          <a:gdLst/>
          <a:ahLst/>
          <a:cxnLst/>
          <a:rect l="0" t="0" r="0" b="0"/>
          <a:pathLst>
            <a:path>
              <a:moveTo>
                <a:pt x="45720" y="0"/>
              </a:moveTo>
              <a:lnTo>
                <a:pt x="45720" y="209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7D325-50B6-C243-A332-BDE1DEEE8765}">
      <dsp:nvSpPr>
        <dsp:cNvPr id="0" name=""/>
        <dsp:cNvSpPr/>
      </dsp:nvSpPr>
      <dsp:spPr>
        <a:xfrm>
          <a:off x="503316" y="4335459"/>
          <a:ext cx="91440" cy="169528"/>
        </a:xfrm>
        <a:custGeom>
          <a:avLst/>
          <a:gdLst/>
          <a:ahLst/>
          <a:cxnLst/>
          <a:rect l="0" t="0" r="0" b="0"/>
          <a:pathLst>
            <a:path>
              <a:moveTo>
                <a:pt x="80801" y="0"/>
              </a:moveTo>
              <a:lnTo>
                <a:pt x="80801" y="84764"/>
              </a:lnTo>
              <a:lnTo>
                <a:pt x="45720" y="84764"/>
              </a:lnTo>
              <a:lnTo>
                <a:pt x="45720" y="169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91D72-F7EC-7849-B282-464D4C65E83E}">
      <dsp:nvSpPr>
        <dsp:cNvPr id="0" name=""/>
        <dsp:cNvSpPr/>
      </dsp:nvSpPr>
      <dsp:spPr>
        <a:xfrm>
          <a:off x="584117" y="2820017"/>
          <a:ext cx="2583897" cy="1152166"/>
        </a:xfrm>
        <a:custGeom>
          <a:avLst/>
          <a:gdLst/>
          <a:ahLst/>
          <a:cxnLst/>
          <a:rect l="0" t="0" r="0" b="0"/>
          <a:pathLst>
            <a:path>
              <a:moveTo>
                <a:pt x="2583897" y="0"/>
              </a:moveTo>
              <a:lnTo>
                <a:pt x="2583897" y="1067401"/>
              </a:lnTo>
              <a:lnTo>
                <a:pt x="0" y="1067401"/>
              </a:lnTo>
              <a:lnTo>
                <a:pt x="0" y="115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9148B-4FFB-B14E-AF79-C9562741A183}">
      <dsp:nvSpPr>
        <dsp:cNvPr id="0" name=""/>
        <dsp:cNvSpPr/>
      </dsp:nvSpPr>
      <dsp:spPr>
        <a:xfrm>
          <a:off x="3122295" y="1887770"/>
          <a:ext cx="91440" cy="169528"/>
        </a:xfrm>
        <a:custGeom>
          <a:avLst/>
          <a:gdLst/>
          <a:ahLst/>
          <a:cxnLst/>
          <a:rect l="0" t="0" r="0" b="0"/>
          <a:pathLst>
            <a:path>
              <a:moveTo>
                <a:pt x="45720" y="0"/>
              </a:moveTo>
              <a:lnTo>
                <a:pt x="45720" y="169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79337-2C77-E04F-AA5B-48B94A3420BA}">
      <dsp:nvSpPr>
        <dsp:cNvPr id="0" name=""/>
        <dsp:cNvSpPr/>
      </dsp:nvSpPr>
      <dsp:spPr>
        <a:xfrm>
          <a:off x="2442061" y="1352712"/>
          <a:ext cx="1451907" cy="535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51262" numCol="1" spcCol="1270" anchor="ctr" anchorCtr="0">
          <a:noAutofit/>
        </a:bodyPr>
        <a:lstStyle/>
        <a:p>
          <a:pPr lvl="0" algn="ctr" defTabSz="800100">
            <a:lnSpc>
              <a:spcPct val="90000"/>
            </a:lnSpc>
            <a:spcBef>
              <a:spcPct val="0"/>
            </a:spcBef>
            <a:spcAft>
              <a:spcPct val="35000"/>
            </a:spcAft>
          </a:pPr>
          <a:r>
            <a:rPr lang="en-US" sz="1800" kern="1200"/>
            <a:t>Board</a:t>
          </a:r>
          <a:r>
            <a:rPr lang="en-US" sz="900" kern="1200"/>
            <a:t> </a:t>
          </a:r>
          <a:r>
            <a:rPr lang="en-US" sz="1800" kern="1200"/>
            <a:t>of</a:t>
          </a:r>
          <a:r>
            <a:rPr lang="en-US" sz="900" kern="1200"/>
            <a:t> </a:t>
          </a:r>
          <a:r>
            <a:rPr lang="en-US" sz="1800" kern="1200"/>
            <a:t>Directors</a:t>
          </a:r>
        </a:p>
      </dsp:txBody>
      <dsp:txXfrm>
        <a:off x="2442061" y="1352712"/>
        <a:ext cx="1451907" cy="535057"/>
      </dsp:txXfrm>
    </dsp:sp>
    <dsp:sp modelId="{1603EF23-0F98-574B-994B-DFD1D8C2D249}">
      <dsp:nvSpPr>
        <dsp:cNvPr id="0" name=""/>
        <dsp:cNvSpPr/>
      </dsp:nvSpPr>
      <dsp:spPr>
        <a:xfrm>
          <a:off x="2977358" y="1845266"/>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977358" y="1845266"/>
        <a:ext cx="631471" cy="121091"/>
      </dsp:txXfrm>
    </dsp:sp>
    <dsp:sp modelId="{BC576B20-B443-F545-AC85-B57E8EF9395D}">
      <dsp:nvSpPr>
        <dsp:cNvPr id="0" name=""/>
        <dsp:cNvSpPr/>
      </dsp:nvSpPr>
      <dsp:spPr>
        <a:xfrm>
          <a:off x="2477142" y="2057298"/>
          <a:ext cx="1381744" cy="7627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51262" numCol="1" spcCol="1270" anchor="ctr" anchorCtr="0">
          <a:noAutofit/>
        </a:bodyPr>
        <a:lstStyle/>
        <a:p>
          <a:pPr lvl="0" algn="ctr" defTabSz="800100">
            <a:lnSpc>
              <a:spcPct val="90000"/>
            </a:lnSpc>
            <a:spcBef>
              <a:spcPct val="0"/>
            </a:spcBef>
            <a:spcAft>
              <a:spcPct val="35000"/>
            </a:spcAft>
          </a:pPr>
          <a:r>
            <a:rPr lang="fr-FR" sz="1800" kern="1200"/>
            <a:t>President</a:t>
          </a:r>
          <a:r>
            <a:rPr lang="fr-FR" sz="1800" kern="1200" baseline="0"/>
            <a:t> </a:t>
          </a:r>
          <a:endParaRPr lang="fr-FR" sz="1800" kern="1200"/>
        </a:p>
      </dsp:txBody>
      <dsp:txXfrm>
        <a:off x="2477142" y="2057298"/>
        <a:ext cx="1381744" cy="762719"/>
      </dsp:txXfrm>
    </dsp:sp>
    <dsp:sp modelId="{2EE4B2C0-B058-BD4F-A0A0-06E0006C22C7}">
      <dsp:nvSpPr>
        <dsp:cNvPr id="0" name=""/>
        <dsp:cNvSpPr/>
      </dsp:nvSpPr>
      <dsp:spPr>
        <a:xfrm>
          <a:off x="2861003" y="2639208"/>
          <a:ext cx="864181" cy="3425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avid BADIANE</a:t>
          </a:r>
        </a:p>
      </dsp:txBody>
      <dsp:txXfrm>
        <a:off x="2861003" y="2639208"/>
        <a:ext cx="864181" cy="342505"/>
      </dsp:txXfrm>
    </dsp:sp>
    <dsp:sp modelId="{A7ADD0AF-3A37-AC41-8689-1AF69AF1027F}">
      <dsp:nvSpPr>
        <dsp:cNvPr id="0" name=""/>
        <dsp:cNvSpPr/>
      </dsp:nvSpPr>
      <dsp:spPr>
        <a:xfrm>
          <a:off x="64837" y="3972183"/>
          <a:ext cx="1038560"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fr-FR" sz="900" kern="1200"/>
            <a:t>Finance</a:t>
          </a:r>
        </a:p>
      </dsp:txBody>
      <dsp:txXfrm>
        <a:off x="64837" y="3972183"/>
        <a:ext cx="1038560" cy="363275"/>
      </dsp:txXfrm>
    </dsp:sp>
    <dsp:sp modelId="{096D28A3-42A6-FB4B-8C04-BDF5A0E86759}">
      <dsp:nvSpPr>
        <dsp:cNvPr id="0" name=""/>
        <dsp:cNvSpPr/>
      </dsp:nvSpPr>
      <dsp:spPr>
        <a:xfrm flipH="1">
          <a:off x="803599" y="4239408"/>
          <a:ext cx="36000" cy="35998"/>
        </a:xfrm>
        <a:prstGeom prst="rect">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 tIns="635" rIns="2540" bIns="635" numCol="1" spcCol="1270" anchor="ctr" anchorCtr="0">
          <a:noAutofit/>
        </a:bodyPr>
        <a:lstStyle/>
        <a:p>
          <a:pPr lvl="0" algn="r" defTabSz="44450">
            <a:lnSpc>
              <a:spcPct val="90000"/>
            </a:lnSpc>
            <a:spcBef>
              <a:spcPct val="0"/>
            </a:spcBef>
            <a:spcAft>
              <a:spcPct val="35000"/>
            </a:spcAft>
          </a:pPr>
          <a:endParaRPr lang="en-US" sz="100" kern="1200"/>
        </a:p>
      </dsp:txBody>
      <dsp:txXfrm>
        <a:off x="803599" y="4239408"/>
        <a:ext cx="36000" cy="35998"/>
      </dsp:txXfrm>
    </dsp:sp>
    <dsp:sp modelId="{05EDA253-CE41-0C48-9BAC-DE527ED3B3FA}">
      <dsp:nvSpPr>
        <dsp:cNvPr id="0" name=""/>
        <dsp:cNvSpPr/>
      </dsp:nvSpPr>
      <dsp:spPr>
        <a:xfrm>
          <a:off x="198218" y="4504988"/>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Amber</a:t>
          </a:r>
          <a:br>
            <a:rPr lang="en-US" sz="900" kern="1200"/>
          </a:br>
          <a:r>
            <a:rPr lang="en-US" sz="900" kern="1200"/>
            <a:t>MCLAUGHIN</a:t>
          </a:r>
        </a:p>
      </dsp:txBody>
      <dsp:txXfrm>
        <a:off x="198218" y="4504988"/>
        <a:ext cx="701635" cy="363275"/>
      </dsp:txXfrm>
    </dsp:sp>
    <dsp:sp modelId="{93805B37-A527-6C46-B556-81837DAFE509}">
      <dsp:nvSpPr>
        <dsp:cNvPr id="0" name=""/>
        <dsp:cNvSpPr/>
      </dsp:nvSpPr>
      <dsp:spPr>
        <a:xfrm>
          <a:off x="338545" y="4787535"/>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Management</a:t>
          </a:r>
        </a:p>
      </dsp:txBody>
      <dsp:txXfrm>
        <a:off x="338545" y="4787535"/>
        <a:ext cx="631471" cy="121091"/>
      </dsp:txXfrm>
    </dsp:sp>
    <dsp:sp modelId="{58D43995-22CA-8E4B-A2F2-33353FCA4335}">
      <dsp:nvSpPr>
        <dsp:cNvPr id="0" name=""/>
        <dsp:cNvSpPr/>
      </dsp:nvSpPr>
      <dsp:spPr>
        <a:xfrm>
          <a:off x="198218" y="5078156"/>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Anastiasia</a:t>
          </a:r>
          <a:br>
            <a:rPr lang="en-US" sz="900" kern="1200"/>
          </a:br>
          <a:r>
            <a:rPr lang="en-US" sz="900" kern="1200"/>
            <a:t>STORUZHUK</a:t>
          </a:r>
        </a:p>
      </dsp:txBody>
      <dsp:txXfrm>
        <a:off x="198218" y="5078156"/>
        <a:ext cx="701635" cy="363275"/>
      </dsp:txXfrm>
    </dsp:sp>
    <dsp:sp modelId="{12AB564C-C98F-154A-9113-87FF749B7753}">
      <dsp:nvSpPr>
        <dsp:cNvPr id="0" name=""/>
        <dsp:cNvSpPr/>
      </dsp:nvSpPr>
      <dsp:spPr>
        <a:xfrm>
          <a:off x="338545" y="5360704"/>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uditor</a:t>
          </a:r>
        </a:p>
      </dsp:txBody>
      <dsp:txXfrm>
        <a:off x="338545" y="5360704"/>
        <a:ext cx="631471" cy="121091"/>
      </dsp:txXfrm>
    </dsp:sp>
    <dsp:sp modelId="{A6045BFB-82F3-0447-8AD5-6424AEBA1156}">
      <dsp:nvSpPr>
        <dsp:cNvPr id="0" name=""/>
        <dsp:cNvSpPr/>
      </dsp:nvSpPr>
      <dsp:spPr>
        <a:xfrm>
          <a:off x="198218" y="5651324"/>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Dawree MOHONO</a:t>
          </a:r>
        </a:p>
      </dsp:txBody>
      <dsp:txXfrm>
        <a:off x="198218" y="5651324"/>
        <a:ext cx="701635" cy="363275"/>
      </dsp:txXfrm>
    </dsp:sp>
    <dsp:sp modelId="{B2A5E270-7979-6449-99E3-4EE737448D2A}">
      <dsp:nvSpPr>
        <dsp:cNvPr id="0" name=""/>
        <dsp:cNvSpPr/>
      </dsp:nvSpPr>
      <dsp:spPr>
        <a:xfrm>
          <a:off x="338545" y="5933872"/>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ccoutant</a:t>
          </a:r>
        </a:p>
      </dsp:txBody>
      <dsp:txXfrm>
        <a:off x="338545" y="5933872"/>
        <a:ext cx="631471" cy="121091"/>
      </dsp:txXfrm>
    </dsp:sp>
    <dsp:sp modelId="{6C7EB3F0-E957-5A48-8ECC-6C0CF0416F22}">
      <dsp:nvSpPr>
        <dsp:cNvPr id="0" name=""/>
        <dsp:cNvSpPr/>
      </dsp:nvSpPr>
      <dsp:spPr>
        <a:xfrm>
          <a:off x="198218" y="6224492"/>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Sonalia</a:t>
          </a:r>
          <a:br>
            <a:rPr lang="en-US" sz="900" kern="1200"/>
          </a:br>
          <a:r>
            <a:rPr lang="en-US" sz="900" kern="1200"/>
            <a:t>SHERMA</a:t>
          </a:r>
        </a:p>
      </dsp:txBody>
      <dsp:txXfrm>
        <a:off x="198218" y="6224492"/>
        <a:ext cx="701635" cy="363275"/>
      </dsp:txXfrm>
    </dsp:sp>
    <dsp:sp modelId="{09AD055C-2587-EE48-BD1E-1080B7B6F39D}">
      <dsp:nvSpPr>
        <dsp:cNvPr id="0" name=""/>
        <dsp:cNvSpPr/>
      </dsp:nvSpPr>
      <dsp:spPr>
        <a:xfrm>
          <a:off x="338545" y="6507040"/>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nalyst</a:t>
          </a:r>
        </a:p>
      </dsp:txBody>
      <dsp:txXfrm>
        <a:off x="338545" y="6507040"/>
        <a:ext cx="631471" cy="121091"/>
      </dsp:txXfrm>
    </dsp:sp>
    <dsp:sp modelId="{838B83AE-047B-D749-8CC9-7CBE29FDBC0E}">
      <dsp:nvSpPr>
        <dsp:cNvPr id="0" name=""/>
        <dsp:cNvSpPr/>
      </dsp:nvSpPr>
      <dsp:spPr>
        <a:xfrm>
          <a:off x="1272926" y="3972183"/>
          <a:ext cx="102622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fr-FR" sz="900" kern="1200"/>
            <a:t>Production</a:t>
          </a:r>
        </a:p>
      </dsp:txBody>
      <dsp:txXfrm>
        <a:off x="1272926" y="3972183"/>
        <a:ext cx="1026225" cy="363275"/>
      </dsp:txXfrm>
    </dsp:sp>
    <dsp:sp modelId="{E3F71B7C-8516-8645-B4B2-7EF6C62F2D60}">
      <dsp:nvSpPr>
        <dsp:cNvPr id="0" name=""/>
        <dsp:cNvSpPr/>
      </dsp:nvSpPr>
      <dsp:spPr>
        <a:xfrm>
          <a:off x="1832305" y="4239408"/>
          <a:ext cx="110633" cy="76864"/>
        </a:xfrm>
        <a:prstGeom prst="rect">
          <a:avLst/>
        </a:prstGeom>
        <a:solidFill>
          <a:srgbClr val="5B9BD5">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fr-FR" sz="500" kern="1200"/>
        </a:p>
      </dsp:txBody>
      <dsp:txXfrm>
        <a:off x="1832305" y="4239408"/>
        <a:ext cx="110633" cy="76864"/>
      </dsp:txXfrm>
    </dsp:sp>
    <dsp:sp modelId="{780C37D6-9ED3-1043-8CC8-446F1956D39B}">
      <dsp:nvSpPr>
        <dsp:cNvPr id="0" name=""/>
        <dsp:cNvSpPr/>
      </dsp:nvSpPr>
      <dsp:spPr>
        <a:xfrm>
          <a:off x="1400140" y="4523238"/>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Stephan</a:t>
          </a:r>
          <a:br>
            <a:rPr lang="en-US" sz="900" kern="1200"/>
          </a:br>
          <a:r>
            <a:rPr lang="en-US" sz="900" kern="1200"/>
            <a:t>NGUYEN</a:t>
          </a:r>
        </a:p>
      </dsp:txBody>
      <dsp:txXfrm>
        <a:off x="1400140" y="4523238"/>
        <a:ext cx="701635" cy="363275"/>
      </dsp:txXfrm>
    </dsp:sp>
    <dsp:sp modelId="{5B9E2E3A-1688-3749-8A86-12BF02127C26}">
      <dsp:nvSpPr>
        <dsp:cNvPr id="0" name=""/>
        <dsp:cNvSpPr/>
      </dsp:nvSpPr>
      <dsp:spPr>
        <a:xfrm>
          <a:off x="1540467" y="4805786"/>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Management</a:t>
          </a:r>
        </a:p>
      </dsp:txBody>
      <dsp:txXfrm>
        <a:off x="1540467" y="4805786"/>
        <a:ext cx="631471" cy="121091"/>
      </dsp:txXfrm>
    </dsp:sp>
    <dsp:sp modelId="{D50EC973-3F88-9A4C-90F1-6264EE58E51D}">
      <dsp:nvSpPr>
        <dsp:cNvPr id="0" name=""/>
        <dsp:cNvSpPr/>
      </dsp:nvSpPr>
      <dsp:spPr>
        <a:xfrm>
          <a:off x="1400140" y="5096406"/>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Stefanos</a:t>
          </a:r>
          <a:br>
            <a:rPr lang="en-US" sz="900" kern="1200"/>
          </a:br>
          <a:r>
            <a:rPr lang="en-US" sz="900" kern="1200"/>
            <a:t>SIMITSAKOS</a:t>
          </a:r>
        </a:p>
      </dsp:txBody>
      <dsp:txXfrm>
        <a:off x="1400140" y="5096406"/>
        <a:ext cx="701635" cy="363275"/>
      </dsp:txXfrm>
    </dsp:sp>
    <dsp:sp modelId="{B7BAF788-BF21-4D40-847B-3D781DEE4151}">
      <dsp:nvSpPr>
        <dsp:cNvPr id="0" name=""/>
        <dsp:cNvSpPr/>
      </dsp:nvSpPr>
      <dsp:spPr>
        <a:xfrm>
          <a:off x="1540467" y="5378954"/>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lanning</a:t>
          </a:r>
        </a:p>
      </dsp:txBody>
      <dsp:txXfrm>
        <a:off x="1540467" y="5378954"/>
        <a:ext cx="631471" cy="121091"/>
      </dsp:txXfrm>
    </dsp:sp>
    <dsp:sp modelId="{61BC1FFA-A3CB-AA4E-A486-30DDE665087B}">
      <dsp:nvSpPr>
        <dsp:cNvPr id="0" name=""/>
        <dsp:cNvSpPr/>
      </dsp:nvSpPr>
      <dsp:spPr>
        <a:xfrm>
          <a:off x="1400140" y="5669574"/>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Stephane NGUYEN</a:t>
          </a:r>
        </a:p>
      </dsp:txBody>
      <dsp:txXfrm>
        <a:off x="1400140" y="5669574"/>
        <a:ext cx="701635" cy="363275"/>
      </dsp:txXfrm>
    </dsp:sp>
    <dsp:sp modelId="{B2450EA4-0C11-5843-813C-5109D8B5CC18}">
      <dsp:nvSpPr>
        <dsp:cNvPr id="0" name=""/>
        <dsp:cNvSpPr/>
      </dsp:nvSpPr>
      <dsp:spPr>
        <a:xfrm>
          <a:off x="1540467" y="5952122"/>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Technical Sup</a:t>
          </a:r>
        </a:p>
      </dsp:txBody>
      <dsp:txXfrm>
        <a:off x="1540467" y="5952122"/>
        <a:ext cx="631471" cy="121091"/>
      </dsp:txXfrm>
    </dsp:sp>
    <dsp:sp modelId="{D664C713-E071-3C41-AEC8-10649ADFCA0D}">
      <dsp:nvSpPr>
        <dsp:cNvPr id="0" name=""/>
        <dsp:cNvSpPr/>
      </dsp:nvSpPr>
      <dsp:spPr>
        <a:xfrm>
          <a:off x="1400140" y="6242743"/>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Dan</a:t>
          </a:r>
          <a:br>
            <a:rPr lang="en-US" sz="900" kern="1200"/>
          </a:br>
          <a:r>
            <a:rPr lang="en-US" sz="900" kern="1200"/>
            <a:t>BISHOP</a:t>
          </a:r>
        </a:p>
      </dsp:txBody>
      <dsp:txXfrm>
        <a:off x="1400140" y="6242743"/>
        <a:ext cx="701635" cy="363275"/>
      </dsp:txXfrm>
    </dsp:sp>
    <dsp:sp modelId="{F1A26311-E28A-8646-BB7A-0A4AF68A4A47}">
      <dsp:nvSpPr>
        <dsp:cNvPr id="0" name=""/>
        <dsp:cNvSpPr/>
      </dsp:nvSpPr>
      <dsp:spPr>
        <a:xfrm>
          <a:off x="1540467" y="6525290"/>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Logistic</a:t>
          </a:r>
        </a:p>
      </dsp:txBody>
      <dsp:txXfrm>
        <a:off x="1540467" y="6525290"/>
        <a:ext cx="631471" cy="121091"/>
      </dsp:txXfrm>
    </dsp:sp>
    <dsp:sp modelId="{BBB56D96-77AA-CE45-B7DD-C04DE8AAA327}">
      <dsp:nvSpPr>
        <dsp:cNvPr id="0" name=""/>
        <dsp:cNvSpPr/>
      </dsp:nvSpPr>
      <dsp:spPr>
        <a:xfrm>
          <a:off x="2468681" y="3972183"/>
          <a:ext cx="1089941"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fr-FR" sz="900" kern="1200"/>
            <a:t>Marketing</a:t>
          </a:r>
        </a:p>
      </dsp:txBody>
      <dsp:txXfrm>
        <a:off x="2468681" y="3972183"/>
        <a:ext cx="1089941" cy="363275"/>
      </dsp:txXfrm>
    </dsp:sp>
    <dsp:sp modelId="{A12267EC-595F-AA49-A783-8B8301EF27E8}">
      <dsp:nvSpPr>
        <dsp:cNvPr id="0" name=""/>
        <dsp:cNvSpPr/>
      </dsp:nvSpPr>
      <dsp:spPr>
        <a:xfrm flipH="1">
          <a:off x="3089603" y="4239408"/>
          <a:ext cx="58587" cy="76864"/>
        </a:xfrm>
        <a:prstGeom prst="rect">
          <a:avLst/>
        </a:prstGeom>
        <a:solidFill>
          <a:srgbClr val="5B9BD5">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fr-FR" sz="500" kern="1200"/>
        </a:p>
      </dsp:txBody>
      <dsp:txXfrm>
        <a:off x="3089603" y="4239408"/>
        <a:ext cx="58587" cy="76864"/>
      </dsp:txXfrm>
    </dsp:sp>
    <dsp:sp modelId="{80AB3F0B-2833-AD44-A9F9-25A4BAEBB660}">
      <dsp:nvSpPr>
        <dsp:cNvPr id="0" name=""/>
        <dsp:cNvSpPr/>
      </dsp:nvSpPr>
      <dsp:spPr>
        <a:xfrm>
          <a:off x="2627752" y="4523238"/>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Dan</a:t>
          </a:r>
          <a:br>
            <a:rPr lang="en-US" sz="900" kern="1200"/>
          </a:br>
          <a:r>
            <a:rPr lang="en-US" sz="900" kern="1200"/>
            <a:t>HERSHKOVITZ</a:t>
          </a:r>
        </a:p>
      </dsp:txBody>
      <dsp:txXfrm>
        <a:off x="2627752" y="4523238"/>
        <a:ext cx="701635" cy="363275"/>
      </dsp:txXfrm>
    </dsp:sp>
    <dsp:sp modelId="{A69E9E94-67C5-3F47-94B3-AC4D276DBAFB}">
      <dsp:nvSpPr>
        <dsp:cNvPr id="0" name=""/>
        <dsp:cNvSpPr/>
      </dsp:nvSpPr>
      <dsp:spPr>
        <a:xfrm>
          <a:off x="2768079" y="4805786"/>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Management</a:t>
          </a:r>
        </a:p>
      </dsp:txBody>
      <dsp:txXfrm>
        <a:off x="2768079" y="4805786"/>
        <a:ext cx="631471" cy="121091"/>
      </dsp:txXfrm>
    </dsp:sp>
    <dsp:sp modelId="{9474AA7D-B670-094D-90B2-7C7F80ADE0C7}">
      <dsp:nvSpPr>
        <dsp:cNvPr id="0" name=""/>
        <dsp:cNvSpPr/>
      </dsp:nvSpPr>
      <dsp:spPr>
        <a:xfrm>
          <a:off x="2627752" y="5096406"/>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Zhang</a:t>
          </a:r>
          <a:br>
            <a:rPr lang="en-US" sz="900" kern="1200"/>
          </a:br>
          <a:r>
            <a:rPr lang="en-US" sz="900" kern="1200"/>
            <a:t>KE</a:t>
          </a:r>
        </a:p>
      </dsp:txBody>
      <dsp:txXfrm>
        <a:off x="2627752" y="5096406"/>
        <a:ext cx="701635" cy="363275"/>
      </dsp:txXfrm>
    </dsp:sp>
    <dsp:sp modelId="{9DE38296-41E0-2E4B-B981-613E0A045DFA}">
      <dsp:nvSpPr>
        <dsp:cNvPr id="0" name=""/>
        <dsp:cNvSpPr/>
      </dsp:nvSpPr>
      <dsp:spPr>
        <a:xfrm>
          <a:off x="2768079" y="5378954"/>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R&amp;D</a:t>
          </a:r>
        </a:p>
      </dsp:txBody>
      <dsp:txXfrm>
        <a:off x="2768079" y="5378954"/>
        <a:ext cx="631471" cy="121091"/>
      </dsp:txXfrm>
    </dsp:sp>
    <dsp:sp modelId="{59424D30-E536-F349-A632-6937BF543EA4}">
      <dsp:nvSpPr>
        <dsp:cNvPr id="0" name=""/>
        <dsp:cNvSpPr/>
      </dsp:nvSpPr>
      <dsp:spPr>
        <a:xfrm>
          <a:off x="2627752" y="5669574"/>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Veronica</a:t>
          </a:r>
          <a:br>
            <a:rPr lang="en-US" sz="900" kern="1200"/>
          </a:br>
          <a:r>
            <a:rPr lang="en-US" sz="900" kern="1200"/>
            <a:t>VARGAS</a:t>
          </a:r>
        </a:p>
      </dsp:txBody>
      <dsp:txXfrm>
        <a:off x="2627752" y="5669574"/>
        <a:ext cx="701635" cy="363275"/>
      </dsp:txXfrm>
    </dsp:sp>
    <dsp:sp modelId="{58E9781E-BABD-AE4B-80E2-505E1FCD32DD}">
      <dsp:nvSpPr>
        <dsp:cNvPr id="0" name=""/>
        <dsp:cNvSpPr/>
      </dsp:nvSpPr>
      <dsp:spPr>
        <a:xfrm>
          <a:off x="2768079" y="5952122"/>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Coordinator</a:t>
          </a:r>
        </a:p>
      </dsp:txBody>
      <dsp:txXfrm>
        <a:off x="2768079" y="5952122"/>
        <a:ext cx="631471" cy="121091"/>
      </dsp:txXfrm>
    </dsp:sp>
    <dsp:sp modelId="{E90D917A-1992-5045-89CA-77FDD609E6C2}">
      <dsp:nvSpPr>
        <dsp:cNvPr id="0" name=""/>
        <dsp:cNvSpPr/>
      </dsp:nvSpPr>
      <dsp:spPr>
        <a:xfrm>
          <a:off x="2627752" y="6242743"/>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Payen</a:t>
          </a:r>
          <a:br>
            <a:rPr lang="en-US" sz="900" kern="1200"/>
          </a:br>
          <a:r>
            <a:rPr lang="en-US" sz="900" kern="1200"/>
            <a:t>VEMBANDEN</a:t>
          </a:r>
        </a:p>
      </dsp:txBody>
      <dsp:txXfrm>
        <a:off x="2627752" y="6242743"/>
        <a:ext cx="701635" cy="363275"/>
      </dsp:txXfrm>
    </dsp:sp>
    <dsp:sp modelId="{3807F8B6-426E-7445-95F4-54D9E834A302}">
      <dsp:nvSpPr>
        <dsp:cNvPr id="0" name=""/>
        <dsp:cNvSpPr/>
      </dsp:nvSpPr>
      <dsp:spPr>
        <a:xfrm>
          <a:off x="2768079" y="6525290"/>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trategy</a:t>
          </a:r>
        </a:p>
      </dsp:txBody>
      <dsp:txXfrm>
        <a:off x="2768079" y="6525290"/>
        <a:ext cx="631471" cy="121091"/>
      </dsp:txXfrm>
    </dsp:sp>
    <dsp:sp modelId="{BFC2A1A8-8C18-BF40-87A1-E3C563CDA4B4}">
      <dsp:nvSpPr>
        <dsp:cNvPr id="0" name=""/>
        <dsp:cNvSpPr/>
      </dsp:nvSpPr>
      <dsp:spPr>
        <a:xfrm>
          <a:off x="3728151" y="3972183"/>
          <a:ext cx="1228219"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fr-FR" sz="900" kern="1200"/>
            <a:t>Customer  Service</a:t>
          </a:r>
        </a:p>
      </dsp:txBody>
      <dsp:txXfrm>
        <a:off x="3728151" y="3972183"/>
        <a:ext cx="1228219" cy="363275"/>
      </dsp:txXfrm>
    </dsp:sp>
    <dsp:sp modelId="{15E667EB-DD66-B74E-9A67-28C0220D7046}">
      <dsp:nvSpPr>
        <dsp:cNvPr id="0" name=""/>
        <dsp:cNvSpPr/>
      </dsp:nvSpPr>
      <dsp:spPr>
        <a:xfrm flipH="1" flipV="1">
          <a:off x="4346899" y="4239408"/>
          <a:ext cx="45718" cy="76859"/>
        </a:xfrm>
        <a:prstGeom prst="rect">
          <a:avLst/>
        </a:prstGeom>
        <a:solidFill>
          <a:srgbClr val="5B9BD5">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fr-FR" sz="500" kern="1200"/>
        </a:p>
      </dsp:txBody>
      <dsp:txXfrm rot="10800000">
        <a:off x="4346899" y="4239408"/>
        <a:ext cx="45718" cy="76859"/>
      </dsp:txXfrm>
    </dsp:sp>
    <dsp:sp modelId="{6E6D3C62-F478-2D4A-ABFF-9B6ACA0EB2B1}">
      <dsp:nvSpPr>
        <dsp:cNvPr id="0" name=""/>
        <dsp:cNvSpPr/>
      </dsp:nvSpPr>
      <dsp:spPr>
        <a:xfrm>
          <a:off x="3956361" y="4523235"/>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Juan-Carlos</a:t>
          </a:r>
          <a:br>
            <a:rPr lang="en-US" sz="900" kern="1200"/>
          </a:br>
          <a:r>
            <a:rPr lang="en-US" sz="900" kern="1200"/>
            <a:t>NAVARETTE</a:t>
          </a:r>
        </a:p>
      </dsp:txBody>
      <dsp:txXfrm>
        <a:off x="3956361" y="4523235"/>
        <a:ext cx="701635" cy="363275"/>
      </dsp:txXfrm>
    </dsp:sp>
    <dsp:sp modelId="{53AB49D5-D867-084D-9BEA-E60B692A556A}">
      <dsp:nvSpPr>
        <dsp:cNvPr id="0" name=""/>
        <dsp:cNvSpPr/>
      </dsp:nvSpPr>
      <dsp:spPr>
        <a:xfrm>
          <a:off x="4096688" y="4805783"/>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Management</a:t>
          </a:r>
        </a:p>
      </dsp:txBody>
      <dsp:txXfrm>
        <a:off x="4096688" y="4805783"/>
        <a:ext cx="631471" cy="121091"/>
      </dsp:txXfrm>
    </dsp:sp>
    <dsp:sp modelId="{9D97C2D2-5D05-E14F-9C4B-4BACDB5D4CEC}">
      <dsp:nvSpPr>
        <dsp:cNvPr id="0" name=""/>
        <dsp:cNvSpPr/>
      </dsp:nvSpPr>
      <dsp:spPr>
        <a:xfrm>
          <a:off x="3956361" y="5096404"/>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Solomon </a:t>
          </a:r>
          <a:br>
            <a:rPr lang="en-US" sz="900" kern="1200"/>
          </a:br>
          <a:r>
            <a:rPr lang="en-US" sz="900" kern="1200"/>
            <a:t>COHEN</a:t>
          </a:r>
        </a:p>
      </dsp:txBody>
      <dsp:txXfrm>
        <a:off x="3956361" y="5096404"/>
        <a:ext cx="701635" cy="363275"/>
      </dsp:txXfrm>
    </dsp:sp>
    <dsp:sp modelId="{92F6D88D-BFC9-5A41-9EAB-73538674C902}">
      <dsp:nvSpPr>
        <dsp:cNvPr id="0" name=""/>
        <dsp:cNvSpPr/>
      </dsp:nvSpPr>
      <dsp:spPr>
        <a:xfrm>
          <a:off x="4096688" y="5378951"/>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Contact</a:t>
          </a:r>
          <a:r>
            <a:rPr lang="en-US" sz="800" kern="1200"/>
            <a:t> lines</a:t>
          </a:r>
        </a:p>
      </dsp:txBody>
      <dsp:txXfrm>
        <a:off x="4096688" y="5378951"/>
        <a:ext cx="631471" cy="121091"/>
      </dsp:txXfrm>
    </dsp:sp>
    <dsp:sp modelId="{83BF60D4-1E2F-5441-BEE6-5372130954C2}">
      <dsp:nvSpPr>
        <dsp:cNvPr id="0" name=""/>
        <dsp:cNvSpPr/>
      </dsp:nvSpPr>
      <dsp:spPr>
        <a:xfrm>
          <a:off x="3956361" y="5669572"/>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Andres GONZALES</a:t>
          </a:r>
        </a:p>
      </dsp:txBody>
      <dsp:txXfrm>
        <a:off x="3956361" y="5669572"/>
        <a:ext cx="701635" cy="363275"/>
      </dsp:txXfrm>
    </dsp:sp>
    <dsp:sp modelId="{AB2C241B-2E84-BA4D-B991-692EE6DDD040}">
      <dsp:nvSpPr>
        <dsp:cNvPr id="0" name=""/>
        <dsp:cNvSpPr/>
      </dsp:nvSpPr>
      <dsp:spPr>
        <a:xfrm>
          <a:off x="4096688" y="5952120"/>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ales</a:t>
          </a:r>
        </a:p>
      </dsp:txBody>
      <dsp:txXfrm>
        <a:off x="4096688" y="5952120"/>
        <a:ext cx="631471" cy="121091"/>
      </dsp:txXfrm>
    </dsp:sp>
    <dsp:sp modelId="{665FB4AA-F0B6-A444-B9C5-FB30A6ABAF98}">
      <dsp:nvSpPr>
        <dsp:cNvPr id="0" name=""/>
        <dsp:cNvSpPr/>
      </dsp:nvSpPr>
      <dsp:spPr>
        <a:xfrm>
          <a:off x="3956361" y="6242740"/>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Yivie </a:t>
          </a:r>
          <a:br>
            <a:rPr lang="en-US" sz="900" kern="1200"/>
          </a:br>
          <a:r>
            <a:rPr lang="en-US" sz="900" kern="1200"/>
            <a:t>WANG</a:t>
          </a:r>
        </a:p>
      </dsp:txBody>
      <dsp:txXfrm>
        <a:off x="3956361" y="6242740"/>
        <a:ext cx="701635" cy="363275"/>
      </dsp:txXfrm>
    </dsp:sp>
    <dsp:sp modelId="{479DE651-4B63-6848-AFFF-CFF5EEA9A884}">
      <dsp:nvSpPr>
        <dsp:cNvPr id="0" name=""/>
        <dsp:cNvSpPr/>
      </dsp:nvSpPr>
      <dsp:spPr>
        <a:xfrm>
          <a:off x="4096688" y="6525288"/>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Traning</a:t>
          </a:r>
        </a:p>
      </dsp:txBody>
      <dsp:txXfrm>
        <a:off x="4096688" y="6525288"/>
        <a:ext cx="631471" cy="121091"/>
      </dsp:txXfrm>
    </dsp:sp>
    <dsp:sp modelId="{777F037C-CC65-B14A-8D5B-07B5C723D0A5}">
      <dsp:nvSpPr>
        <dsp:cNvPr id="0" name=""/>
        <dsp:cNvSpPr/>
      </dsp:nvSpPr>
      <dsp:spPr>
        <a:xfrm>
          <a:off x="5147004" y="3993831"/>
          <a:ext cx="1145293"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Human</a:t>
          </a:r>
          <a:r>
            <a:rPr lang="en-US" sz="1200" kern="1200"/>
            <a:t> </a:t>
          </a:r>
          <a:r>
            <a:rPr lang="en-US" sz="900" kern="1200"/>
            <a:t>Resources</a:t>
          </a:r>
        </a:p>
      </dsp:txBody>
      <dsp:txXfrm>
        <a:off x="5147004" y="3993831"/>
        <a:ext cx="1145293" cy="363275"/>
      </dsp:txXfrm>
    </dsp:sp>
    <dsp:sp modelId="{7F5D9DA5-57FA-884F-9994-819A2E5F3303}">
      <dsp:nvSpPr>
        <dsp:cNvPr id="0" name=""/>
        <dsp:cNvSpPr/>
      </dsp:nvSpPr>
      <dsp:spPr>
        <a:xfrm flipV="1">
          <a:off x="5832804" y="4230338"/>
          <a:ext cx="58025" cy="76861"/>
        </a:xfrm>
        <a:prstGeom prst="rect">
          <a:avLst/>
        </a:prstGeom>
        <a:solidFill>
          <a:srgbClr val="5B9BD5">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just" defTabSz="711200">
            <a:lnSpc>
              <a:spcPct val="90000"/>
            </a:lnSpc>
            <a:spcBef>
              <a:spcPct val="0"/>
            </a:spcBef>
            <a:spcAft>
              <a:spcPct val="35000"/>
            </a:spcAft>
          </a:pPr>
          <a:endParaRPr lang="en-US" sz="1600" i="1" kern="1200"/>
        </a:p>
      </dsp:txBody>
      <dsp:txXfrm rot="10800000">
        <a:off x="5832804" y="4230338"/>
        <a:ext cx="58025" cy="76861"/>
      </dsp:txXfrm>
    </dsp:sp>
    <dsp:sp modelId="{F6040FF6-DF7D-2346-95AE-860A2E106891}">
      <dsp:nvSpPr>
        <dsp:cNvPr id="0" name=""/>
        <dsp:cNvSpPr/>
      </dsp:nvSpPr>
      <dsp:spPr>
        <a:xfrm>
          <a:off x="5312646" y="4523237"/>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Rocco</a:t>
          </a:r>
          <a:br>
            <a:rPr lang="en-US" sz="900" kern="1200"/>
          </a:br>
          <a:r>
            <a:rPr lang="en-US" sz="900" kern="1200"/>
            <a:t>CIRILLO</a:t>
          </a:r>
        </a:p>
      </dsp:txBody>
      <dsp:txXfrm>
        <a:off x="5312646" y="4523237"/>
        <a:ext cx="701635" cy="363275"/>
      </dsp:txXfrm>
    </dsp:sp>
    <dsp:sp modelId="{D3D15407-5B95-4E46-A03E-9919F31D94E2}">
      <dsp:nvSpPr>
        <dsp:cNvPr id="0" name=""/>
        <dsp:cNvSpPr/>
      </dsp:nvSpPr>
      <dsp:spPr>
        <a:xfrm>
          <a:off x="5452973" y="4805784"/>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Management</a:t>
          </a:r>
        </a:p>
      </dsp:txBody>
      <dsp:txXfrm>
        <a:off x="5452973" y="4805784"/>
        <a:ext cx="631471" cy="121091"/>
      </dsp:txXfrm>
    </dsp:sp>
    <dsp:sp modelId="{37027CA1-491B-524C-AE21-8EFCB9CEDDC1}">
      <dsp:nvSpPr>
        <dsp:cNvPr id="0" name=""/>
        <dsp:cNvSpPr/>
      </dsp:nvSpPr>
      <dsp:spPr>
        <a:xfrm>
          <a:off x="5312646" y="5096405"/>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Juan </a:t>
          </a:r>
          <a:br>
            <a:rPr lang="en-US" sz="900" kern="1200"/>
          </a:br>
          <a:r>
            <a:rPr lang="en-US" sz="900" kern="1200"/>
            <a:t>CARDINAS</a:t>
          </a:r>
        </a:p>
      </dsp:txBody>
      <dsp:txXfrm>
        <a:off x="5312646" y="5096405"/>
        <a:ext cx="701635" cy="363275"/>
      </dsp:txXfrm>
    </dsp:sp>
    <dsp:sp modelId="{CC80936E-F1CD-1547-A8BA-DFA375222FAE}">
      <dsp:nvSpPr>
        <dsp:cNvPr id="0" name=""/>
        <dsp:cNvSpPr/>
      </dsp:nvSpPr>
      <dsp:spPr>
        <a:xfrm>
          <a:off x="5452973" y="5378953"/>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Recruitment</a:t>
          </a:r>
        </a:p>
      </dsp:txBody>
      <dsp:txXfrm>
        <a:off x="5452973" y="5378953"/>
        <a:ext cx="631471" cy="121091"/>
      </dsp:txXfrm>
    </dsp:sp>
    <dsp:sp modelId="{C29E6E09-4A8F-C44F-A4BC-293C12099354}">
      <dsp:nvSpPr>
        <dsp:cNvPr id="0" name=""/>
        <dsp:cNvSpPr/>
      </dsp:nvSpPr>
      <dsp:spPr>
        <a:xfrm>
          <a:off x="5312646" y="5669573"/>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Pedro </a:t>
          </a:r>
          <a:br>
            <a:rPr lang="en-US" sz="900" kern="1200"/>
          </a:br>
          <a:r>
            <a:rPr lang="en-US" sz="900" kern="1200"/>
            <a:t>GALINDO</a:t>
          </a:r>
        </a:p>
      </dsp:txBody>
      <dsp:txXfrm>
        <a:off x="5312646" y="5669573"/>
        <a:ext cx="701635" cy="363275"/>
      </dsp:txXfrm>
    </dsp:sp>
    <dsp:sp modelId="{E0B25FBD-66D6-A344-BACA-1583B718E68F}">
      <dsp:nvSpPr>
        <dsp:cNvPr id="0" name=""/>
        <dsp:cNvSpPr/>
      </dsp:nvSpPr>
      <dsp:spPr>
        <a:xfrm>
          <a:off x="5452973" y="5952121"/>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Traning</a:t>
          </a:r>
        </a:p>
      </dsp:txBody>
      <dsp:txXfrm>
        <a:off x="5452973" y="5952121"/>
        <a:ext cx="631471" cy="121091"/>
      </dsp:txXfrm>
    </dsp:sp>
    <dsp:sp modelId="{7B7C8B99-6346-E04C-8762-75EFA53D5518}">
      <dsp:nvSpPr>
        <dsp:cNvPr id="0" name=""/>
        <dsp:cNvSpPr/>
      </dsp:nvSpPr>
      <dsp:spPr>
        <a:xfrm>
          <a:off x="5312646" y="6242741"/>
          <a:ext cx="701635" cy="363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262" numCol="1" spcCol="1270" anchor="ctr" anchorCtr="0">
          <a:noAutofit/>
        </a:bodyPr>
        <a:lstStyle/>
        <a:p>
          <a:pPr lvl="0" algn="ctr" defTabSz="400050">
            <a:lnSpc>
              <a:spcPct val="90000"/>
            </a:lnSpc>
            <a:spcBef>
              <a:spcPct val="0"/>
            </a:spcBef>
            <a:spcAft>
              <a:spcPct val="35000"/>
            </a:spcAft>
          </a:pPr>
          <a:r>
            <a:rPr lang="en-US" sz="900" kern="1200"/>
            <a:t>Elizabeth </a:t>
          </a:r>
          <a:br>
            <a:rPr lang="en-US" sz="900" kern="1200"/>
          </a:br>
          <a:r>
            <a:rPr lang="en-US" sz="900" kern="1200"/>
            <a:t>CONSTANTIN</a:t>
          </a:r>
        </a:p>
      </dsp:txBody>
      <dsp:txXfrm>
        <a:off x="5312646" y="6242741"/>
        <a:ext cx="701635" cy="363275"/>
      </dsp:txXfrm>
    </dsp:sp>
    <dsp:sp modelId="{FE387D93-1161-D04A-AAD6-ECEC8E5F2FBF}">
      <dsp:nvSpPr>
        <dsp:cNvPr id="0" name=""/>
        <dsp:cNvSpPr/>
      </dsp:nvSpPr>
      <dsp:spPr>
        <a:xfrm>
          <a:off x="5452973" y="6525289"/>
          <a:ext cx="631471" cy="121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Generalist</a:t>
          </a:r>
        </a:p>
      </dsp:txBody>
      <dsp:txXfrm>
        <a:off x="5452973" y="6525289"/>
        <a:ext cx="631471" cy="121091"/>
      </dsp:txXfrm>
    </dsp:sp>
    <dsp:sp modelId="{3FA93364-4BAC-224D-9892-DFEACB8D7BFE}">
      <dsp:nvSpPr>
        <dsp:cNvPr id="0" name=""/>
        <dsp:cNvSpPr/>
      </dsp:nvSpPr>
      <dsp:spPr>
        <a:xfrm>
          <a:off x="2133559" y="2989546"/>
          <a:ext cx="949691" cy="813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51262" numCol="1" spcCol="1270" anchor="ctr" anchorCtr="0">
          <a:noAutofit/>
        </a:bodyPr>
        <a:lstStyle/>
        <a:p>
          <a:pPr lvl="0" algn="ctr" defTabSz="800100">
            <a:lnSpc>
              <a:spcPct val="90000"/>
            </a:lnSpc>
            <a:spcBef>
              <a:spcPct val="0"/>
            </a:spcBef>
            <a:spcAft>
              <a:spcPct val="35000"/>
            </a:spcAft>
          </a:pPr>
          <a:r>
            <a:rPr lang="fr-FR" sz="1800" kern="1200"/>
            <a:t>Ceneral</a:t>
          </a:r>
          <a:r>
            <a:rPr lang="fr-FR" sz="1600" kern="1200"/>
            <a:t> </a:t>
          </a:r>
          <a:r>
            <a:rPr lang="fr-FR" sz="1800" kern="1200"/>
            <a:t>Director</a:t>
          </a:r>
        </a:p>
      </dsp:txBody>
      <dsp:txXfrm>
        <a:off x="2133559" y="2989546"/>
        <a:ext cx="949691" cy="813108"/>
      </dsp:txXfrm>
    </dsp:sp>
    <dsp:sp modelId="{8771B78B-4E46-BA4D-8ADF-6444DBFDA9A6}">
      <dsp:nvSpPr>
        <dsp:cNvPr id="0" name=""/>
        <dsp:cNvSpPr/>
      </dsp:nvSpPr>
      <dsp:spPr>
        <a:xfrm>
          <a:off x="2704828" y="3685928"/>
          <a:ext cx="45718" cy="962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fr-FR" sz="600" kern="1200"/>
        </a:p>
      </dsp:txBody>
      <dsp:txXfrm>
        <a:off x="2704828" y="3685928"/>
        <a:ext cx="45718" cy="962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9760-BDFE-46C1-9A06-265F2ED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3</Words>
  <Characters>2116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cp:revision>
  <cp:lastPrinted>2016-12-13T16:10:00Z</cp:lastPrinted>
  <dcterms:created xsi:type="dcterms:W3CDTF">2016-12-13T16:55:00Z</dcterms:created>
  <dcterms:modified xsi:type="dcterms:W3CDTF">2016-12-13T16:55:00Z</dcterms:modified>
</cp:coreProperties>
</file>